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D65" w:rsidRDefault="00846D65" w:rsidP="00B67B69">
      <w:pPr>
        <w:tabs>
          <w:tab w:val="left" w:pos="2268"/>
        </w:tabs>
        <w:ind w:firstLine="5812"/>
      </w:pPr>
    </w:p>
    <w:p w:rsidR="001E6F09" w:rsidRPr="000E4EE2" w:rsidRDefault="007C6436" w:rsidP="00B67B69">
      <w:pPr>
        <w:tabs>
          <w:tab w:val="left" w:pos="2268"/>
        </w:tabs>
        <w:ind w:firstLine="5812"/>
      </w:pPr>
      <w:r>
        <w:t xml:space="preserve">  </w:t>
      </w:r>
      <w:r w:rsidR="00C86526" w:rsidRPr="000E4EE2">
        <w:t>Приложение</w:t>
      </w:r>
      <w:r w:rsidR="00BE6F55">
        <w:t xml:space="preserve"> №1</w:t>
      </w:r>
    </w:p>
    <w:p w:rsidR="001E6F09" w:rsidRPr="000E4EE2" w:rsidRDefault="00C86526" w:rsidP="00C86526">
      <w:pPr>
        <w:ind w:left="5103"/>
        <w:jc w:val="right"/>
      </w:pPr>
      <w:r w:rsidRPr="000E4EE2">
        <w:t xml:space="preserve">к приказу </w:t>
      </w:r>
      <w:r w:rsidR="00787480">
        <w:t>А</w:t>
      </w:r>
      <w:r w:rsidR="00932D93">
        <w:t xml:space="preserve">кционерного общества </w:t>
      </w:r>
      <w:r w:rsidRPr="000E4EE2">
        <w:t>«Росгео</w:t>
      </w:r>
      <w:r w:rsidR="00932D93">
        <w:t>логия</w:t>
      </w:r>
      <w:r w:rsidRPr="000E4EE2">
        <w:t>»</w:t>
      </w:r>
      <w:r w:rsidR="00932D93">
        <w:t xml:space="preserve"> </w:t>
      </w:r>
      <w:r w:rsidR="00354248" w:rsidRPr="000E4EE2">
        <w:t>от __.__.201</w:t>
      </w:r>
      <w:r w:rsidR="0027317C">
        <w:t>7</w:t>
      </w:r>
      <w:r w:rsidR="001E6F09" w:rsidRPr="000E4EE2">
        <w:t xml:space="preserve"> № ___</w:t>
      </w:r>
    </w:p>
    <w:p w:rsidR="001E6F09" w:rsidRPr="00235E51" w:rsidRDefault="001E6F09" w:rsidP="001E6F09">
      <w:pPr>
        <w:jc w:val="center"/>
        <w:rPr>
          <w:b/>
          <w:sz w:val="28"/>
          <w:szCs w:val="28"/>
        </w:rPr>
      </w:pPr>
    </w:p>
    <w:p w:rsidR="001E6F09" w:rsidRPr="00235E51" w:rsidRDefault="001E6F09" w:rsidP="001E6F09">
      <w:pPr>
        <w:jc w:val="center"/>
        <w:rPr>
          <w:b/>
          <w:sz w:val="28"/>
          <w:szCs w:val="28"/>
        </w:rPr>
      </w:pPr>
    </w:p>
    <w:p w:rsidR="001E6F09" w:rsidRPr="00235E51" w:rsidRDefault="001E6F09" w:rsidP="001E6F09">
      <w:pPr>
        <w:jc w:val="center"/>
        <w:rPr>
          <w:b/>
          <w:sz w:val="28"/>
          <w:szCs w:val="28"/>
        </w:rPr>
      </w:pPr>
    </w:p>
    <w:p w:rsidR="001E6F09" w:rsidRDefault="001E6F09" w:rsidP="001E6F09">
      <w:pPr>
        <w:jc w:val="center"/>
        <w:rPr>
          <w:b/>
          <w:sz w:val="28"/>
          <w:szCs w:val="28"/>
        </w:rPr>
      </w:pPr>
    </w:p>
    <w:p w:rsidR="001E6F09" w:rsidRDefault="001E6F09" w:rsidP="001E6F09">
      <w:pPr>
        <w:jc w:val="center"/>
        <w:rPr>
          <w:b/>
          <w:sz w:val="28"/>
          <w:szCs w:val="28"/>
        </w:rPr>
      </w:pPr>
    </w:p>
    <w:p w:rsidR="001E6F09" w:rsidRDefault="001E6F09" w:rsidP="001E6F09">
      <w:pPr>
        <w:jc w:val="center"/>
        <w:rPr>
          <w:b/>
          <w:sz w:val="28"/>
          <w:szCs w:val="28"/>
        </w:rPr>
      </w:pPr>
    </w:p>
    <w:p w:rsidR="001E6F09" w:rsidRPr="00235E51" w:rsidRDefault="001E6F09" w:rsidP="001E6F09">
      <w:pPr>
        <w:jc w:val="center"/>
        <w:rPr>
          <w:b/>
          <w:sz w:val="28"/>
          <w:szCs w:val="28"/>
        </w:rPr>
      </w:pPr>
    </w:p>
    <w:p w:rsidR="001E6F09" w:rsidRPr="00235E51" w:rsidRDefault="001E6F09" w:rsidP="001E6F09">
      <w:pPr>
        <w:jc w:val="center"/>
        <w:rPr>
          <w:b/>
          <w:sz w:val="28"/>
          <w:szCs w:val="28"/>
        </w:rPr>
      </w:pPr>
    </w:p>
    <w:p w:rsidR="001E6F09" w:rsidRPr="00235E51" w:rsidRDefault="001E6F09" w:rsidP="001E6F09">
      <w:pPr>
        <w:jc w:val="center"/>
        <w:rPr>
          <w:b/>
          <w:sz w:val="28"/>
          <w:szCs w:val="28"/>
        </w:rPr>
      </w:pPr>
    </w:p>
    <w:p w:rsidR="001E6F09" w:rsidRPr="00235E51" w:rsidRDefault="001E6F09" w:rsidP="001E6F09">
      <w:pPr>
        <w:jc w:val="center"/>
        <w:rPr>
          <w:b/>
          <w:sz w:val="28"/>
          <w:szCs w:val="28"/>
        </w:rPr>
      </w:pPr>
    </w:p>
    <w:p w:rsidR="001E6F09" w:rsidRDefault="001E6F09" w:rsidP="001E6F09">
      <w:pPr>
        <w:jc w:val="center"/>
        <w:rPr>
          <w:b/>
          <w:sz w:val="28"/>
          <w:szCs w:val="28"/>
        </w:rPr>
      </w:pPr>
    </w:p>
    <w:p w:rsidR="001E6F09" w:rsidRPr="00235E51" w:rsidRDefault="001E6F09" w:rsidP="001E6F09">
      <w:pPr>
        <w:jc w:val="center"/>
        <w:rPr>
          <w:b/>
          <w:sz w:val="28"/>
          <w:szCs w:val="28"/>
        </w:rPr>
      </w:pPr>
    </w:p>
    <w:p w:rsidR="001E6F09" w:rsidRPr="00235E51" w:rsidRDefault="001E6F09" w:rsidP="001E6F09">
      <w:pPr>
        <w:jc w:val="center"/>
        <w:rPr>
          <w:b/>
          <w:sz w:val="28"/>
          <w:szCs w:val="28"/>
        </w:rPr>
      </w:pPr>
    </w:p>
    <w:p w:rsidR="001E6F09" w:rsidRPr="00235E51" w:rsidRDefault="001E6F09" w:rsidP="001E6F09">
      <w:pPr>
        <w:jc w:val="center"/>
        <w:rPr>
          <w:b/>
          <w:sz w:val="32"/>
          <w:szCs w:val="32"/>
        </w:rPr>
      </w:pPr>
    </w:p>
    <w:p w:rsidR="003A1506" w:rsidRPr="003A1506" w:rsidRDefault="003A1506" w:rsidP="003A1506">
      <w:pPr>
        <w:jc w:val="center"/>
        <w:rPr>
          <w:b/>
          <w:sz w:val="36"/>
          <w:szCs w:val="36"/>
        </w:rPr>
      </w:pPr>
      <w:r w:rsidRPr="003A1506">
        <w:rPr>
          <w:b/>
          <w:sz w:val="36"/>
          <w:szCs w:val="36"/>
        </w:rPr>
        <w:t>РЕГЛАМЕНТ</w:t>
      </w:r>
    </w:p>
    <w:p w:rsidR="0074370D" w:rsidRDefault="003A1506" w:rsidP="003A1506">
      <w:pPr>
        <w:tabs>
          <w:tab w:val="left" w:pos="0"/>
        </w:tabs>
        <w:jc w:val="center"/>
        <w:rPr>
          <w:b/>
          <w:sz w:val="36"/>
          <w:szCs w:val="36"/>
        </w:rPr>
      </w:pPr>
      <w:r w:rsidRPr="003A1506">
        <w:rPr>
          <w:b/>
          <w:sz w:val="36"/>
          <w:szCs w:val="36"/>
        </w:rPr>
        <w:t xml:space="preserve">проведения </w:t>
      </w:r>
      <w:r w:rsidR="0074370D">
        <w:rPr>
          <w:b/>
          <w:sz w:val="36"/>
          <w:szCs w:val="36"/>
        </w:rPr>
        <w:t>АО «Росгеология</w:t>
      </w:r>
      <w:r w:rsidR="000C4B56">
        <w:rPr>
          <w:b/>
          <w:sz w:val="36"/>
          <w:szCs w:val="36"/>
        </w:rPr>
        <w:t>»</w:t>
      </w:r>
      <w:r w:rsidR="0074370D">
        <w:rPr>
          <w:b/>
          <w:sz w:val="36"/>
          <w:szCs w:val="36"/>
        </w:rPr>
        <w:t xml:space="preserve"> </w:t>
      </w:r>
    </w:p>
    <w:p w:rsidR="001E6F09" w:rsidRPr="00235E51" w:rsidRDefault="0018229B" w:rsidP="0074370D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36"/>
          <w:szCs w:val="36"/>
        </w:rPr>
        <w:t>к</w:t>
      </w:r>
      <w:r w:rsidR="003A1506" w:rsidRPr="003A1506">
        <w:rPr>
          <w:b/>
          <w:sz w:val="36"/>
          <w:szCs w:val="36"/>
        </w:rPr>
        <w:t xml:space="preserve">онкурса «Геология будущего» </w:t>
      </w:r>
    </w:p>
    <w:p w:rsidR="001E6F09" w:rsidRPr="00235E51" w:rsidRDefault="001E6F09" w:rsidP="001E6F09">
      <w:pPr>
        <w:rPr>
          <w:sz w:val="28"/>
          <w:szCs w:val="28"/>
        </w:rPr>
      </w:pPr>
    </w:p>
    <w:p w:rsidR="001E6F09" w:rsidRPr="00235E51" w:rsidRDefault="001E6F09" w:rsidP="001E6F09">
      <w:pPr>
        <w:rPr>
          <w:sz w:val="28"/>
          <w:szCs w:val="28"/>
        </w:rPr>
      </w:pPr>
    </w:p>
    <w:p w:rsidR="001E6F09" w:rsidRPr="00235E51" w:rsidRDefault="001E6F09" w:rsidP="001E6F09">
      <w:pPr>
        <w:rPr>
          <w:sz w:val="28"/>
          <w:szCs w:val="28"/>
        </w:rPr>
      </w:pPr>
    </w:p>
    <w:p w:rsidR="001E6F09" w:rsidRPr="00235E51" w:rsidRDefault="001E6F09" w:rsidP="001E6F09">
      <w:pPr>
        <w:rPr>
          <w:sz w:val="28"/>
          <w:szCs w:val="28"/>
        </w:rPr>
      </w:pPr>
    </w:p>
    <w:p w:rsidR="001E6F09" w:rsidRPr="00235E51" w:rsidRDefault="001E6F09" w:rsidP="001E6F09">
      <w:pPr>
        <w:rPr>
          <w:sz w:val="28"/>
          <w:szCs w:val="28"/>
        </w:rPr>
      </w:pPr>
    </w:p>
    <w:p w:rsidR="001E6F09" w:rsidRPr="00235E51" w:rsidRDefault="001E6F09" w:rsidP="001E6F09">
      <w:pPr>
        <w:rPr>
          <w:sz w:val="28"/>
          <w:szCs w:val="28"/>
        </w:rPr>
      </w:pPr>
    </w:p>
    <w:p w:rsidR="001E6F09" w:rsidRPr="00235E51" w:rsidRDefault="001E6F09" w:rsidP="001E6F09">
      <w:pPr>
        <w:rPr>
          <w:sz w:val="28"/>
          <w:szCs w:val="28"/>
        </w:rPr>
      </w:pPr>
    </w:p>
    <w:p w:rsidR="001E6F09" w:rsidRPr="00235E51" w:rsidRDefault="001E6F09" w:rsidP="001E6F09">
      <w:pPr>
        <w:rPr>
          <w:sz w:val="28"/>
          <w:szCs w:val="28"/>
        </w:rPr>
      </w:pPr>
    </w:p>
    <w:p w:rsidR="001E6F09" w:rsidRPr="00235E51" w:rsidRDefault="001E6F09" w:rsidP="001E6F09">
      <w:pPr>
        <w:rPr>
          <w:sz w:val="28"/>
          <w:szCs w:val="28"/>
        </w:rPr>
      </w:pPr>
    </w:p>
    <w:p w:rsidR="001E6F09" w:rsidRPr="00235E51" w:rsidRDefault="001E6F09" w:rsidP="001E6F09">
      <w:pPr>
        <w:rPr>
          <w:sz w:val="28"/>
          <w:szCs w:val="28"/>
        </w:rPr>
      </w:pPr>
    </w:p>
    <w:p w:rsidR="001E6F09" w:rsidRPr="00235E51" w:rsidRDefault="001E6F09" w:rsidP="001E6F09">
      <w:pPr>
        <w:rPr>
          <w:sz w:val="28"/>
          <w:szCs w:val="28"/>
        </w:rPr>
      </w:pPr>
    </w:p>
    <w:p w:rsidR="001E6F09" w:rsidRPr="00235E51" w:rsidRDefault="001E6F09" w:rsidP="001E6F09">
      <w:pPr>
        <w:rPr>
          <w:sz w:val="28"/>
          <w:szCs w:val="28"/>
        </w:rPr>
      </w:pPr>
    </w:p>
    <w:p w:rsidR="001E6F09" w:rsidRPr="00235E51" w:rsidRDefault="001E6F09" w:rsidP="001E6F09">
      <w:pPr>
        <w:rPr>
          <w:sz w:val="28"/>
          <w:szCs w:val="28"/>
        </w:rPr>
      </w:pPr>
    </w:p>
    <w:p w:rsidR="001E6F09" w:rsidRDefault="001E6F09" w:rsidP="001E6F09">
      <w:pPr>
        <w:rPr>
          <w:sz w:val="28"/>
          <w:szCs w:val="28"/>
        </w:rPr>
      </w:pPr>
    </w:p>
    <w:p w:rsidR="001E6F09" w:rsidRDefault="001E6F09" w:rsidP="001E6F09">
      <w:pPr>
        <w:rPr>
          <w:sz w:val="28"/>
          <w:szCs w:val="28"/>
        </w:rPr>
      </w:pPr>
    </w:p>
    <w:p w:rsidR="001E6F09" w:rsidRDefault="001E6F09" w:rsidP="001E6F09">
      <w:pPr>
        <w:rPr>
          <w:sz w:val="28"/>
          <w:szCs w:val="28"/>
        </w:rPr>
      </w:pPr>
    </w:p>
    <w:p w:rsidR="001E6F09" w:rsidRDefault="001E6F09" w:rsidP="001E6F09">
      <w:pPr>
        <w:rPr>
          <w:sz w:val="28"/>
          <w:szCs w:val="28"/>
        </w:rPr>
      </w:pPr>
    </w:p>
    <w:p w:rsidR="001A08CF" w:rsidRDefault="001A08CF" w:rsidP="001E6F09">
      <w:pPr>
        <w:rPr>
          <w:sz w:val="28"/>
          <w:szCs w:val="28"/>
        </w:rPr>
      </w:pPr>
    </w:p>
    <w:p w:rsidR="001A08CF" w:rsidRDefault="001A08CF" w:rsidP="001E6F09">
      <w:pPr>
        <w:rPr>
          <w:sz w:val="28"/>
          <w:szCs w:val="28"/>
        </w:rPr>
      </w:pPr>
    </w:p>
    <w:p w:rsidR="001A08CF" w:rsidRDefault="001A08CF" w:rsidP="001E6F09">
      <w:pPr>
        <w:rPr>
          <w:sz w:val="28"/>
          <w:szCs w:val="28"/>
        </w:rPr>
      </w:pPr>
    </w:p>
    <w:p w:rsidR="001E6F09" w:rsidRPr="00235E51" w:rsidRDefault="001E6F09" w:rsidP="001E6F09">
      <w:pPr>
        <w:rPr>
          <w:sz w:val="28"/>
          <w:szCs w:val="28"/>
        </w:rPr>
      </w:pPr>
    </w:p>
    <w:p w:rsidR="001E6F09" w:rsidRPr="00235E51" w:rsidRDefault="001E6F09" w:rsidP="001E6F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235E51">
        <w:rPr>
          <w:sz w:val="28"/>
          <w:szCs w:val="28"/>
        </w:rPr>
        <w:t>Москва</w:t>
      </w:r>
    </w:p>
    <w:p w:rsidR="001E6F09" w:rsidRPr="00235E51" w:rsidRDefault="001E6F09" w:rsidP="001E6F09">
      <w:pPr>
        <w:jc w:val="center"/>
        <w:rPr>
          <w:sz w:val="28"/>
          <w:szCs w:val="28"/>
        </w:rPr>
      </w:pPr>
      <w:r w:rsidRPr="00235E51">
        <w:rPr>
          <w:sz w:val="28"/>
          <w:szCs w:val="28"/>
        </w:rPr>
        <w:t>201</w:t>
      </w:r>
      <w:r w:rsidR="00F80E7D">
        <w:rPr>
          <w:sz w:val="28"/>
          <w:szCs w:val="28"/>
        </w:rPr>
        <w:t>7</w:t>
      </w:r>
    </w:p>
    <w:p w:rsidR="001E6F09" w:rsidRDefault="001E6F09" w:rsidP="001E6F0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bookmarkStart w:id="0" w:name="_Toc43181964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8583481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87ACD" w:rsidRDefault="00A87ACD" w:rsidP="006F5500">
          <w:pPr>
            <w:pStyle w:val="a4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  <w:p w:rsidR="00644C94" w:rsidRPr="006F5500" w:rsidRDefault="00644C94" w:rsidP="006F5500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F5500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8363A3" w:rsidRPr="008363A3" w:rsidRDefault="0013671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87ACD">
            <w:fldChar w:fldCharType="begin"/>
          </w:r>
          <w:r w:rsidRPr="00A87ACD">
            <w:instrText xml:space="preserve"> TOC \o "1-2" \h \z \u </w:instrText>
          </w:r>
          <w:r w:rsidRPr="00A87ACD">
            <w:fldChar w:fldCharType="separate"/>
          </w:r>
          <w:hyperlink w:anchor="_Toc483849116" w:history="1">
            <w:r w:rsidR="008363A3" w:rsidRPr="008363A3">
              <w:rPr>
                <w:rStyle w:val="a5"/>
                <w:noProof/>
              </w:rPr>
              <w:t>1.</w:t>
            </w:r>
            <w:r w:rsidR="008363A3" w:rsidRPr="008363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63A3" w:rsidRPr="008363A3">
              <w:rPr>
                <w:rStyle w:val="a5"/>
                <w:noProof/>
              </w:rPr>
              <w:t>Общие положения</w:t>
            </w:r>
            <w:r w:rsidR="008363A3" w:rsidRPr="008363A3">
              <w:rPr>
                <w:noProof/>
                <w:webHidden/>
              </w:rPr>
              <w:tab/>
            </w:r>
            <w:r w:rsidR="008363A3" w:rsidRPr="008363A3">
              <w:rPr>
                <w:noProof/>
                <w:webHidden/>
              </w:rPr>
              <w:fldChar w:fldCharType="begin"/>
            </w:r>
            <w:r w:rsidR="008363A3" w:rsidRPr="008363A3">
              <w:rPr>
                <w:noProof/>
                <w:webHidden/>
              </w:rPr>
              <w:instrText xml:space="preserve"> PAGEREF _Toc483849116 \h </w:instrText>
            </w:r>
            <w:r w:rsidR="008363A3" w:rsidRPr="008363A3">
              <w:rPr>
                <w:noProof/>
                <w:webHidden/>
              </w:rPr>
            </w:r>
            <w:r w:rsidR="008363A3" w:rsidRPr="008363A3">
              <w:rPr>
                <w:noProof/>
                <w:webHidden/>
              </w:rPr>
              <w:fldChar w:fldCharType="separate"/>
            </w:r>
            <w:r w:rsidR="00697D78">
              <w:rPr>
                <w:noProof/>
                <w:webHidden/>
              </w:rPr>
              <w:t>3</w:t>
            </w:r>
            <w:r w:rsidR="008363A3" w:rsidRPr="008363A3">
              <w:rPr>
                <w:noProof/>
                <w:webHidden/>
              </w:rPr>
              <w:fldChar w:fldCharType="end"/>
            </w:r>
          </w:hyperlink>
        </w:p>
        <w:p w:rsidR="008363A3" w:rsidRPr="008363A3" w:rsidRDefault="0018117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849117" w:history="1">
            <w:r w:rsidR="008363A3" w:rsidRPr="008363A3">
              <w:rPr>
                <w:rStyle w:val="a5"/>
                <w:noProof/>
              </w:rPr>
              <w:t>2.</w:t>
            </w:r>
            <w:r w:rsidR="008363A3" w:rsidRPr="008363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63A3" w:rsidRPr="008363A3">
              <w:rPr>
                <w:rStyle w:val="a5"/>
                <w:noProof/>
              </w:rPr>
              <w:t>Организационное сопровождение Конкурса</w:t>
            </w:r>
            <w:r w:rsidR="008363A3" w:rsidRPr="008363A3">
              <w:rPr>
                <w:noProof/>
                <w:webHidden/>
              </w:rPr>
              <w:tab/>
            </w:r>
            <w:r w:rsidR="008363A3" w:rsidRPr="008363A3">
              <w:rPr>
                <w:noProof/>
                <w:webHidden/>
              </w:rPr>
              <w:fldChar w:fldCharType="begin"/>
            </w:r>
            <w:r w:rsidR="008363A3" w:rsidRPr="008363A3">
              <w:rPr>
                <w:noProof/>
                <w:webHidden/>
              </w:rPr>
              <w:instrText xml:space="preserve"> PAGEREF _Toc483849117 \h </w:instrText>
            </w:r>
            <w:r w:rsidR="008363A3" w:rsidRPr="008363A3">
              <w:rPr>
                <w:noProof/>
                <w:webHidden/>
              </w:rPr>
            </w:r>
            <w:r w:rsidR="008363A3" w:rsidRPr="008363A3">
              <w:rPr>
                <w:noProof/>
                <w:webHidden/>
              </w:rPr>
              <w:fldChar w:fldCharType="separate"/>
            </w:r>
            <w:r w:rsidR="00697D78">
              <w:rPr>
                <w:noProof/>
                <w:webHidden/>
              </w:rPr>
              <w:t>3</w:t>
            </w:r>
            <w:r w:rsidR="008363A3" w:rsidRPr="008363A3">
              <w:rPr>
                <w:noProof/>
                <w:webHidden/>
              </w:rPr>
              <w:fldChar w:fldCharType="end"/>
            </w:r>
          </w:hyperlink>
        </w:p>
        <w:p w:rsidR="008363A3" w:rsidRPr="008363A3" w:rsidRDefault="0018117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849118" w:history="1">
            <w:r w:rsidR="008363A3" w:rsidRPr="008363A3">
              <w:rPr>
                <w:rStyle w:val="a5"/>
                <w:noProof/>
              </w:rPr>
              <w:t>3.</w:t>
            </w:r>
            <w:r w:rsidR="008363A3" w:rsidRPr="008363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63A3" w:rsidRPr="008363A3">
              <w:rPr>
                <w:rStyle w:val="a5"/>
                <w:noProof/>
              </w:rPr>
              <w:t>Порядок оформления конкурсной документации</w:t>
            </w:r>
            <w:r w:rsidR="008363A3" w:rsidRPr="008363A3">
              <w:rPr>
                <w:noProof/>
                <w:webHidden/>
              </w:rPr>
              <w:tab/>
            </w:r>
            <w:r w:rsidR="008363A3" w:rsidRPr="008363A3">
              <w:rPr>
                <w:noProof/>
                <w:webHidden/>
              </w:rPr>
              <w:fldChar w:fldCharType="begin"/>
            </w:r>
            <w:r w:rsidR="008363A3" w:rsidRPr="008363A3">
              <w:rPr>
                <w:noProof/>
                <w:webHidden/>
              </w:rPr>
              <w:instrText xml:space="preserve"> PAGEREF _Toc483849118 \h </w:instrText>
            </w:r>
            <w:r w:rsidR="008363A3" w:rsidRPr="008363A3">
              <w:rPr>
                <w:noProof/>
                <w:webHidden/>
              </w:rPr>
            </w:r>
            <w:r w:rsidR="008363A3" w:rsidRPr="008363A3">
              <w:rPr>
                <w:noProof/>
                <w:webHidden/>
              </w:rPr>
              <w:fldChar w:fldCharType="separate"/>
            </w:r>
            <w:r w:rsidR="00697D78">
              <w:rPr>
                <w:noProof/>
                <w:webHidden/>
              </w:rPr>
              <w:t>4</w:t>
            </w:r>
            <w:r w:rsidR="008363A3" w:rsidRPr="008363A3">
              <w:rPr>
                <w:noProof/>
                <w:webHidden/>
              </w:rPr>
              <w:fldChar w:fldCharType="end"/>
            </w:r>
          </w:hyperlink>
        </w:p>
        <w:p w:rsidR="008363A3" w:rsidRPr="008363A3" w:rsidRDefault="0018117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849119" w:history="1">
            <w:r w:rsidR="008363A3" w:rsidRPr="008363A3">
              <w:rPr>
                <w:rStyle w:val="a5"/>
                <w:noProof/>
              </w:rPr>
              <w:t>4.</w:t>
            </w:r>
            <w:r w:rsidR="008363A3" w:rsidRPr="008363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63A3" w:rsidRPr="008363A3">
              <w:rPr>
                <w:rStyle w:val="a5"/>
                <w:noProof/>
              </w:rPr>
              <w:t>Требования к конкурсным работам</w:t>
            </w:r>
            <w:r w:rsidR="008363A3" w:rsidRPr="008363A3">
              <w:rPr>
                <w:noProof/>
                <w:webHidden/>
              </w:rPr>
              <w:tab/>
            </w:r>
            <w:r w:rsidR="008363A3" w:rsidRPr="008363A3">
              <w:rPr>
                <w:noProof/>
                <w:webHidden/>
              </w:rPr>
              <w:fldChar w:fldCharType="begin"/>
            </w:r>
            <w:r w:rsidR="008363A3" w:rsidRPr="008363A3">
              <w:rPr>
                <w:noProof/>
                <w:webHidden/>
              </w:rPr>
              <w:instrText xml:space="preserve"> PAGEREF _Toc483849119 \h </w:instrText>
            </w:r>
            <w:r w:rsidR="008363A3" w:rsidRPr="008363A3">
              <w:rPr>
                <w:noProof/>
                <w:webHidden/>
              </w:rPr>
            </w:r>
            <w:r w:rsidR="008363A3" w:rsidRPr="008363A3">
              <w:rPr>
                <w:noProof/>
                <w:webHidden/>
              </w:rPr>
              <w:fldChar w:fldCharType="separate"/>
            </w:r>
            <w:r w:rsidR="00697D78">
              <w:rPr>
                <w:noProof/>
                <w:webHidden/>
              </w:rPr>
              <w:t>4</w:t>
            </w:r>
            <w:r w:rsidR="008363A3" w:rsidRPr="008363A3">
              <w:rPr>
                <w:noProof/>
                <w:webHidden/>
              </w:rPr>
              <w:fldChar w:fldCharType="end"/>
            </w:r>
          </w:hyperlink>
        </w:p>
        <w:p w:rsidR="008363A3" w:rsidRDefault="0018117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849120" w:history="1">
            <w:r w:rsidR="008363A3" w:rsidRPr="008363A3">
              <w:rPr>
                <w:rStyle w:val="a5"/>
                <w:noProof/>
              </w:rPr>
              <w:t>5.</w:t>
            </w:r>
            <w:r w:rsidR="008363A3" w:rsidRPr="008363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63A3" w:rsidRPr="008363A3">
              <w:rPr>
                <w:rStyle w:val="a5"/>
                <w:noProof/>
              </w:rPr>
              <w:t>Награждение победителей Конкурса</w:t>
            </w:r>
            <w:r w:rsidR="008363A3" w:rsidRPr="008363A3">
              <w:rPr>
                <w:noProof/>
                <w:webHidden/>
              </w:rPr>
              <w:tab/>
            </w:r>
            <w:r w:rsidR="008363A3" w:rsidRPr="008363A3">
              <w:rPr>
                <w:noProof/>
                <w:webHidden/>
              </w:rPr>
              <w:fldChar w:fldCharType="begin"/>
            </w:r>
            <w:r w:rsidR="008363A3" w:rsidRPr="008363A3">
              <w:rPr>
                <w:noProof/>
                <w:webHidden/>
              </w:rPr>
              <w:instrText xml:space="preserve"> PAGEREF _Toc483849120 \h </w:instrText>
            </w:r>
            <w:r w:rsidR="008363A3" w:rsidRPr="008363A3">
              <w:rPr>
                <w:noProof/>
                <w:webHidden/>
              </w:rPr>
            </w:r>
            <w:r w:rsidR="008363A3" w:rsidRPr="008363A3">
              <w:rPr>
                <w:noProof/>
                <w:webHidden/>
              </w:rPr>
              <w:fldChar w:fldCharType="separate"/>
            </w:r>
            <w:r w:rsidR="00697D78">
              <w:rPr>
                <w:noProof/>
                <w:webHidden/>
              </w:rPr>
              <w:t>5</w:t>
            </w:r>
            <w:r w:rsidR="008363A3" w:rsidRPr="008363A3">
              <w:rPr>
                <w:noProof/>
                <w:webHidden/>
              </w:rPr>
              <w:fldChar w:fldCharType="end"/>
            </w:r>
          </w:hyperlink>
        </w:p>
        <w:p w:rsidR="008363A3" w:rsidRDefault="0018117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849121" w:history="1">
            <w:r w:rsidR="008363A3" w:rsidRPr="00423B8B">
              <w:rPr>
                <w:rStyle w:val="a5"/>
                <w:noProof/>
              </w:rPr>
              <w:t>Приложение № 1   (заявление на участие в Конкурсе)</w:t>
            </w:r>
            <w:r w:rsidR="008363A3">
              <w:rPr>
                <w:noProof/>
                <w:webHidden/>
              </w:rPr>
              <w:tab/>
            </w:r>
            <w:r w:rsidR="008363A3">
              <w:rPr>
                <w:noProof/>
                <w:webHidden/>
              </w:rPr>
              <w:fldChar w:fldCharType="begin"/>
            </w:r>
            <w:r w:rsidR="008363A3">
              <w:rPr>
                <w:noProof/>
                <w:webHidden/>
              </w:rPr>
              <w:instrText xml:space="preserve"> PAGEREF _Toc483849121 \h </w:instrText>
            </w:r>
            <w:r w:rsidR="008363A3">
              <w:rPr>
                <w:noProof/>
                <w:webHidden/>
              </w:rPr>
            </w:r>
            <w:r w:rsidR="008363A3">
              <w:rPr>
                <w:noProof/>
                <w:webHidden/>
              </w:rPr>
              <w:fldChar w:fldCharType="separate"/>
            </w:r>
            <w:r w:rsidR="00697D78">
              <w:rPr>
                <w:noProof/>
                <w:webHidden/>
              </w:rPr>
              <w:t>7</w:t>
            </w:r>
            <w:r w:rsidR="008363A3">
              <w:rPr>
                <w:noProof/>
                <w:webHidden/>
              </w:rPr>
              <w:fldChar w:fldCharType="end"/>
            </w:r>
          </w:hyperlink>
        </w:p>
        <w:p w:rsidR="008363A3" w:rsidRDefault="0018117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849122" w:history="1">
            <w:r w:rsidR="008363A3" w:rsidRPr="00423B8B">
              <w:rPr>
                <w:rStyle w:val="a5"/>
                <w:noProof/>
              </w:rPr>
              <w:t>Приложение № 2   (Анкета участника Конкурса)</w:t>
            </w:r>
            <w:r w:rsidR="008363A3">
              <w:rPr>
                <w:noProof/>
                <w:webHidden/>
              </w:rPr>
              <w:tab/>
            </w:r>
            <w:r w:rsidR="008363A3">
              <w:rPr>
                <w:noProof/>
                <w:webHidden/>
              </w:rPr>
              <w:fldChar w:fldCharType="begin"/>
            </w:r>
            <w:r w:rsidR="008363A3">
              <w:rPr>
                <w:noProof/>
                <w:webHidden/>
              </w:rPr>
              <w:instrText xml:space="preserve"> PAGEREF _Toc483849122 \h </w:instrText>
            </w:r>
            <w:r w:rsidR="008363A3">
              <w:rPr>
                <w:noProof/>
                <w:webHidden/>
              </w:rPr>
            </w:r>
            <w:r w:rsidR="008363A3">
              <w:rPr>
                <w:noProof/>
                <w:webHidden/>
              </w:rPr>
              <w:fldChar w:fldCharType="separate"/>
            </w:r>
            <w:r w:rsidR="00697D78">
              <w:rPr>
                <w:noProof/>
                <w:webHidden/>
              </w:rPr>
              <w:t>8</w:t>
            </w:r>
            <w:r w:rsidR="008363A3">
              <w:rPr>
                <w:noProof/>
                <w:webHidden/>
              </w:rPr>
              <w:fldChar w:fldCharType="end"/>
            </w:r>
          </w:hyperlink>
        </w:p>
        <w:p w:rsidR="008363A3" w:rsidRDefault="0018117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849123" w:history="1">
            <w:r w:rsidR="008363A3" w:rsidRPr="00423B8B">
              <w:rPr>
                <w:rStyle w:val="a5"/>
                <w:noProof/>
              </w:rPr>
              <w:t>Приложение № 3   (Справка о творческом вкладе)</w:t>
            </w:r>
            <w:r w:rsidR="008363A3">
              <w:rPr>
                <w:noProof/>
                <w:webHidden/>
              </w:rPr>
              <w:tab/>
            </w:r>
            <w:r w:rsidR="008363A3">
              <w:rPr>
                <w:noProof/>
                <w:webHidden/>
              </w:rPr>
              <w:fldChar w:fldCharType="begin"/>
            </w:r>
            <w:r w:rsidR="008363A3">
              <w:rPr>
                <w:noProof/>
                <w:webHidden/>
              </w:rPr>
              <w:instrText xml:space="preserve"> PAGEREF _Toc483849123 \h </w:instrText>
            </w:r>
            <w:r w:rsidR="008363A3">
              <w:rPr>
                <w:noProof/>
                <w:webHidden/>
              </w:rPr>
            </w:r>
            <w:r w:rsidR="008363A3">
              <w:rPr>
                <w:noProof/>
                <w:webHidden/>
              </w:rPr>
              <w:fldChar w:fldCharType="separate"/>
            </w:r>
            <w:r w:rsidR="00697D78">
              <w:rPr>
                <w:noProof/>
                <w:webHidden/>
              </w:rPr>
              <w:t>9</w:t>
            </w:r>
            <w:r w:rsidR="008363A3">
              <w:rPr>
                <w:noProof/>
                <w:webHidden/>
              </w:rPr>
              <w:fldChar w:fldCharType="end"/>
            </w:r>
          </w:hyperlink>
        </w:p>
        <w:p w:rsidR="008363A3" w:rsidRDefault="0018117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849124" w:history="1">
            <w:r w:rsidR="008363A3" w:rsidRPr="00423B8B">
              <w:rPr>
                <w:rStyle w:val="a5"/>
                <w:noProof/>
              </w:rPr>
              <w:t>Приложение № 4   (Аннотация научной работы)</w:t>
            </w:r>
            <w:r w:rsidR="008363A3">
              <w:rPr>
                <w:noProof/>
                <w:webHidden/>
              </w:rPr>
              <w:tab/>
            </w:r>
            <w:r w:rsidR="008363A3">
              <w:rPr>
                <w:noProof/>
                <w:webHidden/>
              </w:rPr>
              <w:fldChar w:fldCharType="begin"/>
            </w:r>
            <w:r w:rsidR="008363A3">
              <w:rPr>
                <w:noProof/>
                <w:webHidden/>
              </w:rPr>
              <w:instrText xml:space="preserve"> PAGEREF _Toc483849124 \h </w:instrText>
            </w:r>
            <w:r w:rsidR="008363A3">
              <w:rPr>
                <w:noProof/>
                <w:webHidden/>
              </w:rPr>
            </w:r>
            <w:r w:rsidR="008363A3">
              <w:rPr>
                <w:noProof/>
                <w:webHidden/>
              </w:rPr>
              <w:fldChar w:fldCharType="separate"/>
            </w:r>
            <w:r w:rsidR="00697D78">
              <w:rPr>
                <w:noProof/>
                <w:webHidden/>
              </w:rPr>
              <w:t>10</w:t>
            </w:r>
            <w:r w:rsidR="008363A3">
              <w:rPr>
                <w:noProof/>
                <w:webHidden/>
              </w:rPr>
              <w:fldChar w:fldCharType="end"/>
            </w:r>
          </w:hyperlink>
        </w:p>
        <w:p w:rsidR="008363A3" w:rsidRDefault="0018117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849125" w:history="1">
            <w:r w:rsidR="008363A3" w:rsidRPr="00423B8B">
              <w:rPr>
                <w:rStyle w:val="a5"/>
                <w:noProof/>
              </w:rPr>
              <w:t>Приложение № 5   (Согласие на обработку персональных данных)</w:t>
            </w:r>
            <w:r w:rsidR="008363A3">
              <w:rPr>
                <w:noProof/>
                <w:webHidden/>
              </w:rPr>
              <w:tab/>
            </w:r>
            <w:r w:rsidR="008363A3">
              <w:rPr>
                <w:noProof/>
                <w:webHidden/>
              </w:rPr>
              <w:fldChar w:fldCharType="begin"/>
            </w:r>
            <w:r w:rsidR="008363A3">
              <w:rPr>
                <w:noProof/>
                <w:webHidden/>
              </w:rPr>
              <w:instrText xml:space="preserve"> PAGEREF _Toc483849125 \h </w:instrText>
            </w:r>
            <w:r w:rsidR="008363A3">
              <w:rPr>
                <w:noProof/>
                <w:webHidden/>
              </w:rPr>
            </w:r>
            <w:r w:rsidR="008363A3">
              <w:rPr>
                <w:noProof/>
                <w:webHidden/>
              </w:rPr>
              <w:fldChar w:fldCharType="separate"/>
            </w:r>
            <w:r w:rsidR="00697D78">
              <w:rPr>
                <w:noProof/>
                <w:webHidden/>
              </w:rPr>
              <w:t>11</w:t>
            </w:r>
            <w:r w:rsidR="008363A3">
              <w:rPr>
                <w:noProof/>
                <w:webHidden/>
              </w:rPr>
              <w:fldChar w:fldCharType="end"/>
            </w:r>
          </w:hyperlink>
        </w:p>
        <w:p w:rsidR="003C5F80" w:rsidRPr="0074370D" w:rsidRDefault="0013671F" w:rsidP="00932D93">
          <w:pPr>
            <w:ind w:right="-142"/>
          </w:pPr>
          <w:r w:rsidRPr="00A87ACD">
            <w:fldChar w:fldCharType="end"/>
          </w:r>
        </w:p>
        <w:p w:rsidR="001A152A" w:rsidRPr="0074370D" w:rsidRDefault="0018117D" w:rsidP="001A152A">
          <w:pPr>
            <w:sectPr w:rsidR="001A152A" w:rsidRPr="0074370D" w:rsidSect="00B67B69">
              <w:headerReference w:type="default" r:id="rId8"/>
              <w:footerReference w:type="default" r:id="rId9"/>
              <w:pgSz w:w="11906" w:h="16838"/>
              <w:pgMar w:top="709" w:right="707" w:bottom="142" w:left="1701" w:header="708" w:footer="708" w:gutter="0"/>
              <w:pgNumType w:start="0"/>
              <w:cols w:space="708"/>
              <w:titlePg/>
              <w:docGrid w:linePitch="360"/>
            </w:sectPr>
          </w:pPr>
        </w:p>
      </w:sdtContent>
    </w:sdt>
    <w:p w:rsidR="0028112F" w:rsidRPr="003C4709" w:rsidRDefault="003A1495" w:rsidP="00F06930">
      <w:pPr>
        <w:pStyle w:val="a6"/>
        <w:numPr>
          <w:ilvl w:val="0"/>
          <w:numId w:val="1"/>
        </w:numPr>
        <w:tabs>
          <w:tab w:val="left" w:pos="1276"/>
        </w:tabs>
        <w:spacing w:before="360" w:after="240"/>
        <w:ind w:left="709" w:firstLine="0"/>
        <w:contextualSpacing w:val="0"/>
        <w:jc w:val="both"/>
        <w:outlineLvl w:val="0"/>
        <w:rPr>
          <w:b/>
          <w:sz w:val="28"/>
          <w:szCs w:val="28"/>
        </w:rPr>
      </w:pPr>
      <w:bookmarkStart w:id="1" w:name="_Toc483849116"/>
      <w:r>
        <w:rPr>
          <w:b/>
          <w:sz w:val="28"/>
          <w:szCs w:val="28"/>
        </w:rPr>
        <w:lastRenderedPageBreak/>
        <w:t>Общие положения</w:t>
      </w:r>
      <w:bookmarkEnd w:id="1"/>
    </w:p>
    <w:p w:rsidR="007337A5" w:rsidRPr="007337A5" w:rsidRDefault="003A1495" w:rsidP="00F06930">
      <w:pPr>
        <w:pStyle w:val="a6"/>
        <w:numPr>
          <w:ilvl w:val="1"/>
          <w:numId w:val="1"/>
        </w:numPr>
        <w:tabs>
          <w:tab w:val="left" w:pos="1276"/>
        </w:tabs>
        <w:spacing w:before="60"/>
        <w:ind w:left="0" w:firstLine="709"/>
        <w:contextualSpacing w:val="0"/>
        <w:jc w:val="both"/>
      </w:pPr>
      <w:r w:rsidRPr="003A1506">
        <w:t xml:space="preserve">Регламент </w:t>
      </w:r>
      <w:r w:rsidR="0018229B">
        <w:t>проведения</w:t>
      </w:r>
      <w:r w:rsidR="0074370D" w:rsidRPr="0074370D">
        <w:t xml:space="preserve"> </w:t>
      </w:r>
      <w:r w:rsidR="0074370D" w:rsidRPr="00617D76">
        <w:t xml:space="preserve">АО «Росгеология» </w:t>
      </w:r>
      <w:r w:rsidR="0018229B">
        <w:t>к</w:t>
      </w:r>
      <w:r w:rsidRPr="003A1506">
        <w:t>онкурса «Геология будущего» (далее Регламент) определяет порядок и условия проведения конкурсных мероприятий, номинации конкурса,</w:t>
      </w:r>
      <w:r w:rsidR="0018229B">
        <w:t xml:space="preserve"> порядок присуждения и выплаты </w:t>
      </w:r>
      <w:r w:rsidR="007337A5">
        <w:t xml:space="preserve">по итогам конкурса </w:t>
      </w:r>
      <w:r w:rsidR="00545319">
        <w:t>П</w:t>
      </w:r>
      <w:r w:rsidR="00545319" w:rsidRPr="003A1506">
        <w:t>ремии</w:t>
      </w:r>
      <w:r w:rsidR="00545319">
        <w:t xml:space="preserve"> </w:t>
      </w:r>
      <w:r w:rsidR="002048B8">
        <w:t>«</w:t>
      </w:r>
      <w:r w:rsidR="000B47ED">
        <w:t>Геология будущего</w:t>
      </w:r>
      <w:r w:rsidR="002048B8">
        <w:t>».</w:t>
      </w:r>
    </w:p>
    <w:p w:rsidR="009626E4" w:rsidRDefault="009626E4" w:rsidP="00F06930">
      <w:pPr>
        <w:pStyle w:val="a6"/>
        <w:numPr>
          <w:ilvl w:val="1"/>
          <w:numId w:val="1"/>
        </w:numPr>
        <w:tabs>
          <w:tab w:val="left" w:pos="1276"/>
        </w:tabs>
        <w:spacing w:before="60"/>
        <w:ind w:left="0" w:firstLine="709"/>
        <w:contextualSpacing w:val="0"/>
        <w:jc w:val="both"/>
      </w:pPr>
      <w:r>
        <w:t>Основными целями п</w:t>
      </w:r>
      <w:r w:rsidR="003A1495" w:rsidRPr="003A1506">
        <w:t xml:space="preserve">роведения конкурса </w:t>
      </w:r>
      <w:r w:rsidR="0018229B" w:rsidRPr="003A1506">
        <w:t>«Геология будущего»</w:t>
      </w:r>
      <w:r w:rsidR="00AB35EE">
        <w:t xml:space="preserve"> (далее Конкурс)</w:t>
      </w:r>
      <w:r w:rsidR="0018229B" w:rsidRPr="003A1506">
        <w:t xml:space="preserve"> </w:t>
      </w:r>
      <w:r w:rsidR="003A1495" w:rsidRPr="003A1506">
        <w:t>явля</w:t>
      </w:r>
      <w:r>
        <w:t>ю</w:t>
      </w:r>
      <w:r w:rsidR="003A1495" w:rsidRPr="003A1506">
        <w:t>тся</w:t>
      </w:r>
      <w:r>
        <w:t>:</w:t>
      </w:r>
    </w:p>
    <w:p w:rsidR="009626E4" w:rsidRPr="009626E4" w:rsidRDefault="003A1495" w:rsidP="00F06930">
      <w:pPr>
        <w:pStyle w:val="31"/>
        <w:numPr>
          <w:ilvl w:val="0"/>
          <w:numId w:val="9"/>
        </w:numPr>
        <w:shd w:val="clear" w:color="auto" w:fill="auto"/>
        <w:tabs>
          <w:tab w:val="left" w:pos="1276"/>
        </w:tabs>
        <w:spacing w:before="60" w:line="240" w:lineRule="auto"/>
        <w:ind w:left="0" w:firstLine="709"/>
        <w:rPr>
          <w:sz w:val="24"/>
          <w:szCs w:val="24"/>
        </w:rPr>
      </w:pPr>
      <w:r w:rsidRPr="009626E4">
        <w:rPr>
          <w:sz w:val="24"/>
          <w:szCs w:val="24"/>
        </w:rPr>
        <w:t xml:space="preserve">стимулирование развития научного потенциала </w:t>
      </w:r>
      <w:r w:rsidR="009626E4" w:rsidRPr="009626E4">
        <w:rPr>
          <w:sz w:val="24"/>
          <w:szCs w:val="24"/>
        </w:rPr>
        <w:t xml:space="preserve">геологической </w:t>
      </w:r>
      <w:r w:rsidRPr="009626E4">
        <w:rPr>
          <w:sz w:val="24"/>
          <w:szCs w:val="24"/>
        </w:rPr>
        <w:t xml:space="preserve">отрасли, научно-технической инициативы </w:t>
      </w:r>
      <w:r w:rsidR="008238D1">
        <w:rPr>
          <w:sz w:val="24"/>
          <w:szCs w:val="24"/>
        </w:rPr>
        <w:t>молодых ученых и специалистов</w:t>
      </w:r>
      <w:r w:rsidRPr="009626E4">
        <w:rPr>
          <w:sz w:val="24"/>
          <w:szCs w:val="24"/>
        </w:rPr>
        <w:t xml:space="preserve"> в фундаментальных и прикладных исследованиях в области геологии и геологоразведки</w:t>
      </w:r>
      <w:r w:rsidR="009626E4" w:rsidRPr="009626E4">
        <w:rPr>
          <w:sz w:val="24"/>
          <w:szCs w:val="24"/>
        </w:rPr>
        <w:t xml:space="preserve">, </w:t>
      </w:r>
    </w:p>
    <w:p w:rsidR="003A1495" w:rsidRDefault="009626E4" w:rsidP="00F06930">
      <w:pPr>
        <w:pStyle w:val="31"/>
        <w:numPr>
          <w:ilvl w:val="0"/>
          <w:numId w:val="9"/>
        </w:numPr>
        <w:shd w:val="clear" w:color="auto" w:fill="auto"/>
        <w:tabs>
          <w:tab w:val="left" w:pos="1276"/>
        </w:tabs>
        <w:spacing w:before="60" w:line="240" w:lineRule="auto"/>
        <w:ind w:left="0" w:firstLine="709"/>
        <w:rPr>
          <w:sz w:val="24"/>
          <w:szCs w:val="24"/>
        </w:rPr>
      </w:pPr>
      <w:r w:rsidRPr="009626E4">
        <w:rPr>
          <w:sz w:val="24"/>
          <w:szCs w:val="24"/>
        </w:rPr>
        <w:t>в</w:t>
      </w:r>
      <w:r w:rsidR="003A1495" w:rsidRPr="009626E4">
        <w:rPr>
          <w:sz w:val="24"/>
          <w:szCs w:val="24"/>
        </w:rPr>
        <w:t>ыявление и поддержка молодых ученых</w:t>
      </w:r>
      <w:r w:rsidR="008238D1">
        <w:rPr>
          <w:sz w:val="24"/>
          <w:szCs w:val="24"/>
        </w:rPr>
        <w:t xml:space="preserve"> и специалистов</w:t>
      </w:r>
      <w:r w:rsidR="003A1495" w:rsidRPr="009626E4">
        <w:rPr>
          <w:sz w:val="24"/>
          <w:szCs w:val="24"/>
        </w:rPr>
        <w:t>, содействие их профессиональному росту, и стимулирование творческой активности.</w:t>
      </w:r>
    </w:p>
    <w:p w:rsidR="00A31ABD" w:rsidRPr="00E20B58" w:rsidRDefault="0043798E" w:rsidP="00F06930">
      <w:pPr>
        <w:pStyle w:val="a6"/>
        <w:numPr>
          <w:ilvl w:val="1"/>
          <w:numId w:val="1"/>
        </w:numPr>
        <w:tabs>
          <w:tab w:val="left" w:pos="1276"/>
        </w:tabs>
        <w:spacing w:before="60"/>
        <w:ind w:left="0" w:firstLine="709"/>
        <w:contextualSpacing w:val="0"/>
        <w:jc w:val="both"/>
      </w:pPr>
      <w:r w:rsidRPr="0043798E">
        <w:t>Конкурс проводится с</w:t>
      </w:r>
      <w:r w:rsidR="000B666D" w:rsidRPr="000B666D">
        <w:rPr>
          <w:sz w:val="28"/>
          <w:szCs w:val="28"/>
        </w:rPr>
        <w:t xml:space="preserve"> </w:t>
      </w:r>
      <w:r w:rsidR="000B666D" w:rsidRPr="000B666D">
        <w:t>01.07.2017 г. по 02.10.2017 г.</w:t>
      </w:r>
    </w:p>
    <w:p w:rsidR="000B666D" w:rsidRPr="000B666D" w:rsidRDefault="00B87A6E" w:rsidP="000B666D">
      <w:pPr>
        <w:numPr>
          <w:ilvl w:val="2"/>
          <w:numId w:val="19"/>
        </w:numPr>
        <w:tabs>
          <w:tab w:val="left" w:pos="1276"/>
        </w:tabs>
        <w:spacing w:before="60"/>
        <w:jc w:val="both"/>
      </w:pPr>
      <w:r w:rsidRPr="00E20B58">
        <w:t xml:space="preserve">Прием конкурсной документации: </w:t>
      </w:r>
      <w:r w:rsidR="000B666D" w:rsidRPr="000B666D">
        <w:t>01.07.2017 г. - 04.08.2017 г.</w:t>
      </w:r>
    </w:p>
    <w:p w:rsidR="000B666D" w:rsidRPr="000B666D" w:rsidRDefault="00B87A6E" w:rsidP="000B666D">
      <w:pPr>
        <w:numPr>
          <w:ilvl w:val="2"/>
          <w:numId w:val="19"/>
        </w:numPr>
        <w:tabs>
          <w:tab w:val="left" w:pos="1276"/>
        </w:tabs>
        <w:spacing w:before="60"/>
        <w:jc w:val="both"/>
      </w:pPr>
      <w:r w:rsidRPr="00E20B58">
        <w:t xml:space="preserve">Рассмотрение конкурсных </w:t>
      </w:r>
      <w:r w:rsidR="000C4B56" w:rsidRPr="00E20B58">
        <w:t>работ: 05.08.2017</w:t>
      </w:r>
      <w:r w:rsidR="000B666D" w:rsidRPr="000B666D">
        <w:t xml:space="preserve"> - 04.09.2017 г.</w:t>
      </w:r>
    </w:p>
    <w:p w:rsidR="00B87A6E" w:rsidRPr="00E20B58" w:rsidRDefault="00B87A6E" w:rsidP="004C2CC9">
      <w:pPr>
        <w:pStyle w:val="a6"/>
        <w:numPr>
          <w:ilvl w:val="2"/>
          <w:numId w:val="19"/>
        </w:numPr>
        <w:tabs>
          <w:tab w:val="left" w:pos="1276"/>
        </w:tabs>
        <w:spacing w:before="60"/>
        <w:ind w:left="0" w:firstLine="709"/>
        <w:contextualSpacing w:val="0"/>
        <w:jc w:val="both"/>
      </w:pPr>
      <w:r w:rsidRPr="00E20B58">
        <w:t>Принятие Конкурсной комиссией решения</w:t>
      </w:r>
      <w:r w:rsidR="00E20B58">
        <w:t xml:space="preserve"> </w:t>
      </w:r>
      <w:r w:rsidRPr="00E20B58">
        <w:t xml:space="preserve">о присуждении участникам Конкурса призовых мест: </w:t>
      </w:r>
      <w:r w:rsidR="000B666D" w:rsidRPr="000B666D">
        <w:t>05.09.2017 – 02.10.2017г.</w:t>
      </w:r>
    </w:p>
    <w:p w:rsidR="00A31ABD" w:rsidRPr="0043798E" w:rsidRDefault="00A31ABD" w:rsidP="00F06930">
      <w:pPr>
        <w:pStyle w:val="a6"/>
        <w:numPr>
          <w:ilvl w:val="1"/>
          <w:numId w:val="1"/>
        </w:numPr>
        <w:tabs>
          <w:tab w:val="left" w:pos="1276"/>
        </w:tabs>
        <w:spacing w:before="60"/>
        <w:ind w:left="0" w:firstLine="709"/>
        <w:contextualSpacing w:val="0"/>
        <w:jc w:val="both"/>
      </w:pPr>
      <w:r w:rsidRPr="00617D76">
        <w:t>Объявление о проведении Конкурса публикуется в установленном в Обществе порядке на интернет-сайте АО «Росгеология» и в средствах массовой информации.</w:t>
      </w:r>
    </w:p>
    <w:p w:rsidR="00FC6C25" w:rsidRDefault="00545319" w:rsidP="00F06930">
      <w:pPr>
        <w:pStyle w:val="a6"/>
        <w:numPr>
          <w:ilvl w:val="1"/>
          <w:numId w:val="1"/>
        </w:numPr>
        <w:tabs>
          <w:tab w:val="left" w:pos="1276"/>
        </w:tabs>
        <w:spacing w:before="60"/>
        <w:ind w:left="0" w:firstLine="709"/>
        <w:contextualSpacing w:val="0"/>
        <w:jc w:val="both"/>
      </w:pPr>
      <w:r>
        <w:t xml:space="preserve">В </w:t>
      </w:r>
      <w:r w:rsidR="00AB35EE">
        <w:t>К</w:t>
      </w:r>
      <w:r>
        <w:t xml:space="preserve">онкурсе </w:t>
      </w:r>
      <w:r w:rsidR="00FC6C25" w:rsidRPr="00FC6C25">
        <w:t>могут</w:t>
      </w:r>
      <w:r>
        <w:t xml:space="preserve"> принимать участие</w:t>
      </w:r>
      <w:r w:rsidR="00FC6C25" w:rsidRPr="00FC6C25">
        <w:t xml:space="preserve"> молодые ученые</w:t>
      </w:r>
      <w:r w:rsidR="00FC6C25">
        <w:t xml:space="preserve">: </w:t>
      </w:r>
      <w:r w:rsidR="00FC6C25" w:rsidRPr="000904A8">
        <w:t>аспиранты</w:t>
      </w:r>
      <w:r w:rsidR="00FC6C25" w:rsidRPr="00E20B58">
        <w:t xml:space="preserve">, </w:t>
      </w:r>
      <w:r w:rsidR="00740B6F" w:rsidRPr="00B97465">
        <w:t>магистранты,</w:t>
      </w:r>
      <w:r w:rsidR="00740B6F">
        <w:t xml:space="preserve"> </w:t>
      </w:r>
      <w:r w:rsidR="00FC6C25" w:rsidRPr="000904A8">
        <w:t xml:space="preserve">докторанты, научные работники и специалисты, ведущие научную, научно-техническую деятельность, занятые исследованиями и экспериментальными разработками в </w:t>
      </w:r>
      <w:r w:rsidR="00C81889">
        <w:t xml:space="preserve">области геологии и геологоразведки </w:t>
      </w:r>
      <w:r w:rsidR="00904283">
        <w:t>в</w:t>
      </w:r>
      <w:r w:rsidR="00904283" w:rsidRPr="00150F16">
        <w:t xml:space="preserve"> </w:t>
      </w:r>
      <w:r w:rsidR="00FC6C25" w:rsidRPr="000904A8">
        <w:t>научных организациях или образовательных организациях профессионального образования</w:t>
      </w:r>
      <w:r w:rsidR="00FC6C25" w:rsidRPr="00FC6C25">
        <w:t>, не достигшие возраста 40 лет на дату</w:t>
      </w:r>
      <w:r w:rsidR="008238D1" w:rsidRPr="008238D1">
        <w:t xml:space="preserve"> </w:t>
      </w:r>
      <w:r w:rsidR="008238D1">
        <w:t>написания заявления</w:t>
      </w:r>
      <w:r w:rsidR="008238D1" w:rsidRPr="003915AE">
        <w:t xml:space="preserve"> на участие в конкурсе</w:t>
      </w:r>
      <w:r w:rsidR="008238D1">
        <w:t>.</w:t>
      </w:r>
    </w:p>
    <w:p w:rsidR="003F50D8" w:rsidRDefault="003F50D8" w:rsidP="003F50D8">
      <w:pPr>
        <w:pStyle w:val="a6"/>
        <w:tabs>
          <w:tab w:val="left" w:pos="1276"/>
        </w:tabs>
        <w:spacing w:before="60"/>
        <w:ind w:left="709"/>
        <w:contextualSpacing w:val="0"/>
        <w:jc w:val="both"/>
      </w:pPr>
    </w:p>
    <w:p w:rsidR="00883395" w:rsidRPr="003A5E3F" w:rsidRDefault="00883395" w:rsidP="00883395">
      <w:pPr>
        <w:pStyle w:val="a6"/>
        <w:numPr>
          <w:ilvl w:val="0"/>
          <w:numId w:val="1"/>
        </w:numPr>
        <w:tabs>
          <w:tab w:val="left" w:pos="1276"/>
        </w:tabs>
        <w:spacing w:before="360" w:after="240"/>
        <w:ind w:left="709" w:firstLine="0"/>
        <w:contextualSpacing w:val="0"/>
        <w:jc w:val="both"/>
        <w:outlineLvl w:val="0"/>
        <w:rPr>
          <w:b/>
          <w:sz w:val="28"/>
          <w:szCs w:val="28"/>
        </w:rPr>
      </w:pPr>
      <w:bookmarkStart w:id="2" w:name="_Toc483304801"/>
      <w:bookmarkStart w:id="3" w:name="_Toc483849117"/>
      <w:r w:rsidRPr="003A5E3F">
        <w:rPr>
          <w:b/>
          <w:sz w:val="28"/>
          <w:szCs w:val="28"/>
        </w:rPr>
        <w:t xml:space="preserve">Организационное </w:t>
      </w:r>
      <w:r>
        <w:rPr>
          <w:b/>
          <w:sz w:val="28"/>
          <w:szCs w:val="28"/>
        </w:rPr>
        <w:t xml:space="preserve">сопровождение </w:t>
      </w:r>
      <w:r w:rsidRPr="003A5E3F">
        <w:rPr>
          <w:b/>
          <w:sz w:val="28"/>
          <w:szCs w:val="28"/>
        </w:rPr>
        <w:t>Конкурса</w:t>
      </w:r>
      <w:bookmarkEnd w:id="2"/>
      <w:bookmarkEnd w:id="3"/>
      <w:r w:rsidRPr="003A5E3F">
        <w:rPr>
          <w:b/>
          <w:sz w:val="28"/>
          <w:szCs w:val="28"/>
        </w:rPr>
        <w:t xml:space="preserve"> </w:t>
      </w:r>
    </w:p>
    <w:p w:rsidR="00EB17CC" w:rsidRPr="00EB17CC" w:rsidRDefault="00EB17CC" w:rsidP="00EB17CC">
      <w:pPr>
        <w:pStyle w:val="a6"/>
        <w:numPr>
          <w:ilvl w:val="0"/>
          <w:numId w:val="18"/>
        </w:numPr>
        <w:shd w:val="clear" w:color="auto" w:fill="FFFFFF" w:themeFill="background1"/>
        <w:tabs>
          <w:tab w:val="left" w:pos="1276"/>
        </w:tabs>
        <w:spacing w:before="60"/>
        <w:contextualSpacing w:val="0"/>
        <w:jc w:val="both"/>
        <w:rPr>
          <w:vanish/>
          <w:color w:val="FFFFFF" w:themeColor="background1"/>
        </w:rPr>
      </w:pPr>
    </w:p>
    <w:p w:rsidR="00EB17CC" w:rsidRPr="00EB17CC" w:rsidRDefault="00EB17CC" w:rsidP="00EB17CC">
      <w:pPr>
        <w:pStyle w:val="a6"/>
        <w:numPr>
          <w:ilvl w:val="0"/>
          <w:numId w:val="18"/>
        </w:numPr>
        <w:tabs>
          <w:tab w:val="left" w:pos="1276"/>
        </w:tabs>
        <w:spacing w:before="60"/>
        <w:contextualSpacing w:val="0"/>
        <w:jc w:val="both"/>
        <w:rPr>
          <w:vanish/>
          <w:color w:val="FFFFFF" w:themeColor="background1"/>
        </w:rPr>
      </w:pPr>
    </w:p>
    <w:p w:rsidR="00883395" w:rsidRDefault="00883395" w:rsidP="00EB17CC">
      <w:pPr>
        <w:pStyle w:val="a6"/>
        <w:numPr>
          <w:ilvl w:val="1"/>
          <w:numId w:val="18"/>
        </w:numPr>
        <w:tabs>
          <w:tab w:val="left" w:pos="1276"/>
        </w:tabs>
        <w:spacing w:before="60"/>
        <w:ind w:left="1429"/>
        <w:contextualSpacing w:val="0"/>
        <w:jc w:val="both"/>
      </w:pPr>
      <w:r w:rsidRPr="00F55996">
        <w:t>Для организации проведения Конкурса</w:t>
      </w:r>
      <w:r>
        <w:t xml:space="preserve"> </w:t>
      </w:r>
      <w:r w:rsidRPr="00F55996">
        <w:t>создается Конкурсная комиссия</w:t>
      </w:r>
      <w:r w:rsidR="0073132D">
        <w:t xml:space="preserve"> </w:t>
      </w:r>
      <w:r w:rsidR="00510FAA">
        <w:t xml:space="preserve">                         </w:t>
      </w:r>
      <w:r w:rsidR="0073132D">
        <w:t>АО «Росгеология»</w:t>
      </w:r>
      <w:r>
        <w:t xml:space="preserve"> </w:t>
      </w:r>
      <w:r w:rsidRPr="003F50D8">
        <w:t>(далее Комиссия)</w:t>
      </w:r>
      <w:r w:rsidRPr="00F55996">
        <w:t xml:space="preserve">. </w:t>
      </w:r>
      <w:r>
        <w:t>Персональный с</w:t>
      </w:r>
      <w:r w:rsidRPr="003F50D8">
        <w:t>остав Комиссии</w:t>
      </w:r>
      <w:r>
        <w:t xml:space="preserve"> и Председатель </w:t>
      </w:r>
      <w:r w:rsidR="000C4B56">
        <w:t>Комиссии</w:t>
      </w:r>
      <w:r>
        <w:t xml:space="preserve"> назначается</w:t>
      </w:r>
      <w:r w:rsidRPr="003F50D8">
        <w:t xml:space="preserve"> приказом Генерального директора – Председателя Правления</w:t>
      </w:r>
      <w:r w:rsidR="003466F1">
        <w:t xml:space="preserve"> </w:t>
      </w:r>
      <w:r w:rsidRPr="003F50D8">
        <w:t>АО «Росгеология».</w:t>
      </w:r>
      <w:r>
        <w:t xml:space="preserve"> </w:t>
      </w:r>
    </w:p>
    <w:p w:rsidR="00883395" w:rsidRPr="00F55996" w:rsidRDefault="00883395" w:rsidP="00883395">
      <w:pPr>
        <w:pStyle w:val="a6"/>
        <w:numPr>
          <w:ilvl w:val="1"/>
          <w:numId w:val="18"/>
        </w:numPr>
        <w:tabs>
          <w:tab w:val="left" w:pos="1276"/>
        </w:tabs>
        <w:spacing w:before="60"/>
        <w:ind w:left="0" w:firstLine="709"/>
        <w:contextualSpacing w:val="0"/>
        <w:jc w:val="both"/>
      </w:pPr>
      <w:r>
        <w:t>В состав Комиссии могут входить работники АО «Росгеология»</w:t>
      </w:r>
      <w:r w:rsidR="0073132D">
        <w:t xml:space="preserve">, </w:t>
      </w:r>
      <w:r>
        <w:t xml:space="preserve">его дочерних обществ, </w:t>
      </w:r>
      <w:r w:rsidRPr="00851AF8">
        <w:t xml:space="preserve">члены научно-технического совета АО «Росгеология», </w:t>
      </w:r>
      <w:r>
        <w:t>члены Совета молодых ученых и специалистов АО «Росгеология».</w:t>
      </w:r>
    </w:p>
    <w:p w:rsidR="00883395" w:rsidRDefault="00883395" w:rsidP="00883395">
      <w:pPr>
        <w:pStyle w:val="a6"/>
        <w:numPr>
          <w:ilvl w:val="1"/>
          <w:numId w:val="18"/>
        </w:numPr>
        <w:tabs>
          <w:tab w:val="left" w:pos="1276"/>
        </w:tabs>
        <w:spacing w:before="60"/>
        <w:ind w:left="0" w:firstLine="709"/>
        <w:contextualSpacing w:val="0"/>
        <w:jc w:val="both"/>
      </w:pPr>
      <w:r w:rsidRPr="0043798E">
        <w:t xml:space="preserve"> Основными функциями Комиссии являются: сбор </w:t>
      </w:r>
      <w:r>
        <w:t xml:space="preserve">и регистрация </w:t>
      </w:r>
      <w:r w:rsidRPr="0043798E">
        <w:t>заявок на участие в Конкурсе; консультация участников Конкурса по вопросам заполнения конкурсной документации</w:t>
      </w:r>
      <w:r w:rsidR="00727CED">
        <w:t>;</w:t>
      </w:r>
      <w:r>
        <w:t xml:space="preserve"> учреждение специальных призовых мест;</w:t>
      </w:r>
      <w:r w:rsidRPr="0043798E">
        <w:t xml:space="preserve"> организация экспертизы и оценк</w:t>
      </w:r>
      <w:r w:rsidR="0073132D">
        <w:t>а</w:t>
      </w:r>
      <w:r w:rsidRPr="0043798E">
        <w:t xml:space="preserve"> </w:t>
      </w:r>
      <w:r>
        <w:t>конкурсных работ</w:t>
      </w:r>
      <w:r w:rsidRPr="0043798E">
        <w:t xml:space="preserve">; </w:t>
      </w:r>
      <w:r w:rsidR="00727CED" w:rsidRPr="00150F16">
        <w:t xml:space="preserve">подготовка решения </w:t>
      </w:r>
      <w:r w:rsidRPr="0043798E">
        <w:t>о результатах Конкурса и присуждении премий.</w:t>
      </w:r>
    </w:p>
    <w:p w:rsidR="00883395" w:rsidRPr="003F50D8" w:rsidRDefault="00883395" w:rsidP="00883395">
      <w:pPr>
        <w:pStyle w:val="a6"/>
        <w:numPr>
          <w:ilvl w:val="1"/>
          <w:numId w:val="18"/>
        </w:numPr>
        <w:tabs>
          <w:tab w:val="left" w:pos="1276"/>
        </w:tabs>
        <w:spacing w:before="60"/>
        <w:ind w:left="0" w:firstLine="709"/>
        <w:contextualSpacing w:val="0"/>
        <w:jc w:val="both"/>
      </w:pPr>
      <w:r>
        <w:t>Члены Коми</w:t>
      </w:r>
      <w:r w:rsidR="000C4B56">
        <w:t>с</w:t>
      </w:r>
      <w:r>
        <w:t xml:space="preserve">сии осуществляют самостоятельное изучение конкурсных работ и их </w:t>
      </w:r>
      <w:r w:rsidR="000C4B56">
        <w:t>обсуждение</w:t>
      </w:r>
      <w:r>
        <w:t xml:space="preserve"> </w:t>
      </w:r>
      <w:r w:rsidR="00E80938">
        <w:t xml:space="preserve">на </w:t>
      </w:r>
      <w:r w:rsidR="00510FAA">
        <w:t xml:space="preserve">очных/заочных </w:t>
      </w:r>
      <w:r w:rsidR="00E80938">
        <w:t>заседаниях</w:t>
      </w:r>
      <w:r w:rsidRPr="00BB55F7">
        <w:t xml:space="preserve"> </w:t>
      </w:r>
      <w:r>
        <w:t>Комиссии. При оценке конкурсных работ учитываются следующие основные к</w:t>
      </w:r>
      <w:r w:rsidRPr="003F50D8">
        <w:t>ритери</w:t>
      </w:r>
      <w:r>
        <w:t>и:</w:t>
      </w:r>
    </w:p>
    <w:p w:rsidR="00883395" w:rsidRPr="003F50D8" w:rsidRDefault="00883395" w:rsidP="00883395">
      <w:pPr>
        <w:pStyle w:val="31"/>
        <w:numPr>
          <w:ilvl w:val="0"/>
          <w:numId w:val="9"/>
        </w:numPr>
        <w:shd w:val="clear" w:color="auto" w:fill="auto"/>
        <w:tabs>
          <w:tab w:val="left" w:pos="1276"/>
        </w:tabs>
        <w:spacing w:before="60" w:line="240" w:lineRule="auto"/>
        <w:ind w:left="0" w:firstLine="709"/>
        <w:rPr>
          <w:sz w:val="24"/>
          <w:szCs w:val="24"/>
        </w:rPr>
      </w:pPr>
      <w:r w:rsidRPr="003F50D8">
        <w:rPr>
          <w:sz w:val="24"/>
          <w:szCs w:val="24"/>
        </w:rPr>
        <w:t>актуальность научной работы;</w:t>
      </w:r>
    </w:p>
    <w:p w:rsidR="00883395" w:rsidRPr="003F50D8" w:rsidRDefault="00883395" w:rsidP="00883395">
      <w:pPr>
        <w:pStyle w:val="31"/>
        <w:numPr>
          <w:ilvl w:val="0"/>
          <w:numId w:val="9"/>
        </w:numPr>
        <w:shd w:val="clear" w:color="auto" w:fill="auto"/>
        <w:tabs>
          <w:tab w:val="left" w:pos="1276"/>
        </w:tabs>
        <w:spacing w:before="60" w:line="240" w:lineRule="auto"/>
        <w:ind w:left="0" w:firstLine="709"/>
        <w:rPr>
          <w:sz w:val="24"/>
          <w:szCs w:val="24"/>
        </w:rPr>
      </w:pPr>
      <w:r w:rsidRPr="003F50D8">
        <w:rPr>
          <w:sz w:val="24"/>
          <w:szCs w:val="24"/>
        </w:rPr>
        <w:lastRenderedPageBreak/>
        <w:t xml:space="preserve">научная новизна работы; </w:t>
      </w:r>
    </w:p>
    <w:p w:rsidR="00883395" w:rsidRPr="003F50D8" w:rsidRDefault="00883395" w:rsidP="00883395">
      <w:pPr>
        <w:pStyle w:val="31"/>
        <w:numPr>
          <w:ilvl w:val="0"/>
          <w:numId w:val="9"/>
        </w:numPr>
        <w:shd w:val="clear" w:color="auto" w:fill="auto"/>
        <w:tabs>
          <w:tab w:val="left" w:pos="1276"/>
        </w:tabs>
        <w:spacing w:before="60" w:line="240" w:lineRule="auto"/>
        <w:ind w:left="0" w:firstLine="709"/>
        <w:rPr>
          <w:sz w:val="24"/>
          <w:szCs w:val="24"/>
        </w:rPr>
      </w:pPr>
      <w:r w:rsidRPr="003F50D8">
        <w:rPr>
          <w:sz w:val="24"/>
          <w:szCs w:val="24"/>
        </w:rPr>
        <w:t>научная значимость работы (масштабность);</w:t>
      </w:r>
    </w:p>
    <w:p w:rsidR="00883395" w:rsidRDefault="00883395" w:rsidP="00883395">
      <w:pPr>
        <w:pStyle w:val="31"/>
        <w:numPr>
          <w:ilvl w:val="0"/>
          <w:numId w:val="9"/>
        </w:numPr>
        <w:shd w:val="clear" w:color="auto" w:fill="auto"/>
        <w:tabs>
          <w:tab w:val="left" w:pos="1276"/>
        </w:tabs>
        <w:spacing w:before="60" w:line="240" w:lineRule="auto"/>
        <w:ind w:left="0" w:firstLine="709"/>
        <w:rPr>
          <w:sz w:val="24"/>
          <w:szCs w:val="24"/>
        </w:rPr>
      </w:pPr>
      <w:r w:rsidRPr="003F50D8">
        <w:rPr>
          <w:sz w:val="24"/>
          <w:szCs w:val="24"/>
        </w:rPr>
        <w:t>степень обоснованности полученных результатов;</w:t>
      </w:r>
    </w:p>
    <w:p w:rsidR="00740B6F" w:rsidRPr="003F50D8" w:rsidRDefault="00740B6F" w:rsidP="00883395">
      <w:pPr>
        <w:pStyle w:val="31"/>
        <w:numPr>
          <w:ilvl w:val="0"/>
          <w:numId w:val="9"/>
        </w:numPr>
        <w:shd w:val="clear" w:color="auto" w:fill="auto"/>
        <w:tabs>
          <w:tab w:val="left" w:pos="1276"/>
        </w:tabs>
        <w:spacing w:before="6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боснованность ожидаемого экономического эффекта;</w:t>
      </w:r>
    </w:p>
    <w:p w:rsidR="00883395" w:rsidRPr="003F50D8" w:rsidRDefault="00883395" w:rsidP="00883395">
      <w:pPr>
        <w:pStyle w:val="31"/>
        <w:numPr>
          <w:ilvl w:val="0"/>
          <w:numId w:val="9"/>
        </w:numPr>
        <w:shd w:val="clear" w:color="auto" w:fill="auto"/>
        <w:tabs>
          <w:tab w:val="left" w:pos="1276"/>
        </w:tabs>
        <w:spacing w:before="60" w:line="240" w:lineRule="auto"/>
        <w:ind w:left="0" w:firstLine="709"/>
        <w:rPr>
          <w:sz w:val="24"/>
          <w:szCs w:val="24"/>
        </w:rPr>
      </w:pPr>
      <w:r w:rsidRPr="003F50D8">
        <w:rPr>
          <w:sz w:val="24"/>
          <w:szCs w:val="24"/>
        </w:rPr>
        <w:t>практическая ценность результатов (внедрение результатов или потенциал для внедрения).</w:t>
      </w:r>
    </w:p>
    <w:p w:rsidR="00883395" w:rsidRPr="00956E65" w:rsidRDefault="00883395" w:rsidP="00883395">
      <w:pPr>
        <w:pStyle w:val="a6"/>
        <w:numPr>
          <w:ilvl w:val="1"/>
          <w:numId w:val="18"/>
        </w:numPr>
        <w:tabs>
          <w:tab w:val="left" w:pos="1276"/>
        </w:tabs>
        <w:spacing w:before="60"/>
        <w:ind w:left="0" w:firstLine="709"/>
        <w:contextualSpacing w:val="0"/>
        <w:jc w:val="both"/>
      </w:pPr>
      <w:r w:rsidRPr="00956E65">
        <w:t xml:space="preserve">Победившие конкурсные работы определяются Комиссией путем </w:t>
      </w:r>
      <w:r w:rsidR="007A719B">
        <w:t>открытого</w:t>
      </w:r>
      <w:r>
        <w:t xml:space="preserve"> </w:t>
      </w:r>
      <w:r w:rsidRPr="00956E65">
        <w:t xml:space="preserve">голосования (в очной или заочной форме) по всем представленным работам простым большинством голосов. При равенстве голосов, голос </w:t>
      </w:r>
      <w:r>
        <w:t>П</w:t>
      </w:r>
      <w:r w:rsidRPr="00956E65">
        <w:t>редседателя Комиссии является решающим.</w:t>
      </w:r>
    </w:p>
    <w:p w:rsidR="00883395" w:rsidRPr="003F50D8" w:rsidRDefault="00764437" w:rsidP="00883395">
      <w:pPr>
        <w:pStyle w:val="a6"/>
        <w:numPr>
          <w:ilvl w:val="1"/>
          <w:numId w:val="18"/>
        </w:numPr>
        <w:tabs>
          <w:tab w:val="left" w:pos="1276"/>
        </w:tabs>
        <w:spacing w:before="60"/>
        <w:ind w:left="0" w:firstLine="709"/>
        <w:contextualSpacing w:val="0"/>
        <w:jc w:val="both"/>
      </w:pPr>
      <w:r>
        <w:t xml:space="preserve">Комиссия принимает решение о присуждении участникам Конкурса призовых мест в срок до </w:t>
      </w:r>
      <w:r w:rsidR="00727CED">
        <w:rPr>
          <w:b/>
        </w:rPr>
        <w:t>0</w:t>
      </w:r>
      <w:r w:rsidR="007A719B">
        <w:rPr>
          <w:b/>
        </w:rPr>
        <w:t>2</w:t>
      </w:r>
      <w:r w:rsidRPr="00764437">
        <w:rPr>
          <w:b/>
        </w:rPr>
        <w:t>.</w:t>
      </w:r>
      <w:r w:rsidR="00727CED">
        <w:rPr>
          <w:b/>
        </w:rPr>
        <w:t>10</w:t>
      </w:r>
      <w:r w:rsidRPr="00764437">
        <w:rPr>
          <w:b/>
        </w:rPr>
        <w:t>.2017</w:t>
      </w:r>
      <w:r w:rsidR="00510FAA">
        <w:rPr>
          <w:b/>
        </w:rPr>
        <w:t xml:space="preserve"> </w:t>
      </w:r>
      <w:r w:rsidRPr="00764437">
        <w:rPr>
          <w:b/>
        </w:rPr>
        <w:t>г.</w:t>
      </w:r>
      <w:r>
        <w:t xml:space="preserve">  </w:t>
      </w:r>
      <w:r w:rsidR="00A87ACD">
        <w:t>Решение Комиссии оформляется П</w:t>
      </w:r>
      <w:r w:rsidR="00883395" w:rsidRPr="003F50D8">
        <w:t>ротоколом</w:t>
      </w:r>
      <w:r w:rsidR="00A87ACD">
        <w:t>.</w:t>
      </w:r>
    </w:p>
    <w:p w:rsidR="00883395" w:rsidRPr="003F50D8" w:rsidRDefault="00883395" w:rsidP="00883395">
      <w:pPr>
        <w:pStyle w:val="a6"/>
        <w:numPr>
          <w:ilvl w:val="1"/>
          <w:numId w:val="18"/>
        </w:numPr>
        <w:tabs>
          <w:tab w:val="left" w:pos="1276"/>
        </w:tabs>
        <w:spacing w:before="60"/>
        <w:ind w:left="0" w:firstLine="709"/>
        <w:contextualSpacing w:val="0"/>
        <w:jc w:val="both"/>
      </w:pPr>
      <w:r w:rsidRPr="003F50D8">
        <w:t xml:space="preserve">В голосовании по </w:t>
      </w:r>
      <w:r w:rsidR="000C4B56" w:rsidRPr="003F50D8">
        <w:t>коллективным</w:t>
      </w:r>
      <w:r w:rsidRPr="003F50D8">
        <w:t xml:space="preserve"> </w:t>
      </w:r>
      <w:r w:rsidR="00510FAA">
        <w:t xml:space="preserve">конкурсным </w:t>
      </w:r>
      <w:r w:rsidRPr="003F50D8">
        <w:t>работам не принимают участие члены Комиссии, являющиеся соавторами данных работ.</w:t>
      </w:r>
    </w:p>
    <w:p w:rsidR="00883395" w:rsidRPr="00851AF8" w:rsidRDefault="00883395" w:rsidP="00883395">
      <w:pPr>
        <w:pStyle w:val="a6"/>
        <w:numPr>
          <w:ilvl w:val="1"/>
          <w:numId w:val="18"/>
        </w:numPr>
        <w:tabs>
          <w:tab w:val="left" w:pos="1276"/>
        </w:tabs>
        <w:spacing w:before="60"/>
        <w:ind w:left="0" w:firstLine="709"/>
        <w:contextualSpacing w:val="0"/>
        <w:jc w:val="both"/>
      </w:pPr>
      <w:r w:rsidRPr="00851AF8">
        <w:t xml:space="preserve">  Для проведения экспертизы представленных на Конкурс работ по решению  Председателя Комиссии могут привлекаться эксперты</w:t>
      </w:r>
      <w:r>
        <w:t>,</w:t>
      </w:r>
      <w:r w:rsidRPr="00851AF8">
        <w:t xml:space="preserve"> </w:t>
      </w:r>
      <w:r w:rsidRPr="00800A4E">
        <w:t xml:space="preserve">имеющие ученую степень и (или) ученое звание, </w:t>
      </w:r>
      <w:r w:rsidRPr="00851AF8">
        <w:t xml:space="preserve">в том числе члены научно-технического совета АО «Росгеология», </w:t>
      </w:r>
      <w:r>
        <w:t xml:space="preserve">члены Совета молодых ученых и специалистов АО «Росгеология», </w:t>
      </w:r>
      <w:r w:rsidRPr="00851AF8">
        <w:t>представители бизнеса, профильных образовательных организаций профессиональных  образования, ученые и эксперты в различных областях науки, техники, технологий, а также авторитетные специалисты геологической отрасли.</w:t>
      </w:r>
    </w:p>
    <w:p w:rsidR="00553976" w:rsidRDefault="00553976" w:rsidP="00553976">
      <w:pPr>
        <w:pStyle w:val="a6"/>
        <w:keepNext/>
        <w:numPr>
          <w:ilvl w:val="0"/>
          <w:numId w:val="18"/>
        </w:numPr>
        <w:spacing w:before="360" w:after="240"/>
        <w:ind w:left="1066" w:hanging="357"/>
        <w:contextualSpacing w:val="0"/>
        <w:jc w:val="both"/>
        <w:outlineLvl w:val="0"/>
        <w:rPr>
          <w:b/>
          <w:sz w:val="28"/>
          <w:szCs w:val="28"/>
        </w:rPr>
      </w:pPr>
      <w:bookmarkStart w:id="4" w:name="_Toc483849118"/>
      <w:r>
        <w:rPr>
          <w:b/>
          <w:sz w:val="28"/>
          <w:szCs w:val="28"/>
        </w:rPr>
        <w:t>Порядок оформления конкурсной документации</w:t>
      </w:r>
      <w:bookmarkEnd w:id="4"/>
      <w:r>
        <w:rPr>
          <w:b/>
          <w:sz w:val="28"/>
          <w:szCs w:val="28"/>
        </w:rPr>
        <w:t xml:space="preserve"> </w:t>
      </w:r>
    </w:p>
    <w:p w:rsidR="00553976" w:rsidRPr="009D0572" w:rsidRDefault="00553976" w:rsidP="00553976">
      <w:pPr>
        <w:pStyle w:val="a6"/>
        <w:numPr>
          <w:ilvl w:val="1"/>
          <w:numId w:val="18"/>
        </w:numPr>
        <w:tabs>
          <w:tab w:val="left" w:pos="1276"/>
        </w:tabs>
        <w:spacing w:before="60"/>
        <w:ind w:left="0" w:firstLine="709"/>
        <w:contextualSpacing w:val="0"/>
        <w:jc w:val="both"/>
      </w:pPr>
      <w:r w:rsidRPr="006A0110">
        <w:t xml:space="preserve">Для </w:t>
      </w:r>
      <w:r>
        <w:t>оформления участия в К</w:t>
      </w:r>
      <w:r w:rsidRPr="006A0110">
        <w:t xml:space="preserve">онкурсе </w:t>
      </w:r>
      <w:r>
        <w:t>соискатель премии заполняет и направляет</w:t>
      </w:r>
      <w:r w:rsidRPr="006A0110">
        <w:t xml:space="preserve"> в</w:t>
      </w:r>
      <w:r>
        <w:t xml:space="preserve"> срок </w:t>
      </w:r>
      <w:r w:rsidRPr="00764437">
        <w:rPr>
          <w:b/>
        </w:rPr>
        <w:t>до 10.07.2017</w:t>
      </w:r>
      <w:r w:rsidR="00764437">
        <w:rPr>
          <w:b/>
        </w:rPr>
        <w:t xml:space="preserve"> г.</w:t>
      </w:r>
      <w:r>
        <w:t xml:space="preserve"> в </w:t>
      </w:r>
      <w:r w:rsidR="00764437">
        <w:t>К</w:t>
      </w:r>
      <w:r w:rsidRPr="006A0110">
        <w:t>омиссию следующие документы</w:t>
      </w:r>
      <w:r>
        <w:t xml:space="preserve"> (далее конкурсная документация)</w:t>
      </w:r>
      <w:r w:rsidRPr="006A0110">
        <w:t xml:space="preserve">: </w:t>
      </w:r>
    </w:p>
    <w:p w:rsidR="00553976" w:rsidRPr="003915AE" w:rsidRDefault="003466F1" w:rsidP="00553976">
      <w:pPr>
        <w:pStyle w:val="31"/>
        <w:numPr>
          <w:ilvl w:val="0"/>
          <w:numId w:val="9"/>
        </w:numPr>
        <w:shd w:val="clear" w:color="auto" w:fill="auto"/>
        <w:tabs>
          <w:tab w:val="left" w:pos="1276"/>
        </w:tabs>
        <w:spacing w:before="6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553976" w:rsidRPr="003915AE">
        <w:rPr>
          <w:sz w:val="24"/>
          <w:szCs w:val="24"/>
        </w:rPr>
        <w:t xml:space="preserve">аявление на участие в </w:t>
      </w:r>
      <w:r w:rsidR="00510FAA">
        <w:rPr>
          <w:sz w:val="24"/>
          <w:szCs w:val="24"/>
        </w:rPr>
        <w:t>К</w:t>
      </w:r>
      <w:r w:rsidR="00553976" w:rsidRPr="003915AE">
        <w:rPr>
          <w:sz w:val="24"/>
          <w:szCs w:val="24"/>
        </w:rPr>
        <w:t xml:space="preserve">онкурсе </w:t>
      </w:r>
      <w:r w:rsidR="00553976">
        <w:rPr>
          <w:sz w:val="24"/>
          <w:szCs w:val="24"/>
        </w:rPr>
        <w:t>(приложение №1</w:t>
      </w:r>
      <w:r w:rsidR="00553976" w:rsidRPr="003915AE">
        <w:rPr>
          <w:sz w:val="24"/>
          <w:szCs w:val="24"/>
        </w:rPr>
        <w:t>),</w:t>
      </w:r>
    </w:p>
    <w:p w:rsidR="00553976" w:rsidRPr="003915AE" w:rsidRDefault="003466F1" w:rsidP="00553976">
      <w:pPr>
        <w:pStyle w:val="31"/>
        <w:numPr>
          <w:ilvl w:val="0"/>
          <w:numId w:val="9"/>
        </w:numPr>
        <w:shd w:val="clear" w:color="auto" w:fill="auto"/>
        <w:tabs>
          <w:tab w:val="left" w:pos="1276"/>
        </w:tabs>
        <w:spacing w:before="6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="00553976" w:rsidRPr="003915AE">
        <w:rPr>
          <w:sz w:val="24"/>
          <w:szCs w:val="24"/>
        </w:rPr>
        <w:t xml:space="preserve">нкету участника </w:t>
      </w:r>
      <w:r w:rsidR="00510FAA">
        <w:rPr>
          <w:sz w:val="24"/>
          <w:szCs w:val="24"/>
        </w:rPr>
        <w:t>К</w:t>
      </w:r>
      <w:r w:rsidR="00553976" w:rsidRPr="003915AE">
        <w:rPr>
          <w:sz w:val="24"/>
          <w:szCs w:val="24"/>
        </w:rPr>
        <w:t>онкурса (приложение №</w:t>
      </w:r>
      <w:r w:rsidR="00553976">
        <w:rPr>
          <w:sz w:val="24"/>
          <w:szCs w:val="24"/>
        </w:rPr>
        <w:t>2</w:t>
      </w:r>
      <w:r w:rsidR="00553976" w:rsidRPr="003915AE">
        <w:rPr>
          <w:sz w:val="24"/>
          <w:szCs w:val="24"/>
        </w:rPr>
        <w:t>),</w:t>
      </w:r>
    </w:p>
    <w:p w:rsidR="00553976" w:rsidRPr="003915AE" w:rsidRDefault="003466F1" w:rsidP="00553976">
      <w:pPr>
        <w:pStyle w:val="31"/>
        <w:numPr>
          <w:ilvl w:val="0"/>
          <w:numId w:val="9"/>
        </w:numPr>
        <w:shd w:val="clear" w:color="auto" w:fill="auto"/>
        <w:tabs>
          <w:tab w:val="left" w:pos="1276"/>
        </w:tabs>
        <w:spacing w:before="6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М</w:t>
      </w:r>
      <w:r w:rsidR="00553976" w:rsidRPr="003915AE">
        <w:rPr>
          <w:sz w:val="24"/>
          <w:szCs w:val="24"/>
        </w:rPr>
        <w:t xml:space="preserve">атериалы научной работы в </w:t>
      </w:r>
      <w:r w:rsidR="00553976" w:rsidRPr="007A719B">
        <w:rPr>
          <w:sz w:val="24"/>
          <w:szCs w:val="24"/>
        </w:rPr>
        <w:t xml:space="preserve">соответствии с п. </w:t>
      </w:r>
      <w:r w:rsidR="00727CED" w:rsidRPr="007A719B">
        <w:rPr>
          <w:sz w:val="24"/>
          <w:szCs w:val="24"/>
        </w:rPr>
        <w:t>4</w:t>
      </w:r>
      <w:r w:rsidR="00553976" w:rsidRPr="007A719B">
        <w:rPr>
          <w:sz w:val="24"/>
          <w:szCs w:val="24"/>
        </w:rPr>
        <w:t xml:space="preserve"> настоящего</w:t>
      </w:r>
      <w:r w:rsidR="00553976" w:rsidRPr="003915AE">
        <w:rPr>
          <w:sz w:val="24"/>
          <w:szCs w:val="24"/>
        </w:rPr>
        <w:t xml:space="preserve"> </w:t>
      </w:r>
      <w:r w:rsidR="007A719B">
        <w:rPr>
          <w:sz w:val="24"/>
          <w:szCs w:val="24"/>
        </w:rPr>
        <w:t>Р</w:t>
      </w:r>
      <w:r w:rsidR="00553976" w:rsidRPr="003915AE">
        <w:rPr>
          <w:sz w:val="24"/>
          <w:szCs w:val="24"/>
        </w:rPr>
        <w:t>егламента</w:t>
      </w:r>
    </w:p>
    <w:p w:rsidR="00553976" w:rsidRPr="003915AE" w:rsidRDefault="003466F1" w:rsidP="00553976">
      <w:pPr>
        <w:pStyle w:val="31"/>
        <w:numPr>
          <w:ilvl w:val="0"/>
          <w:numId w:val="9"/>
        </w:numPr>
        <w:shd w:val="clear" w:color="auto" w:fill="auto"/>
        <w:tabs>
          <w:tab w:val="left" w:pos="1276"/>
        </w:tabs>
        <w:spacing w:before="6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="00553976" w:rsidRPr="009D0572">
        <w:rPr>
          <w:sz w:val="24"/>
          <w:szCs w:val="24"/>
        </w:rPr>
        <w:t xml:space="preserve">ннотацию научной работы (не более 500 знаков), в которой излагается основное содержание работы, полученные результаты, эффект, научно-технические и технико-экономические показатели работы, новизна работы и ее сравнение с аналогами, </w:t>
      </w:r>
      <w:r w:rsidR="007A719B">
        <w:rPr>
          <w:sz w:val="24"/>
          <w:szCs w:val="24"/>
        </w:rPr>
        <w:t xml:space="preserve">научная и </w:t>
      </w:r>
      <w:r w:rsidR="00553976" w:rsidRPr="009D0572">
        <w:rPr>
          <w:sz w:val="24"/>
          <w:szCs w:val="24"/>
        </w:rPr>
        <w:t>практическая ценность</w:t>
      </w:r>
      <w:r w:rsidR="007A719B">
        <w:rPr>
          <w:sz w:val="24"/>
          <w:szCs w:val="24"/>
        </w:rPr>
        <w:t xml:space="preserve"> </w:t>
      </w:r>
      <w:r w:rsidR="00553976" w:rsidRPr="009D0572">
        <w:rPr>
          <w:sz w:val="24"/>
          <w:szCs w:val="24"/>
        </w:rPr>
        <w:t>(приложение №4),</w:t>
      </w:r>
    </w:p>
    <w:p w:rsidR="00553976" w:rsidRPr="0092384E" w:rsidRDefault="003466F1" w:rsidP="00553976">
      <w:pPr>
        <w:pStyle w:val="31"/>
        <w:numPr>
          <w:ilvl w:val="0"/>
          <w:numId w:val="9"/>
        </w:numPr>
        <w:shd w:val="clear" w:color="auto" w:fill="auto"/>
        <w:tabs>
          <w:tab w:val="left" w:pos="1276"/>
        </w:tabs>
        <w:spacing w:before="6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553976" w:rsidRPr="009D0572">
        <w:rPr>
          <w:sz w:val="24"/>
          <w:szCs w:val="24"/>
        </w:rPr>
        <w:t>огласие на обработку персональных данных (приложение № 5).</w:t>
      </w:r>
    </w:p>
    <w:p w:rsidR="00553976" w:rsidRDefault="00553976" w:rsidP="00553976">
      <w:pPr>
        <w:pStyle w:val="a6"/>
        <w:numPr>
          <w:ilvl w:val="1"/>
          <w:numId w:val="18"/>
        </w:numPr>
        <w:tabs>
          <w:tab w:val="left" w:pos="1276"/>
        </w:tabs>
        <w:spacing w:before="60"/>
        <w:ind w:left="0" w:firstLine="709"/>
        <w:contextualSpacing w:val="0"/>
        <w:jc w:val="both"/>
      </w:pPr>
      <w:r>
        <w:t xml:space="preserve">Конкурсная документация направляется </w:t>
      </w:r>
      <w:r w:rsidRPr="004A0CD3">
        <w:t>в Комиссию</w:t>
      </w:r>
      <w:r w:rsidR="007A719B">
        <w:t xml:space="preserve"> одновременно</w:t>
      </w:r>
      <w:r>
        <w:t>:</w:t>
      </w:r>
    </w:p>
    <w:p w:rsidR="00553976" w:rsidRDefault="00553976" w:rsidP="00553976">
      <w:pPr>
        <w:pStyle w:val="31"/>
        <w:numPr>
          <w:ilvl w:val="0"/>
          <w:numId w:val="9"/>
        </w:numPr>
        <w:shd w:val="clear" w:color="auto" w:fill="auto"/>
        <w:tabs>
          <w:tab w:val="left" w:pos="1276"/>
        </w:tabs>
        <w:spacing w:before="60" w:line="240" w:lineRule="auto"/>
        <w:ind w:left="0" w:firstLine="709"/>
        <w:rPr>
          <w:sz w:val="24"/>
          <w:szCs w:val="24"/>
        </w:rPr>
      </w:pPr>
      <w:r w:rsidRPr="004A0CD3">
        <w:rPr>
          <w:sz w:val="24"/>
          <w:szCs w:val="24"/>
        </w:rPr>
        <w:t>на бумажных</w:t>
      </w:r>
      <w:r>
        <w:rPr>
          <w:sz w:val="24"/>
          <w:szCs w:val="24"/>
        </w:rPr>
        <w:t xml:space="preserve"> носителях на адрес: </w:t>
      </w:r>
      <w:r w:rsidR="00F00052">
        <w:rPr>
          <w:sz w:val="24"/>
          <w:szCs w:val="24"/>
        </w:rPr>
        <w:t>117246, г. Москва. ул. Херсонская, д. 43 корпус 3</w:t>
      </w:r>
    </w:p>
    <w:p w:rsidR="00553976" w:rsidRPr="00B87A6E" w:rsidRDefault="00553976" w:rsidP="00553976">
      <w:pPr>
        <w:pStyle w:val="31"/>
        <w:numPr>
          <w:ilvl w:val="0"/>
          <w:numId w:val="9"/>
        </w:numPr>
        <w:shd w:val="clear" w:color="auto" w:fill="auto"/>
        <w:tabs>
          <w:tab w:val="left" w:pos="1276"/>
        </w:tabs>
        <w:spacing w:before="6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 электронном виде на электронный адрес:</w:t>
      </w:r>
      <w:hyperlink r:id="rId10" w:history="1">
        <w:r w:rsidR="00396921" w:rsidRPr="007A719B">
          <w:rPr>
            <w:rStyle w:val="a5"/>
            <w:color w:val="0563C1"/>
            <w:sz w:val="24"/>
            <w:szCs w:val="24"/>
            <w:lang w:val="en-US"/>
          </w:rPr>
          <w:t>saarkhipova</w:t>
        </w:r>
        <w:r w:rsidR="00396921" w:rsidRPr="007A719B">
          <w:rPr>
            <w:rStyle w:val="a5"/>
            <w:color w:val="0563C1"/>
            <w:sz w:val="24"/>
            <w:szCs w:val="24"/>
          </w:rPr>
          <w:t>@</w:t>
        </w:r>
        <w:r w:rsidR="00396921" w:rsidRPr="007A719B">
          <w:rPr>
            <w:rStyle w:val="a5"/>
            <w:color w:val="0563C1"/>
            <w:sz w:val="24"/>
            <w:szCs w:val="24"/>
            <w:lang w:val="en-US"/>
          </w:rPr>
          <w:t>rusgeology</w:t>
        </w:r>
        <w:r w:rsidR="00396921" w:rsidRPr="007A719B">
          <w:rPr>
            <w:rStyle w:val="a5"/>
            <w:color w:val="0563C1"/>
            <w:sz w:val="24"/>
            <w:szCs w:val="24"/>
          </w:rPr>
          <w:t>.</w:t>
        </w:r>
        <w:r w:rsidR="00396921" w:rsidRPr="007A719B">
          <w:rPr>
            <w:rStyle w:val="a5"/>
            <w:color w:val="0563C1"/>
            <w:sz w:val="24"/>
            <w:szCs w:val="24"/>
            <w:lang w:val="en-US"/>
          </w:rPr>
          <w:t>ru</w:t>
        </w:r>
      </w:hyperlink>
      <w:r w:rsidR="00396921" w:rsidRPr="007A719B">
        <w:rPr>
          <w:color w:val="000000"/>
          <w:sz w:val="24"/>
          <w:szCs w:val="24"/>
        </w:rPr>
        <w:t xml:space="preserve"> </w:t>
      </w:r>
    </w:p>
    <w:p w:rsidR="00553976" w:rsidRPr="0043798E" w:rsidRDefault="00553976" w:rsidP="00553976">
      <w:pPr>
        <w:pStyle w:val="a6"/>
        <w:numPr>
          <w:ilvl w:val="1"/>
          <w:numId w:val="18"/>
        </w:numPr>
        <w:tabs>
          <w:tab w:val="left" w:pos="1276"/>
        </w:tabs>
        <w:spacing w:before="60"/>
        <w:ind w:left="0" w:firstLine="709"/>
        <w:contextualSpacing w:val="0"/>
        <w:jc w:val="both"/>
      </w:pPr>
      <w:r>
        <w:t xml:space="preserve">Конкурсная документация, </w:t>
      </w:r>
      <w:r w:rsidRPr="003F7E7B">
        <w:t>представляем</w:t>
      </w:r>
      <w:r>
        <w:t>ая</w:t>
      </w:r>
      <w:r w:rsidRPr="003F7E7B">
        <w:t xml:space="preserve"> в Комиссию для участия в конкурсе, не должн</w:t>
      </w:r>
      <w:r>
        <w:t>а</w:t>
      </w:r>
      <w:r w:rsidRPr="003F7E7B">
        <w:t xml:space="preserve"> содержать сведения, </w:t>
      </w:r>
      <w:r>
        <w:t xml:space="preserve">относящиеся к </w:t>
      </w:r>
      <w:r w:rsidRPr="0043798E">
        <w:t>охраняемой законом тайне (государственной, служебной, коммерческой и иной).</w:t>
      </w:r>
    </w:p>
    <w:p w:rsidR="00553976" w:rsidRDefault="00553976" w:rsidP="00553976">
      <w:pPr>
        <w:pStyle w:val="a6"/>
        <w:numPr>
          <w:ilvl w:val="1"/>
          <w:numId w:val="18"/>
        </w:numPr>
        <w:tabs>
          <w:tab w:val="left" w:pos="1276"/>
        </w:tabs>
        <w:spacing w:before="60"/>
        <w:ind w:left="0" w:firstLine="709"/>
        <w:contextualSpacing w:val="0"/>
        <w:jc w:val="both"/>
      </w:pPr>
      <w:r>
        <w:t>Конкурсная документация</w:t>
      </w:r>
      <w:r w:rsidRPr="00056EC7">
        <w:t xml:space="preserve"> соискателям </w:t>
      </w:r>
      <w:r>
        <w:t xml:space="preserve">премии </w:t>
      </w:r>
      <w:r w:rsidR="00510FAA">
        <w:t>не возвращае</w:t>
      </w:r>
      <w:r w:rsidRPr="00056EC7">
        <w:t>тся.</w:t>
      </w:r>
    </w:p>
    <w:p w:rsidR="00553976" w:rsidRDefault="00553976" w:rsidP="00553976">
      <w:pPr>
        <w:pStyle w:val="29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</w:p>
    <w:p w:rsidR="00553976" w:rsidRPr="00A07025" w:rsidRDefault="00553976" w:rsidP="00553976">
      <w:pPr>
        <w:pStyle w:val="a6"/>
        <w:keepNext/>
        <w:numPr>
          <w:ilvl w:val="0"/>
          <w:numId w:val="18"/>
        </w:numPr>
        <w:spacing w:before="360" w:after="240"/>
        <w:ind w:left="1066" w:hanging="357"/>
        <w:contextualSpacing w:val="0"/>
        <w:jc w:val="both"/>
        <w:outlineLvl w:val="0"/>
        <w:rPr>
          <w:b/>
          <w:sz w:val="28"/>
          <w:szCs w:val="28"/>
        </w:rPr>
      </w:pPr>
      <w:bookmarkStart w:id="5" w:name="_Toc483849119"/>
      <w:r>
        <w:rPr>
          <w:b/>
          <w:sz w:val="28"/>
          <w:szCs w:val="28"/>
        </w:rPr>
        <w:lastRenderedPageBreak/>
        <w:t xml:space="preserve">Требования к конкурсным </w:t>
      </w:r>
      <w:r w:rsidRPr="003A5E3F">
        <w:rPr>
          <w:b/>
          <w:sz w:val="28"/>
          <w:szCs w:val="28"/>
        </w:rPr>
        <w:t>работ</w:t>
      </w:r>
      <w:r>
        <w:rPr>
          <w:b/>
          <w:sz w:val="28"/>
          <w:szCs w:val="28"/>
        </w:rPr>
        <w:t>ам</w:t>
      </w:r>
      <w:bookmarkEnd w:id="5"/>
      <w:r w:rsidRPr="003A5E3F">
        <w:rPr>
          <w:b/>
          <w:sz w:val="28"/>
          <w:szCs w:val="28"/>
        </w:rPr>
        <w:t xml:space="preserve"> </w:t>
      </w:r>
    </w:p>
    <w:p w:rsidR="007A719B" w:rsidRDefault="00553976" w:rsidP="007A719B">
      <w:pPr>
        <w:pStyle w:val="a6"/>
        <w:numPr>
          <w:ilvl w:val="1"/>
          <w:numId w:val="18"/>
        </w:numPr>
        <w:tabs>
          <w:tab w:val="left" w:pos="1276"/>
        </w:tabs>
        <w:spacing w:before="60"/>
        <w:ind w:left="0" w:firstLine="709"/>
        <w:contextualSpacing w:val="0"/>
        <w:jc w:val="both"/>
      </w:pPr>
      <w:r w:rsidRPr="005B7090">
        <w:t>К участию в Конкурсе допускаются работы, выполненные индивидуально</w:t>
      </w:r>
      <w:r>
        <w:t xml:space="preserve"> (индивидуальная конкурсная работа) </w:t>
      </w:r>
      <w:r w:rsidRPr="005B7090">
        <w:t xml:space="preserve">или в составе авторского коллектива </w:t>
      </w:r>
      <w:r>
        <w:t>(коллективная конкурсная работа)</w:t>
      </w:r>
      <w:r w:rsidR="007A719B">
        <w:t>.</w:t>
      </w:r>
      <w:r w:rsidR="007A719B" w:rsidRPr="007A719B">
        <w:t xml:space="preserve"> </w:t>
      </w:r>
    </w:p>
    <w:p w:rsidR="007A719B" w:rsidRDefault="007A719B" w:rsidP="007A719B">
      <w:pPr>
        <w:pStyle w:val="a6"/>
        <w:numPr>
          <w:ilvl w:val="1"/>
          <w:numId w:val="18"/>
        </w:numPr>
        <w:tabs>
          <w:tab w:val="left" w:pos="1276"/>
        </w:tabs>
        <w:spacing w:before="60"/>
        <w:ind w:left="0" w:firstLine="709"/>
        <w:contextualSpacing w:val="0"/>
        <w:jc w:val="both"/>
      </w:pPr>
      <w:r w:rsidRPr="003915AE">
        <w:t xml:space="preserve">Участник Конкурса должен представлять свои собственные результаты (или авторского коллектива), полученные им(и) в ходе выполнения исследовательской работы. </w:t>
      </w:r>
    </w:p>
    <w:p w:rsidR="00A839B3" w:rsidRDefault="00A839B3" w:rsidP="00A839B3">
      <w:pPr>
        <w:pStyle w:val="a6"/>
        <w:numPr>
          <w:ilvl w:val="1"/>
          <w:numId w:val="18"/>
        </w:numPr>
        <w:tabs>
          <w:tab w:val="left" w:pos="1276"/>
        </w:tabs>
        <w:spacing w:before="60"/>
        <w:ind w:left="0" w:firstLine="709"/>
        <w:contextualSpacing w:val="0"/>
        <w:jc w:val="both"/>
      </w:pPr>
      <w:r>
        <w:t>К участию в Конкурсе не допускаются работы</w:t>
      </w:r>
      <w:r w:rsidR="000C4B56">
        <w:t>,</w:t>
      </w:r>
      <w:r>
        <w:t xml:space="preserve"> ранее </w:t>
      </w:r>
      <w:r w:rsidRPr="003D795F">
        <w:t>принима</w:t>
      </w:r>
      <w:r>
        <w:t>вшие участие</w:t>
      </w:r>
      <w:r w:rsidRPr="003D795F">
        <w:t xml:space="preserve"> </w:t>
      </w:r>
      <w:r>
        <w:t xml:space="preserve">полностью или частично </w:t>
      </w:r>
      <w:r w:rsidRPr="003D795F">
        <w:t>в иных конкурсах</w:t>
      </w:r>
      <w:r>
        <w:t xml:space="preserve"> и вошедшие в состав победителей или отмеченные поощрениями в конкурсах.</w:t>
      </w:r>
    </w:p>
    <w:p w:rsidR="00553976" w:rsidRDefault="00553976" w:rsidP="00553976">
      <w:pPr>
        <w:pStyle w:val="a6"/>
        <w:numPr>
          <w:ilvl w:val="1"/>
          <w:numId w:val="18"/>
        </w:numPr>
        <w:tabs>
          <w:tab w:val="left" w:pos="1276"/>
        </w:tabs>
        <w:spacing w:before="60"/>
        <w:ind w:left="0" w:firstLine="709"/>
        <w:contextualSpacing w:val="0"/>
        <w:jc w:val="both"/>
      </w:pPr>
      <w:r w:rsidRPr="00056EC7">
        <w:t>Коллективная работа допускается к участию в конкурсе если соискатель</w:t>
      </w:r>
      <w:r>
        <w:t xml:space="preserve"> премии</w:t>
      </w:r>
      <w:r w:rsidRPr="00056EC7">
        <w:t xml:space="preserve"> внес максимальный вклад и значится в списке авторов первым. К коллективной конкурсной работе должны быть приложена справка о творческом вкладе авторов в</w:t>
      </w:r>
      <w:r>
        <w:t xml:space="preserve"> процентах (</w:t>
      </w:r>
      <w:r w:rsidRPr="00056EC7">
        <w:t>%</w:t>
      </w:r>
      <w:r>
        <w:t>),</w:t>
      </w:r>
      <w:r w:rsidRPr="00056EC7">
        <w:t xml:space="preserve"> подписанная всеми </w:t>
      </w:r>
      <w:r w:rsidR="00396921">
        <w:t>со</w:t>
      </w:r>
      <w:r w:rsidRPr="00056EC7">
        <w:t>авторами (</w:t>
      </w:r>
      <w:r w:rsidR="008A32FF">
        <w:t xml:space="preserve">в случае представления коллективной работы, </w:t>
      </w:r>
      <w:r w:rsidRPr="00056EC7">
        <w:t>приложение №3).</w:t>
      </w:r>
    </w:p>
    <w:p w:rsidR="00A839B3" w:rsidRDefault="00A839B3" w:rsidP="00A839B3">
      <w:pPr>
        <w:pStyle w:val="a6"/>
        <w:numPr>
          <w:ilvl w:val="1"/>
          <w:numId w:val="18"/>
        </w:numPr>
        <w:tabs>
          <w:tab w:val="left" w:pos="1276"/>
        </w:tabs>
        <w:spacing w:before="60"/>
        <w:ind w:left="0" w:firstLine="709"/>
        <w:contextualSpacing w:val="0"/>
        <w:jc w:val="both"/>
      </w:pPr>
      <w:r>
        <w:t>Соискатель премии может направить для участия в Конкурсе не более одной заявки (</w:t>
      </w:r>
      <w:r w:rsidR="000C4B56">
        <w:t>п</w:t>
      </w:r>
      <w:r>
        <w:t xml:space="preserve">риложение </w:t>
      </w:r>
      <w:r w:rsidR="000C4B56">
        <w:t>№</w:t>
      </w:r>
      <w:r>
        <w:t>1).</w:t>
      </w:r>
    </w:p>
    <w:p w:rsidR="00553976" w:rsidRPr="00F06930" w:rsidRDefault="00553976" w:rsidP="00553976">
      <w:pPr>
        <w:pStyle w:val="a6"/>
        <w:numPr>
          <w:ilvl w:val="1"/>
          <w:numId w:val="18"/>
        </w:numPr>
        <w:tabs>
          <w:tab w:val="left" w:pos="1276"/>
        </w:tabs>
        <w:spacing w:before="60"/>
        <w:ind w:left="0" w:firstLine="709"/>
        <w:contextualSpacing w:val="0"/>
        <w:jc w:val="both"/>
      </w:pPr>
      <w:r w:rsidRPr="00F06930">
        <w:t>Конкурсная работа должна быть выполнена в формате А4, шрифтом Times New Roman, размер шрифта 12, межстрочный интервал 1,5, объем конкурсной работы не должен превышать 45 страниц.</w:t>
      </w:r>
    </w:p>
    <w:p w:rsidR="00A839B3" w:rsidRDefault="00553976" w:rsidP="005E7436">
      <w:pPr>
        <w:pStyle w:val="a6"/>
        <w:numPr>
          <w:ilvl w:val="1"/>
          <w:numId w:val="18"/>
        </w:numPr>
        <w:tabs>
          <w:tab w:val="left" w:pos="1276"/>
        </w:tabs>
        <w:spacing w:before="60"/>
        <w:ind w:left="0" w:firstLine="709"/>
        <w:contextualSpacing w:val="0"/>
        <w:jc w:val="both"/>
      </w:pPr>
      <w:r w:rsidRPr="00F06930">
        <w:t>Работа должна включать в себя титульный лист, содержание, основную часть, заключение (выводы), список источников литературы</w:t>
      </w:r>
      <w:r w:rsidR="005E7436">
        <w:t>.</w:t>
      </w:r>
    </w:p>
    <w:p w:rsidR="00553976" w:rsidRPr="00F06930" w:rsidRDefault="00F02E8B" w:rsidP="005E7436">
      <w:pPr>
        <w:pStyle w:val="a6"/>
        <w:numPr>
          <w:ilvl w:val="1"/>
          <w:numId w:val="18"/>
        </w:numPr>
        <w:tabs>
          <w:tab w:val="left" w:pos="1276"/>
        </w:tabs>
        <w:spacing w:before="60"/>
        <w:ind w:left="0" w:firstLine="709"/>
        <w:contextualSpacing w:val="0"/>
        <w:jc w:val="both"/>
      </w:pPr>
      <w:r>
        <w:t>Конкурсные документы</w:t>
      </w:r>
      <w:r w:rsidR="00553976" w:rsidRPr="00F06930">
        <w:t>, оформленные с нарушением требований к комплектности</w:t>
      </w:r>
      <w:r w:rsidR="0037443B">
        <w:t xml:space="preserve">, </w:t>
      </w:r>
      <w:r w:rsidR="00553976" w:rsidRPr="00F06930">
        <w:t xml:space="preserve">форме </w:t>
      </w:r>
      <w:r>
        <w:t>и срокам</w:t>
      </w:r>
      <w:r w:rsidRPr="00F06930">
        <w:t xml:space="preserve"> </w:t>
      </w:r>
      <w:r w:rsidR="00553976" w:rsidRPr="00F06930">
        <w:t xml:space="preserve">подачи </w:t>
      </w:r>
      <w:r>
        <w:t xml:space="preserve">к рассмотрению </w:t>
      </w:r>
      <w:r w:rsidR="00553976" w:rsidRPr="00F06930">
        <w:t xml:space="preserve">не принимаются. </w:t>
      </w:r>
    </w:p>
    <w:p w:rsidR="003A1506" w:rsidRPr="00FC6C25" w:rsidRDefault="00553976" w:rsidP="00D515CB">
      <w:pPr>
        <w:pStyle w:val="a6"/>
        <w:numPr>
          <w:ilvl w:val="0"/>
          <w:numId w:val="18"/>
        </w:numPr>
        <w:tabs>
          <w:tab w:val="left" w:pos="1276"/>
        </w:tabs>
        <w:spacing w:before="360" w:after="240"/>
        <w:contextualSpacing w:val="0"/>
        <w:jc w:val="both"/>
        <w:outlineLvl w:val="0"/>
        <w:rPr>
          <w:b/>
          <w:sz w:val="28"/>
          <w:szCs w:val="28"/>
        </w:rPr>
      </w:pPr>
      <w:bookmarkStart w:id="6" w:name="_Toc483849120"/>
      <w:bookmarkStart w:id="7" w:name="_Toc483304797"/>
      <w:bookmarkEnd w:id="0"/>
      <w:r>
        <w:rPr>
          <w:b/>
          <w:sz w:val="28"/>
          <w:szCs w:val="28"/>
        </w:rPr>
        <w:t>Награждение победителей Конкурса</w:t>
      </w:r>
      <w:bookmarkEnd w:id="6"/>
      <w:r>
        <w:rPr>
          <w:b/>
          <w:sz w:val="28"/>
          <w:szCs w:val="28"/>
        </w:rPr>
        <w:t xml:space="preserve"> </w:t>
      </w:r>
      <w:r w:rsidR="003A1506" w:rsidRPr="00FC6C25">
        <w:rPr>
          <w:b/>
          <w:sz w:val="28"/>
          <w:szCs w:val="28"/>
        </w:rPr>
        <w:t xml:space="preserve"> </w:t>
      </w:r>
      <w:bookmarkEnd w:id="7"/>
    </w:p>
    <w:p w:rsidR="009C425D" w:rsidRDefault="009C425D" w:rsidP="00D515CB">
      <w:pPr>
        <w:pStyle w:val="a6"/>
        <w:numPr>
          <w:ilvl w:val="1"/>
          <w:numId w:val="18"/>
        </w:numPr>
        <w:tabs>
          <w:tab w:val="left" w:pos="1276"/>
        </w:tabs>
        <w:spacing w:before="60"/>
        <w:ind w:left="0" w:firstLine="709"/>
        <w:contextualSpacing w:val="0"/>
        <w:jc w:val="both"/>
      </w:pPr>
      <w:r>
        <w:t xml:space="preserve">Премия </w:t>
      </w:r>
      <w:r w:rsidR="008A22D2">
        <w:t>«</w:t>
      </w:r>
      <w:r w:rsidR="000B47ED">
        <w:t>Геология будущего</w:t>
      </w:r>
      <w:r w:rsidR="008A22D2">
        <w:t xml:space="preserve">» </w:t>
      </w:r>
      <w:r>
        <w:t xml:space="preserve">может присуждаться за достижение выдающихся результатов в сфере разработок и научно-технических </w:t>
      </w:r>
      <w:r w:rsidR="000C4B56">
        <w:t>инноваций</w:t>
      </w:r>
      <w:r>
        <w:t xml:space="preserve"> в области геологии и геологоразведки по следующим номинациям:</w:t>
      </w:r>
    </w:p>
    <w:p w:rsidR="00D515CB" w:rsidRDefault="00D515CB" w:rsidP="00D515CB">
      <w:pPr>
        <w:pStyle w:val="31"/>
        <w:numPr>
          <w:ilvl w:val="0"/>
          <w:numId w:val="9"/>
        </w:numPr>
        <w:shd w:val="clear" w:color="auto" w:fill="auto"/>
        <w:tabs>
          <w:tab w:val="left" w:pos="1276"/>
        </w:tabs>
        <w:spacing w:before="6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="00EC5570" w:rsidRPr="00D515CB">
        <w:rPr>
          <w:b/>
          <w:sz w:val="24"/>
          <w:szCs w:val="24"/>
        </w:rPr>
        <w:t>Исследования в области геологических наук</w:t>
      </w:r>
      <w:r>
        <w:rPr>
          <w:sz w:val="24"/>
          <w:szCs w:val="24"/>
        </w:rPr>
        <w:t xml:space="preserve">» </w:t>
      </w:r>
      <w:r w:rsidR="00EC5570" w:rsidRPr="00D515CB">
        <w:rPr>
          <w:sz w:val="24"/>
          <w:szCs w:val="24"/>
        </w:rPr>
        <w:t>(геология, геофизика, минералогия, геохимия, гидрогеология, экология, полезные ископаемые: поиски, разведка, добыча)</w:t>
      </w:r>
      <w:r>
        <w:rPr>
          <w:sz w:val="24"/>
          <w:szCs w:val="24"/>
        </w:rPr>
        <w:t>;</w:t>
      </w:r>
    </w:p>
    <w:p w:rsidR="00D515CB" w:rsidRDefault="00D515CB" w:rsidP="00D515CB">
      <w:pPr>
        <w:pStyle w:val="31"/>
        <w:numPr>
          <w:ilvl w:val="0"/>
          <w:numId w:val="9"/>
        </w:numPr>
        <w:shd w:val="clear" w:color="auto" w:fill="auto"/>
        <w:tabs>
          <w:tab w:val="left" w:pos="1276"/>
        </w:tabs>
        <w:spacing w:before="6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="00EC5570" w:rsidRPr="00D515CB">
        <w:rPr>
          <w:b/>
          <w:sz w:val="24"/>
          <w:szCs w:val="24"/>
        </w:rPr>
        <w:t>Инновационная техника и технологии</w:t>
      </w:r>
      <w:r>
        <w:rPr>
          <w:sz w:val="24"/>
          <w:szCs w:val="24"/>
        </w:rPr>
        <w:t>»</w:t>
      </w:r>
      <w:r w:rsidR="00EC5570" w:rsidRPr="00D515CB">
        <w:rPr>
          <w:sz w:val="24"/>
          <w:szCs w:val="24"/>
        </w:rPr>
        <w:t xml:space="preserve"> (новые аппаратурно-технические средства, оборудование, методические и технологические решения)</w:t>
      </w:r>
      <w:r w:rsidR="003A1506" w:rsidRPr="00A07025">
        <w:rPr>
          <w:sz w:val="24"/>
          <w:szCs w:val="24"/>
        </w:rPr>
        <w:t>;</w:t>
      </w:r>
    </w:p>
    <w:p w:rsidR="00EC5570" w:rsidRPr="00D515CB" w:rsidRDefault="00D515CB" w:rsidP="00D515CB">
      <w:pPr>
        <w:pStyle w:val="31"/>
        <w:numPr>
          <w:ilvl w:val="0"/>
          <w:numId w:val="9"/>
        </w:numPr>
        <w:shd w:val="clear" w:color="auto" w:fill="auto"/>
        <w:tabs>
          <w:tab w:val="left" w:pos="1276"/>
        </w:tabs>
        <w:spacing w:before="6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="00EC5570" w:rsidRPr="00D515CB">
        <w:rPr>
          <w:b/>
          <w:sz w:val="24"/>
          <w:szCs w:val="24"/>
        </w:rPr>
        <w:t>Программное обеспечение геологоразведочных работ</w:t>
      </w:r>
      <w:r>
        <w:rPr>
          <w:sz w:val="24"/>
          <w:szCs w:val="24"/>
        </w:rPr>
        <w:t>»;</w:t>
      </w:r>
    </w:p>
    <w:p w:rsidR="00EC5570" w:rsidRPr="00D515CB" w:rsidRDefault="00D515CB" w:rsidP="00D515CB">
      <w:pPr>
        <w:pStyle w:val="31"/>
        <w:numPr>
          <w:ilvl w:val="0"/>
          <w:numId w:val="9"/>
        </w:numPr>
        <w:shd w:val="clear" w:color="auto" w:fill="auto"/>
        <w:tabs>
          <w:tab w:val="left" w:pos="1276"/>
        </w:tabs>
        <w:spacing w:before="6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="00EC5570" w:rsidRPr="00D515CB">
        <w:rPr>
          <w:b/>
          <w:sz w:val="24"/>
          <w:szCs w:val="24"/>
        </w:rPr>
        <w:t>Открытия и изобретения в геологоразведке</w:t>
      </w:r>
      <w:r>
        <w:rPr>
          <w:sz w:val="24"/>
          <w:szCs w:val="24"/>
        </w:rPr>
        <w:t>»</w:t>
      </w:r>
      <w:r w:rsidR="00EC5570" w:rsidRPr="00D515CB">
        <w:rPr>
          <w:sz w:val="24"/>
          <w:szCs w:val="24"/>
        </w:rPr>
        <w:t xml:space="preserve"> (полезные модели, сертификат соответствия, патент на изобретение, регистрационное удостоверение, лицензия на производство и обслуживание).</w:t>
      </w:r>
    </w:p>
    <w:p w:rsidR="00800A4E" w:rsidRDefault="00892C66" w:rsidP="00D515CB">
      <w:pPr>
        <w:pStyle w:val="a6"/>
        <w:numPr>
          <w:ilvl w:val="1"/>
          <w:numId w:val="18"/>
        </w:numPr>
        <w:tabs>
          <w:tab w:val="left" w:pos="1276"/>
        </w:tabs>
        <w:spacing w:before="60"/>
        <w:ind w:left="0" w:firstLine="709"/>
        <w:contextualSpacing w:val="0"/>
        <w:jc w:val="both"/>
      </w:pPr>
      <w:r>
        <w:t>По каждой номинации учреждается три призовых места (</w:t>
      </w:r>
      <w:r w:rsidRPr="0092384E">
        <w:t>I</w:t>
      </w:r>
      <w:r w:rsidR="00800A4E">
        <w:t>-е место</w:t>
      </w:r>
      <w:r>
        <w:t>,</w:t>
      </w:r>
      <w:r w:rsidRPr="00892C66">
        <w:t xml:space="preserve"> </w:t>
      </w:r>
      <w:r w:rsidRPr="0092384E">
        <w:t>II</w:t>
      </w:r>
      <w:r w:rsidR="00800A4E">
        <w:t>-е место</w:t>
      </w:r>
      <w:r>
        <w:t xml:space="preserve">, </w:t>
      </w:r>
      <w:r w:rsidRPr="0092384E">
        <w:t>II</w:t>
      </w:r>
      <w:r w:rsidR="005017A7" w:rsidRPr="0092384E">
        <w:t>I</w:t>
      </w:r>
      <w:r w:rsidR="00800A4E">
        <w:t>-е место</w:t>
      </w:r>
      <w:r w:rsidR="005017A7">
        <w:t xml:space="preserve">). </w:t>
      </w:r>
    </w:p>
    <w:p w:rsidR="00AB7A73" w:rsidRDefault="00AB7A73" w:rsidP="00D515CB">
      <w:pPr>
        <w:pStyle w:val="a6"/>
        <w:numPr>
          <w:ilvl w:val="1"/>
          <w:numId w:val="18"/>
        </w:numPr>
        <w:tabs>
          <w:tab w:val="left" w:pos="1276"/>
        </w:tabs>
        <w:spacing w:before="60"/>
        <w:ind w:left="0" w:firstLine="709"/>
        <w:contextualSpacing w:val="0"/>
        <w:jc w:val="both"/>
      </w:pPr>
      <w:r>
        <w:t>Конкурсная комисси</w:t>
      </w:r>
      <w:r w:rsidR="00800A4E">
        <w:t>я</w:t>
      </w:r>
      <w:r>
        <w:t xml:space="preserve"> может дополнительно </w:t>
      </w:r>
      <w:r w:rsidR="00800A4E">
        <w:t>учреждать</w:t>
      </w:r>
      <w:r>
        <w:t xml:space="preserve"> специальные призовые места</w:t>
      </w:r>
      <w:r w:rsidR="00800A4E" w:rsidRPr="00800A4E">
        <w:t xml:space="preserve"> </w:t>
      </w:r>
      <w:r w:rsidR="00800A4E">
        <w:t xml:space="preserve">в рамках утвержденного </w:t>
      </w:r>
      <w:r w:rsidR="00D631AA">
        <w:t>премиального фонда</w:t>
      </w:r>
      <w:r w:rsidR="00800A4E">
        <w:t>.</w:t>
      </w:r>
    </w:p>
    <w:p w:rsidR="00D46347" w:rsidRDefault="00D46347" w:rsidP="00D515CB">
      <w:pPr>
        <w:pStyle w:val="a6"/>
        <w:numPr>
          <w:ilvl w:val="1"/>
          <w:numId w:val="18"/>
        </w:numPr>
        <w:tabs>
          <w:tab w:val="left" w:pos="1276"/>
        </w:tabs>
        <w:spacing w:before="60"/>
        <w:ind w:left="0" w:firstLine="709"/>
        <w:contextualSpacing w:val="0"/>
        <w:jc w:val="both"/>
      </w:pPr>
      <w:r>
        <w:t>Участникам Конкурса, занявшим призовые места, вручаются дипломы и выплачивается денежное вознаграждение</w:t>
      </w:r>
      <w:r w:rsidR="00510FAA">
        <w:t xml:space="preserve"> (премия)</w:t>
      </w:r>
      <w:r>
        <w:t>.</w:t>
      </w:r>
    </w:p>
    <w:p w:rsidR="00D631AA" w:rsidRDefault="00D631AA" w:rsidP="00D515CB">
      <w:pPr>
        <w:pStyle w:val="a6"/>
        <w:numPr>
          <w:ilvl w:val="1"/>
          <w:numId w:val="18"/>
        </w:numPr>
        <w:tabs>
          <w:tab w:val="left" w:pos="1276"/>
        </w:tabs>
        <w:spacing w:before="60"/>
        <w:ind w:left="0" w:firstLine="709"/>
        <w:contextualSpacing w:val="0"/>
        <w:jc w:val="both"/>
      </w:pPr>
      <w:r>
        <w:t xml:space="preserve">Премиальный фонд формируется по каждой номинации Конкурса и утверждается приказом Генерального директора – Председателя Правления АО </w:t>
      </w:r>
      <w:r w:rsidRPr="003A1506">
        <w:t>«Росгеология»</w:t>
      </w:r>
      <w:r>
        <w:t>.</w:t>
      </w:r>
    </w:p>
    <w:p w:rsidR="00D877EC" w:rsidRPr="00D877EC" w:rsidRDefault="00D877EC" w:rsidP="00D515CB">
      <w:pPr>
        <w:pStyle w:val="a6"/>
        <w:numPr>
          <w:ilvl w:val="1"/>
          <w:numId w:val="18"/>
        </w:numPr>
        <w:tabs>
          <w:tab w:val="left" w:pos="1276"/>
        </w:tabs>
        <w:spacing w:before="60"/>
        <w:ind w:left="0" w:firstLine="709"/>
        <w:contextualSpacing w:val="0"/>
        <w:jc w:val="both"/>
      </w:pPr>
      <w:r>
        <w:lastRenderedPageBreak/>
        <w:t xml:space="preserve">Участник Конкурса, занявший </w:t>
      </w:r>
      <w:r>
        <w:rPr>
          <w:lang w:val="en-US"/>
        </w:rPr>
        <w:t>I</w:t>
      </w:r>
      <w:r>
        <w:t xml:space="preserve">-е место </w:t>
      </w:r>
      <w:r w:rsidRPr="00D877EC">
        <w:t xml:space="preserve">награждается премией в размере </w:t>
      </w:r>
      <w:r w:rsidR="00D515CB">
        <w:t xml:space="preserve">                          </w:t>
      </w:r>
      <w:r w:rsidRPr="007B286A">
        <w:rPr>
          <w:b/>
        </w:rPr>
        <w:t>200 000 рублей</w:t>
      </w:r>
      <w:r>
        <w:t xml:space="preserve"> (без учета налога на доходы физических лиц)</w:t>
      </w:r>
      <w:r w:rsidRPr="00D877EC">
        <w:t>. Размеры премий</w:t>
      </w:r>
      <w:r>
        <w:t xml:space="preserve"> за </w:t>
      </w:r>
      <w:r>
        <w:rPr>
          <w:lang w:val="en-US"/>
        </w:rPr>
        <w:t>II</w:t>
      </w:r>
      <w:r>
        <w:t xml:space="preserve">-е и </w:t>
      </w:r>
      <w:r>
        <w:rPr>
          <w:lang w:val="en-US"/>
        </w:rPr>
        <w:t>III</w:t>
      </w:r>
      <w:r>
        <w:t>-е места</w:t>
      </w:r>
      <w:r w:rsidRPr="00D877EC">
        <w:t xml:space="preserve"> определяет </w:t>
      </w:r>
      <w:r w:rsidR="007B286A">
        <w:t>К</w:t>
      </w:r>
      <w:r>
        <w:t>омиссия в</w:t>
      </w:r>
      <w:r w:rsidRPr="00D877EC">
        <w:t xml:space="preserve"> пределах </w:t>
      </w:r>
      <w:r w:rsidR="00D631AA">
        <w:t xml:space="preserve">утвержденного </w:t>
      </w:r>
      <w:r w:rsidRPr="00D877EC">
        <w:t>премиального фонда</w:t>
      </w:r>
      <w:r w:rsidR="007B286A">
        <w:t xml:space="preserve"> по номинации</w:t>
      </w:r>
      <w:r w:rsidRPr="00D877EC">
        <w:t>.</w:t>
      </w:r>
    </w:p>
    <w:p w:rsidR="00D631AA" w:rsidRPr="00D631AA" w:rsidRDefault="00D631AA" w:rsidP="00D515CB">
      <w:pPr>
        <w:pStyle w:val="a6"/>
        <w:numPr>
          <w:ilvl w:val="1"/>
          <w:numId w:val="18"/>
        </w:numPr>
        <w:tabs>
          <w:tab w:val="left" w:pos="1276"/>
        </w:tabs>
        <w:spacing w:before="60"/>
        <w:ind w:left="0" w:firstLine="709"/>
        <w:contextualSpacing w:val="0"/>
        <w:jc w:val="both"/>
      </w:pPr>
      <w:r>
        <w:t xml:space="preserve">Конкурсная комиссия вправе </w:t>
      </w:r>
      <w:r w:rsidRPr="00D631AA">
        <w:t xml:space="preserve">не присуждать </w:t>
      </w:r>
      <w:r w:rsidR="00883395">
        <w:t xml:space="preserve">призовые </w:t>
      </w:r>
      <w:r>
        <w:t>места</w:t>
      </w:r>
      <w:r w:rsidRPr="00D877EC">
        <w:t xml:space="preserve"> </w:t>
      </w:r>
      <w:r w:rsidRPr="00D631AA">
        <w:t xml:space="preserve">в той или иной номинации (ях). </w:t>
      </w:r>
    </w:p>
    <w:p w:rsidR="00D46347" w:rsidRDefault="00274C8E" w:rsidP="00D515CB">
      <w:pPr>
        <w:pStyle w:val="a6"/>
        <w:numPr>
          <w:ilvl w:val="1"/>
          <w:numId w:val="18"/>
        </w:numPr>
        <w:tabs>
          <w:tab w:val="left" w:pos="1276"/>
        </w:tabs>
        <w:spacing w:before="60"/>
        <w:ind w:left="0" w:firstLine="709"/>
        <w:contextualSpacing w:val="0"/>
        <w:jc w:val="both"/>
      </w:pPr>
      <w:r w:rsidRPr="00883395">
        <w:t xml:space="preserve">В случае присуждения </w:t>
      </w:r>
      <w:r w:rsidR="00D46347">
        <w:t>призового места участник</w:t>
      </w:r>
      <w:r w:rsidR="007B286A">
        <w:t>у</w:t>
      </w:r>
      <w:r w:rsidR="00D46347">
        <w:t xml:space="preserve"> Конкурса, представившего коллективную конкурсную работу, премия выплачивается </w:t>
      </w:r>
      <w:r w:rsidR="00D515CB">
        <w:t xml:space="preserve">только </w:t>
      </w:r>
      <w:r w:rsidR="00D46347">
        <w:t>участнику Конкурса.</w:t>
      </w:r>
    </w:p>
    <w:p w:rsidR="007B286A" w:rsidRDefault="007B286A" w:rsidP="00D631AA">
      <w:pPr>
        <w:pStyle w:val="a6"/>
        <w:numPr>
          <w:ilvl w:val="1"/>
          <w:numId w:val="18"/>
        </w:numPr>
        <w:tabs>
          <w:tab w:val="left" w:pos="1276"/>
        </w:tabs>
        <w:spacing w:before="60"/>
        <w:ind w:left="0" w:firstLine="709"/>
        <w:contextualSpacing w:val="0"/>
        <w:jc w:val="both"/>
      </w:pPr>
      <w:r>
        <w:t>В</w:t>
      </w:r>
      <w:r w:rsidR="0070160D">
        <w:t>ыплат</w:t>
      </w:r>
      <w:r>
        <w:t>а</w:t>
      </w:r>
      <w:r w:rsidR="0070160D">
        <w:t xml:space="preserve"> победителям Конкурса П</w:t>
      </w:r>
      <w:r w:rsidR="0070160D" w:rsidRPr="003A1506">
        <w:t xml:space="preserve">ремии </w:t>
      </w:r>
      <w:r w:rsidR="0070160D">
        <w:t>«</w:t>
      </w:r>
      <w:r w:rsidR="000B47ED">
        <w:t>Геология будущего</w:t>
      </w:r>
      <w:r w:rsidR="0070160D">
        <w:t>» осуществля</w:t>
      </w:r>
      <w:r>
        <w:t>е</w:t>
      </w:r>
      <w:r w:rsidR="0070160D">
        <w:t xml:space="preserve">тся </w:t>
      </w:r>
      <w:r w:rsidR="000C4B56">
        <w:t>из статьи</w:t>
      </w:r>
      <w:r>
        <w:t xml:space="preserve"> бюджета АО «Росгеология» «Социальные программы».</w:t>
      </w:r>
    </w:p>
    <w:p w:rsidR="00851AF8" w:rsidRDefault="00851AF8" w:rsidP="00D631AA">
      <w:pPr>
        <w:pStyle w:val="a6"/>
        <w:numPr>
          <w:ilvl w:val="1"/>
          <w:numId w:val="18"/>
        </w:numPr>
        <w:tabs>
          <w:tab w:val="left" w:pos="1276"/>
        </w:tabs>
        <w:spacing w:before="60"/>
        <w:ind w:left="0" w:firstLine="709"/>
        <w:contextualSpacing w:val="0"/>
        <w:jc w:val="both"/>
      </w:pPr>
      <w:r>
        <w:t>Порядок и сроки выплат победителям конкурса премии определяется приказом Генерального директора - Председателя Правления АО «Росгеология».</w:t>
      </w:r>
    </w:p>
    <w:p w:rsidR="007B286A" w:rsidRDefault="007B286A" w:rsidP="007B286A">
      <w:pPr>
        <w:pStyle w:val="a6"/>
        <w:numPr>
          <w:ilvl w:val="1"/>
          <w:numId w:val="18"/>
        </w:numPr>
        <w:tabs>
          <w:tab w:val="left" w:pos="1276"/>
        </w:tabs>
        <w:spacing w:before="60"/>
        <w:ind w:left="0" w:firstLine="709"/>
        <w:contextualSpacing w:val="0"/>
        <w:jc w:val="both"/>
      </w:pPr>
      <w:r w:rsidRPr="004D7F6A">
        <w:t xml:space="preserve">Решение о присуждении премии и </w:t>
      </w:r>
      <w:r w:rsidR="00D515CB">
        <w:t xml:space="preserve">краткая аннотация </w:t>
      </w:r>
      <w:r w:rsidRPr="004D7F6A">
        <w:t>премированно</w:t>
      </w:r>
      <w:r>
        <w:t>й работы публикуется</w:t>
      </w:r>
      <w:r w:rsidR="00B625A3">
        <w:t xml:space="preserve"> на</w:t>
      </w:r>
      <w:r>
        <w:t xml:space="preserve"> </w:t>
      </w:r>
      <w:r w:rsidRPr="00617D76">
        <w:t xml:space="preserve">интернет-сайте АО «Росгеология» и </w:t>
      </w:r>
      <w:r>
        <w:t xml:space="preserve">может быть опубликована </w:t>
      </w:r>
      <w:r w:rsidRPr="00617D76">
        <w:t>в средствах массовой информации</w:t>
      </w:r>
      <w:r>
        <w:t>.</w:t>
      </w:r>
    </w:p>
    <w:p w:rsidR="003A1506" w:rsidRPr="004D7F6A" w:rsidRDefault="00800A4E" w:rsidP="00B625A3">
      <w:pPr>
        <w:pStyle w:val="a6"/>
        <w:numPr>
          <w:ilvl w:val="1"/>
          <w:numId w:val="18"/>
        </w:numPr>
        <w:tabs>
          <w:tab w:val="left" w:pos="1276"/>
        </w:tabs>
        <w:spacing w:before="60"/>
        <w:ind w:left="0" w:firstLine="709"/>
        <w:contextualSpacing w:val="0"/>
        <w:jc w:val="both"/>
      </w:pPr>
      <w:r w:rsidRPr="004D7F6A">
        <w:t xml:space="preserve">По итогам Конкурса </w:t>
      </w:r>
      <w:r w:rsidR="002566C8">
        <w:t>лучшие работы</w:t>
      </w:r>
      <w:r w:rsidR="007B286A">
        <w:t xml:space="preserve"> могут быть включены </w:t>
      </w:r>
      <w:r w:rsidR="002566C8">
        <w:t xml:space="preserve">в </w:t>
      </w:r>
      <w:r w:rsidR="0095474D">
        <w:t>электро</w:t>
      </w:r>
      <w:r w:rsidR="00D515CB">
        <w:t xml:space="preserve">нный </w:t>
      </w:r>
      <w:r w:rsidR="002566C8">
        <w:t xml:space="preserve">сборник </w:t>
      </w:r>
      <w:r w:rsidR="007B286A">
        <w:t>научных работ</w:t>
      </w:r>
      <w:r w:rsidR="00B625A3">
        <w:t xml:space="preserve"> АО «Росгеология».</w:t>
      </w:r>
    </w:p>
    <w:p w:rsidR="003A1506" w:rsidRDefault="003A1506" w:rsidP="003A1506">
      <w:pPr>
        <w:pStyle w:val="aa"/>
        <w:spacing w:after="240" w:line="276" w:lineRule="auto"/>
        <w:ind w:left="0"/>
        <w:rPr>
          <w:color w:val="FF0000"/>
        </w:rPr>
      </w:pPr>
    </w:p>
    <w:p w:rsidR="00F178B5" w:rsidRDefault="00F178B5" w:rsidP="003A1506">
      <w:pPr>
        <w:pStyle w:val="aa"/>
        <w:spacing w:after="240" w:line="276" w:lineRule="auto"/>
        <w:ind w:left="0"/>
        <w:rPr>
          <w:color w:val="FF0000"/>
        </w:rPr>
      </w:pPr>
    </w:p>
    <w:p w:rsidR="00F178B5" w:rsidRDefault="00F178B5" w:rsidP="003A1506">
      <w:pPr>
        <w:pStyle w:val="aa"/>
        <w:spacing w:after="240" w:line="276" w:lineRule="auto"/>
        <w:ind w:left="0"/>
        <w:rPr>
          <w:color w:val="FF0000"/>
        </w:rPr>
      </w:pPr>
    </w:p>
    <w:p w:rsidR="00F178B5" w:rsidRDefault="00F178B5" w:rsidP="003A1506">
      <w:pPr>
        <w:pStyle w:val="aa"/>
        <w:spacing w:after="240" w:line="276" w:lineRule="auto"/>
        <w:ind w:left="0"/>
        <w:rPr>
          <w:color w:val="FF0000"/>
        </w:rPr>
      </w:pPr>
    </w:p>
    <w:p w:rsidR="00F178B5" w:rsidRDefault="00F178B5" w:rsidP="003A1506">
      <w:pPr>
        <w:pStyle w:val="aa"/>
        <w:spacing w:after="240" w:line="276" w:lineRule="auto"/>
        <w:ind w:left="0"/>
        <w:rPr>
          <w:color w:val="FF0000"/>
        </w:rPr>
      </w:pPr>
    </w:p>
    <w:p w:rsidR="00F178B5" w:rsidRDefault="00F178B5" w:rsidP="003A1506">
      <w:pPr>
        <w:pStyle w:val="aa"/>
        <w:spacing w:after="240" w:line="276" w:lineRule="auto"/>
        <w:ind w:left="0"/>
        <w:rPr>
          <w:color w:val="FF0000"/>
        </w:rPr>
      </w:pPr>
    </w:p>
    <w:p w:rsidR="00B37D7B" w:rsidRDefault="00B37D7B" w:rsidP="003A1506">
      <w:pPr>
        <w:pStyle w:val="aa"/>
        <w:spacing w:after="240" w:line="276" w:lineRule="auto"/>
        <w:ind w:left="0"/>
        <w:rPr>
          <w:color w:val="FF0000"/>
        </w:rPr>
      </w:pPr>
    </w:p>
    <w:p w:rsidR="00B37D7B" w:rsidRDefault="00B37D7B" w:rsidP="003A1506">
      <w:pPr>
        <w:pStyle w:val="aa"/>
        <w:spacing w:after="240" w:line="276" w:lineRule="auto"/>
        <w:ind w:left="0"/>
        <w:rPr>
          <w:color w:val="FF0000"/>
        </w:rPr>
      </w:pPr>
    </w:p>
    <w:p w:rsidR="00B37D7B" w:rsidRDefault="00B37D7B" w:rsidP="003A1506">
      <w:pPr>
        <w:pStyle w:val="aa"/>
        <w:spacing w:after="240" w:line="276" w:lineRule="auto"/>
        <w:ind w:left="0"/>
        <w:rPr>
          <w:color w:val="FF0000"/>
        </w:rPr>
      </w:pPr>
    </w:p>
    <w:p w:rsidR="00B37D7B" w:rsidRDefault="00B37D7B" w:rsidP="003A1506">
      <w:pPr>
        <w:pStyle w:val="aa"/>
        <w:spacing w:after="240" w:line="276" w:lineRule="auto"/>
        <w:ind w:left="0"/>
        <w:rPr>
          <w:color w:val="FF0000"/>
        </w:rPr>
      </w:pPr>
    </w:p>
    <w:p w:rsidR="00B37D7B" w:rsidRDefault="00B37D7B" w:rsidP="003A1506">
      <w:pPr>
        <w:pStyle w:val="aa"/>
        <w:spacing w:after="240" w:line="276" w:lineRule="auto"/>
        <w:ind w:left="0"/>
        <w:rPr>
          <w:color w:val="FF0000"/>
        </w:rPr>
      </w:pPr>
    </w:p>
    <w:p w:rsidR="00B37D7B" w:rsidRDefault="00B37D7B" w:rsidP="003A1506">
      <w:pPr>
        <w:pStyle w:val="aa"/>
        <w:spacing w:after="240" w:line="276" w:lineRule="auto"/>
        <w:ind w:left="0"/>
        <w:rPr>
          <w:color w:val="FF0000"/>
        </w:rPr>
      </w:pPr>
    </w:p>
    <w:p w:rsidR="00B37D7B" w:rsidRDefault="00B37D7B" w:rsidP="003A1506">
      <w:pPr>
        <w:pStyle w:val="aa"/>
        <w:spacing w:after="240" w:line="276" w:lineRule="auto"/>
        <w:ind w:left="0"/>
        <w:rPr>
          <w:color w:val="FF0000"/>
        </w:rPr>
      </w:pPr>
    </w:p>
    <w:p w:rsidR="00B37D7B" w:rsidRDefault="00B37D7B" w:rsidP="003A1506">
      <w:pPr>
        <w:pStyle w:val="aa"/>
        <w:spacing w:after="240" w:line="276" w:lineRule="auto"/>
        <w:ind w:left="0"/>
        <w:rPr>
          <w:color w:val="FF0000"/>
        </w:rPr>
      </w:pPr>
    </w:p>
    <w:p w:rsidR="00B37D7B" w:rsidRDefault="00B37D7B" w:rsidP="003A1506">
      <w:pPr>
        <w:pStyle w:val="aa"/>
        <w:spacing w:after="240" w:line="276" w:lineRule="auto"/>
        <w:ind w:left="0"/>
        <w:rPr>
          <w:color w:val="FF0000"/>
        </w:rPr>
      </w:pPr>
    </w:p>
    <w:p w:rsidR="008C151C" w:rsidRDefault="008C151C" w:rsidP="003A1506">
      <w:pPr>
        <w:pStyle w:val="aa"/>
        <w:spacing w:after="240" w:line="276" w:lineRule="auto"/>
        <w:ind w:left="0"/>
        <w:rPr>
          <w:color w:val="FF0000"/>
        </w:rPr>
      </w:pPr>
    </w:p>
    <w:p w:rsidR="008C151C" w:rsidRDefault="008C151C" w:rsidP="003A1506">
      <w:pPr>
        <w:pStyle w:val="aa"/>
        <w:spacing w:after="240" w:line="276" w:lineRule="auto"/>
        <w:ind w:left="0"/>
        <w:rPr>
          <w:color w:val="FF0000"/>
        </w:rPr>
      </w:pPr>
    </w:p>
    <w:p w:rsidR="00DB30C4" w:rsidRDefault="00DB30C4" w:rsidP="00096EF6">
      <w:bookmarkStart w:id="8" w:name="_GoBack"/>
      <w:bookmarkEnd w:id="8"/>
    </w:p>
    <w:p w:rsidR="00DB30C4" w:rsidRDefault="00DB30C4" w:rsidP="00096EF6"/>
    <w:p w:rsidR="00DB30C4" w:rsidRPr="00DB30C4" w:rsidRDefault="00DB30C4" w:rsidP="00DB30C4">
      <w:pPr>
        <w:keepNext/>
        <w:keepLines/>
        <w:spacing w:before="240"/>
        <w:ind w:left="5812"/>
        <w:outlineLvl w:val="0"/>
        <w:rPr>
          <w:rFonts w:eastAsiaTheme="majorEastAsia"/>
          <w:sz w:val="20"/>
          <w:szCs w:val="20"/>
        </w:rPr>
      </w:pPr>
      <w:bookmarkStart w:id="9" w:name="_Toc483849121"/>
      <w:r w:rsidRPr="00DB30C4">
        <w:rPr>
          <w:rFonts w:eastAsiaTheme="majorEastAsia"/>
          <w:sz w:val="20"/>
          <w:szCs w:val="20"/>
        </w:rPr>
        <w:t xml:space="preserve">Приложение № 1  </w:t>
      </w:r>
      <w:r w:rsidRPr="00DB30C4">
        <w:rPr>
          <w:rFonts w:eastAsiaTheme="majorEastAsia"/>
          <w:sz w:val="20"/>
          <w:szCs w:val="20"/>
        </w:rPr>
        <w:br/>
        <w:t>(заявление на участие в Конкурсе)</w:t>
      </w:r>
      <w:bookmarkEnd w:id="9"/>
    </w:p>
    <w:p w:rsidR="00DB30C4" w:rsidRPr="00DB30C4" w:rsidRDefault="00DB30C4" w:rsidP="00DB30C4">
      <w:pPr>
        <w:tabs>
          <w:tab w:val="left" w:pos="993"/>
          <w:tab w:val="left" w:pos="1276"/>
        </w:tabs>
        <w:spacing w:after="55" w:line="276" w:lineRule="auto"/>
        <w:ind w:left="180"/>
      </w:pPr>
    </w:p>
    <w:p w:rsidR="00DB30C4" w:rsidRPr="00DB30C4" w:rsidRDefault="00DB30C4" w:rsidP="00DB30C4">
      <w:pPr>
        <w:tabs>
          <w:tab w:val="left" w:pos="993"/>
          <w:tab w:val="left" w:pos="1276"/>
        </w:tabs>
        <w:spacing w:after="55" w:line="276" w:lineRule="auto"/>
        <w:ind w:left="180"/>
        <w:jc w:val="both"/>
      </w:pP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DB30C4" w:rsidRPr="00DB30C4" w:rsidTr="002846E4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 w:line="160" w:lineRule="exact"/>
              <w:ind w:right="-392" w:hanging="108"/>
              <w:jc w:val="both"/>
            </w:pPr>
            <w:r w:rsidRPr="00DB30C4">
              <w:t xml:space="preserve">Председателю Конкурсной комиссии </w:t>
            </w:r>
          </w:p>
        </w:tc>
      </w:tr>
      <w:tr w:rsidR="00DB30C4" w:rsidRPr="00DB30C4" w:rsidTr="002846E4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 w:line="160" w:lineRule="exact"/>
              <w:ind w:right="-392" w:hanging="108"/>
              <w:jc w:val="both"/>
            </w:pPr>
            <w:r w:rsidRPr="00DB30C4">
              <w:t>Конкурса «Геология будущего»</w:t>
            </w:r>
          </w:p>
        </w:tc>
      </w:tr>
      <w:tr w:rsidR="00DB30C4" w:rsidRPr="00DB30C4" w:rsidTr="002846E4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 w:line="160" w:lineRule="exact"/>
              <w:ind w:right="-392"/>
              <w:jc w:val="both"/>
            </w:pPr>
          </w:p>
        </w:tc>
      </w:tr>
      <w:tr w:rsidR="00DB30C4" w:rsidRPr="00DB30C4" w:rsidTr="002846E4"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 w:line="160" w:lineRule="exact"/>
              <w:jc w:val="both"/>
            </w:pPr>
            <w:r w:rsidRPr="00DB30C4">
              <w:rPr>
                <w:rFonts w:eastAsia="Calibri"/>
              </w:rPr>
              <w:t>Костюченко Сергею Леонидовичу</w:t>
            </w:r>
            <w:r w:rsidRPr="00DB30C4">
              <w:rPr>
                <w:rFonts w:eastAsia="Calibri"/>
              </w:rPr>
              <w:br/>
            </w:r>
          </w:p>
        </w:tc>
      </w:tr>
      <w:tr w:rsidR="00DB30C4" w:rsidRPr="00DB30C4" w:rsidTr="002846E4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 w:line="160" w:lineRule="exact"/>
              <w:jc w:val="center"/>
            </w:pPr>
            <w:r w:rsidRPr="00DB30C4">
              <w:t>(ФИО)</w:t>
            </w:r>
          </w:p>
        </w:tc>
      </w:tr>
      <w:tr w:rsidR="00DB30C4" w:rsidRPr="00DB30C4" w:rsidTr="002846E4"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 w:line="160" w:lineRule="exact"/>
              <w:jc w:val="center"/>
            </w:pPr>
            <w:r w:rsidRPr="00DB30C4">
              <w:rPr>
                <w:rFonts w:eastAsia="Calibri"/>
              </w:rPr>
              <w:br/>
            </w:r>
          </w:p>
        </w:tc>
      </w:tr>
    </w:tbl>
    <w:p w:rsidR="00DB30C4" w:rsidRPr="00DB30C4" w:rsidRDefault="00DB30C4" w:rsidP="00DB30C4">
      <w:pPr>
        <w:tabs>
          <w:tab w:val="left" w:pos="993"/>
          <w:tab w:val="left" w:pos="1276"/>
        </w:tabs>
        <w:spacing w:after="55" w:line="276" w:lineRule="auto"/>
        <w:ind w:left="180"/>
        <w:jc w:val="both"/>
      </w:pPr>
    </w:p>
    <w:p w:rsidR="00DB30C4" w:rsidRPr="00DB30C4" w:rsidRDefault="00DB30C4" w:rsidP="00DB30C4">
      <w:pPr>
        <w:tabs>
          <w:tab w:val="left" w:pos="993"/>
          <w:tab w:val="left" w:pos="1276"/>
        </w:tabs>
        <w:spacing w:after="55" w:line="276" w:lineRule="auto"/>
        <w:ind w:left="180"/>
        <w:jc w:val="both"/>
      </w:pPr>
    </w:p>
    <w:p w:rsidR="00DB30C4" w:rsidRPr="00DB30C4" w:rsidRDefault="00DB30C4" w:rsidP="00DB30C4">
      <w:pPr>
        <w:tabs>
          <w:tab w:val="left" w:pos="993"/>
          <w:tab w:val="left" w:pos="1276"/>
        </w:tabs>
        <w:spacing w:after="55" w:line="276" w:lineRule="auto"/>
        <w:ind w:left="180"/>
        <w:jc w:val="both"/>
      </w:pPr>
    </w:p>
    <w:p w:rsidR="00DB30C4" w:rsidRPr="00DB30C4" w:rsidRDefault="00DB30C4" w:rsidP="00DB30C4">
      <w:pPr>
        <w:tabs>
          <w:tab w:val="left" w:pos="993"/>
          <w:tab w:val="left" w:pos="1276"/>
        </w:tabs>
        <w:spacing w:after="55" w:line="276" w:lineRule="auto"/>
        <w:ind w:left="180"/>
        <w:jc w:val="both"/>
      </w:pPr>
    </w:p>
    <w:p w:rsidR="00DB30C4" w:rsidRPr="00DB30C4" w:rsidRDefault="00DB30C4" w:rsidP="00DB30C4">
      <w:pPr>
        <w:tabs>
          <w:tab w:val="left" w:pos="993"/>
          <w:tab w:val="left" w:pos="1276"/>
        </w:tabs>
        <w:spacing w:after="55" w:line="276" w:lineRule="auto"/>
        <w:ind w:left="181"/>
        <w:jc w:val="center"/>
        <w:rPr>
          <w:b/>
        </w:rPr>
      </w:pPr>
      <w:r w:rsidRPr="00DB30C4">
        <w:rPr>
          <w:b/>
        </w:rPr>
        <w:t xml:space="preserve">Заявление </w:t>
      </w:r>
      <w:r w:rsidRPr="00DB30C4">
        <w:rPr>
          <w:b/>
        </w:rPr>
        <w:br/>
        <w:t xml:space="preserve">на участие в Конкурсе «Геология будущего» </w:t>
      </w:r>
      <w:r w:rsidRPr="00DB30C4">
        <w:rPr>
          <w:b/>
        </w:rPr>
        <w:br/>
      </w:r>
    </w:p>
    <w:p w:rsidR="00DB30C4" w:rsidRPr="00DB30C4" w:rsidRDefault="00DB30C4" w:rsidP="00DB30C4">
      <w:pPr>
        <w:tabs>
          <w:tab w:val="left" w:pos="993"/>
          <w:tab w:val="left" w:pos="1276"/>
        </w:tabs>
        <w:spacing w:after="55" w:line="276" w:lineRule="auto"/>
        <w:ind w:left="180"/>
        <w:jc w:val="both"/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8931"/>
      </w:tblGrid>
      <w:tr w:rsidR="00DB30C4" w:rsidRPr="00DB30C4" w:rsidTr="002846E4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60"/>
              <w:jc w:val="both"/>
            </w:pPr>
            <w:r w:rsidRPr="00DB30C4">
              <w:t>Я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60" w:line="276" w:lineRule="auto"/>
              <w:jc w:val="both"/>
            </w:pPr>
          </w:p>
        </w:tc>
      </w:tr>
      <w:tr w:rsidR="00DB30C4" w:rsidRPr="00DB30C4" w:rsidTr="002846E4">
        <w:trPr>
          <w:trHeight w:hRule="exact" w:val="451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 w:line="276" w:lineRule="auto"/>
              <w:jc w:val="both"/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DB30C4">
              <w:rPr>
                <w:sz w:val="20"/>
                <w:szCs w:val="20"/>
              </w:rPr>
              <w:t>(Фамилия, имя, отчество)</w:t>
            </w:r>
          </w:p>
        </w:tc>
      </w:tr>
    </w:tbl>
    <w:p w:rsidR="00DB30C4" w:rsidRPr="00DB30C4" w:rsidRDefault="00DB30C4" w:rsidP="00DB30C4">
      <w:pPr>
        <w:tabs>
          <w:tab w:val="left" w:pos="993"/>
          <w:tab w:val="left" w:pos="1276"/>
        </w:tabs>
        <w:spacing w:line="276" w:lineRule="auto"/>
        <w:ind w:left="180" w:right="567"/>
        <w:jc w:val="both"/>
      </w:pPr>
      <w:r w:rsidRPr="00DB30C4">
        <w:t xml:space="preserve">Прошу Вас зарегистрировать меня в качестве участника Конкурса </w:t>
      </w:r>
    </w:p>
    <w:tbl>
      <w:tblPr>
        <w:tblW w:w="96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5846"/>
      </w:tblGrid>
      <w:tr w:rsidR="00DB30C4" w:rsidRPr="00DB30C4" w:rsidTr="002846E4">
        <w:trPr>
          <w:trHeight w:hRule="exact" w:val="34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60" w:line="276" w:lineRule="auto"/>
              <w:ind w:left="-74" w:right="-108"/>
              <w:jc w:val="both"/>
            </w:pPr>
            <w:r w:rsidRPr="00DB30C4">
              <w:t>«Геология будущего» в номинации: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60" w:line="276" w:lineRule="auto"/>
              <w:ind w:right="34"/>
              <w:jc w:val="both"/>
            </w:pPr>
          </w:p>
        </w:tc>
      </w:tr>
      <w:tr w:rsidR="00DB30C4" w:rsidRPr="00DB30C4" w:rsidTr="002846E4">
        <w:trPr>
          <w:trHeight w:val="170"/>
        </w:trPr>
        <w:tc>
          <w:tcPr>
            <w:tcW w:w="9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 w:line="276" w:lineRule="auto"/>
              <w:jc w:val="both"/>
            </w:pPr>
          </w:p>
        </w:tc>
      </w:tr>
    </w:tbl>
    <w:p w:rsidR="00DB30C4" w:rsidRPr="00DB30C4" w:rsidRDefault="00DB30C4" w:rsidP="00DB30C4">
      <w:pPr>
        <w:tabs>
          <w:tab w:val="left" w:pos="993"/>
          <w:tab w:val="left" w:pos="1276"/>
        </w:tabs>
        <w:spacing w:before="140" w:after="55" w:line="276" w:lineRule="auto"/>
        <w:ind w:left="181"/>
        <w:jc w:val="both"/>
      </w:pPr>
      <w:r w:rsidRPr="00DB30C4">
        <w:t>Выражаю свою заинтересованность участия в конкурсе.</w:t>
      </w:r>
    </w:p>
    <w:p w:rsidR="00DB30C4" w:rsidRPr="00DB30C4" w:rsidRDefault="00DB30C4" w:rsidP="00DB30C4">
      <w:pPr>
        <w:tabs>
          <w:tab w:val="left" w:pos="993"/>
          <w:tab w:val="left" w:pos="1276"/>
        </w:tabs>
        <w:spacing w:before="140" w:after="55" w:line="276" w:lineRule="auto"/>
        <w:ind w:left="181"/>
        <w:jc w:val="both"/>
      </w:pPr>
      <w:r w:rsidRPr="00DB30C4">
        <w:t>Анкета участника прилагается.</w:t>
      </w:r>
    </w:p>
    <w:p w:rsidR="00DB30C4" w:rsidRPr="00DB30C4" w:rsidRDefault="00DB30C4" w:rsidP="00DB30C4">
      <w:pPr>
        <w:tabs>
          <w:tab w:val="left" w:pos="993"/>
          <w:tab w:val="left" w:pos="1276"/>
        </w:tabs>
        <w:spacing w:after="55" w:line="276" w:lineRule="auto"/>
        <w:ind w:left="180"/>
        <w:jc w:val="both"/>
      </w:pPr>
    </w:p>
    <w:p w:rsidR="00DB30C4" w:rsidRPr="00DB30C4" w:rsidRDefault="00DB30C4" w:rsidP="00DB30C4">
      <w:pPr>
        <w:tabs>
          <w:tab w:val="left" w:pos="993"/>
          <w:tab w:val="left" w:pos="1276"/>
        </w:tabs>
        <w:spacing w:after="55" w:line="276" w:lineRule="auto"/>
        <w:ind w:left="180"/>
        <w:jc w:val="both"/>
      </w:pPr>
    </w:p>
    <w:p w:rsidR="00DB30C4" w:rsidRPr="00DB30C4" w:rsidRDefault="00DB30C4" w:rsidP="00DB30C4">
      <w:pPr>
        <w:tabs>
          <w:tab w:val="left" w:pos="993"/>
          <w:tab w:val="left" w:pos="1276"/>
        </w:tabs>
        <w:spacing w:after="55" w:line="276" w:lineRule="auto"/>
        <w:ind w:left="180"/>
        <w:jc w:val="both"/>
        <w:rPr>
          <w:u w:val="single"/>
        </w:rPr>
      </w:pPr>
      <w:r w:rsidRPr="00DB30C4">
        <w:t xml:space="preserve">«   » //  </w:t>
      </w:r>
      <w:r w:rsidRPr="00DB30C4">
        <w:rPr>
          <w:u w:val="single"/>
        </w:rPr>
        <w:t xml:space="preserve">           </w:t>
      </w:r>
      <w:r w:rsidRPr="00DB30C4">
        <w:t xml:space="preserve"> // 2017 г. //     </w:t>
      </w:r>
    </w:p>
    <w:p w:rsidR="00DB30C4" w:rsidRPr="00DB30C4" w:rsidRDefault="00DB30C4" w:rsidP="00DB30C4">
      <w:pPr>
        <w:tabs>
          <w:tab w:val="left" w:pos="993"/>
          <w:tab w:val="left" w:pos="1276"/>
        </w:tabs>
        <w:spacing w:after="55" w:line="276" w:lineRule="auto"/>
        <w:ind w:left="180"/>
        <w:jc w:val="both"/>
      </w:pPr>
    </w:p>
    <w:p w:rsidR="00DB30C4" w:rsidRPr="00DB30C4" w:rsidRDefault="00DB30C4" w:rsidP="00DB30C4">
      <w:pPr>
        <w:tabs>
          <w:tab w:val="left" w:pos="993"/>
          <w:tab w:val="left" w:pos="1276"/>
        </w:tabs>
        <w:spacing w:after="55" w:line="276" w:lineRule="auto"/>
        <w:ind w:left="180"/>
        <w:jc w:val="both"/>
        <w:rPr>
          <w:u w:val="single"/>
        </w:rPr>
      </w:pPr>
    </w:p>
    <w:tbl>
      <w:tblPr>
        <w:tblW w:w="928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268"/>
        <w:gridCol w:w="3686"/>
        <w:gridCol w:w="425"/>
      </w:tblGrid>
      <w:tr w:rsidR="00DB30C4" w:rsidRPr="00DB30C4" w:rsidTr="002846E4">
        <w:trPr>
          <w:gridAfter w:val="1"/>
          <w:wAfter w:w="425" w:type="dxa"/>
        </w:trPr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 w:line="276" w:lineRule="auto"/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0C4" w:rsidRPr="00DB30C4" w:rsidRDefault="00DB30C4" w:rsidP="00DB30C4">
            <w:pPr>
              <w:tabs>
                <w:tab w:val="left" w:pos="884"/>
                <w:tab w:val="left" w:pos="1276"/>
              </w:tabs>
              <w:spacing w:before="60" w:after="55" w:line="276" w:lineRule="auto"/>
              <w:ind w:right="240"/>
              <w:jc w:val="both"/>
            </w:pPr>
            <w:r w:rsidRPr="00DB30C4">
              <w:t xml:space="preserve">                                               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 w:line="276" w:lineRule="auto"/>
              <w:ind w:left="-533" w:firstLine="283"/>
              <w:jc w:val="both"/>
            </w:pPr>
            <w:r w:rsidRPr="00DB30C4">
              <w:t xml:space="preserve">                      </w:t>
            </w:r>
          </w:p>
        </w:tc>
      </w:tr>
      <w:tr w:rsidR="00DB30C4" w:rsidRPr="00DB30C4" w:rsidTr="002846E4">
        <w:trPr>
          <w:trHeight w:val="127"/>
        </w:trPr>
        <w:tc>
          <w:tcPr>
            <w:tcW w:w="2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 w:line="120" w:lineRule="exact"/>
              <w:jc w:val="center"/>
              <w:rPr>
                <w:sz w:val="20"/>
                <w:szCs w:val="20"/>
              </w:rPr>
            </w:pPr>
            <w:r w:rsidRPr="00DB30C4">
              <w:rPr>
                <w:sz w:val="20"/>
                <w:szCs w:val="20"/>
              </w:rPr>
              <w:t>(Подпис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 w:line="120" w:lineRule="exact"/>
              <w:jc w:val="both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 w:line="120" w:lineRule="exact"/>
              <w:jc w:val="center"/>
              <w:rPr>
                <w:sz w:val="20"/>
                <w:szCs w:val="20"/>
              </w:rPr>
            </w:pPr>
            <w:r w:rsidRPr="00DB30C4">
              <w:rPr>
                <w:sz w:val="20"/>
                <w:szCs w:val="20"/>
              </w:rPr>
              <w:t>(ФИО)</w:t>
            </w:r>
          </w:p>
        </w:tc>
      </w:tr>
    </w:tbl>
    <w:p w:rsidR="00DB30C4" w:rsidRPr="00DB30C4" w:rsidRDefault="00DB30C4" w:rsidP="00DB30C4">
      <w:pPr>
        <w:tabs>
          <w:tab w:val="left" w:pos="993"/>
          <w:tab w:val="left" w:pos="1276"/>
        </w:tabs>
        <w:spacing w:after="55" w:line="276" w:lineRule="auto"/>
        <w:ind w:left="180"/>
        <w:jc w:val="both"/>
      </w:pPr>
    </w:p>
    <w:p w:rsidR="00DB30C4" w:rsidRPr="00DB30C4" w:rsidRDefault="00DB30C4" w:rsidP="00DB30C4">
      <w:pPr>
        <w:tabs>
          <w:tab w:val="left" w:pos="993"/>
          <w:tab w:val="left" w:pos="1276"/>
        </w:tabs>
        <w:spacing w:after="55" w:line="276" w:lineRule="auto"/>
        <w:ind w:left="180"/>
        <w:jc w:val="both"/>
      </w:pPr>
    </w:p>
    <w:p w:rsidR="00DB30C4" w:rsidRPr="00DB30C4" w:rsidRDefault="00DB30C4" w:rsidP="00DB30C4">
      <w:pPr>
        <w:tabs>
          <w:tab w:val="left" w:pos="993"/>
          <w:tab w:val="left" w:pos="1276"/>
        </w:tabs>
        <w:spacing w:after="55" w:line="276" w:lineRule="auto"/>
        <w:ind w:left="180"/>
        <w:jc w:val="both"/>
      </w:pPr>
    </w:p>
    <w:p w:rsidR="00DB30C4" w:rsidRPr="00DB30C4" w:rsidRDefault="00DB30C4" w:rsidP="00DB30C4">
      <w:pPr>
        <w:tabs>
          <w:tab w:val="left" w:pos="993"/>
          <w:tab w:val="left" w:pos="1276"/>
        </w:tabs>
        <w:spacing w:after="55" w:line="276" w:lineRule="auto"/>
        <w:ind w:left="180"/>
        <w:jc w:val="both"/>
      </w:pPr>
    </w:p>
    <w:p w:rsidR="00DB30C4" w:rsidRPr="00DB30C4" w:rsidRDefault="00DB30C4" w:rsidP="00DB30C4">
      <w:pPr>
        <w:tabs>
          <w:tab w:val="left" w:pos="993"/>
          <w:tab w:val="left" w:pos="1276"/>
        </w:tabs>
        <w:spacing w:after="55" w:line="276" w:lineRule="auto"/>
        <w:ind w:left="180"/>
        <w:jc w:val="both"/>
      </w:pPr>
    </w:p>
    <w:p w:rsidR="00DB30C4" w:rsidRPr="00DB30C4" w:rsidRDefault="00DB30C4" w:rsidP="00DB30C4">
      <w:pPr>
        <w:tabs>
          <w:tab w:val="left" w:pos="993"/>
          <w:tab w:val="left" w:pos="1276"/>
        </w:tabs>
        <w:spacing w:after="55" w:line="276" w:lineRule="auto"/>
        <w:jc w:val="both"/>
      </w:pPr>
    </w:p>
    <w:p w:rsidR="00DB30C4" w:rsidRPr="00DB30C4" w:rsidRDefault="00DB30C4" w:rsidP="00DB30C4">
      <w:pPr>
        <w:keepNext/>
        <w:keepLines/>
        <w:spacing w:before="240"/>
        <w:ind w:left="5812"/>
        <w:outlineLvl w:val="0"/>
        <w:rPr>
          <w:rFonts w:eastAsiaTheme="majorEastAsia"/>
          <w:sz w:val="20"/>
          <w:szCs w:val="20"/>
        </w:rPr>
      </w:pPr>
      <w:bookmarkStart w:id="10" w:name="_Toc483849122"/>
      <w:r w:rsidRPr="00DB30C4">
        <w:rPr>
          <w:rFonts w:eastAsiaTheme="majorEastAsia"/>
          <w:sz w:val="20"/>
          <w:szCs w:val="20"/>
        </w:rPr>
        <w:lastRenderedPageBreak/>
        <w:t xml:space="preserve">Приложение № 2  </w:t>
      </w:r>
      <w:r w:rsidRPr="00DB30C4">
        <w:rPr>
          <w:rFonts w:eastAsiaTheme="majorEastAsia"/>
          <w:sz w:val="20"/>
          <w:szCs w:val="20"/>
        </w:rPr>
        <w:br/>
        <w:t>(Анкета участника Конкурса)</w:t>
      </w:r>
      <w:bookmarkEnd w:id="10"/>
    </w:p>
    <w:p w:rsidR="00DB30C4" w:rsidRPr="00DB30C4" w:rsidRDefault="00DB30C4" w:rsidP="00DB30C4">
      <w:pPr>
        <w:tabs>
          <w:tab w:val="left" w:pos="0"/>
        </w:tabs>
        <w:spacing w:after="55" w:line="260" w:lineRule="exact"/>
        <w:jc w:val="center"/>
        <w:rPr>
          <w:b/>
        </w:rPr>
      </w:pPr>
      <w:r w:rsidRPr="00DB30C4">
        <w:rPr>
          <w:b/>
        </w:rPr>
        <w:t xml:space="preserve">Анкета </w:t>
      </w:r>
    </w:p>
    <w:p w:rsidR="00DB30C4" w:rsidRPr="00DB30C4" w:rsidRDefault="00DB30C4" w:rsidP="00DB30C4">
      <w:pPr>
        <w:tabs>
          <w:tab w:val="left" w:pos="0"/>
        </w:tabs>
        <w:spacing w:after="55" w:line="260" w:lineRule="exact"/>
        <w:jc w:val="center"/>
        <w:rPr>
          <w:b/>
        </w:rPr>
      </w:pPr>
      <w:r w:rsidRPr="00DB30C4">
        <w:rPr>
          <w:b/>
        </w:rPr>
        <w:t xml:space="preserve">участника Конкурса «Геология будущего»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953"/>
      </w:tblGrid>
      <w:tr w:rsidR="00DB30C4" w:rsidRPr="00DB30C4" w:rsidTr="002846E4">
        <w:tc>
          <w:tcPr>
            <w:tcW w:w="4395" w:type="dxa"/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/>
            </w:pPr>
            <w:r w:rsidRPr="00DB30C4">
              <w:rPr>
                <w:sz w:val="22"/>
                <w:szCs w:val="22"/>
              </w:rPr>
              <w:t>ФИО</w:t>
            </w:r>
          </w:p>
        </w:tc>
        <w:tc>
          <w:tcPr>
            <w:tcW w:w="5953" w:type="dxa"/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 w:line="276" w:lineRule="auto"/>
              <w:jc w:val="center"/>
            </w:pPr>
          </w:p>
        </w:tc>
      </w:tr>
      <w:tr w:rsidR="00DB30C4" w:rsidRPr="00DB30C4" w:rsidTr="002846E4">
        <w:tc>
          <w:tcPr>
            <w:tcW w:w="4395" w:type="dxa"/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/>
            </w:pPr>
            <w:r w:rsidRPr="00DB30C4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5953" w:type="dxa"/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 w:line="276" w:lineRule="auto"/>
              <w:jc w:val="center"/>
            </w:pPr>
          </w:p>
        </w:tc>
      </w:tr>
      <w:tr w:rsidR="00DB30C4" w:rsidRPr="00DB30C4" w:rsidTr="002846E4">
        <w:tc>
          <w:tcPr>
            <w:tcW w:w="4395" w:type="dxa"/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/>
            </w:pPr>
            <w:r w:rsidRPr="00DB30C4">
              <w:rPr>
                <w:sz w:val="22"/>
                <w:szCs w:val="22"/>
              </w:rPr>
              <w:t>Возраст на дату выдвижения</w:t>
            </w:r>
          </w:p>
        </w:tc>
        <w:tc>
          <w:tcPr>
            <w:tcW w:w="5953" w:type="dxa"/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 w:line="276" w:lineRule="auto"/>
              <w:jc w:val="center"/>
            </w:pPr>
          </w:p>
        </w:tc>
      </w:tr>
      <w:tr w:rsidR="00DB30C4" w:rsidRPr="00DB30C4" w:rsidTr="002846E4">
        <w:tc>
          <w:tcPr>
            <w:tcW w:w="4395" w:type="dxa"/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/>
            </w:pPr>
            <w:r w:rsidRPr="00DB30C4">
              <w:rPr>
                <w:sz w:val="22"/>
                <w:szCs w:val="22"/>
              </w:rPr>
              <w:t>Адрес места жительства</w:t>
            </w:r>
          </w:p>
        </w:tc>
        <w:tc>
          <w:tcPr>
            <w:tcW w:w="5953" w:type="dxa"/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 w:line="276" w:lineRule="auto"/>
              <w:jc w:val="center"/>
            </w:pPr>
          </w:p>
        </w:tc>
      </w:tr>
      <w:tr w:rsidR="00DB30C4" w:rsidRPr="00DB30C4" w:rsidTr="002846E4">
        <w:tc>
          <w:tcPr>
            <w:tcW w:w="4395" w:type="dxa"/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/>
            </w:pPr>
            <w:r w:rsidRPr="00DB30C4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953" w:type="dxa"/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 w:line="276" w:lineRule="auto"/>
              <w:jc w:val="center"/>
            </w:pPr>
          </w:p>
        </w:tc>
      </w:tr>
      <w:tr w:rsidR="00DB30C4" w:rsidRPr="00DB30C4" w:rsidTr="002846E4">
        <w:tc>
          <w:tcPr>
            <w:tcW w:w="4395" w:type="dxa"/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/>
            </w:pPr>
            <w:r w:rsidRPr="00DB30C4">
              <w:rPr>
                <w:color w:val="000000"/>
                <w:sz w:val="22"/>
                <w:szCs w:val="22"/>
              </w:rPr>
              <w:t xml:space="preserve">Контактный </w:t>
            </w:r>
            <w:r w:rsidRPr="00DB30C4">
              <w:rPr>
                <w:color w:val="000000"/>
                <w:sz w:val="22"/>
                <w:szCs w:val="22"/>
                <w:lang w:val="en-US"/>
              </w:rPr>
              <w:t>E</w:t>
            </w:r>
            <w:r w:rsidRPr="00DB30C4">
              <w:rPr>
                <w:color w:val="000000"/>
                <w:sz w:val="22"/>
                <w:szCs w:val="22"/>
              </w:rPr>
              <w:t>-</w:t>
            </w:r>
            <w:r w:rsidRPr="00DB30C4">
              <w:rPr>
                <w:color w:val="000000"/>
                <w:sz w:val="22"/>
                <w:szCs w:val="22"/>
                <w:lang w:val="en-US"/>
              </w:rPr>
              <w:t>mail</w:t>
            </w:r>
          </w:p>
        </w:tc>
        <w:tc>
          <w:tcPr>
            <w:tcW w:w="5953" w:type="dxa"/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 w:line="276" w:lineRule="auto"/>
              <w:jc w:val="center"/>
              <w:rPr>
                <w:lang w:val="en-US"/>
              </w:rPr>
            </w:pPr>
          </w:p>
        </w:tc>
      </w:tr>
      <w:tr w:rsidR="00DB30C4" w:rsidRPr="00DB30C4" w:rsidTr="002846E4">
        <w:tc>
          <w:tcPr>
            <w:tcW w:w="4395" w:type="dxa"/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/>
              <w:jc w:val="both"/>
              <w:rPr>
                <w:color w:val="000000"/>
              </w:rPr>
            </w:pPr>
            <w:r w:rsidRPr="00DB30C4">
              <w:rPr>
                <w:color w:val="000000"/>
                <w:sz w:val="22"/>
                <w:szCs w:val="22"/>
              </w:rPr>
              <w:t>Гражданство</w:t>
            </w:r>
          </w:p>
        </w:tc>
        <w:tc>
          <w:tcPr>
            <w:tcW w:w="5953" w:type="dxa"/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 w:line="276" w:lineRule="auto"/>
              <w:jc w:val="center"/>
            </w:pPr>
          </w:p>
        </w:tc>
      </w:tr>
      <w:tr w:rsidR="00DB30C4" w:rsidRPr="00DB30C4" w:rsidTr="002846E4">
        <w:tc>
          <w:tcPr>
            <w:tcW w:w="4395" w:type="dxa"/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/>
              <w:ind w:right="-108"/>
              <w:rPr>
                <w:color w:val="000000"/>
              </w:rPr>
            </w:pPr>
            <w:r w:rsidRPr="00DB30C4">
              <w:rPr>
                <w:color w:val="000000"/>
                <w:sz w:val="22"/>
                <w:szCs w:val="22"/>
              </w:rPr>
              <w:t>Образование, какие учебные заведения, год окончания (или обучение продолжается), форма обучения, специальность, квалификация, № диплома.</w:t>
            </w:r>
          </w:p>
        </w:tc>
        <w:tc>
          <w:tcPr>
            <w:tcW w:w="5953" w:type="dxa"/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 w:line="276" w:lineRule="auto"/>
              <w:ind w:left="-221" w:right="-137" w:firstLine="141"/>
              <w:jc w:val="center"/>
            </w:pPr>
          </w:p>
        </w:tc>
      </w:tr>
      <w:tr w:rsidR="00DB30C4" w:rsidRPr="00DB30C4" w:rsidTr="002846E4">
        <w:tc>
          <w:tcPr>
            <w:tcW w:w="4395" w:type="dxa"/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/>
              <w:jc w:val="both"/>
              <w:rPr>
                <w:color w:val="000000"/>
              </w:rPr>
            </w:pPr>
            <w:r w:rsidRPr="00DB30C4">
              <w:rPr>
                <w:color w:val="000000"/>
                <w:sz w:val="22"/>
                <w:szCs w:val="22"/>
              </w:rPr>
              <w:t xml:space="preserve">Место работы </w:t>
            </w:r>
          </w:p>
        </w:tc>
        <w:tc>
          <w:tcPr>
            <w:tcW w:w="5953" w:type="dxa"/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 w:line="276" w:lineRule="auto"/>
              <w:jc w:val="center"/>
            </w:pPr>
          </w:p>
        </w:tc>
      </w:tr>
      <w:tr w:rsidR="00DB30C4" w:rsidRPr="00DB30C4" w:rsidTr="002846E4">
        <w:tc>
          <w:tcPr>
            <w:tcW w:w="4395" w:type="dxa"/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/>
              <w:jc w:val="both"/>
              <w:rPr>
                <w:color w:val="000000"/>
              </w:rPr>
            </w:pPr>
            <w:r w:rsidRPr="00DB30C4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953" w:type="dxa"/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 w:line="276" w:lineRule="auto"/>
              <w:jc w:val="center"/>
            </w:pPr>
          </w:p>
        </w:tc>
      </w:tr>
      <w:tr w:rsidR="00DB30C4" w:rsidRPr="00DB30C4" w:rsidTr="002846E4">
        <w:tc>
          <w:tcPr>
            <w:tcW w:w="4395" w:type="dxa"/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/>
              <w:rPr>
                <w:color w:val="000000"/>
              </w:rPr>
            </w:pPr>
            <w:r w:rsidRPr="00DB30C4">
              <w:rPr>
                <w:color w:val="000000"/>
                <w:sz w:val="22"/>
                <w:szCs w:val="22"/>
              </w:rPr>
              <w:t>Ученая степень (при наличии номер и дата выдачи документа)</w:t>
            </w:r>
          </w:p>
        </w:tc>
        <w:tc>
          <w:tcPr>
            <w:tcW w:w="5953" w:type="dxa"/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 w:line="276" w:lineRule="auto"/>
              <w:jc w:val="center"/>
            </w:pPr>
          </w:p>
        </w:tc>
      </w:tr>
      <w:tr w:rsidR="00DB30C4" w:rsidRPr="00DB30C4" w:rsidTr="002846E4">
        <w:tc>
          <w:tcPr>
            <w:tcW w:w="4395" w:type="dxa"/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/>
              <w:rPr>
                <w:color w:val="000000"/>
              </w:rPr>
            </w:pPr>
            <w:r w:rsidRPr="00DB30C4">
              <w:rPr>
                <w:color w:val="000000"/>
                <w:sz w:val="22"/>
                <w:szCs w:val="22"/>
              </w:rPr>
              <w:t xml:space="preserve">Ученое </w:t>
            </w:r>
            <w:r w:rsidR="000C4B56" w:rsidRPr="00DB30C4">
              <w:rPr>
                <w:color w:val="000000"/>
                <w:sz w:val="22"/>
                <w:szCs w:val="22"/>
              </w:rPr>
              <w:t>звание (</w:t>
            </w:r>
            <w:r w:rsidRPr="00DB30C4">
              <w:rPr>
                <w:color w:val="000000"/>
                <w:sz w:val="22"/>
                <w:szCs w:val="22"/>
              </w:rPr>
              <w:t>при наличии, номер и дата выдачи документа)</w:t>
            </w:r>
          </w:p>
        </w:tc>
        <w:tc>
          <w:tcPr>
            <w:tcW w:w="5953" w:type="dxa"/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 w:line="276" w:lineRule="auto"/>
              <w:jc w:val="center"/>
            </w:pPr>
          </w:p>
        </w:tc>
      </w:tr>
      <w:tr w:rsidR="00DB30C4" w:rsidRPr="00DB30C4" w:rsidTr="002846E4">
        <w:tc>
          <w:tcPr>
            <w:tcW w:w="4395" w:type="dxa"/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/>
              <w:rPr>
                <w:color w:val="000000"/>
              </w:rPr>
            </w:pPr>
            <w:r w:rsidRPr="00DB30C4">
              <w:rPr>
                <w:color w:val="000000"/>
                <w:sz w:val="22"/>
                <w:szCs w:val="22"/>
              </w:rPr>
              <w:t>Область исследований, научное направление деятельности</w:t>
            </w:r>
          </w:p>
        </w:tc>
        <w:tc>
          <w:tcPr>
            <w:tcW w:w="5953" w:type="dxa"/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 w:line="276" w:lineRule="auto"/>
              <w:jc w:val="center"/>
            </w:pPr>
          </w:p>
        </w:tc>
      </w:tr>
      <w:tr w:rsidR="00DB30C4" w:rsidRPr="00DB30C4" w:rsidTr="002846E4">
        <w:tc>
          <w:tcPr>
            <w:tcW w:w="4395" w:type="dxa"/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/>
              <w:jc w:val="both"/>
              <w:rPr>
                <w:color w:val="000000"/>
              </w:rPr>
            </w:pPr>
            <w:r w:rsidRPr="00DB30C4">
              <w:rPr>
                <w:color w:val="000000"/>
                <w:sz w:val="22"/>
                <w:szCs w:val="22"/>
              </w:rPr>
              <w:t>Сведения о публикации и их общее количество</w:t>
            </w:r>
          </w:p>
        </w:tc>
        <w:tc>
          <w:tcPr>
            <w:tcW w:w="5953" w:type="dxa"/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 w:line="276" w:lineRule="auto"/>
              <w:jc w:val="center"/>
            </w:pPr>
          </w:p>
        </w:tc>
      </w:tr>
      <w:tr w:rsidR="00DB30C4" w:rsidRPr="00DB30C4" w:rsidTr="002846E4">
        <w:tc>
          <w:tcPr>
            <w:tcW w:w="4395" w:type="dxa"/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/>
              <w:jc w:val="both"/>
              <w:rPr>
                <w:color w:val="000000"/>
              </w:rPr>
            </w:pPr>
            <w:r w:rsidRPr="00DB30C4">
              <w:rPr>
                <w:color w:val="000000"/>
                <w:sz w:val="22"/>
                <w:szCs w:val="22"/>
              </w:rPr>
              <w:t>Сведения о патентах и их общее количество</w:t>
            </w:r>
          </w:p>
        </w:tc>
        <w:tc>
          <w:tcPr>
            <w:tcW w:w="5953" w:type="dxa"/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 w:line="276" w:lineRule="auto"/>
              <w:jc w:val="center"/>
            </w:pPr>
          </w:p>
        </w:tc>
      </w:tr>
      <w:tr w:rsidR="00DB30C4" w:rsidRPr="00DB30C4" w:rsidTr="002846E4">
        <w:tc>
          <w:tcPr>
            <w:tcW w:w="4395" w:type="dxa"/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/>
              <w:rPr>
                <w:color w:val="000000"/>
              </w:rPr>
            </w:pPr>
            <w:r w:rsidRPr="00DB30C4">
              <w:rPr>
                <w:color w:val="000000"/>
                <w:sz w:val="22"/>
                <w:szCs w:val="22"/>
              </w:rPr>
              <w:t>Сведения об участии в научных конференциях, выставках, симпозиумах и другой научной деятельности</w:t>
            </w:r>
          </w:p>
        </w:tc>
        <w:tc>
          <w:tcPr>
            <w:tcW w:w="5953" w:type="dxa"/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 w:line="276" w:lineRule="auto"/>
              <w:jc w:val="center"/>
            </w:pPr>
          </w:p>
        </w:tc>
      </w:tr>
      <w:tr w:rsidR="00DB30C4" w:rsidRPr="00DB30C4" w:rsidTr="002846E4">
        <w:trPr>
          <w:trHeight w:val="785"/>
        </w:trPr>
        <w:tc>
          <w:tcPr>
            <w:tcW w:w="4395" w:type="dxa"/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/>
              <w:rPr>
                <w:color w:val="000000"/>
              </w:rPr>
            </w:pPr>
            <w:r w:rsidRPr="00DB30C4">
              <w:rPr>
                <w:color w:val="000000"/>
                <w:sz w:val="22"/>
                <w:szCs w:val="22"/>
              </w:rPr>
              <w:t>Награды: корпоративные. ведомственные, государственные (при их наличии) наименование и год</w:t>
            </w:r>
          </w:p>
        </w:tc>
        <w:tc>
          <w:tcPr>
            <w:tcW w:w="5953" w:type="dxa"/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 w:line="276" w:lineRule="auto"/>
              <w:jc w:val="center"/>
            </w:pPr>
          </w:p>
        </w:tc>
      </w:tr>
      <w:tr w:rsidR="00DB30C4" w:rsidRPr="00DB30C4" w:rsidTr="002846E4">
        <w:trPr>
          <w:trHeight w:val="1311"/>
        </w:trPr>
        <w:tc>
          <w:tcPr>
            <w:tcW w:w="4395" w:type="dxa"/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/>
              <w:rPr>
                <w:color w:val="000000"/>
              </w:rPr>
            </w:pPr>
            <w:r w:rsidRPr="00DB30C4">
              <w:rPr>
                <w:color w:val="000000"/>
                <w:sz w:val="22"/>
                <w:szCs w:val="22"/>
              </w:rPr>
              <w:t>Сведения о преподавательской деятельности: наименование образовательного учреждения, форма преподавательской деятельности, специальность, сроки работы.</w:t>
            </w:r>
          </w:p>
        </w:tc>
        <w:tc>
          <w:tcPr>
            <w:tcW w:w="5953" w:type="dxa"/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 w:line="276" w:lineRule="auto"/>
              <w:jc w:val="center"/>
            </w:pPr>
          </w:p>
        </w:tc>
      </w:tr>
    </w:tbl>
    <w:p w:rsidR="00DB30C4" w:rsidRPr="00DB30C4" w:rsidRDefault="00DB30C4" w:rsidP="00DB30C4">
      <w:pPr>
        <w:tabs>
          <w:tab w:val="left" w:pos="6499"/>
        </w:tabs>
      </w:pPr>
      <w:r w:rsidRPr="00DB30C4">
        <w:tab/>
        <w:t xml:space="preserve">        </w:t>
      </w:r>
    </w:p>
    <w:p w:rsidR="00DB30C4" w:rsidRPr="00DB30C4" w:rsidRDefault="00DB30C4" w:rsidP="00DB30C4">
      <w:pPr>
        <w:tabs>
          <w:tab w:val="left" w:pos="6499"/>
        </w:tabs>
      </w:pPr>
      <w:r w:rsidRPr="00DB30C4">
        <w:t xml:space="preserve">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4654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22"/>
        <w:gridCol w:w="3260"/>
      </w:tblGrid>
      <w:tr w:rsidR="00DB30C4" w:rsidRPr="00DB30C4" w:rsidTr="002846E4">
        <w:trPr>
          <w:trHeight w:val="127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 w:line="600" w:lineRule="auto"/>
              <w:jc w:val="center"/>
            </w:pPr>
            <w:r w:rsidRPr="00DB30C4">
              <w:t>(Подпись)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 w:line="60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30C4" w:rsidRPr="00DB30C4" w:rsidRDefault="00DB30C4" w:rsidP="00DB30C4">
            <w:pPr>
              <w:tabs>
                <w:tab w:val="left" w:pos="993"/>
                <w:tab w:val="left" w:pos="1276"/>
              </w:tabs>
              <w:spacing w:before="60" w:after="55" w:line="600" w:lineRule="auto"/>
              <w:jc w:val="center"/>
            </w:pPr>
            <w:r w:rsidRPr="00DB30C4">
              <w:t>(ФИО)</w:t>
            </w:r>
          </w:p>
        </w:tc>
      </w:tr>
    </w:tbl>
    <w:p w:rsidR="00DB30C4" w:rsidRPr="00DB30C4" w:rsidRDefault="00DB30C4" w:rsidP="00DB30C4">
      <w:pPr>
        <w:tabs>
          <w:tab w:val="left" w:pos="993"/>
          <w:tab w:val="left" w:pos="1276"/>
        </w:tabs>
        <w:spacing w:after="55" w:line="276" w:lineRule="auto"/>
        <w:ind w:left="-567" w:hanging="142"/>
      </w:pPr>
      <w:r w:rsidRPr="00DB30C4">
        <w:t xml:space="preserve">«    » //  </w:t>
      </w:r>
      <w:r w:rsidRPr="00DB30C4">
        <w:rPr>
          <w:u w:val="single"/>
        </w:rPr>
        <w:t xml:space="preserve">            </w:t>
      </w:r>
      <w:r w:rsidRPr="00DB30C4">
        <w:t xml:space="preserve"> // 2017 г. //        </w:t>
      </w:r>
    </w:p>
    <w:p w:rsidR="00DB30C4" w:rsidRPr="00DB30C4" w:rsidRDefault="00DB30C4" w:rsidP="00DB30C4">
      <w:pPr>
        <w:tabs>
          <w:tab w:val="left" w:pos="993"/>
          <w:tab w:val="left" w:pos="1276"/>
        </w:tabs>
        <w:spacing w:after="55" w:line="276" w:lineRule="auto"/>
        <w:ind w:left="180"/>
        <w:jc w:val="both"/>
      </w:pPr>
    </w:p>
    <w:p w:rsidR="00DB30C4" w:rsidRPr="00DB30C4" w:rsidRDefault="00DB30C4" w:rsidP="00DB30C4">
      <w:pPr>
        <w:tabs>
          <w:tab w:val="left" w:pos="993"/>
          <w:tab w:val="left" w:pos="1276"/>
        </w:tabs>
        <w:spacing w:after="55" w:line="276" w:lineRule="auto"/>
        <w:jc w:val="both"/>
      </w:pPr>
    </w:p>
    <w:p w:rsidR="00DB30C4" w:rsidRPr="00DB30C4" w:rsidRDefault="00DB30C4" w:rsidP="00DB30C4">
      <w:pPr>
        <w:keepNext/>
        <w:keepLines/>
        <w:spacing w:before="240"/>
        <w:ind w:left="5812"/>
        <w:outlineLvl w:val="0"/>
        <w:rPr>
          <w:rFonts w:eastAsiaTheme="majorEastAsia"/>
          <w:sz w:val="20"/>
          <w:szCs w:val="20"/>
        </w:rPr>
      </w:pPr>
      <w:bookmarkStart w:id="11" w:name="_Toc483849123"/>
      <w:r w:rsidRPr="00DB30C4">
        <w:rPr>
          <w:rFonts w:eastAsiaTheme="majorEastAsia"/>
          <w:sz w:val="20"/>
          <w:szCs w:val="20"/>
        </w:rPr>
        <w:lastRenderedPageBreak/>
        <w:t xml:space="preserve">Приложение № 3  </w:t>
      </w:r>
      <w:r w:rsidRPr="00DB30C4">
        <w:rPr>
          <w:rFonts w:eastAsiaTheme="majorEastAsia"/>
          <w:sz w:val="20"/>
          <w:szCs w:val="20"/>
        </w:rPr>
        <w:br/>
        <w:t>(Справка о творческом вкладе)</w:t>
      </w:r>
      <w:bookmarkEnd w:id="11"/>
    </w:p>
    <w:p w:rsidR="00DB30C4" w:rsidRPr="00DB30C4" w:rsidRDefault="00DB30C4" w:rsidP="00DB30C4">
      <w:pPr>
        <w:tabs>
          <w:tab w:val="left" w:pos="993"/>
          <w:tab w:val="left" w:pos="1276"/>
        </w:tabs>
        <w:spacing w:after="55" w:line="276" w:lineRule="auto"/>
        <w:ind w:left="180"/>
        <w:jc w:val="both"/>
      </w:pPr>
    </w:p>
    <w:p w:rsidR="00DB30C4" w:rsidRPr="00DB30C4" w:rsidRDefault="00DB30C4" w:rsidP="00DB30C4">
      <w:pPr>
        <w:tabs>
          <w:tab w:val="left" w:pos="993"/>
          <w:tab w:val="left" w:pos="1276"/>
        </w:tabs>
        <w:spacing w:after="55" w:line="276" w:lineRule="auto"/>
        <w:ind w:left="180"/>
        <w:jc w:val="both"/>
      </w:pPr>
    </w:p>
    <w:p w:rsidR="00DB30C4" w:rsidRPr="00DB30C4" w:rsidRDefault="00DB30C4" w:rsidP="00DB30C4">
      <w:pPr>
        <w:widowControl w:val="0"/>
        <w:spacing w:line="320" w:lineRule="exact"/>
        <w:jc w:val="center"/>
        <w:rPr>
          <w:b/>
          <w:bCs/>
          <w:color w:val="000000"/>
          <w:lang w:bidi="ru-RU"/>
        </w:rPr>
      </w:pPr>
      <w:r w:rsidRPr="00DB30C4">
        <w:rPr>
          <w:b/>
          <w:bCs/>
          <w:color w:val="000000"/>
          <w:lang w:bidi="ru-RU"/>
        </w:rPr>
        <w:t>Справка</w:t>
      </w:r>
    </w:p>
    <w:p w:rsidR="00DB30C4" w:rsidRPr="00DB30C4" w:rsidRDefault="00DB30C4" w:rsidP="00DB30C4">
      <w:pPr>
        <w:widowControl w:val="0"/>
        <w:spacing w:line="320" w:lineRule="exact"/>
        <w:jc w:val="center"/>
        <w:rPr>
          <w:b/>
          <w:color w:val="000000"/>
          <w:lang w:bidi="ru-RU"/>
        </w:rPr>
      </w:pPr>
      <w:r w:rsidRPr="00DB30C4">
        <w:rPr>
          <w:b/>
          <w:color w:val="000000"/>
          <w:lang w:bidi="ru-RU"/>
        </w:rPr>
        <w:t xml:space="preserve">о творческом вкладе соискателя </w:t>
      </w:r>
      <w:r w:rsidRPr="00DB30C4">
        <w:rPr>
          <w:b/>
          <w:color w:val="000000"/>
          <w:lang w:bidi="ru-RU"/>
        </w:rPr>
        <w:br/>
        <w:t xml:space="preserve">в представленную на Конкурс «Геология будущего», научную работу </w:t>
      </w:r>
    </w:p>
    <w:p w:rsidR="00DB30C4" w:rsidRPr="00DB30C4" w:rsidRDefault="00DB30C4" w:rsidP="00DB30C4">
      <w:pPr>
        <w:widowControl w:val="0"/>
        <w:spacing w:before="240" w:line="320" w:lineRule="exact"/>
        <w:ind w:left="80"/>
        <w:jc w:val="center"/>
        <w:rPr>
          <w:color w:val="000000"/>
          <w:lang w:bidi="ru-RU"/>
        </w:rPr>
      </w:pPr>
      <w:r w:rsidRPr="00DB30C4">
        <w:rPr>
          <w:color w:val="000000"/>
          <w:lang w:bidi="ru-RU"/>
        </w:rPr>
        <w:t>Заполняется при наличии соавторов</w:t>
      </w:r>
    </w:p>
    <w:p w:rsidR="00DB30C4" w:rsidRPr="00DB30C4" w:rsidRDefault="00DB30C4" w:rsidP="00DB30C4">
      <w:pPr>
        <w:widowControl w:val="0"/>
        <w:spacing w:line="320" w:lineRule="exact"/>
        <w:ind w:left="80"/>
        <w:jc w:val="center"/>
        <w:rPr>
          <w:color w:val="000000"/>
          <w:lang w:bidi="ru-RU"/>
        </w:rPr>
      </w:pPr>
    </w:p>
    <w:tbl>
      <w:tblPr>
        <w:tblStyle w:val="a3"/>
        <w:tblW w:w="9574" w:type="dxa"/>
        <w:tblInd w:w="60" w:type="dxa"/>
        <w:tblLook w:val="04A0" w:firstRow="1" w:lastRow="0" w:firstColumn="1" w:lastColumn="0" w:noHBand="0" w:noVBand="1"/>
      </w:tblPr>
      <w:tblGrid>
        <w:gridCol w:w="1500"/>
        <w:gridCol w:w="278"/>
        <w:gridCol w:w="2835"/>
        <w:gridCol w:w="4961"/>
      </w:tblGrid>
      <w:tr w:rsidR="00DB30C4" w:rsidRPr="00DB30C4" w:rsidTr="002846E4">
        <w:trPr>
          <w:trHeight w:val="457"/>
        </w:trPr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0C4" w:rsidRPr="00DB30C4" w:rsidRDefault="00DB30C4" w:rsidP="00DB30C4">
            <w:pPr>
              <w:widowControl w:val="0"/>
              <w:spacing w:line="260" w:lineRule="exact"/>
              <w:jc w:val="both"/>
              <w:rPr>
                <w:lang w:bidi="ru-RU"/>
              </w:rPr>
            </w:pPr>
            <w:r w:rsidRPr="00DB30C4">
              <w:rPr>
                <w:lang w:bidi="ru-RU"/>
              </w:rPr>
              <w:t xml:space="preserve">Работа в виде 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30C4" w:rsidRPr="00DB30C4" w:rsidRDefault="00DB30C4" w:rsidP="00DB30C4">
            <w:pPr>
              <w:widowControl w:val="0"/>
              <w:spacing w:line="260" w:lineRule="exact"/>
              <w:jc w:val="both"/>
              <w:rPr>
                <w:lang w:bidi="ru-RU"/>
              </w:rPr>
            </w:pPr>
          </w:p>
        </w:tc>
      </w:tr>
      <w:tr w:rsidR="00DB30C4" w:rsidRPr="00DB30C4" w:rsidTr="002846E4">
        <w:tc>
          <w:tcPr>
            <w:tcW w:w="9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30C4" w:rsidRPr="00DB30C4" w:rsidRDefault="00DB30C4" w:rsidP="00DB30C4">
            <w:pPr>
              <w:widowControl w:val="0"/>
              <w:spacing w:before="40" w:after="11" w:line="170" w:lineRule="exact"/>
              <w:ind w:left="79"/>
              <w:rPr>
                <w:i/>
                <w:iCs/>
                <w:sz w:val="22"/>
                <w:szCs w:val="22"/>
                <w:lang w:bidi="ru-RU"/>
              </w:rPr>
            </w:pPr>
            <w:r w:rsidRPr="00DB30C4">
              <w:rPr>
                <w:i/>
                <w:iCs/>
                <w:sz w:val="22"/>
                <w:szCs w:val="22"/>
                <w:lang w:bidi="ru-RU"/>
              </w:rPr>
              <w:t xml:space="preserve">                                         (например статьи, цикла статей или патента)</w:t>
            </w:r>
          </w:p>
        </w:tc>
      </w:tr>
      <w:tr w:rsidR="00DB30C4" w:rsidRPr="00DB30C4" w:rsidTr="002846E4">
        <w:trPr>
          <w:trHeight w:val="37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0C4" w:rsidRPr="00DB30C4" w:rsidRDefault="00DB30C4" w:rsidP="00DB30C4">
            <w:pPr>
              <w:widowControl w:val="0"/>
              <w:spacing w:line="260" w:lineRule="exact"/>
              <w:jc w:val="both"/>
              <w:rPr>
                <w:lang w:bidi="ru-RU"/>
              </w:rPr>
            </w:pPr>
            <w:r w:rsidRPr="00DB30C4">
              <w:rPr>
                <w:lang w:bidi="ru-RU"/>
              </w:rPr>
              <w:t xml:space="preserve">по теме         </w:t>
            </w:r>
          </w:p>
        </w:tc>
        <w:tc>
          <w:tcPr>
            <w:tcW w:w="80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30C4" w:rsidRPr="00DB30C4" w:rsidRDefault="00DB30C4" w:rsidP="00DB30C4">
            <w:pPr>
              <w:widowControl w:val="0"/>
              <w:spacing w:line="260" w:lineRule="exact"/>
              <w:jc w:val="both"/>
              <w:rPr>
                <w:lang w:bidi="ru-RU"/>
              </w:rPr>
            </w:pPr>
          </w:p>
        </w:tc>
      </w:tr>
      <w:tr w:rsidR="00DB30C4" w:rsidRPr="00DB30C4" w:rsidTr="002846E4">
        <w:trPr>
          <w:trHeight w:val="360"/>
        </w:trPr>
        <w:tc>
          <w:tcPr>
            <w:tcW w:w="9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30C4" w:rsidRPr="00DB30C4" w:rsidRDefault="00DB30C4" w:rsidP="00DB30C4">
            <w:pPr>
              <w:widowControl w:val="0"/>
              <w:spacing w:before="40" w:after="8" w:line="170" w:lineRule="exact"/>
              <w:ind w:left="79"/>
              <w:rPr>
                <w:i/>
                <w:iCs/>
                <w:sz w:val="22"/>
                <w:szCs w:val="22"/>
                <w:lang w:bidi="ru-RU"/>
              </w:rPr>
            </w:pPr>
            <w:r w:rsidRPr="00DB30C4">
              <w:rPr>
                <w:i/>
                <w:iCs/>
                <w:sz w:val="22"/>
                <w:szCs w:val="22"/>
                <w:lang w:bidi="ru-RU"/>
              </w:rPr>
              <w:t xml:space="preserve">                                                     (наименование научной работы)</w:t>
            </w:r>
          </w:p>
        </w:tc>
      </w:tr>
      <w:tr w:rsidR="00DB30C4" w:rsidRPr="00DB30C4" w:rsidTr="002846E4">
        <w:tc>
          <w:tcPr>
            <w:tcW w:w="4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30C4" w:rsidRPr="00DB30C4" w:rsidRDefault="00DB30C4" w:rsidP="00DB30C4">
            <w:pPr>
              <w:widowControl w:val="0"/>
              <w:spacing w:line="260" w:lineRule="exact"/>
              <w:jc w:val="both"/>
              <w:rPr>
                <w:lang w:bidi="ru-RU"/>
              </w:rPr>
            </w:pPr>
            <w:r w:rsidRPr="00DB30C4">
              <w:rPr>
                <w:lang w:bidi="ru-RU"/>
              </w:rPr>
              <w:t>выполнена при непосредственном участи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30C4" w:rsidRPr="00DB30C4" w:rsidRDefault="00DB30C4" w:rsidP="00DB30C4">
            <w:pPr>
              <w:widowControl w:val="0"/>
              <w:spacing w:line="260" w:lineRule="exact"/>
              <w:jc w:val="both"/>
              <w:rPr>
                <w:lang w:bidi="ru-RU"/>
              </w:rPr>
            </w:pPr>
          </w:p>
        </w:tc>
      </w:tr>
      <w:tr w:rsidR="00DB30C4" w:rsidRPr="00DB30C4" w:rsidTr="002846E4">
        <w:trPr>
          <w:trHeight w:val="284"/>
        </w:trPr>
        <w:tc>
          <w:tcPr>
            <w:tcW w:w="9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30C4" w:rsidRPr="00DB30C4" w:rsidRDefault="00DB30C4" w:rsidP="00DB30C4">
            <w:pPr>
              <w:widowControl w:val="0"/>
              <w:spacing w:before="40" w:line="170" w:lineRule="exact"/>
              <w:rPr>
                <w:i/>
                <w:iCs/>
                <w:sz w:val="22"/>
                <w:szCs w:val="22"/>
                <w:lang w:bidi="ru-RU"/>
              </w:rPr>
            </w:pPr>
            <w:r w:rsidRPr="00DB30C4">
              <w:rPr>
                <w:i/>
                <w:iCs/>
                <w:sz w:val="22"/>
                <w:szCs w:val="22"/>
                <w:lang w:bidi="ru-RU"/>
              </w:rPr>
              <w:t xml:space="preserve">                                                                                               (ФИО соискателя)</w:t>
            </w:r>
          </w:p>
        </w:tc>
      </w:tr>
      <w:tr w:rsidR="00DB30C4" w:rsidRPr="00DB30C4" w:rsidTr="002846E4">
        <w:trPr>
          <w:trHeight w:val="416"/>
        </w:trPr>
        <w:tc>
          <w:tcPr>
            <w:tcW w:w="95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30C4" w:rsidRPr="00DB30C4" w:rsidRDefault="00DB30C4" w:rsidP="00DB30C4">
            <w:pPr>
              <w:widowControl w:val="0"/>
              <w:spacing w:before="40" w:line="170" w:lineRule="exact"/>
              <w:rPr>
                <w:i/>
                <w:iCs/>
                <w:sz w:val="22"/>
                <w:szCs w:val="22"/>
                <w:lang w:bidi="ru-RU"/>
              </w:rPr>
            </w:pPr>
          </w:p>
        </w:tc>
      </w:tr>
      <w:tr w:rsidR="00DB30C4" w:rsidRPr="00DB30C4" w:rsidTr="002846E4">
        <w:trPr>
          <w:trHeight w:val="264"/>
        </w:trPr>
        <w:tc>
          <w:tcPr>
            <w:tcW w:w="95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0C4" w:rsidRPr="00DB30C4" w:rsidRDefault="00DB30C4" w:rsidP="00DB30C4">
            <w:pPr>
              <w:widowControl w:val="0"/>
              <w:spacing w:before="40" w:after="11" w:line="170" w:lineRule="exact"/>
              <w:ind w:left="79"/>
              <w:jc w:val="center"/>
              <w:rPr>
                <w:i/>
                <w:iCs/>
                <w:sz w:val="22"/>
                <w:szCs w:val="22"/>
                <w:lang w:bidi="ru-RU"/>
              </w:rPr>
            </w:pPr>
            <w:r w:rsidRPr="00DB30C4">
              <w:rPr>
                <w:i/>
                <w:iCs/>
                <w:sz w:val="22"/>
                <w:szCs w:val="22"/>
                <w:lang w:bidi="ru-RU"/>
              </w:rPr>
              <w:t xml:space="preserve">            (должность и место работы соискателя)</w:t>
            </w:r>
          </w:p>
        </w:tc>
      </w:tr>
      <w:tr w:rsidR="00DB30C4" w:rsidRPr="00DB30C4" w:rsidTr="002846E4">
        <w:trPr>
          <w:trHeight w:val="410"/>
        </w:trPr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0C4" w:rsidRPr="00DB30C4" w:rsidRDefault="00DB30C4" w:rsidP="00DB30C4">
            <w:pPr>
              <w:widowControl w:val="0"/>
              <w:spacing w:before="40" w:after="11" w:line="170" w:lineRule="exact"/>
              <w:ind w:left="79"/>
              <w:jc w:val="center"/>
              <w:rPr>
                <w:i/>
                <w:iCs/>
                <w:sz w:val="22"/>
                <w:szCs w:val="22"/>
                <w:lang w:bidi="ru-RU"/>
              </w:rPr>
            </w:pPr>
            <w:r w:rsidRPr="00DB30C4">
              <w:rPr>
                <w:lang w:bidi="ru-RU"/>
              </w:rPr>
              <w:t>Личный вклад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30C4" w:rsidRPr="00DB30C4" w:rsidRDefault="00DB30C4" w:rsidP="00DB30C4">
            <w:pPr>
              <w:widowControl w:val="0"/>
              <w:spacing w:before="40" w:after="11" w:line="170" w:lineRule="exact"/>
              <w:ind w:left="79"/>
              <w:rPr>
                <w:i/>
                <w:iCs/>
                <w:sz w:val="22"/>
                <w:szCs w:val="22"/>
                <w:lang w:bidi="ru-RU"/>
              </w:rPr>
            </w:pPr>
          </w:p>
        </w:tc>
      </w:tr>
      <w:tr w:rsidR="00DB30C4" w:rsidRPr="00DB30C4" w:rsidTr="002846E4">
        <w:trPr>
          <w:trHeight w:val="284"/>
        </w:trPr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0C4" w:rsidRPr="00DB30C4" w:rsidRDefault="00DB30C4" w:rsidP="00DB30C4">
            <w:pPr>
              <w:widowControl w:val="0"/>
              <w:spacing w:before="40" w:after="11" w:line="170" w:lineRule="exact"/>
              <w:ind w:left="79"/>
              <w:jc w:val="center"/>
              <w:rPr>
                <w:lang w:bidi="ru-RU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0C4" w:rsidRPr="00DB30C4" w:rsidRDefault="00DB30C4" w:rsidP="00DB30C4">
            <w:pPr>
              <w:widowControl w:val="0"/>
              <w:spacing w:before="40" w:after="11" w:line="170" w:lineRule="exact"/>
              <w:ind w:left="79"/>
              <w:rPr>
                <w:lang w:bidi="ru-RU"/>
              </w:rPr>
            </w:pPr>
            <w:r w:rsidRPr="00DB30C4">
              <w:rPr>
                <w:i/>
                <w:iCs/>
                <w:sz w:val="22"/>
                <w:szCs w:val="22"/>
                <w:lang w:bidi="ru-RU"/>
              </w:rPr>
              <w:t xml:space="preserve">                     (ФИО соискателя)</w:t>
            </w:r>
          </w:p>
        </w:tc>
      </w:tr>
      <w:tr w:rsidR="00DB30C4" w:rsidRPr="00DB30C4" w:rsidTr="002846E4">
        <w:trPr>
          <w:trHeight w:val="421"/>
        </w:trPr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0C4" w:rsidRPr="00DB30C4" w:rsidRDefault="00DB30C4" w:rsidP="00DB30C4">
            <w:pPr>
              <w:widowControl w:val="0"/>
              <w:spacing w:before="40" w:after="11" w:line="170" w:lineRule="exact"/>
              <w:ind w:left="79"/>
              <w:jc w:val="center"/>
              <w:rPr>
                <w:lang w:bidi="ru-RU"/>
              </w:rPr>
            </w:pPr>
            <w:r w:rsidRPr="00DB30C4">
              <w:rPr>
                <w:lang w:bidi="ru-RU"/>
              </w:rPr>
              <w:t>состоялся в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30C4" w:rsidRPr="00DB30C4" w:rsidRDefault="00DB30C4" w:rsidP="00DB30C4">
            <w:pPr>
              <w:widowControl w:val="0"/>
              <w:spacing w:before="40" w:after="11" w:line="170" w:lineRule="exact"/>
              <w:ind w:left="79"/>
              <w:rPr>
                <w:i/>
                <w:iCs/>
                <w:sz w:val="22"/>
                <w:szCs w:val="22"/>
                <w:lang w:bidi="ru-RU"/>
              </w:rPr>
            </w:pPr>
          </w:p>
        </w:tc>
      </w:tr>
      <w:tr w:rsidR="00DB30C4" w:rsidRPr="00DB30C4" w:rsidTr="002846E4">
        <w:trPr>
          <w:trHeight w:val="395"/>
        </w:trPr>
        <w:tc>
          <w:tcPr>
            <w:tcW w:w="9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30C4" w:rsidRPr="00DB30C4" w:rsidRDefault="00DB30C4" w:rsidP="00DB30C4">
            <w:pPr>
              <w:widowControl w:val="0"/>
              <w:spacing w:after="118" w:line="260" w:lineRule="exact"/>
              <w:ind w:left="-31"/>
              <w:jc w:val="both"/>
              <w:rPr>
                <w:i/>
                <w:iCs/>
                <w:sz w:val="22"/>
                <w:szCs w:val="22"/>
                <w:lang w:bidi="ru-RU"/>
              </w:rPr>
            </w:pPr>
            <w:r w:rsidRPr="00DB30C4">
              <w:rPr>
                <w:i/>
                <w:iCs/>
                <w:sz w:val="22"/>
                <w:szCs w:val="22"/>
                <w:lang w:bidi="ru-RU"/>
              </w:rPr>
              <w:t>(например, в выполнении вида работ или части работы: анализ, сбор данных, построения модели…)</w:t>
            </w:r>
          </w:p>
        </w:tc>
      </w:tr>
    </w:tbl>
    <w:p w:rsidR="00DB30C4" w:rsidRPr="00DB30C4" w:rsidRDefault="00DB30C4" w:rsidP="00DB30C4">
      <w:pPr>
        <w:tabs>
          <w:tab w:val="left" w:pos="993"/>
          <w:tab w:val="left" w:pos="1276"/>
        </w:tabs>
        <w:spacing w:after="55" w:line="276" w:lineRule="auto"/>
        <w:ind w:left="180" w:right="142"/>
        <w:jc w:val="both"/>
        <w:rPr>
          <w:i/>
          <w:iCs/>
          <w:sz w:val="22"/>
          <w:szCs w:val="22"/>
          <w:lang w:bidi="ru-RU"/>
        </w:rPr>
      </w:pPr>
      <w:r w:rsidRPr="00DB30C4">
        <w:rPr>
          <w:i/>
          <w:iCs/>
          <w:sz w:val="22"/>
          <w:szCs w:val="22"/>
          <w:lang w:bidi="ru-RU"/>
        </w:rPr>
        <w:t xml:space="preserve">      </w:t>
      </w:r>
    </w:p>
    <w:p w:rsidR="00DB30C4" w:rsidRPr="00DB30C4" w:rsidRDefault="00DB30C4" w:rsidP="00DB30C4">
      <w:pPr>
        <w:tabs>
          <w:tab w:val="left" w:pos="993"/>
          <w:tab w:val="left" w:pos="1276"/>
        </w:tabs>
        <w:spacing w:after="55" w:line="276" w:lineRule="auto"/>
        <w:ind w:left="180" w:right="284"/>
        <w:jc w:val="both"/>
      </w:pPr>
      <w:r w:rsidRPr="00DB30C4">
        <w:rPr>
          <w:i/>
          <w:iCs/>
          <w:sz w:val="22"/>
          <w:szCs w:val="22"/>
          <w:lang w:bidi="ru-RU"/>
        </w:rPr>
        <w:t xml:space="preserve">  </w:t>
      </w:r>
      <w:r w:rsidRPr="00DB30C4">
        <w:t xml:space="preserve">Все соавторы согласны с представлением работы на Конкурс </w:t>
      </w:r>
      <w:r w:rsidRPr="00DB30C4">
        <w:rPr>
          <w:lang w:bidi="ru-RU"/>
        </w:rPr>
        <w:t xml:space="preserve">«Геология будущего» </w:t>
      </w:r>
      <w:r w:rsidRPr="00DB30C4">
        <w:t xml:space="preserve">и подтверждают существенный и принципиальный вклад данного автора в данную </w:t>
      </w:r>
      <w:r w:rsidRPr="00DB30C4">
        <w:br/>
        <w:t>научную работу.</w:t>
      </w:r>
    </w:p>
    <w:p w:rsidR="00DB30C4" w:rsidRPr="00DB30C4" w:rsidRDefault="00DB30C4" w:rsidP="00DB30C4">
      <w:pPr>
        <w:widowControl w:val="0"/>
        <w:tabs>
          <w:tab w:val="left" w:pos="889"/>
          <w:tab w:val="left" w:leader="underscore" w:pos="9771"/>
        </w:tabs>
        <w:spacing w:line="260" w:lineRule="exact"/>
        <w:ind w:left="60"/>
        <w:jc w:val="both"/>
        <w:rPr>
          <w:lang w:bidi="ru-RU"/>
        </w:rPr>
      </w:pPr>
      <w:r w:rsidRPr="00DB30C4">
        <w:rPr>
          <w:lang w:bidi="ru-RU"/>
        </w:rPr>
        <w:tab/>
      </w:r>
    </w:p>
    <w:tbl>
      <w:tblPr>
        <w:tblStyle w:val="a3"/>
        <w:tblW w:w="0" w:type="auto"/>
        <w:tblInd w:w="60" w:type="dxa"/>
        <w:tblLook w:val="04A0" w:firstRow="1" w:lastRow="0" w:firstColumn="1" w:lastColumn="0" w:noHBand="0" w:noVBand="1"/>
      </w:tblPr>
      <w:tblGrid>
        <w:gridCol w:w="9574"/>
      </w:tblGrid>
      <w:tr w:rsidR="00DB30C4" w:rsidRPr="00DB30C4" w:rsidTr="002846E4">
        <w:tc>
          <w:tcPr>
            <w:tcW w:w="9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30C4" w:rsidRPr="00DB30C4" w:rsidRDefault="00DB30C4" w:rsidP="00DB30C4">
            <w:pPr>
              <w:widowControl w:val="0"/>
              <w:tabs>
                <w:tab w:val="left" w:pos="889"/>
                <w:tab w:val="left" w:leader="underscore" w:pos="9637"/>
              </w:tabs>
              <w:spacing w:line="260" w:lineRule="exact"/>
              <w:rPr>
                <w:lang w:bidi="ru-RU"/>
              </w:rPr>
            </w:pPr>
          </w:p>
        </w:tc>
      </w:tr>
      <w:tr w:rsidR="00DB30C4" w:rsidRPr="00DB30C4" w:rsidTr="002846E4">
        <w:trPr>
          <w:trHeight w:val="111"/>
        </w:trPr>
        <w:tc>
          <w:tcPr>
            <w:tcW w:w="9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0C4" w:rsidRPr="00DB30C4" w:rsidRDefault="00DB30C4" w:rsidP="00DB30C4">
            <w:pPr>
              <w:widowControl w:val="0"/>
              <w:spacing w:before="40" w:line="170" w:lineRule="exact"/>
              <w:rPr>
                <w:i/>
                <w:iCs/>
                <w:sz w:val="22"/>
                <w:szCs w:val="22"/>
                <w:lang w:bidi="ru-RU"/>
              </w:rPr>
            </w:pPr>
            <w:r w:rsidRPr="00DB30C4">
              <w:rPr>
                <w:i/>
                <w:iCs/>
                <w:sz w:val="22"/>
                <w:szCs w:val="22"/>
                <w:lang w:bidi="ru-RU"/>
              </w:rPr>
              <w:t xml:space="preserve">                                 (ФИО соавтора)                                                              (Подпись соавтора)</w:t>
            </w:r>
          </w:p>
        </w:tc>
      </w:tr>
    </w:tbl>
    <w:p w:rsidR="00DB30C4" w:rsidRPr="00DB30C4" w:rsidRDefault="00DB30C4" w:rsidP="00DB30C4">
      <w:pPr>
        <w:widowControl w:val="0"/>
        <w:tabs>
          <w:tab w:val="left" w:leader="underscore" w:pos="9771"/>
        </w:tabs>
        <w:spacing w:line="260" w:lineRule="exact"/>
        <w:jc w:val="both"/>
        <w:rPr>
          <w:sz w:val="22"/>
          <w:szCs w:val="22"/>
          <w:lang w:bidi="ru-RU"/>
        </w:rPr>
      </w:pPr>
      <w:r w:rsidRPr="00DB30C4">
        <w:rPr>
          <w:sz w:val="22"/>
          <w:szCs w:val="22"/>
          <w:lang w:bidi="ru-RU"/>
        </w:rPr>
        <w:tab/>
      </w:r>
    </w:p>
    <w:p w:rsidR="00DB30C4" w:rsidRPr="00DB30C4" w:rsidRDefault="00DB30C4" w:rsidP="00DB30C4">
      <w:pPr>
        <w:widowControl w:val="0"/>
        <w:spacing w:before="40" w:after="240" w:line="170" w:lineRule="exact"/>
        <w:rPr>
          <w:i/>
          <w:iCs/>
          <w:sz w:val="22"/>
          <w:szCs w:val="22"/>
          <w:lang w:bidi="ru-RU"/>
        </w:rPr>
      </w:pPr>
      <w:r w:rsidRPr="00DB30C4">
        <w:rPr>
          <w:i/>
          <w:iCs/>
          <w:sz w:val="22"/>
          <w:szCs w:val="22"/>
          <w:lang w:bidi="ru-RU"/>
        </w:rPr>
        <w:t xml:space="preserve">                                      (ФИО соавтора)                                                              (Подпись соавтора)</w:t>
      </w:r>
    </w:p>
    <w:p w:rsidR="00DB30C4" w:rsidRPr="00DB30C4" w:rsidRDefault="00DB30C4" w:rsidP="00DB30C4">
      <w:pPr>
        <w:widowControl w:val="0"/>
        <w:tabs>
          <w:tab w:val="left" w:leader="underscore" w:pos="9771"/>
        </w:tabs>
        <w:spacing w:line="260" w:lineRule="exact"/>
        <w:ind w:left="60"/>
        <w:jc w:val="both"/>
        <w:rPr>
          <w:sz w:val="22"/>
          <w:szCs w:val="22"/>
          <w:lang w:bidi="ru-RU"/>
        </w:rPr>
      </w:pPr>
      <w:r w:rsidRPr="00DB30C4">
        <w:rPr>
          <w:sz w:val="22"/>
          <w:szCs w:val="22"/>
          <w:lang w:bidi="ru-RU"/>
        </w:rPr>
        <w:tab/>
      </w:r>
    </w:p>
    <w:p w:rsidR="00DB30C4" w:rsidRPr="00DB30C4" w:rsidRDefault="00DB30C4" w:rsidP="00DB30C4">
      <w:pPr>
        <w:widowControl w:val="0"/>
        <w:spacing w:before="40" w:after="240" w:line="170" w:lineRule="exact"/>
        <w:rPr>
          <w:i/>
          <w:iCs/>
          <w:sz w:val="22"/>
          <w:szCs w:val="22"/>
          <w:lang w:bidi="ru-RU"/>
        </w:rPr>
      </w:pPr>
      <w:r w:rsidRPr="00DB30C4">
        <w:rPr>
          <w:i/>
          <w:iCs/>
          <w:sz w:val="22"/>
          <w:szCs w:val="22"/>
          <w:lang w:bidi="ru-RU"/>
        </w:rPr>
        <w:t xml:space="preserve">                                      (ФИО соавтора)                                                              (Подпись соавтора)</w:t>
      </w:r>
    </w:p>
    <w:p w:rsidR="00DB30C4" w:rsidRPr="00DB30C4" w:rsidRDefault="00DB30C4" w:rsidP="00DB30C4">
      <w:pPr>
        <w:widowControl w:val="0"/>
        <w:spacing w:line="170" w:lineRule="exact"/>
        <w:rPr>
          <w:i/>
          <w:iCs/>
          <w:sz w:val="22"/>
          <w:szCs w:val="22"/>
          <w:lang w:bidi="ru-RU"/>
        </w:rPr>
      </w:pPr>
    </w:p>
    <w:p w:rsidR="00DB30C4" w:rsidRPr="00DB30C4" w:rsidRDefault="00DB30C4" w:rsidP="00DB30C4">
      <w:pPr>
        <w:tabs>
          <w:tab w:val="left" w:pos="993"/>
          <w:tab w:val="left" w:pos="1276"/>
        </w:tabs>
        <w:ind w:right="142"/>
        <w:jc w:val="both"/>
      </w:pPr>
      <w:r w:rsidRPr="00DB30C4">
        <w:t>Если получить подпись кого-либо из соавторов не представляется возможным вместо него может подписаться руководитель работы.</w:t>
      </w:r>
    </w:p>
    <w:p w:rsidR="00DB30C4" w:rsidRPr="00DB30C4" w:rsidRDefault="00DB30C4" w:rsidP="00DB30C4">
      <w:pPr>
        <w:tabs>
          <w:tab w:val="left" w:pos="993"/>
          <w:tab w:val="left" w:pos="1276"/>
        </w:tabs>
        <w:spacing w:after="55" w:line="276" w:lineRule="auto"/>
        <w:ind w:left="180"/>
        <w:jc w:val="both"/>
      </w:pPr>
    </w:p>
    <w:p w:rsidR="00DB30C4" w:rsidRPr="00DB30C4" w:rsidRDefault="00DB30C4" w:rsidP="00DB30C4">
      <w:pPr>
        <w:tabs>
          <w:tab w:val="left" w:pos="993"/>
          <w:tab w:val="left" w:pos="1276"/>
        </w:tabs>
        <w:spacing w:after="55" w:line="276" w:lineRule="auto"/>
        <w:ind w:right="284"/>
        <w:jc w:val="both"/>
      </w:pPr>
      <w:r w:rsidRPr="00DB30C4">
        <w:t xml:space="preserve">Справка заверяется ученным секретарём организации (или службы управления персоналом). </w:t>
      </w:r>
    </w:p>
    <w:p w:rsidR="00DB30C4" w:rsidRPr="00DB30C4" w:rsidRDefault="00DB30C4" w:rsidP="00DB30C4">
      <w:pPr>
        <w:tabs>
          <w:tab w:val="left" w:pos="993"/>
          <w:tab w:val="left" w:pos="1276"/>
        </w:tabs>
        <w:spacing w:after="55" w:line="276" w:lineRule="auto"/>
        <w:ind w:left="180"/>
        <w:jc w:val="both"/>
      </w:pPr>
    </w:p>
    <w:p w:rsidR="00DB30C4" w:rsidRPr="00DB30C4" w:rsidRDefault="00DB30C4" w:rsidP="00DB30C4">
      <w:pPr>
        <w:tabs>
          <w:tab w:val="left" w:pos="993"/>
          <w:tab w:val="left" w:pos="1276"/>
        </w:tabs>
        <w:spacing w:after="55" w:line="276" w:lineRule="auto"/>
        <w:ind w:left="180"/>
        <w:jc w:val="both"/>
      </w:pPr>
    </w:p>
    <w:p w:rsidR="00DB30C4" w:rsidRPr="00DB30C4" w:rsidRDefault="00DB30C4" w:rsidP="00DB30C4">
      <w:pPr>
        <w:tabs>
          <w:tab w:val="left" w:pos="993"/>
          <w:tab w:val="left" w:pos="1276"/>
        </w:tabs>
        <w:spacing w:after="55" w:line="276" w:lineRule="auto"/>
        <w:jc w:val="both"/>
      </w:pPr>
      <w:r w:rsidRPr="00DB30C4">
        <w:t>ФИО подпись заверяющего лица.</w:t>
      </w:r>
    </w:p>
    <w:p w:rsidR="00DB30C4" w:rsidRPr="00DB30C4" w:rsidRDefault="00DB30C4" w:rsidP="00DB30C4">
      <w:pPr>
        <w:tabs>
          <w:tab w:val="left" w:pos="993"/>
          <w:tab w:val="left" w:pos="1276"/>
        </w:tabs>
        <w:spacing w:after="55" w:line="276" w:lineRule="auto"/>
        <w:ind w:left="180"/>
        <w:jc w:val="both"/>
      </w:pPr>
    </w:p>
    <w:p w:rsidR="00DB30C4" w:rsidRPr="00DB30C4" w:rsidRDefault="00DB30C4" w:rsidP="00DB30C4">
      <w:pPr>
        <w:tabs>
          <w:tab w:val="left" w:pos="993"/>
          <w:tab w:val="left" w:pos="1276"/>
        </w:tabs>
        <w:spacing w:after="55" w:line="276" w:lineRule="auto"/>
        <w:ind w:left="180"/>
        <w:jc w:val="both"/>
      </w:pPr>
    </w:p>
    <w:p w:rsidR="00DB30C4" w:rsidRPr="00DB30C4" w:rsidRDefault="00DB30C4" w:rsidP="00DB30C4">
      <w:pPr>
        <w:tabs>
          <w:tab w:val="left" w:pos="993"/>
          <w:tab w:val="left" w:pos="1276"/>
        </w:tabs>
        <w:spacing w:after="55" w:line="276" w:lineRule="auto"/>
        <w:ind w:left="180"/>
        <w:jc w:val="both"/>
      </w:pPr>
    </w:p>
    <w:p w:rsidR="00DB30C4" w:rsidRPr="00DB30C4" w:rsidRDefault="00DB30C4" w:rsidP="00DB30C4">
      <w:pPr>
        <w:tabs>
          <w:tab w:val="left" w:pos="993"/>
          <w:tab w:val="left" w:pos="1276"/>
        </w:tabs>
        <w:spacing w:after="55" w:line="276" w:lineRule="auto"/>
        <w:ind w:left="180"/>
        <w:jc w:val="both"/>
      </w:pPr>
    </w:p>
    <w:p w:rsidR="00DB30C4" w:rsidRPr="00DB30C4" w:rsidRDefault="00DB30C4" w:rsidP="00DB30C4">
      <w:pPr>
        <w:tabs>
          <w:tab w:val="left" w:pos="993"/>
          <w:tab w:val="left" w:pos="1276"/>
        </w:tabs>
        <w:spacing w:after="55" w:line="276" w:lineRule="auto"/>
        <w:ind w:left="180"/>
        <w:jc w:val="both"/>
      </w:pPr>
    </w:p>
    <w:p w:rsidR="00DB30C4" w:rsidRPr="00DB30C4" w:rsidRDefault="00DB30C4" w:rsidP="00DB30C4">
      <w:pPr>
        <w:keepNext/>
        <w:keepLines/>
        <w:spacing w:before="240"/>
        <w:ind w:left="5812"/>
        <w:outlineLvl w:val="0"/>
        <w:rPr>
          <w:rFonts w:eastAsiaTheme="majorEastAsia"/>
          <w:sz w:val="20"/>
          <w:szCs w:val="20"/>
        </w:rPr>
      </w:pPr>
      <w:bookmarkStart w:id="12" w:name="_Toc483849124"/>
      <w:r w:rsidRPr="00DB30C4">
        <w:rPr>
          <w:rFonts w:eastAsiaTheme="majorEastAsia"/>
          <w:sz w:val="20"/>
          <w:szCs w:val="20"/>
        </w:rPr>
        <w:t xml:space="preserve">Приложение № 4  </w:t>
      </w:r>
      <w:r w:rsidRPr="00DB30C4">
        <w:rPr>
          <w:rFonts w:eastAsiaTheme="majorEastAsia"/>
          <w:sz w:val="20"/>
          <w:szCs w:val="20"/>
        </w:rPr>
        <w:br/>
        <w:t>(Аннотация научной работы)</w:t>
      </w:r>
      <w:bookmarkEnd w:id="12"/>
    </w:p>
    <w:p w:rsidR="00DB30C4" w:rsidRPr="00DB30C4" w:rsidRDefault="00DB30C4" w:rsidP="00DB30C4">
      <w:pPr>
        <w:tabs>
          <w:tab w:val="left" w:pos="993"/>
          <w:tab w:val="left" w:pos="1276"/>
        </w:tabs>
        <w:spacing w:after="55" w:line="276" w:lineRule="auto"/>
        <w:ind w:left="180"/>
        <w:jc w:val="both"/>
      </w:pPr>
    </w:p>
    <w:p w:rsidR="00DB30C4" w:rsidRPr="00DB30C4" w:rsidRDefault="00DB30C4" w:rsidP="00DB30C4">
      <w:pPr>
        <w:tabs>
          <w:tab w:val="left" w:pos="993"/>
          <w:tab w:val="left" w:pos="1276"/>
        </w:tabs>
        <w:spacing w:after="55" w:line="276" w:lineRule="auto"/>
        <w:ind w:left="180"/>
        <w:jc w:val="both"/>
      </w:pPr>
    </w:p>
    <w:p w:rsidR="00DB30C4" w:rsidRPr="00DB30C4" w:rsidRDefault="00DB30C4" w:rsidP="00DB30C4">
      <w:pPr>
        <w:tabs>
          <w:tab w:val="left" w:pos="993"/>
          <w:tab w:val="left" w:pos="1276"/>
        </w:tabs>
        <w:spacing w:after="55" w:line="276" w:lineRule="auto"/>
        <w:jc w:val="both"/>
      </w:pPr>
    </w:p>
    <w:p w:rsidR="00DB30C4" w:rsidRPr="00DB30C4" w:rsidRDefault="00DB30C4" w:rsidP="00DB30C4">
      <w:pPr>
        <w:tabs>
          <w:tab w:val="left" w:pos="993"/>
          <w:tab w:val="left" w:pos="1276"/>
        </w:tabs>
        <w:spacing w:after="55" w:line="276" w:lineRule="auto"/>
        <w:jc w:val="both"/>
      </w:pPr>
    </w:p>
    <w:p w:rsidR="00DB30C4" w:rsidRPr="00DB30C4" w:rsidRDefault="00DB30C4" w:rsidP="00DB30C4">
      <w:pPr>
        <w:widowControl w:val="0"/>
        <w:spacing w:line="320" w:lineRule="exact"/>
        <w:ind w:left="80"/>
        <w:jc w:val="center"/>
        <w:rPr>
          <w:b/>
          <w:bCs/>
          <w:color w:val="000000"/>
          <w:lang w:bidi="ru-RU"/>
        </w:rPr>
      </w:pPr>
      <w:r w:rsidRPr="00DB30C4">
        <w:rPr>
          <w:b/>
          <w:bCs/>
          <w:color w:val="000000"/>
          <w:lang w:bidi="ru-RU"/>
        </w:rPr>
        <w:t xml:space="preserve">Аннотация </w:t>
      </w:r>
      <w:r w:rsidRPr="00DB30C4">
        <w:rPr>
          <w:b/>
          <w:bCs/>
          <w:color w:val="000000"/>
          <w:lang w:bidi="ru-RU"/>
        </w:rPr>
        <w:br/>
      </w:r>
      <w:r w:rsidRPr="00DB30C4">
        <w:rPr>
          <w:b/>
          <w:color w:val="000000"/>
          <w:lang w:bidi="ru-RU"/>
        </w:rPr>
        <w:t>научной работы, представленной на Конкурс</w:t>
      </w:r>
      <w:r w:rsidRPr="00DB30C4">
        <w:rPr>
          <w:b/>
          <w:color w:val="000000"/>
          <w:lang w:bidi="ru-RU"/>
        </w:rPr>
        <w:br/>
        <w:t xml:space="preserve">«Геология будущего» </w:t>
      </w:r>
    </w:p>
    <w:p w:rsidR="00DB30C4" w:rsidRPr="00DB30C4" w:rsidRDefault="00DB30C4" w:rsidP="00DB30C4">
      <w:pPr>
        <w:tabs>
          <w:tab w:val="left" w:pos="993"/>
          <w:tab w:val="left" w:pos="1276"/>
        </w:tabs>
        <w:spacing w:after="55" w:line="276" w:lineRule="auto"/>
        <w:ind w:left="180"/>
        <w:jc w:val="both"/>
      </w:pPr>
    </w:p>
    <w:p w:rsidR="00DB30C4" w:rsidRPr="00DB30C4" w:rsidRDefault="00DB30C4" w:rsidP="00DB30C4">
      <w:pPr>
        <w:tabs>
          <w:tab w:val="left" w:pos="993"/>
          <w:tab w:val="left" w:pos="1276"/>
        </w:tabs>
        <w:spacing w:after="55" w:line="276" w:lineRule="auto"/>
        <w:ind w:left="180"/>
        <w:jc w:val="both"/>
        <w:rPr>
          <w:b/>
        </w:rPr>
      </w:pPr>
    </w:p>
    <w:p w:rsidR="00DB30C4" w:rsidRPr="00DB30C4" w:rsidRDefault="00DB30C4" w:rsidP="00DB30C4">
      <w:pPr>
        <w:widowControl w:val="0"/>
        <w:spacing w:line="360" w:lineRule="auto"/>
        <w:ind w:right="1134"/>
        <w:jc w:val="both"/>
        <w:rPr>
          <w:lang w:bidi="ru-RU"/>
        </w:rPr>
      </w:pPr>
      <w:r w:rsidRPr="00DB30C4">
        <w:rPr>
          <w:b/>
          <w:color w:val="000000"/>
          <w:lang w:bidi="ru-RU"/>
        </w:rPr>
        <w:t>ФИО автора.</w:t>
      </w:r>
      <w:r w:rsidRPr="00DB30C4">
        <w:rPr>
          <w:color w:val="000000"/>
          <w:lang w:bidi="ru-RU"/>
        </w:rPr>
        <w:t xml:space="preserve"> </w:t>
      </w:r>
    </w:p>
    <w:p w:rsidR="00DB30C4" w:rsidRPr="00DB30C4" w:rsidRDefault="00DB30C4" w:rsidP="00DB30C4">
      <w:pPr>
        <w:widowControl w:val="0"/>
        <w:spacing w:line="360" w:lineRule="auto"/>
        <w:ind w:right="1134"/>
        <w:jc w:val="both"/>
        <w:rPr>
          <w:i/>
          <w:color w:val="000000"/>
          <w:lang w:bidi="ru-RU"/>
        </w:rPr>
      </w:pPr>
      <w:r w:rsidRPr="00DB30C4">
        <w:rPr>
          <w:b/>
          <w:color w:val="000000"/>
          <w:lang w:bidi="ru-RU"/>
        </w:rPr>
        <w:t>Наличие соавторов</w:t>
      </w:r>
      <w:r w:rsidRPr="00DB30C4">
        <w:rPr>
          <w:color w:val="000000"/>
          <w:lang w:bidi="ru-RU"/>
        </w:rPr>
        <w:t xml:space="preserve"> </w:t>
      </w:r>
      <w:r w:rsidRPr="00DB30C4">
        <w:rPr>
          <w:i/>
          <w:color w:val="000000"/>
          <w:lang w:bidi="ru-RU"/>
        </w:rPr>
        <w:t>(количество).</w:t>
      </w:r>
    </w:p>
    <w:p w:rsidR="00DB30C4" w:rsidRPr="00DB30C4" w:rsidRDefault="00DB30C4" w:rsidP="00DB30C4">
      <w:pPr>
        <w:tabs>
          <w:tab w:val="left" w:pos="504"/>
        </w:tabs>
        <w:jc w:val="both"/>
        <w:rPr>
          <w:lang w:eastAsia="en-US"/>
        </w:rPr>
      </w:pPr>
      <w:r w:rsidRPr="00DB30C4">
        <w:rPr>
          <w:b/>
          <w:color w:val="000000"/>
          <w:lang w:eastAsia="en-US" w:bidi="ru-RU"/>
        </w:rPr>
        <w:t>Название научной работы</w:t>
      </w:r>
      <w:r w:rsidRPr="00DB30C4">
        <w:rPr>
          <w:b/>
          <w:color w:val="000000"/>
          <w:sz w:val="22"/>
          <w:szCs w:val="20"/>
          <w:lang w:eastAsia="en-US" w:bidi="ru-RU"/>
        </w:rPr>
        <w:t>.</w:t>
      </w:r>
      <w:r w:rsidRPr="00DB30C4">
        <w:rPr>
          <w:color w:val="000000"/>
          <w:sz w:val="22"/>
          <w:szCs w:val="20"/>
          <w:lang w:eastAsia="en-US" w:bidi="ru-RU"/>
        </w:rPr>
        <w:t xml:space="preserve"> </w:t>
      </w:r>
    </w:p>
    <w:p w:rsidR="00DB30C4" w:rsidRPr="00DB30C4" w:rsidRDefault="00DB30C4" w:rsidP="00DB30C4">
      <w:pPr>
        <w:tabs>
          <w:tab w:val="left" w:pos="504"/>
        </w:tabs>
        <w:jc w:val="both"/>
        <w:rPr>
          <w:lang w:eastAsia="en-US"/>
        </w:rPr>
      </w:pPr>
      <w:r w:rsidRPr="00DB30C4">
        <w:rPr>
          <w:lang w:val="en-US" w:eastAsia="en-US"/>
        </w:rPr>
        <w:t>AVO</w:t>
      </w:r>
      <w:r w:rsidRPr="00DB30C4">
        <w:rPr>
          <w:lang w:eastAsia="en-US"/>
        </w:rPr>
        <w:t>-анализа</w:t>
      </w:r>
    </w:p>
    <w:p w:rsidR="00DB30C4" w:rsidRPr="00DB30C4" w:rsidRDefault="00DB30C4" w:rsidP="00DB30C4">
      <w:pPr>
        <w:widowControl w:val="0"/>
        <w:spacing w:line="276" w:lineRule="auto"/>
        <w:ind w:right="1134"/>
        <w:jc w:val="both"/>
        <w:rPr>
          <w:i/>
          <w:color w:val="000000"/>
          <w:lang w:bidi="ru-RU"/>
        </w:rPr>
      </w:pPr>
      <w:r w:rsidRPr="00DB30C4">
        <w:rPr>
          <w:b/>
          <w:color w:val="000000"/>
          <w:lang w:bidi="ru-RU"/>
        </w:rPr>
        <w:t>Форма научной работы</w:t>
      </w:r>
      <w:r w:rsidRPr="00DB30C4">
        <w:rPr>
          <w:color w:val="000000"/>
          <w:lang w:bidi="ru-RU"/>
        </w:rPr>
        <w:t xml:space="preserve"> </w:t>
      </w:r>
      <w:r w:rsidRPr="00DB30C4">
        <w:rPr>
          <w:i/>
          <w:color w:val="000000"/>
          <w:lang w:bidi="ru-RU"/>
        </w:rPr>
        <w:t xml:space="preserve">(публикация в научном издании описывающая конкретную уникальную научную работу, монография, диссертация). </w:t>
      </w:r>
    </w:p>
    <w:p w:rsidR="00DB30C4" w:rsidRPr="00DB30C4" w:rsidRDefault="00DB30C4" w:rsidP="00DB30C4">
      <w:pPr>
        <w:widowControl w:val="0"/>
        <w:spacing w:before="60" w:line="276" w:lineRule="auto"/>
        <w:ind w:right="1134"/>
        <w:jc w:val="both"/>
        <w:rPr>
          <w:i/>
          <w:color w:val="000000"/>
          <w:lang w:bidi="ru-RU"/>
        </w:rPr>
      </w:pPr>
      <w:r w:rsidRPr="00DB30C4">
        <w:rPr>
          <w:b/>
          <w:color w:val="000000"/>
          <w:lang w:bidi="ru-RU"/>
        </w:rPr>
        <w:t>Сроки проведения научной работы</w:t>
      </w:r>
      <w:r w:rsidRPr="00DB30C4">
        <w:rPr>
          <w:color w:val="000000"/>
          <w:lang w:bidi="ru-RU"/>
        </w:rPr>
        <w:t xml:space="preserve"> </w:t>
      </w:r>
      <w:r w:rsidRPr="00DB30C4">
        <w:rPr>
          <w:i/>
          <w:color w:val="000000"/>
          <w:lang w:bidi="ru-RU"/>
        </w:rPr>
        <w:t>(сроки публикаций, получения патента, защиты диссертации).</w:t>
      </w:r>
    </w:p>
    <w:p w:rsidR="00DB30C4" w:rsidRPr="00DB30C4" w:rsidRDefault="00DB30C4" w:rsidP="00DB30C4">
      <w:pPr>
        <w:widowControl w:val="0"/>
        <w:spacing w:line="360" w:lineRule="auto"/>
        <w:ind w:right="1134"/>
        <w:jc w:val="both"/>
        <w:rPr>
          <w:lang w:bidi="ru-RU"/>
        </w:rPr>
      </w:pPr>
      <w:r w:rsidRPr="00DB30C4">
        <w:rPr>
          <w:b/>
          <w:color w:val="000000"/>
          <w:lang w:bidi="ru-RU"/>
        </w:rPr>
        <w:t>Ключевые слова по тематике научной работы</w:t>
      </w:r>
      <w:r w:rsidRPr="00DB30C4">
        <w:rPr>
          <w:color w:val="000000"/>
          <w:lang w:bidi="ru-RU"/>
        </w:rPr>
        <w:t xml:space="preserve">. </w:t>
      </w:r>
    </w:p>
    <w:p w:rsidR="00DB30C4" w:rsidRPr="00DB30C4" w:rsidRDefault="00DB30C4" w:rsidP="00DB30C4">
      <w:pPr>
        <w:widowControl w:val="0"/>
        <w:spacing w:after="60" w:line="276" w:lineRule="auto"/>
        <w:ind w:right="1134"/>
        <w:jc w:val="both"/>
        <w:rPr>
          <w:lang w:bidi="ru-RU"/>
        </w:rPr>
      </w:pPr>
      <w:r w:rsidRPr="00DB30C4">
        <w:rPr>
          <w:b/>
          <w:color w:val="000000"/>
          <w:lang w:bidi="ru-RU"/>
        </w:rPr>
        <w:t>Область знания в соответствии с ГРНТИ</w:t>
      </w:r>
      <w:r w:rsidRPr="00DB30C4">
        <w:rPr>
          <w:color w:val="000000"/>
          <w:lang w:bidi="ru-RU"/>
        </w:rPr>
        <w:t xml:space="preserve"> </w:t>
      </w:r>
      <w:r w:rsidRPr="00DB30C4">
        <w:rPr>
          <w:i/>
          <w:color w:val="000000"/>
          <w:lang w:bidi="ru-RU"/>
        </w:rPr>
        <w:t xml:space="preserve">(Государственным рубрикатором научно- технической информации). </w:t>
      </w:r>
    </w:p>
    <w:p w:rsidR="00DB30C4" w:rsidRPr="00DB30C4" w:rsidRDefault="00DB30C4" w:rsidP="00DB30C4">
      <w:pPr>
        <w:widowControl w:val="0"/>
        <w:spacing w:line="360" w:lineRule="auto"/>
        <w:ind w:right="1134"/>
        <w:jc w:val="both"/>
        <w:rPr>
          <w:lang w:bidi="ru-RU"/>
        </w:rPr>
      </w:pPr>
      <w:r w:rsidRPr="00DB30C4">
        <w:rPr>
          <w:b/>
          <w:color w:val="000000"/>
          <w:lang w:bidi="ru-RU"/>
        </w:rPr>
        <w:t>Цель научной работы</w:t>
      </w:r>
      <w:r w:rsidRPr="00DB30C4">
        <w:rPr>
          <w:color w:val="000000"/>
          <w:lang w:bidi="ru-RU"/>
        </w:rPr>
        <w:t xml:space="preserve">. </w:t>
      </w:r>
    </w:p>
    <w:p w:rsidR="00DB30C4" w:rsidRPr="00DB30C4" w:rsidRDefault="00DB30C4" w:rsidP="00DB30C4">
      <w:pPr>
        <w:widowControl w:val="0"/>
        <w:spacing w:after="100" w:line="276" w:lineRule="auto"/>
        <w:ind w:right="1134"/>
        <w:jc w:val="both"/>
        <w:rPr>
          <w:color w:val="000000"/>
          <w:lang w:bidi="ru-RU"/>
        </w:rPr>
      </w:pPr>
      <w:r w:rsidRPr="00DB30C4">
        <w:rPr>
          <w:b/>
          <w:color w:val="000000"/>
          <w:lang w:bidi="ru-RU"/>
        </w:rPr>
        <w:t>Описание представленной на Конкурс научной работы</w:t>
      </w:r>
      <w:r w:rsidRPr="00DB30C4">
        <w:rPr>
          <w:color w:val="000000"/>
          <w:lang w:bidi="ru-RU"/>
        </w:rPr>
        <w:t xml:space="preserve">. </w:t>
      </w:r>
    </w:p>
    <w:p w:rsidR="00DB30C4" w:rsidRPr="00DB30C4" w:rsidRDefault="00DB30C4" w:rsidP="00DB30C4">
      <w:pPr>
        <w:widowControl w:val="0"/>
        <w:spacing w:after="100" w:line="276" w:lineRule="auto"/>
        <w:ind w:right="1134"/>
        <w:jc w:val="both"/>
        <w:rPr>
          <w:noProof/>
          <w:color w:val="808080"/>
        </w:rPr>
      </w:pPr>
      <w:r w:rsidRPr="00DB30C4">
        <w:rPr>
          <w:noProof/>
          <w:color w:val="808080"/>
        </w:rPr>
        <w:tab/>
      </w:r>
    </w:p>
    <w:p w:rsidR="00DB30C4" w:rsidRPr="00DB30C4" w:rsidRDefault="00DB30C4" w:rsidP="00DB30C4">
      <w:pPr>
        <w:widowControl w:val="0"/>
        <w:spacing w:after="100" w:line="276" w:lineRule="auto"/>
        <w:ind w:right="1134"/>
        <w:jc w:val="both"/>
        <w:rPr>
          <w:noProof/>
          <w:color w:val="808080"/>
        </w:rPr>
      </w:pPr>
    </w:p>
    <w:p w:rsidR="00DB30C4" w:rsidRPr="00DB30C4" w:rsidRDefault="00DB30C4" w:rsidP="00DB30C4">
      <w:pPr>
        <w:widowControl w:val="0"/>
        <w:spacing w:after="100" w:line="276" w:lineRule="auto"/>
        <w:ind w:right="1134"/>
        <w:jc w:val="both"/>
        <w:rPr>
          <w:noProof/>
          <w:color w:val="808080"/>
        </w:rPr>
      </w:pPr>
    </w:p>
    <w:p w:rsidR="00DB30C4" w:rsidRPr="00DB30C4" w:rsidRDefault="00DB30C4" w:rsidP="00DB30C4">
      <w:pPr>
        <w:widowControl w:val="0"/>
        <w:spacing w:after="100" w:line="276" w:lineRule="auto"/>
        <w:ind w:right="1134"/>
        <w:jc w:val="both"/>
        <w:rPr>
          <w:noProof/>
          <w:color w:val="808080"/>
        </w:rPr>
      </w:pPr>
    </w:p>
    <w:p w:rsidR="00DB30C4" w:rsidRPr="00DB30C4" w:rsidRDefault="00DB30C4" w:rsidP="00DB30C4">
      <w:pPr>
        <w:widowControl w:val="0"/>
        <w:spacing w:after="100" w:line="276" w:lineRule="auto"/>
        <w:ind w:right="1134"/>
        <w:jc w:val="both"/>
        <w:rPr>
          <w:noProof/>
          <w:color w:val="808080"/>
        </w:rPr>
      </w:pPr>
    </w:p>
    <w:p w:rsidR="00DB30C4" w:rsidRPr="00DB30C4" w:rsidRDefault="00DB30C4" w:rsidP="00DB30C4">
      <w:pPr>
        <w:widowControl w:val="0"/>
        <w:spacing w:after="100" w:line="276" w:lineRule="auto"/>
        <w:ind w:right="1134"/>
        <w:jc w:val="both"/>
        <w:rPr>
          <w:noProof/>
          <w:color w:val="808080"/>
        </w:rPr>
      </w:pPr>
    </w:p>
    <w:p w:rsidR="00DB30C4" w:rsidRPr="00DB30C4" w:rsidRDefault="00DB30C4" w:rsidP="00DB30C4">
      <w:pPr>
        <w:widowControl w:val="0"/>
        <w:spacing w:after="100" w:line="276" w:lineRule="auto"/>
        <w:ind w:right="1134"/>
        <w:jc w:val="both"/>
        <w:rPr>
          <w:noProof/>
          <w:color w:val="808080"/>
        </w:rPr>
      </w:pPr>
    </w:p>
    <w:p w:rsidR="00DB30C4" w:rsidRPr="00DB30C4" w:rsidRDefault="00DB30C4" w:rsidP="00DB30C4">
      <w:pPr>
        <w:widowControl w:val="0"/>
        <w:spacing w:after="100" w:line="276" w:lineRule="auto"/>
        <w:ind w:right="1134"/>
        <w:jc w:val="both"/>
        <w:rPr>
          <w:noProof/>
          <w:color w:val="808080"/>
        </w:rPr>
      </w:pPr>
    </w:p>
    <w:p w:rsidR="00DB30C4" w:rsidRPr="00DB30C4" w:rsidRDefault="00DB30C4" w:rsidP="00DB30C4">
      <w:pPr>
        <w:widowControl w:val="0"/>
        <w:spacing w:after="100" w:line="276" w:lineRule="auto"/>
        <w:ind w:right="1134"/>
        <w:jc w:val="both"/>
        <w:rPr>
          <w:noProof/>
          <w:color w:val="808080"/>
        </w:rPr>
      </w:pPr>
    </w:p>
    <w:p w:rsidR="00DB30C4" w:rsidRPr="00DB30C4" w:rsidRDefault="00DB30C4" w:rsidP="00DB30C4">
      <w:pPr>
        <w:widowControl w:val="0"/>
        <w:spacing w:after="100" w:line="276" w:lineRule="auto"/>
        <w:ind w:right="1134"/>
        <w:jc w:val="both"/>
        <w:rPr>
          <w:noProof/>
          <w:color w:val="808080"/>
        </w:rPr>
      </w:pPr>
    </w:p>
    <w:p w:rsidR="00DB30C4" w:rsidRPr="00DB30C4" w:rsidRDefault="00DB30C4" w:rsidP="00DB30C4">
      <w:pPr>
        <w:widowControl w:val="0"/>
        <w:spacing w:after="100" w:line="276" w:lineRule="auto"/>
        <w:ind w:right="1134"/>
        <w:jc w:val="both"/>
      </w:pPr>
    </w:p>
    <w:p w:rsidR="00DB30C4" w:rsidRPr="00DB30C4" w:rsidRDefault="00DB30C4" w:rsidP="00DB30C4">
      <w:pPr>
        <w:keepNext/>
        <w:keepLines/>
        <w:spacing w:before="240"/>
        <w:ind w:left="5812"/>
        <w:outlineLvl w:val="0"/>
        <w:rPr>
          <w:rFonts w:eastAsiaTheme="majorEastAsia"/>
          <w:sz w:val="20"/>
          <w:szCs w:val="20"/>
        </w:rPr>
      </w:pPr>
      <w:bookmarkStart w:id="13" w:name="_Toc483849125"/>
      <w:r w:rsidRPr="00DB30C4">
        <w:rPr>
          <w:rFonts w:eastAsiaTheme="majorEastAsia"/>
          <w:sz w:val="20"/>
          <w:szCs w:val="20"/>
        </w:rPr>
        <w:lastRenderedPageBreak/>
        <w:t xml:space="preserve">Приложение № 5  </w:t>
      </w:r>
      <w:r w:rsidRPr="00DB30C4">
        <w:rPr>
          <w:rFonts w:eastAsiaTheme="majorEastAsia"/>
          <w:sz w:val="20"/>
          <w:szCs w:val="20"/>
        </w:rPr>
        <w:br/>
        <w:t>(Согласие на обработку персональных данных)</w:t>
      </w:r>
      <w:bookmarkEnd w:id="13"/>
    </w:p>
    <w:p w:rsidR="00DB30C4" w:rsidRPr="00DB30C4" w:rsidRDefault="00DB30C4" w:rsidP="00DB30C4"/>
    <w:p w:rsidR="00DB30C4" w:rsidRPr="00DB30C4" w:rsidRDefault="00DB30C4" w:rsidP="00DB30C4">
      <w:pPr>
        <w:widowControl w:val="0"/>
        <w:spacing w:line="320" w:lineRule="exact"/>
        <w:jc w:val="center"/>
        <w:rPr>
          <w:b/>
          <w:bCs/>
          <w:color w:val="000000"/>
          <w:lang w:bidi="ru-RU"/>
        </w:rPr>
      </w:pPr>
      <w:r w:rsidRPr="00DB30C4">
        <w:rPr>
          <w:b/>
          <w:bCs/>
          <w:color w:val="000000"/>
          <w:lang w:bidi="ru-RU"/>
        </w:rPr>
        <w:t xml:space="preserve">Согласие </w:t>
      </w:r>
      <w:r w:rsidRPr="00DB30C4">
        <w:rPr>
          <w:b/>
          <w:bCs/>
          <w:color w:val="000000"/>
          <w:lang w:bidi="ru-RU"/>
        </w:rPr>
        <w:br/>
        <w:t>на обработку персональных данных</w:t>
      </w:r>
    </w:p>
    <w:p w:rsidR="00DB30C4" w:rsidRPr="00DB30C4" w:rsidRDefault="00DB30C4" w:rsidP="00DB30C4">
      <w:pPr>
        <w:autoSpaceDE w:val="0"/>
        <w:autoSpaceDN w:val="0"/>
        <w:adjustRightInd w:val="0"/>
        <w:jc w:val="both"/>
      </w:pPr>
    </w:p>
    <w:p w:rsidR="00DB30C4" w:rsidRPr="00DB30C4" w:rsidRDefault="00DB30C4" w:rsidP="00DB30C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B30C4">
        <w:rPr>
          <w:rFonts w:eastAsia="Calibri"/>
          <w:lang w:eastAsia="en-US"/>
        </w:rPr>
        <w:t>г.                                                                                                                         "__ " ____ 20 17  г</w:t>
      </w:r>
    </w:p>
    <w:p w:rsidR="00DB30C4" w:rsidRPr="00DB30C4" w:rsidRDefault="00DB30C4" w:rsidP="00DB30C4">
      <w:pPr>
        <w:autoSpaceDE w:val="0"/>
        <w:autoSpaceDN w:val="0"/>
        <w:adjustRightInd w:val="0"/>
        <w:ind w:right="284"/>
        <w:jc w:val="both"/>
        <w:rPr>
          <w:rFonts w:eastAsia="Calibri"/>
          <w:lang w:eastAsia="en-US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B30C4" w:rsidRPr="00DB30C4" w:rsidTr="002846E4">
        <w:tc>
          <w:tcPr>
            <w:tcW w:w="9923" w:type="dxa"/>
          </w:tcPr>
          <w:p w:rsidR="00DB30C4" w:rsidRPr="00DB30C4" w:rsidRDefault="00DB30C4" w:rsidP="00DB30C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B30C4">
              <w:rPr>
                <w:rFonts w:eastAsia="Calibri"/>
                <w:lang w:eastAsia="en-US"/>
              </w:rPr>
              <w:t xml:space="preserve"> Я,  </w:t>
            </w:r>
          </w:p>
        </w:tc>
      </w:tr>
    </w:tbl>
    <w:p w:rsidR="00DB30C4" w:rsidRPr="00DB30C4" w:rsidRDefault="00DB30C4" w:rsidP="00DB30C4">
      <w:pPr>
        <w:tabs>
          <w:tab w:val="left" w:pos="0"/>
        </w:tabs>
        <w:autoSpaceDE w:val="0"/>
        <w:autoSpaceDN w:val="0"/>
        <w:adjustRightInd w:val="0"/>
        <w:ind w:hanging="426"/>
        <w:jc w:val="center"/>
        <w:rPr>
          <w:rFonts w:eastAsia="Calibri"/>
          <w:i/>
          <w:sz w:val="20"/>
          <w:szCs w:val="20"/>
          <w:lang w:eastAsia="en-US"/>
        </w:rPr>
      </w:pPr>
      <w:r w:rsidRPr="00DB30C4">
        <w:rPr>
          <w:rFonts w:eastAsia="Calibri"/>
          <w:i/>
          <w:sz w:val="20"/>
          <w:szCs w:val="20"/>
          <w:lang w:eastAsia="en-US"/>
        </w:rPr>
        <w:t>(фамилия, имя, отчество)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1"/>
        <w:gridCol w:w="6198"/>
      </w:tblGrid>
      <w:tr w:rsidR="00DB30C4" w:rsidRPr="00DB30C4" w:rsidTr="002846E4">
        <w:tc>
          <w:tcPr>
            <w:tcW w:w="3881" w:type="dxa"/>
          </w:tcPr>
          <w:p w:rsidR="00DB30C4" w:rsidRPr="00DB30C4" w:rsidRDefault="00DB30C4" w:rsidP="00DB30C4">
            <w:pPr>
              <w:autoSpaceDE w:val="0"/>
              <w:autoSpaceDN w:val="0"/>
              <w:adjustRightInd w:val="0"/>
              <w:spacing w:line="360" w:lineRule="auto"/>
              <w:ind w:right="-108"/>
              <w:rPr>
                <w:rFonts w:eastAsia="Calibri"/>
                <w:lang w:eastAsia="en-US"/>
              </w:rPr>
            </w:pPr>
            <w:r w:rsidRPr="00DB30C4">
              <w:rPr>
                <w:rFonts w:eastAsia="Calibri"/>
                <w:lang w:eastAsia="en-US"/>
              </w:rPr>
              <w:t xml:space="preserve">зарегистрированный (ая) по адресу:  </w:t>
            </w:r>
          </w:p>
        </w:tc>
        <w:tc>
          <w:tcPr>
            <w:tcW w:w="6198" w:type="dxa"/>
            <w:tcBorders>
              <w:bottom w:val="single" w:sz="4" w:space="0" w:color="auto"/>
            </w:tcBorders>
          </w:tcPr>
          <w:p w:rsidR="00DB30C4" w:rsidRPr="00DB30C4" w:rsidRDefault="00DB30C4" w:rsidP="00DB30C4">
            <w:pPr>
              <w:autoSpaceDE w:val="0"/>
              <w:autoSpaceDN w:val="0"/>
              <w:adjustRightInd w:val="0"/>
              <w:spacing w:line="360" w:lineRule="auto"/>
              <w:ind w:left="-74" w:right="-676" w:firstLine="142"/>
              <w:rPr>
                <w:rFonts w:eastAsia="Calibri"/>
                <w:lang w:eastAsia="en-US"/>
              </w:rPr>
            </w:pPr>
          </w:p>
        </w:tc>
      </w:tr>
      <w:tr w:rsidR="00DB30C4" w:rsidRPr="00DB30C4" w:rsidTr="00284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30C4" w:rsidRPr="00DB30C4" w:rsidRDefault="00DB30C4" w:rsidP="00DB30C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B30C4" w:rsidRPr="00DB30C4" w:rsidRDefault="00DB30C4" w:rsidP="00DB30C4">
      <w:pPr>
        <w:tabs>
          <w:tab w:val="left" w:pos="0"/>
        </w:tabs>
        <w:autoSpaceDE w:val="0"/>
        <w:autoSpaceDN w:val="0"/>
        <w:adjustRightInd w:val="0"/>
        <w:ind w:hanging="426"/>
        <w:jc w:val="center"/>
        <w:rPr>
          <w:rFonts w:eastAsia="Calibri"/>
          <w:i/>
          <w:sz w:val="22"/>
          <w:szCs w:val="22"/>
          <w:lang w:eastAsia="en-US"/>
        </w:rPr>
      </w:pPr>
      <w:r w:rsidRPr="00DB30C4">
        <w:rPr>
          <w:rFonts w:eastAsia="Calibri"/>
          <w:i/>
          <w:sz w:val="20"/>
          <w:szCs w:val="20"/>
          <w:lang w:eastAsia="en-US"/>
        </w:rPr>
        <w:t xml:space="preserve">   (дата)                     </w:t>
      </w:r>
      <w:r w:rsidRPr="00DB30C4">
        <w:rPr>
          <w:rFonts w:eastAsia="Calibri"/>
          <w:i/>
          <w:sz w:val="22"/>
          <w:szCs w:val="22"/>
          <w:lang w:eastAsia="en-US"/>
        </w:rPr>
        <w:t>(кем выдан)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261"/>
      </w:tblGrid>
      <w:tr w:rsidR="00DB30C4" w:rsidRPr="00DB30C4" w:rsidTr="002846E4">
        <w:trPr>
          <w:trHeight w:val="18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30C4" w:rsidRPr="00DB30C4" w:rsidRDefault="00DB30C4" w:rsidP="00DB30C4">
            <w:pPr>
              <w:tabs>
                <w:tab w:val="left" w:pos="0"/>
              </w:tabs>
              <w:autoSpaceDE w:val="0"/>
              <w:autoSpaceDN w:val="0"/>
              <w:adjustRightInd w:val="0"/>
              <w:ind w:hanging="426"/>
              <w:jc w:val="both"/>
              <w:rPr>
                <w:rFonts w:eastAsia="Calibri"/>
                <w:lang w:eastAsia="en-US"/>
              </w:rPr>
            </w:pPr>
            <w:r w:rsidRPr="00DB30C4">
              <w:rPr>
                <w:rFonts w:eastAsia="Calibri"/>
                <w:i/>
                <w:sz w:val="20"/>
                <w:szCs w:val="20"/>
                <w:lang w:eastAsia="en-US"/>
              </w:rPr>
              <w:t xml:space="preserve">          </w:t>
            </w:r>
          </w:p>
        </w:tc>
      </w:tr>
    </w:tbl>
    <w:p w:rsidR="00DB30C4" w:rsidRPr="00DB30C4" w:rsidRDefault="00DB30C4" w:rsidP="00DB30C4">
      <w:pPr>
        <w:autoSpaceDE w:val="0"/>
        <w:autoSpaceDN w:val="0"/>
        <w:adjustRightInd w:val="0"/>
        <w:ind w:left="-426" w:right="142"/>
        <w:jc w:val="both"/>
        <w:rPr>
          <w:rFonts w:eastAsia="Calibri"/>
          <w:lang w:eastAsia="en-US"/>
        </w:rPr>
      </w:pPr>
      <w:r w:rsidRPr="00DB30C4">
        <w:rPr>
          <w:rFonts w:eastAsia="Calibri"/>
          <w:lang w:eastAsia="en-US"/>
        </w:rPr>
        <w:t xml:space="preserve">свободно, своей волей и в своем интересе даю согласие Акционерному обществу «Росгеология» (юридический адрес: </w:t>
      </w:r>
      <w:smartTag w:uri="urn:schemas-microsoft-com:office:smarttags" w:element="metricconverter">
        <w:smartTagPr>
          <w:attr w:name="ProductID" w:val="117246, г"/>
        </w:smartTagPr>
        <w:r w:rsidRPr="00DB30C4">
          <w:rPr>
            <w:rFonts w:eastAsia="Calibri"/>
            <w:lang w:eastAsia="en-US"/>
          </w:rPr>
          <w:t>117246, г</w:t>
        </w:r>
      </w:smartTag>
      <w:r w:rsidRPr="00DB30C4">
        <w:rPr>
          <w:rFonts w:eastAsia="Calibri"/>
          <w:lang w:eastAsia="en-US"/>
        </w:rPr>
        <w:t xml:space="preserve">. Москва, Херсонская улица, дом 43, корпус 3) на обработку (любое действие (операцию) или  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, использование) следующих персональных данных: фамилия, имя, отчество, дата и место рождения, гражданство; владение иностранными языками и языками народов Российской Федерации; образование  (когда  и  какие  образовательные  учреждения закончил(а), номера  дипломов,  направление  подготовки  или  специальность  по диплому, квалификация по диплому); адрес регистрации и фактического проживания, дата регистрации по месту жительства; паспорт (серия, номер, кем и когда выдан); свидетельства о государственной регистрации актов гражданского состояния; номер телефона; сведения, включенные в трудовую книжку; идентификационный номер налогоплательщика; номер страхового свидетельства обязательного пенсионного страхования; </w:t>
      </w:r>
    </w:p>
    <w:p w:rsidR="00DB30C4" w:rsidRPr="00DB30C4" w:rsidRDefault="00DB30C4" w:rsidP="00DB30C4">
      <w:pPr>
        <w:autoSpaceDE w:val="0"/>
        <w:autoSpaceDN w:val="0"/>
        <w:adjustRightInd w:val="0"/>
        <w:ind w:left="-426" w:right="142"/>
        <w:jc w:val="both"/>
        <w:rPr>
          <w:rFonts w:eastAsia="Calibri"/>
          <w:lang w:eastAsia="en-US"/>
        </w:rPr>
      </w:pPr>
      <w:r w:rsidRPr="00DB30C4">
        <w:rPr>
          <w:rFonts w:ascii="Courier New" w:eastAsia="Calibri" w:hAnsi="Courier New" w:cs="Courier New"/>
          <w:lang w:eastAsia="en-US"/>
        </w:rPr>
        <w:t xml:space="preserve">   </w:t>
      </w:r>
      <w:r w:rsidRPr="00DB30C4">
        <w:rPr>
          <w:rFonts w:eastAsia="Calibri"/>
          <w:lang w:eastAsia="en-US"/>
        </w:rPr>
        <w:t xml:space="preserve">    Я ознакомлен (а), что:</w:t>
      </w:r>
    </w:p>
    <w:p w:rsidR="00DB30C4" w:rsidRPr="00DB30C4" w:rsidRDefault="00DB30C4" w:rsidP="00DB30C4">
      <w:pPr>
        <w:numPr>
          <w:ilvl w:val="0"/>
          <w:numId w:val="13"/>
        </w:numPr>
        <w:autoSpaceDE w:val="0"/>
        <w:autoSpaceDN w:val="0"/>
        <w:adjustRightInd w:val="0"/>
        <w:ind w:left="-425" w:right="142" w:firstLine="141"/>
        <w:jc w:val="both"/>
        <w:rPr>
          <w:rFonts w:eastAsia="Calibri"/>
          <w:lang w:eastAsia="en-US"/>
        </w:rPr>
      </w:pPr>
      <w:r w:rsidRPr="00DB30C4">
        <w:rPr>
          <w:rFonts w:eastAsia="Calibri"/>
          <w:lang w:eastAsia="en-US"/>
        </w:rPr>
        <w:t xml:space="preserve">согласие на обработку персональных данных действует с даты подачи мной заявки на участие в Конкурсе «Геология будущего» среди молодой ученой отрасли в конкурсную комиссию Акционерного общества «Росгеология». на период в соответствии </w:t>
      </w:r>
    </w:p>
    <w:p w:rsidR="00DB30C4" w:rsidRPr="00DB30C4" w:rsidRDefault="00DB30C4" w:rsidP="00DB30C4">
      <w:pPr>
        <w:numPr>
          <w:ilvl w:val="0"/>
          <w:numId w:val="13"/>
        </w:numPr>
        <w:autoSpaceDE w:val="0"/>
        <w:autoSpaceDN w:val="0"/>
        <w:adjustRightInd w:val="0"/>
        <w:ind w:left="-425" w:right="142" w:firstLine="141"/>
        <w:jc w:val="both"/>
        <w:rPr>
          <w:rFonts w:eastAsia="Calibri"/>
          <w:lang w:eastAsia="en-US"/>
        </w:rPr>
      </w:pPr>
      <w:r w:rsidRPr="00DB30C4">
        <w:rPr>
          <w:rFonts w:eastAsia="Calibri"/>
          <w:lang w:eastAsia="en-US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DB30C4" w:rsidRPr="00DB30C4" w:rsidRDefault="00DB30C4" w:rsidP="00DB30C4">
      <w:pPr>
        <w:numPr>
          <w:ilvl w:val="0"/>
          <w:numId w:val="13"/>
        </w:numPr>
        <w:autoSpaceDE w:val="0"/>
        <w:autoSpaceDN w:val="0"/>
        <w:adjustRightInd w:val="0"/>
        <w:ind w:left="-425" w:right="142" w:firstLine="141"/>
        <w:jc w:val="both"/>
        <w:rPr>
          <w:rFonts w:eastAsia="Calibri"/>
          <w:lang w:eastAsia="en-US"/>
        </w:rPr>
      </w:pPr>
      <w:r w:rsidRPr="00DB30C4">
        <w:rPr>
          <w:rFonts w:eastAsia="Calibri"/>
          <w:lang w:eastAsia="en-US"/>
        </w:rPr>
        <w:t xml:space="preserve">в   случае   отзыва  согласия  на  обработку  персональных  данных Акционерному обществу «Росгеология»   вправе  продолжить  обработку  персональных данных при наличии  оснований, указанных в </w:t>
      </w:r>
      <w:hyperlink r:id="rId11" w:history="1">
        <w:r w:rsidRPr="00DB30C4">
          <w:rPr>
            <w:rFonts w:eastAsia="Calibri"/>
            <w:color w:val="0563C1" w:themeColor="hyperlink"/>
            <w:u w:val="single"/>
            <w:lang w:eastAsia="en-US"/>
          </w:rPr>
          <w:t>пунктах 2</w:t>
        </w:r>
      </w:hyperlink>
      <w:r w:rsidRPr="00DB30C4">
        <w:rPr>
          <w:rFonts w:eastAsia="Calibri"/>
          <w:lang w:eastAsia="en-US"/>
        </w:rPr>
        <w:t xml:space="preserve"> - </w:t>
      </w:r>
      <w:hyperlink r:id="rId12" w:history="1">
        <w:r w:rsidRPr="00DB30C4">
          <w:rPr>
            <w:rFonts w:eastAsia="Calibri"/>
            <w:color w:val="0563C1" w:themeColor="hyperlink"/>
            <w:u w:val="single"/>
            <w:lang w:eastAsia="en-US"/>
          </w:rPr>
          <w:t>11 части 1 статьи 6</w:t>
        </w:r>
      </w:hyperlink>
      <w:r w:rsidRPr="00DB30C4">
        <w:rPr>
          <w:rFonts w:eastAsia="Calibri"/>
          <w:lang w:eastAsia="en-US"/>
        </w:rPr>
        <w:t xml:space="preserve">, </w:t>
      </w:r>
      <w:hyperlink r:id="rId13" w:history="1">
        <w:r w:rsidRPr="00DB30C4">
          <w:rPr>
            <w:rFonts w:eastAsia="Calibri"/>
            <w:color w:val="0563C1" w:themeColor="hyperlink"/>
            <w:u w:val="single"/>
            <w:lang w:eastAsia="en-US"/>
          </w:rPr>
          <w:t>части  2  статьи 10</w:t>
        </w:r>
      </w:hyperlink>
      <w:r w:rsidRPr="00DB30C4">
        <w:rPr>
          <w:rFonts w:eastAsia="Calibri"/>
          <w:lang w:eastAsia="en-US"/>
        </w:rPr>
        <w:t xml:space="preserve"> и </w:t>
      </w:r>
      <w:hyperlink r:id="rId14" w:history="1">
        <w:r w:rsidRPr="00DB30C4">
          <w:rPr>
            <w:rFonts w:eastAsia="Calibri"/>
            <w:color w:val="0563C1" w:themeColor="hyperlink"/>
            <w:u w:val="single"/>
            <w:lang w:eastAsia="en-US"/>
          </w:rPr>
          <w:t>части 2 статьи 11</w:t>
        </w:r>
      </w:hyperlink>
      <w:r w:rsidRPr="00DB30C4">
        <w:rPr>
          <w:rFonts w:eastAsia="Calibri"/>
          <w:lang w:eastAsia="en-US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DB30C4">
          <w:rPr>
            <w:rFonts w:eastAsia="Calibri"/>
            <w:lang w:eastAsia="en-US"/>
          </w:rPr>
          <w:t>2006 г</w:t>
        </w:r>
      </w:smartTag>
      <w:r w:rsidRPr="00DB30C4">
        <w:rPr>
          <w:rFonts w:eastAsia="Calibri"/>
          <w:lang w:eastAsia="en-US"/>
        </w:rPr>
        <w:t>. N 152-ФЗ "О персональных данных";</w:t>
      </w:r>
    </w:p>
    <w:p w:rsidR="00DB30C4" w:rsidRPr="00DB30C4" w:rsidRDefault="00DB30C4" w:rsidP="00DB30C4">
      <w:pPr>
        <w:numPr>
          <w:ilvl w:val="0"/>
          <w:numId w:val="13"/>
        </w:numPr>
        <w:autoSpaceDE w:val="0"/>
        <w:autoSpaceDN w:val="0"/>
        <w:adjustRightInd w:val="0"/>
        <w:ind w:left="-425" w:right="142" w:firstLine="141"/>
        <w:jc w:val="both"/>
        <w:rPr>
          <w:rFonts w:eastAsia="Calibri"/>
          <w:lang w:eastAsia="en-US"/>
        </w:rPr>
      </w:pPr>
      <w:r w:rsidRPr="00DB30C4">
        <w:rPr>
          <w:rFonts w:eastAsia="Calibri"/>
          <w:lang w:eastAsia="en-US"/>
        </w:rPr>
        <w:t>после окончания Конкурса «Геология будущего», персональные данные хранятся в Акционерном обществе «Росгеология» в течение срока хранения документов, предусмотренного действующим законодательством Российской Федерации «Об архивном деле в Российской Федерации» от 22.10.2004 N 125-ФЗ (ред. от 23.05.2016)</w:t>
      </w:r>
    </w:p>
    <w:p w:rsidR="00DB30C4" w:rsidRPr="00DB30C4" w:rsidRDefault="00DB30C4" w:rsidP="00DB30C4">
      <w:pPr>
        <w:numPr>
          <w:ilvl w:val="0"/>
          <w:numId w:val="13"/>
        </w:numPr>
        <w:autoSpaceDE w:val="0"/>
        <w:autoSpaceDN w:val="0"/>
        <w:adjustRightInd w:val="0"/>
        <w:ind w:left="-425" w:right="567" w:firstLine="141"/>
        <w:jc w:val="both"/>
        <w:rPr>
          <w:rFonts w:eastAsia="Calibri"/>
          <w:lang w:eastAsia="en-US"/>
        </w:rPr>
      </w:pPr>
      <w:r w:rsidRPr="00DB30C4">
        <w:rPr>
          <w:rFonts w:eastAsia="Calibri"/>
          <w:lang w:eastAsia="en-US"/>
        </w:rPr>
        <w:t>Дата начала обработки персональных данных:</w:t>
      </w:r>
    </w:p>
    <w:p w:rsidR="00DB30C4" w:rsidRPr="00DB30C4" w:rsidRDefault="00DB30C4" w:rsidP="00DB30C4">
      <w:pPr>
        <w:autoSpaceDE w:val="0"/>
        <w:autoSpaceDN w:val="0"/>
        <w:adjustRightInd w:val="0"/>
        <w:ind w:left="-426" w:right="567"/>
        <w:jc w:val="both"/>
        <w:rPr>
          <w:rFonts w:eastAsia="Calibri"/>
          <w:lang w:eastAsia="en-US"/>
        </w:rPr>
      </w:pPr>
    </w:p>
    <w:p w:rsidR="00DB30C4" w:rsidRPr="00DB30C4" w:rsidRDefault="00DB30C4" w:rsidP="00DB30C4">
      <w:pPr>
        <w:autoSpaceDE w:val="0"/>
        <w:autoSpaceDN w:val="0"/>
        <w:adjustRightInd w:val="0"/>
        <w:ind w:left="-426" w:right="567"/>
        <w:jc w:val="both"/>
        <w:rPr>
          <w:rFonts w:eastAsia="Calibri"/>
          <w:lang w:eastAsia="en-US"/>
        </w:rPr>
      </w:pPr>
    </w:p>
    <w:p w:rsidR="00DB30C4" w:rsidRPr="00DB30C4" w:rsidRDefault="00DB30C4" w:rsidP="00DB30C4">
      <w:pPr>
        <w:autoSpaceDE w:val="0"/>
        <w:autoSpaceDN w:val="0"/>
        <w:adjustRightInd w:val="0"/>
        <w:ind w:left="-426" w:right="567"/>
        <w:jc w:val="both"/>
        <w:rPr>
          <w:rFonts w:eastAsia="Calibri"/>
          <w:lang w:eastAsia="en-US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DB30C4" w:rsidRPr="00DB30C4" w:rsidTr="00DB30C4">
        <w:tc>
          <w:tcPr>
            <w:tcW w:w="8301" w:type="dxa"/>
          </w:tcPr>
          <w:p w:rsidR="00DB30C4" w:rsidRPr="00DB30C4" w:rsidRDefault="00DB30C4" w:rsidP="00DB30C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B30C4">
              <w:rPr>
                <w:rFonts w:eastAsia="Calibri"/>
                <w:lang w:eastAsia="en-US"/>
              </w:rPr>
              <w:t xml:space="preserve">      </w:t>
            </w:r>
          </w:p>
          <w:tbl>
            <w:tblPr>
              <w:tblStyle w:val="a3"/>
              <w:tblW w:w="80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2268"/>
              <w:gridCol w:w="3402"/>
            </w:tblGrid>
            <w:tr w:rsidR="00DB30C4" w:rsidTr="00DB30C4">
              <w:trPr>
                <w:trHeight w:val="539"/>
              </w:trPr>
              <w:tc>
                <w:tcPr>
                  <w:tcW w:w="2405" w:type="dxa"/>
                  <w:tcBorders>
                    <w:bottom w:val="single" w:sz="4" w:space="0" w:color="auto"/>
                  </w:tcBorders>
                </w:tcPr>
                <w:p w:rsidR="00DB30C4" w:rsidRDefault="00DB30C4" w:rsidP="00DB30C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268" w:type="dxa"/>
                </w:tcPr>
                <w:p w:rsidR="00DB30C4" w:rsidRDefault="00DB30C4" w:rsidP="00DB30C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:rsidR="00DB30C4" w:rsidRDefault="00DB30C4" w:rsidP="00DB30C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DB30C4" w:rsidTr="00DB30C4">
              <w:trPr>
                <w:trHeight w:val="539"/>
              </w:trPr>
              <w:tc>
                <w:tcPr>
                  <w:tcW w:w="2405" w:type="dxa"/>
                  <w:tcBorders>
                    <w:top w:val="single" w:sz="4" w:space="0" w:color="auto"/>
                  </w:tcBorders>
                </w:tcPr>
                <w:p w:rsidR="00DB30C4" w:rsidRDefault="00DB30C4" w:rsidP="00DB30C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i/>
                      <w:lang w:eastAsia="en-US"/>
                    </w:rPr>
                    <w:t xml:space="preserve">    </w:t>
                  </w:r>
                  <w:r w:rsidRPr="00DB30C4">
                    <w:rPr>
                      <w:rFonts w:eastAsia="Calibri"/>
                      <w:i/>
                      <w:lang w:eastAsia="en-US"/>
                    </w:rPr>
                    <w:t>(день, месяц, год)</w:t>
                  </w:r>
                </w:p>
              </w:tc>
              <w:tc>
                <w:tcPr>
                  <w:tcW w:w="2268" w:type="dxa"/>
                </w:tcPr>
                <w:p w:rsidR="00DB30C4" w:rsidRDefault="00DB30C4" w:rsidP="00DB30C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</w:tcPr>
                <w:p w:rsidR="00DB30C4" w:rsidRDefault="00DB30C4" w:rsidP="00DB30C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i/>
                      <w:lang w:eastAsia="en-US"/>
                    </w:rPr>
                    <w:t xml:space="preserve">                </w:t>
                  </w:r>
                  <w:r w:rsidRPr="00DB30C4">
                    <w:rPr>
                      <w:rFonts w:eastAsia="Calibri"/>
                      <w:i/>
                      <w:lang w:eastAsia="en-US"/>
                    </w:rPr>
                    <w:t>(подпись</w:t>
                  </w:r>
                  <w:r>
                    <w:rPr>
                      <w:rFonts w:eastAsia="Calibri"/>
                      <w:i/>
                      <w:lang w:eastAsia="en-US"/>
                    </w:rPr>
                    <w:t>)</w:t>
                  </w:r>
                </w:p>
              </w:tc>
            </w:tr>
          </w:tbl>
          <w:p w:rsidR="00DB30C4" w:rsidRPr="00DB30C4" w:rsidRDefault="00DB30C4" w:rsidP="00DB30C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DB30C4" w:rsidRPr="00DB30C4" w:rsidRDefault="00DB30C4" w:rsidP="00DB30C4">
      <w:pPr>
        <w:autoSpaceDE w:val="0"/>
        <w:autoSpaceDN w:val="0"/>
        <w:adjustRightInd w:val="0"/>
        <w:ind w:right="567"/>
        <w:rPr>
          <w:rFonts w:eastAsia="Calibri"/>
          <w:lang w:eastAsia="en-US"/>
        </w:rPr>
      </w:pPr>
    </w:p>
    <w:p w:rsidR="00DB30C4" w:rsidRPr="00DB30C4" w:rsidRDefault="00DB30C4" w:rsidP="00DB30C4">
      <w:pPr>
        <w:autoSpaceDE w:val="0"/>
        <w:autoSpaceDN w:val="0"/>
        <w:adjustRightInd w:val="0"/>
        <w:ind w:right="567"/>
        <w:jc w:val="both"/>
        <w:rPr>
          <w:rFonts w:eastAsia="Calibri"/>
          <w:i/>
          <w:lang w:eastAsia="en-US"/>
        </w:rPr>
      </w:pPr>
    </w:p>
    <w:p w:rsidR="00DB30C4" w:rsidRPr="00DB30C4" w:rsidRDefault="00DB30C4" w:rsidP="002843E2">
      <w:pPr>
        <w:jc w:val="center"/>
        <w:rPr>
          <w:rFonts w:eastAsia="Calibri"/>
          <w:i/>
          <w:lang w:eastAsia="en-US"/>
        </w:rPr>
      </w:pPr>
      <w:r w:rsidRPr="00DB30C4">
        <w:rPr>
          <w:rFonts w:eastAsia="Calibri"/>
          <w:lang w:eastAsia="en-US"/>
        </w:rPr>
        <w:lastRenderedPageBreak/>
        <w:t xml:space="preserve">                                          </w:t>
      </w:r>
    </w:p>
    <w:p w:rsidR="00DB30C4" w:rsidRPr="00096EF6" w:rsidRDefault="00DB30C4" w:rsidP="00096EF6"/>
    <w:sectPr w:rsidR="00DB30C4" w:rsidRPr="00096EF6" w:rsidSect="00540197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17D" w:rsidRDefault="0018117D" w:rsidP="00A61CDB">
      <w:r>
        <w:separator/>
      </w:r>
    </w:p>
  </w:endnote>
  <w:endnote w:type="continuationSeparator" w:id="0">
    <w:p w:rsidR="0018117D" w:rsidRDefault="0018117D" w:rsidP="00A6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5182165"/>
      <w:docPartObj>
        <w:docPartGallery w:val="Page Numbers (Bottom of Page)"/>
        <w:docPartUnique/>
      </w:docPartObj>
    </w:sdtPr>
    <w:sdtEndPr/>
    <w:sdtContent>
      <w:p w:rsidR="009D0572" w:rsidRDefault="009D0572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7CC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17D" w:rsidRDefault="0018117D" w:rsidP="00A61CDB">
      <w:r>
        <w:separator/>
      </w:r>
    </w:p>
  </w:footnote>
  <w:footnote w:type="continuationSeparator" w:id="0">
    <w:p w:rsidR="0018117D" w:rsidRDefault="0018117D" w:rsidP="00A61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70D" w:rsidRPr="0074370D" w:rsidRDefault="0074370D" w:rsidP="0074370D">
    <w:pPr>
      <w:tabs>
        <w:tab w:val="left" w:pos="993"/>
        <w:tab w:val="left" w:pos="1276"/>
      </w:tabs>
      <w:rPr>
        <w:i/>
        <w:sz w:val="16"/>
        <w:szCs w:val="16"/>
      </w:rPr>
    </w:pPr>
    <w:r w:rsidRPr="0074370D">
      <w:rPr>
        <w:rFonts w:eastAsiaTheme="majorEastAsia"/>
        <w:i/>
        <w:sz w:val="16"/>
        <w:szCs w:val="16"/>
      </w:rPr>
      <w:t xml:space="preserve">Регламент проведения АО «Росгеология» конкурса «Геология будущего» </w:t>
    </w:r>
  </w:p>
  <w:p w:rsidR="0074370D" w:rsidRDefault="0074370D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226F"/>
    <w:multiLevelType w:val="hybridMultilevel"/>
    <w:tmpl w:val="0B32D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4A16"/>
    <w:multiLevelType w:val="hybridMultilevel"/>
    <w:tmpl w:val="0A64FD5A"/>
    <w:lvl w:ilvl="0" w:tplc="D4484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0AF0"/>
    <w:multiLevelType w:val="multilevel"/>
    <w:tmpl w:val="796A4B5C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9E67E29"/>
    <w:multiLevelType w:val="hybridMultilevel"/>
    <w:tmpl w:val="08004E0E"/>
    <w:lvl w:ilvl="0" w:tplc="AE6031FE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30324"/>
    <w:multiLevelType w:val="hybridMultilevel"/>
    <w:tmpl w:val="5C44300C"/>
    <w:lvl w:ilvl="0" w:tplc="2862BF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E1646F"/>
    <w:multiLevelType w:val="multilevel"/>
    <w:tmpl w:val="6ADE5A2A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6975564"/>
    <w:multiLevelType w:val="multilevel"/>
    <w:tmpl w:val="4748274E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C0D4E28"/>
    <w:multiLevelType w:val="hybridMultilevel"/>
    <w:tmpl w:val="B3E875E0"/>
    <w:lvl w:ilvl="0" w:tplc="1B44534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777A7"/>
    <w:multiLevelType w:val="multilevel"/>
    <w:tmpl w:val="019028A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E130A9"/>
    <w:multiLevelType w:val="multilevel"/>
    <w:tmpl w:val="796A4B5C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2805DED"/>
    <w:multiLevelType w:val="hybridMultilevel"/>
    <w:tmpl w:val="4642D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914CB"/>
    <w:multiLevelType w:val="hybridMultilevel"/>
    <w:tmpl w:val="A5E24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92129"/>
    <w:multiLevelType w:val="multilevel"/>
    <w:tmpl w:val="0B589274"/>
    <w:lvl w:ilvl="0">
      <w:start w:val="1"/>
      <w:numFmt w:val="decimal"/>
      <w:lvlText w:val="%1."/>
      <w:lvlJc w:val="left"/>
      <w:pPr>
        <w:tabs>
          <w:tab w:val="num" w:pos="766"/>
        </w:tabs>
        <w:ind w:left="142" w:firstLine="284"/>
      </w:pPr>
      <w:rPr>
        <w:rFonts w:hint="default"/>
        <w:b/>
      </w:rPr>
    </w:lvl>
    <w:lvl w:ilvl="1">
      <w:start w:val="1"/>
      <w:numFmt w:val="decimal"/>
      <w:lvlText w:val="6. %2."/>
      <w:lvlJc w:val="left"/>
      <w:pPr>
        <w:ind w:left="1985" w:firstLine="709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7372" w:firstLine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42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4462" w:hanging="1440"/>
      </w:pPr>
      <w:rPr>
        <w:rFonts w:hint="default"/>
      </w:rPr>
    </w:lvl>
  </w:abstractNum>
  <w:abstractNum w:abstractNumId="13" w15:restartNumberingAfterBreak="0">
    <w:nsid w:val="5AE266D1"/>
    <w:multiLevelType w:val="multilevel"/>
    <w:tmpl w:val="256CEEE0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5"/>
      <w:numFmt w:val="decimal"/>
      <w:lvlRestart w:val="0"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8"/>
        </w:tabs>
        <w:ind w:left="5928" w:hanging="2160"/>
      </w:pPr>
      <w:rPr>
        <w:rFonts w:hint="default"/>
      </w:rPr>
    </w:lvl>
  </w:abstractNum>
  <w:abstractNum w:abstractNumId="14" w15:restartNumberingAfterBreak="0">
    <w:nsid w:val="64DA5C10"/>
    <w:multiLevelType w:val="hybridMultilevel"/>
    <w:tmpl w:val="28AA87CA"/>
    <w:lvl w:ilvl="0" w:tplc="2862BF12">
      <w:start w:val="1"/>
      <w:numFmt w:val="bullet"/>
      <w:lvlText w:val="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5" w15:restartNumberingAfterBreak="0">
    <w:nsid w:val="650E074C"/>
    <w:multiLevelType w:val="hybridMultilevel"/>
    <w:tmpl w:val="AC104C74"/>
    <w:lvl w:ilvl="0" w:tplc="1F26433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26443"/>
    <w:multiLevelType w:val="multilevel"/>
    <w:tmpl w:val="0B589274"/>
    <w:lvl w:ilvl="0">
      <w:start w:val="1"/>
      <w:numFmt w:val="decimal"/>
      <w:lvlText w:val="%1."/>
      <w:lvlJc w:val="left"/>
      <w:pPr>
        <w:tabs>
          <w:tab w:val="num" w:pos="766"/>
        </w:tabs>
        <w:ind w:left="142" w:firstLine="284"/>
      </w:pPr>
      <w:rPr>
        <w:rFonts w:hint="default"/>
        <w:b/>
      </w:rPr>
    </w:lvl>
    <w:lvl w:ilvl="1">
      <w:start w:val="1"/>
      <w:numFmt w:val="decimal"/>
      <w:lvlText w:val="6. %2."/>
      <w:lvlJc w:val="left"/>
      <w:pPr>
        <w:ind w:left="1985" w:firstLine="709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7372" w:firstLine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42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4462" w:hanging="1440"/>
      </w:pPr>
      <w:rPr>
        <w:rFonts w:hint="default"/>
      </w:rPr>
    </w:lvl>
  </w:abstractNum>
  <w:abstractNum w:abstractNumId="17" w15:restartNumberingAfterBreak="0">
    <w:nsid w:val="73391D21"/>
    <w:multiLevelType w:val="multilevel"/>
    <w:tmpl w:val="796A4B5C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6C53DB4"/>
    <w:multiLevelType w:val="hybridMultilevel"/>
    <w:tmpl w:val="7C5A10F6"/>
    <w:lvl w:ilvl="0" w:tplc="ACA8401A">
      <w:start w:val="1"/>
      <w:numFmt w:val="decimal"/>
      <w:lvlText w:val="5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33F06"/>
    <w:multiLevelType w:val="multilevel"/>
    <w:tmpl w:val="FB1ABD1E"/>
    <w:styleLink w:val="1"/>
    <w:lvl w:ilvl="0">
      <w:start w:val="4"/>
      <w:numFmt w:val="decimal"/>
      <w:lvlText w:val="%1."/>
      <w:lvlJc w:val="left"/>
      <w:pPr>
        <w:ind w:left="95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995" w:hanging="405"/>
      </w:pPr>
      <w:rPr>
        <w:rFonts w:hint="default"/>
      </w:rPr>
    </w:lvl>
    <w:lvl w:ilvl="2">
      <w:start w:val="1"/>
      <w:numFmt w:val="decimal"/>
      <w:isLgl/>
      <w:lvlText w:val="%3.%2.2.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0" w:hanging="180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2"/>
  </w:num>
  <w:num w:numId="5">
    <w:abstractNumId w:val="3"/>
  </w:num>
  <w:num w:numId="6">
    <w:abstractNumId w:val="14"/>
  </w:num>
  <w:num w:numId="7">
    <w:abstractNumId w:val="8"/>
  </w:num>
  <w:num w:numId="8">
    <w:abstractNumId w:val="18"/>
  </w:num>
  <w:num w:numId="9">
    <w:abstractNumId w:val="4"/>
  </w:num>
  <w:num w:numId="10">
    <w:abstractNumId w:val="11"/>
  </w:num>
  <w:num w:numId="11">
    <w:abstractNumId w:val="0"/>
  </w:num>
  <w:num w:numId="12">
    <w:abstractNumId w:val="7"/>
  </w:num>
  <w:num w:numId="13">
    <w:abstractNumId w:val="15"/>
  </w:num>
  <w:num w:numId="14">
    <w:abstractNumId w:val="17"/>
  </w:num>
  <w:num w:numId="15">
    <w:abstractNumId w:val="16"/>
  </w:num>
  <w:num w:numId="16">
    <w:abstractNumId w:val="13"/>
  </w:num>
  <w:num w:numId="17">
    <w:abstractNumId w:val="2"/>
  </w:num>
  <w:num w:numId="18">
    <w:abstractNumId w:val="6"/>
  </w:num>
  <w:num w:numId="19">
    <w:abstractNumId w:val="5"/>
  </w:num>
  <w:num w:numId="2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F09"/>
    <w:rsid w:val="00000BF4"/>
    <w:rsid w:val="000018F6"/>
    <w:rsid w:val="0000307B"/>
    <w:rsid w:val="00003C80"/>
    <w:rsid w:val="00004030"/>
    <w:rsid w:val="00004687"/>
    <w:rsid w:val="0000506B"/>
    <w:rsid w:val="00005BF2"/>
    <w:rsid w:val="000061A4"/>
    <w:rsid w:val="0000637F"/>
    <w:rsid w:val="00010D4B"/>
    <w:rsid w:val="000115B7"/>
    <w:rsid w:val="00011E84"/>
    <w:rsid w:val="00013C52"/>
    <w:rsid w:val="0001480F"/>
    <w:rsid w:val="00014D70"/>
    <w:rsid w:val="0001512D"/>
    <w:rsid w:val="0001792C"/>
    <w:rsid w:val="00020CD5"/>
    <w:rsid w:val="00021262"/>
    <w:rsid w:val="000217EB"/>
    <w:rsid w:val="00022F5A"/>
    <w:rsid w:val="00023216"/>
    <w:rsid w:val="00024130"/>
    <w:rsid w:val="000264AB"/>
    <w:rsid w:val="00026706"/>
    <w:rsid w:val="00026B1B"/>
    <w:rsid w:val="00026C69"/>
    <w:rsid w:val="00031AB6"/>
    <w:rsid w:val="00032420"/>
    <w:rsid w:val="0003254B"/>
    <w:rsid w:val="0003293E"/>
    <w:rsid w:val="00032BFC"/>
    <w:rsid w:val="0003323D"/>
    <w:rsid w:val="0003547D"/>
    <w:rsid w:val="0003562F"/>
    <w:rsid w:val="000361DC"/>
    <w:rsid w:val="00037AD4"/>
    <w:rsid w:val="000410C0"/>
    <w:rsid w:val="000425FC"/>
    <w:rsid w:val="00043F27"/>
    <w:rsid w:val="00043F83"/>
    <w:rsid w:val="0004420B"/>
    <w:rsid w:val="00044383"/>
    <w:rsid w:val="000446B7"/>
    <w:rsid w:val="00045478"/>
    <w:rsid w:val="00045BB9"/>
    <w:rsid w:val="00045E40"/>
    <w:rsid w:val="00046852"/>
    <w:rsid w:val="000477D7"/>
    <w:rsid w:val="00047A24"/>
    <w:rsid w:val="00051643"/>
    <w:rsid w:val="00051A83"/>
    <w:rsid w:val="000521B6"/>
    <w:rsid w:val="00052350"/>
    <w:rsid w:val="00052BBC"/>
    <w:rsid w:val="00053A34"/>
    <w:rsid w:val="00053C1C"/>
    <w:rsid w:val="00054B5A"/>
    <w:rsid w:val="000552B0"/>
    <w:rsid w:val="00055A4C"/>
    <w:rsid w:val="00056516"/>
    <w:rsid w:val="00056EC7"/>
    <w:rsid w:val="00057832"/>
    <w:rsid w:val="0006043E"/>
    <w:rsid w:val="00060C5C"/>
    <w:rsid w:val="00060F93"/>
    <w:rsid w:val="00061535"/>
    <w:rsid w:val="000624AE"/>
    <w:rsid w:val="0006350A"/>
    <w:rsid w:val="00063781"/>
    <w:rsid w:val="000645DF"/>
    <w:rsid w:val="000650E8"/>
    <w:rsid w:val="00070AAF"/>
    <w:rsid w:val="00071B60"/>
    <w:rsid w:val="0007218E"/>
    <w:rsid w:val="00072802"/>
    <w:rsid w:val="00073250"/>
    <w:rsid w:val="00073604"/>
    <w:rsid w:val="00074769"/>
    <w:rsid w:val="00075183"/>
    <w:rsid w:val="00075FF9"/>
    <w:rsid w:val="00076120"/>
    <w:rsid w:val="00076184"/>
    <w:rsid w:val="00076288"/>
    <w:rsid w:val="00076637"/>
    <w:rsid w:val="00081710"/>
    <w:rsid w:val="000817A3"/>
    <w:rsid w:val="0008302D"/>
    <w:rsid w:val="00083D10"/>
    <w:rsid w:val="000842BF"/>
    <w:rsid w:val="00084D38"/>
    <w:rsid w:val="00085132"/>
    <w:rsid w:val="00085AAD"/>
    <w:rsid w:val="000866CB"/>
    <w:rsid w:val="00086740"/>
    <w:rsid w:val="00090BA3"/>
    <w:rsid w:val="00090EA8"/>
    <w:rsid w:val="00091F34"/>
    <w:rsid w:val="00093064"/>
    <w:rsid w:val="0009311A"/>
    <w:rsid w:val="00093840"/>
    <w:rsid w:val="000946EE"/>
    <w:rsid w:val="000947AC"/>
    <w:rsid w:val="00096607"/>
    <w:rsid w:val="00096CF0"/>
    <w:rsid w:val="00096EF6"/>
    <w:rsid w:val="000A14EB"/>
    <w:rsid w:val="000A1EC9"/>
    <w:rsid w:val="000A21A3"/>
    <w:rsid w:val="000A2E30"/>
    <w:rsid w:val="000A3448"/>
    <w:rsid w:val="000A3767"/>
    <w:rsid w:val="000A405B"/>
    <w:rsid w:val="000A43C8"/>
    <w:rsid w:val="000A4949"/>
    <w:rsid w:val="000A52C0"/>
    <w:rsid w:val="000A5DCD"/>
    <w:rsid w:val="000B0A56"/>
    <w:rsid w:val="000B105B"/>
    <w:rsid w:val="000B1067"/>
    <w:rsid w:val="000B1E0A"/>
    <w:rsid w:val="000B241F"/>
    <w:rsid w:val="000B2B3C"/>
    <w:rsid w:val="000B2F6C"/>
    <w:rsid w:val="000B2FE6"/>
    <w:rsid w:val="000B47ED"/>
    <w:rsid w:val="000B575B"/>
    <w:rsid w:val="000B6635"/>
    <w:rsid w:val="000B666D"/>
    <w:rsid w:val="000B6E79"/>
    <w:rsid w:val="000C0149"/>
    <w:rsid w:val="000C0230"/>
    <w:rsid w:val="000C0870"/>
    <w:rsid w:val="000C1431"/>
    <w:rsid w:val="000C36FB"/>
    <w:rsid w:val="000C3D0C"/>
    <w:rsid w:val="000C3E2C"/>
    <w:rsid w:val="000C4B56"/>
    <w:rsid w:val="000C531D"/>
    <w:rsid w:val="000C5557"/>
    <w:rsid w:val="000C5D20"/>
    <w:rsid w:val="000C6980"/>
    <w:rsid w:val="000C7281"/>
    <w:rsid w:val="000C7B43"/>
    <w:rsid w:val="000D087D"/>
    <w:rsid w:val="000D14CC"/>
    <w:rsid w:val="000D2657"/>
    <w:rsid w:val="000D2A46"/>
    <w:rsid w:val="000D32B9"/>
    <w:rsid w:val="000D39B2"/>
    <w:rsid w:val="000D3D56"/>
    <w:rsid w:val="000D3FB6"/>
    <w:rsid w:val="000D40F0"/>
    <w:rsid w:val="000D4747"/>
    <w:rsid w:val="000D4C1C"/>
    <w:rsid w:val="000D4CF7"/>
    <w:rsid w:val="000D52F5"/>
    <w:rsid w:val="000D5A8F"/>
    <w:rsid w:val="000D7695"/>
    <w:rsid w:val="000D7759"/>
    <w:rsid w:val="000E2544"/>
    <w:rsid w:val="000E268F"/>
    <w:rsid w:val="000E3489"/>
    <w:rsid w:val="000E39AC"/>
    <w:rsid w:val="000E3E17"/>
    <w:rsid w:val="000E4842"/>
    <w:rsid w:val="000E4EB2"/>
    <w:rsid w:val="000E4EE2"/>
    <w:rsid w:val="000E58B4"/>
    <w:rsid w:val="000E6557"/>
    <w:rsid w:val="000E66A3"/>
    <w:rsid w:val="000F1069"/>
    <w:rsid w:val="000F22A3"/>
    <w:rsid w:val="000F285F"/>
    <w:rsid w:val="000F49F9"/>
    <w:rsid w:val="000F4C67"/>
    <w:rsid w:val="000F4D90"/>
    <w:rsid w:val="000F5129"/>
    <w:rsid w:val="000F590F"/>
    <w:rsid w:val="000F5A9F"/>
    <w:rsid w:val="000F73B5"/>
    <w:rsid w:val="000F7ABD"/>
    <w:rsid w:val="000F7BBD"/>
    <w:rsid w:val="001004FE"/>
    <w:rsid w:val="00100715"/>
    <w:rsid w:val="00100E60"/>
    <w:rsid w:val="001017EC"/>
    <w:rsid w:val="00101849"/>
    <w:rsid w:val="00103DC5"/>
    <w:rsid w:val="001077F8"/>
    <w:rsid w:val="001111FC"/>
    <w:rsid w:val="00111540"/>
    <w:rsid w:val="0011206D"/>
    <w:rsid w:val="001140D7"/>
    <w:rsid w:val="001146CB"/>
    <w:rsid w:val="0011499C"/>
    <w:rsid w:val="00115718"/>
    <w:rsid w:val="00115C43"/>
    <w:rsid w:val="00116021"/>
    <w:rsid w:val="00116E36"/>
    <w:rsid w:val="00116EF9"/>
    <w:rsid w:val="0011701C"/>
    <w:rsid w:val="0011743C"/>
    <w:rsid w:val="00117ED6"/>
    <w:rsid w:val="001200D0"/>
    <w:rsid w:val="00122A30"/>
    <w:rsid w:val="00122DD0"/>
    <w:rsid w:val="001242E7"/>
    <w:rsid w:val="00124C9E"/>
    <w:rsid w:val="001257A4"/>
    <w:rsid w:val="00125CE8"/>
    <w:rsid w:val="00125D97"/>
    <w:rsid w:val="001268DB"/>
    <w:rsid w:val="001306B8"/>
    <w:rsid w:val="00130EEB"/>
    <w:rsid w:val="001311E6"/>
    <w:rsid w:val="001312F7"/>
    <w:rsid w:val="00131AE9"/>
    <w:rsid w:val="00132C8A"/>
    <w:rsid w:val="00133B7C"/>
    <w:rsid w:val="00133CA1"/>
    <w:rsid w:val="0013434F"/>
    <w:rsid w:val="001344C1"/>
    <w:rsid w:val="00135EEB"/>
    <w:rsid w:val="0013671F"/>
    <w:rsid w:val="001372DD"/>
    <w:rsid w:val="0014120A"/>
    <w:rsid w:val="00141623"/>
    <w:rsid w:val="00141AC6"/>
    <w:rsid w:val="00144087"/>
    <w:rsid w:val="00147DB7"/>
    <w:rsid w:val="0015018C"/>
    <w:rsid w:val="00150D0C"/>
    <w:rsid w:val="00151267"/>
    <w:rsid w:val="0015167D"/>
    <w:rsid w:val="00152689"/>
    <w:rsid w:val="00154C33"/>
    <w:rsid w:val="00156519"/>
    <w:rsid w:val="00156621"/>
    <w:rsid w:val="00156F6A"/>
    <w:rsid w:val="00157591"/>
    <w:rsid w:val="00161880"/>
    <w:rsid w:val="0016275B"/>
    <w:rsid w:val="001628ED"/>
    <w:rsid w:val="001632FE"/>
    <w:rsid w:val="00164A60"/>
    <w:rsid w:val="00164CDC"/>
    <w:rsid w:val="00167F89"/>
    <w:rsid w:val="00170D9F"/>
    <w:rsid w:val="00171058"/>
    <w:rsid w:val="00171116"/>
    <w:rsid w:val="001724F9"/>
    <w:rsid w:val="00172C61"/>
    <w:rsid w:val="0017323C"/>
    <w:rsid w:val="00173483"/>
    <w:rsid w:val="0017389F"/>
    <w:rsid w:val="001754CE"/>
    <w:rsid w:val="0017659D"/>
    <w:rsid w:val="00176937"/>
    <w:rsid w:val="0018117D"/>
    <w:rsid w:val="0018229B"/>
    <w:rsid w:val="00183F14"/>
    <w:rsid w:val="00184340"/>
    <w:rsid w:val="00184BA2"/>
    <w:rsid w:val="00184C5E"/>
    <w:rsid w:val="001851C1"/>
    <w:rsid w:val="001860BC"/>
    <w:rsid w:val="00186952"/>
    <w:rsid w:val="00186BE1"/>
    <w:rsid w:val="00186E16"/>
    <w:rsid w:val="001901CD"/>
    <w:rsid w:val="001904A6"/>
    <w:rsid w:val="00190C36"/>
    <w:rsid w:val="00191137"/>
    <w:rsid w:val="001918FB"/>
    <w:rsid w:val="00191F07"/>
    <w:rsid w:val="001927D7"/>
    <w:rsid w:val="00193915"/>
    <w:rsid w:val="0019452C"/>
    <w:rsid w:val="00195678"/>
    <w:rsid w:val="0019605D"/>
    <w:rsid w:val="00197A41"/>
    <w:rsid w:val="001A02CC"/>
    <w:rsid w:val="001A08CF"/>
    <w:rsid w:val="001A1147"/>
    <w:rsid w:val="001A11C4"/>
    <w:rsid w:val="001A152A"/>
    <w:rsid w:val="001A3CA6"/>
    <w:rsid w:val="001A5E2E"/>
    <w:rsid w:val="001A60D5"/>
    <w:rsid w:val="001A6C61"/>
    <w:rsid w:val="001B064F"/>
    <w:rsid w:val="001B0A14"/>
    <w:rsid w:val="001B0BA1"/>
    <w:rsid w:val="001B10C1"/>
    <w:rsid w:val="001B16BE"/>
    <w:rsid w:val="001B23D4"/>
    <w:rsid w:val="001B37A0"/>
    <w:rsid w:val="001B4B1E"/>
    <w:rsid w:val="001B6435"/>
    <w:rsid w:val="001B69B6"/>
    <w:rsid w:val="001B6FEE"/>
    <w:rsid w:val="001B733A"/>
    <w:rsid w:val="001B76D9"/>
    <w:rsid w:val="001C3533"/>
    <w:rsid w:val="001C5254"/>
    <w:rsid w:val="001C5B16"/>
    <w:rsid w:val="001C6188"/>
    <w:rsid w:val="001C6763"/>
    <w:rsid w:val="001C6901"/>
    <w:rsid w:val="001C751E"/>
    <w:rsid w:val="001C7D0F"/>
    <w:rsid w:val="001D0491"/>
    <w:rsid w:val="001D1C09"/>
    <w:rsid w:val="001D2EBD"/>
    <w:rsid w:val="001D3DE1"/>
    <w:rsid w:val="001D3E0E"/>
    <w:rsid w:val="001D49E3"/>
    <w:rsid w:val="001D561F"/>
    <w:rsid w:val="001D6216"/>
    <w:rsid w:val="001D63E9"/>
    <w:rsid w:val="001D7352"/>
    <w:rsid w:val="001D7862"/>
    <w:rsid w:val="001E02A3"/>
    <w:rsid w:val="001E0D52"/>
    <w:rsid w:val="001E0FD3"/>
    <w:rsid w:val="001E169F"/>
    <w:rsid w:val="001E21E1"/>
    <w:rsid w:val="001E269F"/>
    <w:rsid w:val="001E36FB"/>
    <w:rsid w:val="001E4074"/>
    <w:rsid w:val="001E4808"/>
    <w:rsid w:val="001E662E"/>
    <w:rsid w:val="001E6A9F"/>
    <w:rsid w:val="001E6F09"/>
    <w:rsid w:val="001F04EE"/>
    <w:rsid w:val="001F1869"/>
    <w:rsid w:val="001F1CC0"/>
    <w:rsid w:val="001F3012"/>
    <w:rsid w:val="001F3527"/>
    <w:rsid w:val="001F3DAE"/>
    <w:rsid w:val="001F44F7"/>
    <w:rsid w:val="001F6809"/>
    <w:rsid w:val="002002B0"/>
    <w:rsid w:val="00202073"/>
    <w:rsid w:val="00203081"/>
    <w:rsid w:val="002048B8"/>
    <w:rsid w:val="00206395"/>
    <w:rsid w:val="00206B23"/>
    <w:rsid w:val="00206B48"/>
    <w:rsid w:val="00207472"/>
    <w:rsid w:val="002076A3"/>
    <w:rsid w:val="00207BC1"/>
    <w:rsid w:val="00207FBE"/>
    <w:rsid w:val="002108C8"/>
    <w:rsid w:val="002113DF"/>
    <w:rsid w:val="002122E6"/>
    <w:rsid w:val="00213E78"/>
    <w:rsid w:val="0021550B"/>
    <w:rsid w:val="00215573"/>
    <w:rsid w:val="00216ABB"/>
    <w:rsid w:val="00217329"/>
    <w:rsid w:val="002204CF"/>
    <w:rsid w:val="00220ADA"/>
    <w:rsid w:val="00220BFD"/>
    <w:rsid w:val="00220DBD"/>
    <w:rsid w:val="002217F9"/>
    <w:rsid w:val="002219C2"/>
    <w:rsid w:val="00221E2A"/>
    <w:rsid w:val="00222233"/>
    <w:rsid w:val="002229AC"/>
    <w:rsid w:val="00222CF6"/>
    <w:rsid w:val="00222E13"/>
    <w:rsid w:val="00223738"/>
    <w:rsid w:val="002242F3"/>
    <w:rsid w:val="002262C6"/>
    <w:rsid w:val="0022653B"/>
    <w:rsid w:val="002268D5"/>
    <w:rsid w:val="00226D90"/>
    <w:rsid w:val="00227188"/>
    <w:rsid w:val="00227BF0"/>
    <w:rsid w:val="00231809"/>
    <w:rsid w:val="00232E59"/>
    <w:rsid w:val="0023337F"/>
    <w:rsid w:val="00233F0C"/>
    <w:rsid w:val="00235583"/>
    <w:rsid w:val="00235E8A"/>
    <w:rsid w:val="00237BC2"/>
    <w:rsid w:val="002407E5"/>
    <w:rsid w:val="00240838"/>
    <w:rsid w:val="00241473"/>
    <w:rsid w:val="002433B9"/>
    <w:rsid w:val="002437B6"/>
    <w:rsid w:val="0024392B"/>
    <w:rsid w:val="0024419A"/>
    <w:rsid w:val="00244375"/>
    <w:rsid w:val="0024520F"/>
    <w:rsid w:val="00245551"/>
    <w:rsid w:val="00245A09"/>
    <w:rsid w:val="0024604F"/>
    <w:rsid w:val="00246576"/>
    <w:rsid w:val="002477A1"/>
    <w:rsid w:val="00250222"/>
    <w:rsid w:val="00250670"/>
    <w:rsid w:val="00251B79"/>
    <w:rsid w:val="00253460"/>
    <w:rsid w:val="00253587"/>
    <w:rsid w:val="00254298"/>
    <w:rsid w:val="002542E7"/>
    <w:rsid w:val="002546F5"/>
    <w:rsid w:val="00254FDC"/>
    <w:rsid w:val="00255BDF"/>
    <w:rsid w:val="002565A5"/>
    <w:rsid w:val="002566C8"/>
    <w:rsid w:val="002570FB"/>
    <w:rsid w:val="00257234"/>
    <w:rsid w:val="00260262"/>
    <w:rsid w:val="0026076A"/>
    <w:rsid w:val="00262046"/>
    <w:rsid w:val="0026283A"/>
    <w:rsid w:val="00262909"/>
    <w:rsid w:val="00262FD1"/>
    <w:rsid w:val="002632F8"/>
    <w:rsid w:val="002647F4"/>
    <w:rsid w:val="002666F4"/>
    <w:rsid w:val="00266BAF"/>
    <w:rsid w:val="00270139"/>
    <w:rsid w:val="002704F8"/>
    <w:rsid w:val="00271B40"/>
    <w:rsid w:val="00272EF8"/>
    <w:rsid w:val="0027317C"/>
    <w:rsid w:val="00273461"/>
    <w:rsid w:val="00273F92"/>
    <w:rsid w:val="0027427F"/>
    <w:rsid w:val="00274BE3"/>
    <w:rsid w:val="00274C8E"/>
    <w:rsid w:val="00274E8F"/>
    <w:rsid w:val="00276A3A"/>
    <w:rsid w:val="00276CEA"/>
    <w:rsid w:val="00280BA8"/>
    <w:rsid w:val="00280C6E"/>
    <w:rsid w:val="002810DD"/>
    <w:rsid w:val="0028112F"/>
    <w:rsid w:val="00281171"/>
    <w:rsid w:val="002818A6"/>
    <w:rsid w:val="00281B84"/>
    <w:rsid w:val="002827C7"/>
    <w:rsid w:val="002843E2"/>
    <w:rsid w:val="00284542"/>
    <w:rsid w:val="0028589E"/>
    <w:rsid w:val="0028636C"/>
    <w:rsid w:val="00286B8E"/>
    <w:rsid w:val="002870A6"/>
    <w:rsid w:val="00287D33"/>
    <w:rsid w:val="00290896"/>
    <w:rsid w:val="00290F46"/>
    <w:rsid w:val="00291860"/>
    <w:rsid w:val="0029190A"/>
    <w:rsid w:val="00292955"/>
    <w:rsid w:val="00293F85"/>
    <w:rsid w:val="00294233"/>
    <w:rsid w:val="002945EE"/>
    <w:rsid w:val="002950E7"/>
    <w:rsid w:val="002955C8"/>
    <w:rsid w:val="00295C88"/>
    <w:rsid w:val="002975A0"/>
    <w:rsid w:val="002A0B37"/>
    <w:rsid w:val="002A0F95"/>
    <w:rsid w:val="002A0FC5"/>
    <w:rsid w:val="002A2EE8"/>
    <w:rsid w:val="002A445E"/>
    <w:rsid w:val="002A53CA"/>
    <w:rsid w:val="002A748D"/>
    <w:rsid w:val="002B0985"/>
    <w:rsid w:val="002B0D3E"/>
    <w:rsid w:val="002B17E4"/>
    <w:rsid w:val="002B3EDF"/>
    <w:rsid w:val="002B4476"/>
    <w:rsid w:val="002B4519"/>
    <w:rsid w:val="002B5E5E"/>
    <w:rsid w:val="002B6B94"/>
    <w:rsid w:val="002B7931"/>
    <w:rsid w:val="002C0E53"/>
    <w:rsid w:val="002C2A2D"/>
    <w:rsid w:val="002C2C3B"/>
    <w:rsid w:val="002C3C43"/>
    <w:rsid w:val="002C571C"/>
    <w:rsid w:val="002C57AF"/>
    <w:rsid w:val="002C5801"/>
    <w:rsid w:val="002C61B8"/>
    <w:rsid w:val="002C63BA"/>
    <w:rsid w:val="002C7836"/>
    <w:rsid w:val="002D0BBF"/>
    <w:rsid w:val="002D21EE"/>
    <w:rsid w:val="002D38C8"/>
    <w:rsid w:val="002D38FE"/>
    <w:rsid w:val="002D4980"/>
    <w:rsid w:val="002D4CCE"/>
    <w:rsid w:val="002D5F6F"/>
    <w:rsid w:val="002D6586"/>
    <w:rsid w:val="002D6B08"/>
    <w:rsid w:val="002D713F"/>
    <w:rsid w:val="002D7175"/>
    <w:rsid w:val="002D7EFD"/>
    <w:rsid w:val="002E150F"/>
    <w:rsid w:val="002E1D7D"/>
    <w:rsid w:val="002E2E60"/>
    <w:rsid w:val="002E493D"/>
    <w:rsid w:val="002E5814"/>
    <w:rsid w:val="002E5831"/>
    <w:rsid w:val="002E690F"/>
    <w:rsid w:val="002E6A9A"/>
    <w:rsid w:val="002E7626"/>
    <w:rsid w:val="002E76EA"/>
    <w:rsid w:val="002E7EFB"/>
    <w:rsid w:val="002F0B92"/>
    <w:rsid w:val="002F3FE5"/>
    <w:rsid w:val="002F40B3"/>
    <w:rsid w:val="002F4128"/>
    <w:rsid w:val="002F439B"/>
    <w:rsid w:val="002F5A8C"/>
    <w:rsid w:val="002F62C9"/>
    <w:rsid w:val="002F6B45"/>
    <w:rsid w:val="002F6CDD"/>
    <w:rsid w:val="002F757A"/>
    <w:rsid w:val="00301571"/>
    <w:rsid w:val="00301F13"/>
    <w:rsid w:val="00301F90"/>
    <w:rsid w:val="0030223A"/>
    <w:rsid w:val="003028CA"/>
    <w:rsid w:val="00303419"/>
    <w:rsid w:val="003036FA"/>
    <w:rsid w:val="0030390B"/>
    <w:rsid w:val="00303933"/>
    <w:rsid w:val="00303F07"/>
    <w:rsid w:val="00306585"/>
    <w:rsid w:val="0030760C"/>
    <w:rsid w:val="003105E0"/>
    <w:rsid w:val="00311B09"/>
    <w:rsid w:val="00311E8B"/>
    <w:rsid w:val="00312768"/>
    <w:rsid w:val="003129F9"/>
    <w:rsid w:val="00313C52"/>
    <w:rsid w:val="003140DE"/>
    <w:rsid w:val="003149BD"/>
    <w:rsid w:val="00315947"/>
    <w:rsid w:val="00315F98"/>
    <w:rsid w:val="00317664"/>
    <w:rsid w:val="00317946"/>
    <w:rsid w:val="00320311"/>
    <w:rsid w:val="0032185D"/>
    <w:rsid w:val="00321E2C"/>
    <w:rsid w:val="00321F51"/>
    <w:rsid w:val="0032264C"/>
    <w:rsid w:val="0032327F"/>
    <w:rsid w:val="003237AA"/>
    <w:rsid w:val="003239AA"/>
    <w:rsid w:val="00323C68"/>
    <w:rsid w:val="00323C77"/>
    <w:rsid w:val="0032533B"/>
    <w:rsid w:val="00325F6A"/>
    <w:rsid w:val="003261C3"/>
    <w:rsid w:val="00326289"/>
    <w:rsid w:val="003267BD"/>
    <w:rsid w:val="00326AA7"/>
    <w:rsid w:val="00327961"/>
    <w:rsid w:val="00327F38"/>
    <w:rsid w:val="003305F6"/>
    <w:rsid w:val="0033073D"/>
    <w:rsid w:val="00330B31"/>
    <w:rsid w:val="003314C5"/>
    <w:rsid w:val="003315BB"/>
    <w:rsid w:val="00331F5C"/>
    <w:rsid w:val="00332110"/>
    <w:rsid w:val="00332B03"/>
    <w:rsid w:val="00334BC0"/>
    <w:rsid w:val="00335EA2"/>
    <w:rsid w:val="00335F3F"/>
    <w:rsid w:val="00336A21"/>
    <w:rsid w:val="00337550"/>
    <w:rsid w:val="0033792F"/>
    <w:rsid w:val="0034050E"/>
    <w:rsid w:val="0034096D"/>
    <w:rsid w:val="00340B6D"/>
    <w:rsid w:val="00340CB8"/>
    <w:rsid w:val="00341A3C"/>
    <w:rsid w:val="003435A0"/>
    <w:rsid w:val="003457B1"/>
    <w:rsid w:val="00345DB5"/>
    <w:rsid w:val="003466F1"/>
    <w:rsid w:val="0034689C"/>
    <w:rsid w:val="00347907"/>
    <w:rsid w:val="00347999"/>
    <w:rsid w:val="0035027C"/>
    <w:rsid w:val="00352E2C"/>
    <w:rsid w:val="003538D3"/>
    <w:rsid w:val="00353C1C"/>
    <w:rsid w:val="00354248"/>
    <w:rsid w:val="00354E1A"/>
    <w:rsid w:val="003564C3"/>
    <w:rsid w:val="00357C77"/>
    <w:rsid w:val="003605BD"/>
    <w:rsid w:val="00363B78"/>
    <w:rsid w:val="0036412C"/>
    <w:rsid w:val="00364506"/>
    <w:rsid w:val="0036511A"/>
    <w:rsid w:val="003658E5"/>
    <w:rsid w:val="00367AA3"/>
    <w:rsid w:val="0037084B"/>
    <w:rsid w:val="00372D57"/>
    <w:rsid w:val="00373144"/>
    <w:rsid w:val="00373D98"/>
    <w:rsid w:val="0037443B"/>
    <w:rsid w:val="003747DA"/>
    <w:rsid w:val="00374B29"/>
    <w:rsid w:val="00376602"/>
    <w:rsid w:val="00376CBA"/>
    <w:rsid w:val="00377F8F"/>
    <w:rsid w:val="003804E2"/>
    <w:rsid w:val="00380E34"/>
    <w:rsid w:val="003820F2"/>
    <w:rsid w:val="00382759"/>
    <w:rsid w:val="00382B67"/>
    <w:rsid w:val="00383696"/>
    <w:rsid w:val="003846AA"/>
    <w:rsid w:val="00384B97"/>
    <w:rsid w:val="00384E3F"/>
    <w:rsid w:val="00385B29"/>
    <w:rsid w:val="00386270"/>
    <w:rsid w:val="003863AF"/>
    <w:rsid w:val="00386A38"/>
    <w:rsid w:val="00386A4C"/>
    <w:rsid w:val="0038748B"/>
    <w:rsid w:val="00387679"/>
    <w:rsid w:val="0038782F"/>
    <w:rsid w:val="00387A68"/>
    <w:rsid w:val="00390E56"/>
    <w:rsid w:val="00391507"/>
    <w:rsid w:val="003919CD"/>
    <w:rsid w:val="0039378A"/>
    <w:rsid w:val="00394B41"/>
    <w:rsid w:val="00396921"/>
    <w:rsid w:val="003974D7"/>
    <w:rsid w:val="003A0C9B"/>
    <w:rsid w:val="003A1248"/>
    <w:rsid w:val="003A1495"/>
    <w:rsid w:val="003A1506"/>
    <w:rsid w:val="003A1929"/>
    <w:rsid w:val="003A1C3D"/>
    <w:rsid w:val="003A1E4B"/>
    <w:rsid w:val="003A2616"/>
    <w:rsid w:val="003A2EA5"/>
    <w:rsid w:val="003A3017"/>
    <w:rsid w:val="003A358A"/>
    <w:rsid w:val="003A3D92"/>
    <w:rsid w:val="003A5521"/>
    <w:rsid w:val="003A5E3F"/>
    <w:rsid w:val="003A6594"/>
    <w:rsid w:val="003B0FFE"/>
    <w:rsid w:val="003B119D"/>
    <w:rsid w:val="003B1802"/>
    <w:rsid w:val="003B1A90"/>
    <w:rsid w:val="003B2C60"/>
    <w:rsid w:val="003B3CDD"/>
    <w:rsid w:val="003B4245"/>
    <w:rsid w:val="003B67DD"/>
    <w:rsid w:val="003B69D6"/>
    <w:rsid w:val="003B72F7"/>
    <w:rsid w:val="003C117A"/>
    <w:rsid w:val="003C1485"/>
    <w:rsid w:val="003C1555"/>
    <w:rsid w:val="003C2362"/>
    <w:rsid w:val="003C3079"/>
    <w:rsid w:val="003C36A0"/>
    <w:rsid w:val="003C4709"/>
    <w:rsid w:val="003C4A22"/>
    <w:rsid w:val="003C4ECB"/>
    <w:rsid w:val="003C5737"/>
    <w:rsid w:val="003C5B3B"/>
    <w:rsid w:val="003C5F80"/>
    <w:rsid w:val="003C5FC3"/>
    <w:rsid w:val="003C6C74"/>
    <w:rsid w:val="003D1BA1"/>
    <w:rsid w:val="003D2048"/>
    <w:rsid w:val="003D24C9"/>
    <w:rsid w:val="003D323F"/>
    <w:rsid w:val="003D4799"/>
    <w:rsid w:val="003D6A66"/>
    <w:rsid w:val="003D7497"/>
    <w:rsid w:val="003D7D7A"/>
    <w:rsid w:val="003E03FA"/>
    <w:rsid w:val="003E04D8"/>
    <w:rsid w:val="003E09AE"/>
    <w:rsid w:val="003E1AEA"/>
    <w:rsid w:val="003E2658"/>
    <w:rsid w:val="003E366A"/>
    <w:rsid w:val="003E3BB1"/>
    <w:rsid w:val="003E4A4B"/>
    <w:rsid w:val="003E72AE"/>
    <w:rsid w:val="003E758F"/>
    <w:rsid w:val="003F0DA4"/>
    <w:rsid w:val="003F0F93"/>
    <w:rsid w:val="003F12BC"/>
    <w:rsid w:val="003F15C5"/>
    <w:rsid w:val="003F1C1F"/>
    <w:rsid w:val="003F1CD8"/>
    <w:rsid w:val="003F231F"/>
    <w:rsid w:val="003F2A2C"/>
    <w:rsid w:val="003F39A7"/>
    <w:rsid w:val="003F405C"/>
    <w:rsid w:val="003F50D8"/>
    <w:rsid w:val="003F6F04"/>
    <w:rsid w:val="003F7815"/>
    <w:rsid w:val="003F7E7B"/>
    <w:rsid w:val="00400400"/>
    <w:rsid w:val="00400D03"/>
    <w:rsid w:val="00400D8A"/>
    <w:rsid w:val="00401F6D"/>
    <w:rsid w:val="0040232C"/>
    <w:rsid w:val="0040287F"/>
    <w:rsid w:val="004030BC"/>
    <w:rsid w:val="004065E2"/>
    <w:rsid w:val="00410CF8"/>
    <w:rsid w:val="004127E0"/>
    <w:rsid w:val="00413A18"/>
    <w:rsid w:val="0041419C"/>
    <w:rsid w:val="00414567"/>
    <w:rsid w:val="00414994"/>
    <w:rsid w:val="00416E88"/>
    <w:rsid w:val="00417F25"/>
    <w:rsid w:val="00420FA5"/>
    <w:rsid w:val="00421705"/>
    <w:rsid w:val="00421F88"/>
    <w:rsid w:val="0042288E"/>
    <w:rsid w:val="004229C6"/>
    <w:rsid w:val="00423FD1"/>
    <w:rsid w:val="00424133"/>
    <w:rsid w:val="00424B7F"/>
    <w:rsid w:val="00427164"/>
    <w:rsid w:val="004302C0"/>
    <w:rsid w:val="004312F1"/>
    <w:rsid w:val="0043151D"/>
    <w:rsid w:val="00432CAC"/>
    <w:rsid w:val="00433D14"/>
    <w:rsid w:val="00434326"/>
    <w:rsid w:val="004357C5"/>
    <w:rsid w:val="0043798E"/>
    <w:rsid w:val="00437BE9"/>
    <w:rsid w:val="00441567"/>
    <w:rsid w:val="0044173A"/>
    <w:rsid w:val="0044194C"/>
    <w:rsid w:val="00441BBA"/>
    <w:rsid w:val="00443389"/>
    <w:rsid w:val="0044364A"/>
    <w:rsid w:val="00444479"/>
    <w:rsid w:val="00444745"/>
    <w:rsid w:val="004455B8"/>
    <w:rsid w:val="00445961"/>
    <w:rsid w:val="00446234"/>
    <w:rsid w:val="00446482"/>
    <w:rsid w:val="00447E6C"/>
    <w:rsid w:val="004511DD"/>
    <w:rsid w:val="00453B04"/>
    <w:rsid w:val="00454718"/>
    <w:rsid w:val="00454903"/>
    <w:rsid w:val="00454C47"/>
    <w:rsid w:val="004555FC"/>
    <w:rsid w:val="00455BF4"/>
    <w:rsid w:val="0045609F"/>
    <w:rsid w:val="00456AD8"/>
    <w:rsid w:val="004570DB"/>
    <w:rsid w:val="00457ECB"/>
    <w:rsid w:val="004608F2"/>
    <w:rsid w:val="004609AE"/>
    <w:rsid w:val="00460A37"/>
    <w:rsid w:val="00460A78"/>
    <w:rsid w:val="00460D9B"/>
    <w:rsid w:val="00461E83"/>
    <w:rsid w:val="00462FF6"/>
    <w:rsid w:val="004637F4"/>
    <w:rsid w:val="00464C2A"/>
    <w:rsid w:val="00465341"/>
    <w:rsid w:val="00470110"/>
    <w:rsid w:val="0047036D"/>
    <w:rsid w:val="004703E0"/>
    <w:rsid w:val="004713D7"/>
    <w:rsid w:val="00472362"/>
    <w:rsid w:val="00473212"/>
    <w:rsid w:val="00474030"/>
    <w:rsid w:val="004761A2"/>
    <w:rsid w:val="004775BD"/>
    <w:rsid w:val="004779AD"/>
    <w:rsid w:val="00480880"/>
    <w:rsid w:val="00480A13"/>
    <w:rsid w:val="004813C6"/>
    <w:rsid w:val="00481F89"/>
    <w:rsid w:val="00482F95"/>
    <w:rsid w:val="004835DC"/>
    <w:rsid w:val="00485F7A"/>
    <w:rsid w:val="00486577"/>
    <w:rsid w:val="00486FFA"/>
    <w:rsid w:val="0049115D"/>
    <w:rsid w:val="00492A53"/>
    <w:rsid w:val="00493073"/>
    <w:rsid w:val="004934D6"/>
    <w:rsid w:val="00493F14"/>
    <w:rsid w:val="004940B7"/>
    <w:rsid w:val="004955AB"/>
    <w:rsid w:val="0049564C"/>
    <w:rsid w:val="00495FA8"/>
    <w:rsid w:val="00496699"/>
    <w:rsid w:val="00496A8E"/>
    <w:rsid w:val="00496D91"/>
    <w:rsid w:val="00496E3D"/>
    <w:rsid w:val="00497308"/>
    <w:rsid w:val="0049753E"/>
    <w:rsid w:val="004A0A25"/>
    <w:rsid w:val="004A0CD3"/>
    <w:rsid w:val="004A26B0"/>
    <w:rsid w:val="004A3545"/>
    <w:rsid w:val="004A3BC5"/>
    <w:rsid w:val="004A51C1"/>
    <w:rsid w:val="004A5E50"/>
    <w:rsid w:val="004A6720"/>
    <w:rsid w:val="004A759B"/>
    <w:rsid w:val="004B0FE3"/>
    <w:rsid w:val="004B11FE"/>
    <w:rsid w:val="004B1251"/>
    <w:rsid w:val="004B3190"/>
    <w:rsid w:val="004B3412"/>
    <w:rsid w:val="004B38C9"/>
    <w:rsid w:val="004B39CA"/>
    <w:rsid w:val="004B4ED7"/>
    <w:rsid w:val="004B5045"/>
    <w:rsid w:val="004B6276"/>
    <w:rsid w:val="004B64F5"/>
    <w:rsid w:val="004B662F"/>
    <w:rsid w:val="004C01F1"/>
    <w:rsid w:val="004C0E56"/>
    <w:rsid w:val="004C0E85"/>
    <w:rsid w:val="004C167B"/>
    <w:rsid w:val="004C1B64"/>
    <w:rsid w:val="004C1F3B"/>
    <w:rsid w:val="004C3DAE"/>
    <w:rsid w:val="004C4354"/>
    <w:rsid w:val="004C43DA"/>
    <w:rsid w:val="004C5D85"/>
    <w:rsid w:val="004D06C1"/>
    <w:rsid w:val="004D0B1E"/>
    <w:rsid w:val="004D0F85"/>
    <w:rsid w:val="004D2061"/>
    <w:rsid w:val="004D236D"/>
    <w:rsid w:val="004D33A0"/>
    <w:rsid w:val="004D41F9"/>
    <w:rsid w:val="004D4580"/>
    <w:rsid w:val="004D4AA4"/>
    <w:rsid w:val="004D53FB"/>
    <w:rsid w:val="004D5923"/>
    <w:rsid w:val="004D5C8D"/>
    <w:rsid w:val="004D5CEC"/>
    <w:rsid w:val="004D619D"/>
    <w:rsid w:val="004D7B25"/>
    <w:rsid w:val="004D7F6A"/>
    <w:rsid w:val="004E1A01"/>
    <w:rsid w:val="004E1E28"/>
    <w:rsid w:val="004E29A4"/>
    <w:rsid w:val="004E2B43"/>
    <w:rsid w:val="004E3A5A"/>
    <w:rsid w:val="004E5C45"/>
    <w:rsid w:val="004E6137"/>
    <w:rsid w:val="004E7351"/>
    <w:rsid w:val="004E73E7"/>
    <w:rsid w:val="004F1C35"/>
    <w:rsid w:val="004F2ACD"/>
    <w:rsid w:val="004F2D46"/>
    <w:rsid w:val="004F325A"/>
    <w:rsid w:val="004F3C1D"/>
    <w:rsid w:val="004F43C6"/>
    <w:rsid w:val="004F52FA"/>
    <w:rsid w:val="004F6F7A"/>
    <w:rsid w:val="004F7E66"/>
    <w:rsid w:val="004F7F13"/>
    <w:rsid w:val="0050030C"/>
    <w:rsid w:val="00500676"/>
    <w:rsid w:val="00500ED1"/>
    <w:rsid w:val="005015A8"/>
    <w:rsid w:val="00501698"/>
    <w:rsid w:val="005017A7"/>
    <w:rsid w:val="0050257C"/>
    <w:rsid w:val="00503025"/>
    <w:rsid w:val="005039AA"/>
    <w:rsid w:val="00505762"/>
    <w:rsid w:val="00507AB8"/>
    <w:rsid w:val="00510FAA"/>
    <w:rsid w:val="005122C3"/>
    <w:rsid w:val="005132B0"/>
    <w:rsid w:val="00514750"/>
    <w:rsid w:val="00514E7C"/>
    <w:rsid w:val="00517119"/>
    <w:rsid w:val="00522267"/>
    <w:rsid w:val="00522DE7"/>
    <w:rsid w:val="00522E69"/>
    <w:rsid w:val="0052361A"/>
    <w:rsid w:val="00523872"/>
    <w:rsid w:val="005238F0"/>
    <w:rsid w:val="00523E3B"/>
    <w:rsid w:val="005245CB"/>
    <w:rsid w:val="00524D0B"/>
    <w:rsid w:val="00524E49"/>
    <w:rsid w:val="0052530A"/>
    <w:rsid w:val="005254DC"/>
    <w:rsid w:val="00526EAC"/>
    <w:rsid w:val="00527AD6"/>
    <w:rsid w:val="00527DE5"/>
    <w:rsid w:val="005319B0"/>
    <w:rsid w:val="00532269"/>
    <w:rsid w:val="005336D9"/>
    <w:rsid w:val="00534705"/>
    <w:rsid w:val="0053498B"/>
    <w:rsid w:val="00536B24"/>
    <w:rsid w:val="0053743A"/>
    <w:rsid w:val="00537458"/>
    <w:rsid w:val="00540197"/>
    <w:rsid w:val="00541F0D"/>
    <w:rsid w:val="005420F0"/>
    <w:rsid w:val="00542168"/>
    <w:rsid w:val="005423F0"/>
    <w:rsid w:val="005426B3"/>
    <w:rsid w:val="00543369"/>
    <w:rsid w:val="005434B9"/>
    <w:rsid w:val="00543C00"/>
    <w:rsid w:val="00545319"/>
    <w:rsid w:val="00545632"/>
    <w:rsid w:val="005460AB"/>
    <w:rsid w:val="005465A0"/>
    <w:rsid w:val="00547428"/>
    <w:rsid w:val="00551203"/>
    <w:rsid w:val="00551E64"/>
    <w:rsid w:val="00552B84"/>
    <w:rsid w:val="00552CB9"/>
    <w:rsid w:val="00552FDF"/>
    <w:rsid w:val="00553643"/>
    <w:rsid w:val="00553976"/>
    <w:rsid w:val="00554F29"/>
    <w:rsid w:val="00555686"/>
    <w:rsid w:val="00556744"/>
    <w:rsid w:val="00556952"/>
    <w:rsid w:val="005569B4"/>
    <w:rsid w:val="005572B7"/>
    <w:rsid w:val="005600D7"/>
    <w:rsid w:val="00560A56"/>
    <w:rsid w:val="005616FA"/>
    <w:rsid w:val="0056201C"/>
    <w:rsid w:val="005622B3"/>
    <w:rsid w:val="00562940"/>
    <w:rsid w:val="00564718"/>
    <w:rsid w:val="00564C81"/>
    <w:rsid w:val="00566197"/>
    <w:rsid w:val="005669B2"/>
    <w:rsid w:val="0057016B"/>
    <w:rsid w:val="0057083B"/>
    <w:rsid w:val="00572186"/>
    <w:rsid w:val="00572E26"/>
    <w:rsid w:val="00572E84"/>
    <w:rsid w:val="00573B5D"/>
    <w:rsid w:val="005742DA"/>
    <w:rsid w:val="00574336"/>
    <w:rsid w:val="00574509"/>
    <w:rsid w:val="00574B12"/>
    <w:rsid w:val="00575AE2"/>
    <w:rsid w:val="005777A6"/>
    <w:rsid w:val="00577DE0"/>
    <w:rsid w:val="005808B0"/>
    <w:rsid w:val="0058129D"/>
    <w:rsid w:val="005815B7"/>
    <w:rsid w:val="00581926"/>
    <w:rsid w:val="00581D14"/>
    <w:rsid w:val="00582BA7"/>
    <w:rsid w:val="00583693"/>
    <w:rsid w:val="00583818"/>
    <w:rsid w:val="00584EB2"/>
    <w:rsid w:val="00586EAF"/>
    <w:rsid w:val="00587D1A"/>
    <w:rsid w:val="00590978"/>
    <w:rsid w:val="005915FF"/>
    <w:rsid w:val="00591CD3"/>
    <w:rsid w:val="00592882"/>
    <w:rsid w:val="00592D08"/>
    <w:rsid w:val="00592DD8"/>
    <w:rsid w:val="00592E7E"/>
    <w:rsid w:val="00593A8C"/>
    <w:rsid w:val="00593B36"/>
    <w:rsid w:val="00595053"/>
    <w:rsid w:val="00595BF2"/>
    <w:rsid w:val="00595F63"/>
    <w:rsid w:val="00596463"/>
    <w:rsid w:val="005969A3"/>
    <w:rsid w:val="0059710D"/>
    <w:rsid w:val="005979FC"/>
    <w:rsid w:val="005A082B"/>
    <w:rsid w:val="005A08AE"/>
    <w:rsid w:val="005A1339"/>
    <w:rsid w:val="005A19C2"/>
    <w:rsid w:val="005A203C"/>
    <w:rsid w:val="005A24FC"/>
    <w:rsid w:val="005A35AB"/>
    <w:rsid w:val="005A38DB"/>
    <w:rsid w:val="005A3A79"/>
    <w:rsid w:val="005A4956"/>
    <w:rsid w:val="005A51CB"/>
    <w:rsid w:val="005A7D04"/>
    <w:rsid w:val="005B0055"/>
    <w:rsid w:val="005B13D5"/>
    <w:rsid w:val="005B152C"/>
    <w:rsid w:val="005B1E15"/>
    <w:rsid w:val="005B293B"/>
    <w:rsid w:val="005B39FE"/>
    <w:rsid w:val="005B582A"/>
    <w:rsid w:val="005B5949"/>
    <w:rsid w:val="005B5E4A"/>
    <w:rsid w:val="005B6444"/>
    <w:rsid w:val="005B6E6A"/>
    <w:rsid w:val="005B7090"/>
    <w:rsid w:val="005B7245"/>
    <w:rsid w:val="005C0B0F"/>
    <w:rsid w:val="005C14CE"/>
    <w:rsid w:val="005C1FFD"/>
    <w:rsid w:val="005C255C"/>
    <w:rsid w:val="005C2CF4"/>
    <w:rsid w:val="005C31C2"/>
    <w:rsid w:val="005C3834"/>
    <w:rsid w:val="005C5356"/>
    <w:rsid w:val="005C552D"/>
    <w:rsid w:val="005C7224"/>
    <w:rsid w:val="005C7DC8"/>
    <w:rsid w:val="005C7E28"/>
    <w:rsid w:val="005D167D"/>
    <w:rsid w:val="005D2926"/>
    <w:rsid w:val="005D3486"/>
    <w:rsid w:val="005D393E"/>
    <w:rsid w:val="005D40D4"/>
    <w:rsid w:val="005D4644"/>
    <w:rsid w:val="005D4B62"/>
    <w:rsid w:val="005D5DB5"/>
    <w:rsid w:val="005D7713"/>
    <w:rsid w:val="005D78B5"/>
    <w:rsid w:val="005D7984"/>
    <w:rsid w:val="005E002C"/>
    <w:rsid w:val="005E059E"/>
    <w:rsid w:val="005E1A0D"/>
    <w:rsid w:val="005E227C"/>
    <w:rsid w:val="005E2F56"/>
    <w:rsid w:val="005E348C"/>
    <w:rsid w:val="005E38B2"/>
    <w:rsid w:val="005E477F"/>
    <w:rsid w:val="005E6451"/>
    <w:rsid w:val="005E6643"/>
    <w:rsid w:val="005E6C1D"/>
    <w:rsid w:val="005E7436"/>
    <w:rsid w:val="005E7503"/>
    <w:rsid w:val="005E7C85"/>
    <w:rsid w:val="005F0B9E"/>
    <w:rsid w:val="005F13C8"/>
    <w:rsid w:val="005F2115"/>
    <w:rsid w:val="005F237A"/>
    <w:rsid w:val="005F24D8"/>
    <w:rsid w:val="005F3116"/>
    <w:rsid w:val="005F4A6F"/>
    <w:rsid w:val="005F4F16"/>
    <w:rsid w:val="005F5546"/>
    <w:rsid w:val="005F57E4"/>
    <w:rsid w:val="005F7737"/>
    <w:rsid w:val="005F7A61"/>
    <w:rsid w:val="005F7A97"/>
    <w:rsid w:val="006000D8"/>
    <w:rsid w:val="006018C0"/>
    <w:rsid w:val="00601FDD"/>
    <w:rsid w:val="006022DB"/>
    <w:rsid w:val="0060319D"/>
    <w:rsid w:val="006035B0"/>
    <w:rsid w:val="006040D7"/>
    <w:rsid w:val="00604538"/>
    <w:rsid w:val="006050D7"/>
    <w:rsid w:val="006058C8"/>
    <w:rsid w:val="006067D3"/>
    <w:rsid w:val="00606F9C"/>
    <w:rsid w:val="00610045"/>
    <w:rsid w:val="00610A05"/>
    <w:rsid w:val="00610A83"/>
    <w:rsid w:val="00611228"/>
    <w:rsid w:val="00611505"/>
    <w:rsid w:val="00611CC6"/>
    <w:rsid w:val="006124E8"/>
    <w:rsid w:val="00612693"/>
    <w:rsid w:val="00612703"/>
    <w:rsid w:val="0061328B"/>
    <w:rsid w:val="006144BF"/>
    <w:rsid w:val="0061468D"/>
    <w:rsid w:val="00614F58"/>
    <w:rsid w:val="00617D76"/>
    <w:rsid w:val="00620083"/>
    <w:rsid w:val="00621759"/>
    <w:rsid w:val="006218E7"/>
    <w:rsid w:val="006222D7"/>
    <w:rsid w:val="006271D7"/>
    <w:rsid w:val="006273C8"/>
    <w:rsid w:val="0063040F"/>
    <w:rsid w:val="00630517"/>
    <w:rsid w:val="00630E30"/>
    <w:rsid w:val="00630F08"/>
    <w:rsid w:val="00631447"/>
    <w:rsid w:val="00631822"/>
    <w:rsid w:val="006329ED"/>
    <w:rsid w:val="00632A54"/>
    <w:rsid w:val="00633D63"/>
    <w:rsid w:val="00634061"/>
    <w:rsid w:val="0063552C"/>
    <w:rsid w:val="00635799"/>
    <w:rsid w:val="00635D41"/>
    <w:rsid w:val="00636610"/>
    <w:rsid w:val="00637326"/>
    <w:rsid w:val="00637B24"/>
    <w:rsid w:val="006417C3"/>
    <w:rsid w:val="00642AC2"/>
    <w:rsid w:val="006430B6"/>
    <w:rsid w:val="0064371A"/>
    <w:rsid w:val="00644C1C"/>
    <w:rsid w:val="00644C94"/>
    <w:rsid w:val="00644E8F"/>
    <w:rsid w:val="006455E3"/>
    <w:rsid w:val="00645E66"/>
    <w:rsid w:val="00646C8D"/>
    <w:rsid w:val="00646F2B"/>
    <w:rsid w:val="00647A70"/>
    <w:rsid w:val="00650A49"/>
    <w:rsid w:val="00651B7C"/>
    <w:rsid w:val="006520BF"/>
    <w:rsid w:val="00654E38"/>
    <w:rsid w:val="00655628"/>
    <w:rsid w:val="006557DB"/>
    <w:rsid w:val="00655B41"/>
    <w:rsid w:val="00655C78"/>
    <w:rsid w:val="00656A9F"/>
    <w:rsid w:val="006617D4"/>
    <w:rsid w:val="0066206B"/>
    <w:rsid w:val="006626AA"/>
    <w:rsid w:val="00662CF3"/>
    <w:rsid w:val="00663C8C"/>
    <w:rsid w:val="00664584"/>
    <w:rsid w:val="00664692"/>
    <w:rsid w:val="00665A6C"/>
    <w:rsid w:val="00665C99"/>
    <w:rsid w:val="00666823"/>
    <w:rsid w:val="00666D69"/>
    <w:rsid w:val="00670429"/>
    <w:rsid w:val="00670805"/>
    <w:rsid w:val="00671577"/>
    <w:rsid w:val="00674E49"/>
    <w:rsid w:val="006751FD"/>
    <w:rsid w:val="006752CC"/>
    <w:rsid w:val="00676C04"/>
    <w:rsid w:val="006770DA"/>
    <w:rsid w:val="006779F3"/>
    <w:rsid w:val="00677A83"/>
    <w:rsid w:val="006805FE"/>
    <w:rsid w:val="00680CA9"/>
    <w:rsid w:val="00681CC3"/>
    <w:rsid w:val="0068310E"/>
    <w:rsid w:val="0068347D"/>
    <w:rsid w:val="006835A3"/>
    <w:rsid w:val="0068380A"/>
    <w:rsid w:val="00683D34"/>
    <w:rsid w:val="0068419F"/>
    <w:rsid w:val="00684800"/>
    <w:rsid w:val="00685FED"/>
    <w:rsid w:val="00686452"/>
    <w:rsid w:val="00687089"/>
    <w:rsid w:val="00687248"/>
    <w:rsid w:val="006879C1"/>
    <w:rsid w:val="00687E61"/>
    <w:rsid w:val="0069054D"/>
    <w:rsid w:val="00694869"/>
    <w:rsid w:val="006958C8"/>
    <w:rsid w:val="00697572"/>
    <w:rsid w:val="00697AA2"/>
    <w:rsid w:val="00697D78"/>
    <w:rsid w:val="006A069A"/>
    <w:rsid w:val="006A13B2"/>
    <w:rsid w:val="006A2200"/>
    <w:rsid w:val="006A298E"/>
    <w:rsid w:val="006A2FE7"/>
    <w:rsid w:val="006A4B07"/>
    <w:rsid w:val="006A5569"/>
    <w:rsid w:val="006A5FA0"/>
    <w:rsid w:val="006A62B8"/>
    <w:rsid w:val="006A73C6"/>
    <w:rsid w:val="006B1695"/>
    <w:rsid w:val="006B188B"/>
    <w:rsid w:val="006B1FA0"/>
    <w:rsid w:val="006B2259"/>
    <w:rsid w:val="006B4885"/>
    <w:rsid w:val="006B5243"/>
    <w:rsid w:val="006B602D"/>
    <w:rsid w:val="006B6F24"/>
    <w:rsid w:val="006C0B19"/>
    <w:rsid w:val="006C1213"/>
    <w:rsid w:val="006C2B1A"/>
    <w:rsid w:val="006C2CCF"/>
    <w:rsid w:val="006C53F2"/>
    <w:rsid w:val="006C62C6"/>
    <w:rsid w:val="006C630E"/>
    <w:rsid w:val="006C70C5"/>
    <w:rsid w:val="006C7152"/>
    <w:rsid w:val="006C76B0"/>
    <w:rsid w:val="006D071E"/>
    <w:rsid w:val="006D1194"/>
    <w:rsid w:val="006D2561"/>
    <w:rsid w:val="006D301D"/>
    <w:rsid w:val="006D4CD7"/>
    <w:rsid w:val="006E067B"/>
    <w:rsid w:val="006E1BCF"/>
    <w:rsid w:val="006E1C2F"/>
    <w:rsid w:val="006E1C48"/>
    <w:rsid w:val="006E55EC"/>
    <w:rsid w:val="006E6A92"/>
    <w:rsid w:val="006E6B93"/>
    <w:rsid w:val="006E756F"/>
    <w:rsid w:val="006E7D5F"/>
    <w:rsid w:val="006F0A9E"/>
    <w:rsid w:val="006F0D20"/>
    <w:rsid w:val="006F15CC"/>
    <w:rsid w:val="006F2136"/>
    <w:rsid w:val="006F22E9"/>
    <w:rsid w:val="006F276B"/>
    <w:rsid w:val="006F5500"/>
    <w:rsid w:val="006F57A6"/>
    <w:rsid w:val="006F587B"/>
    <w:rsid w:val="006F5DB2"/>
    <w:rsid w:val="006F5DD6"/>
    <w:rsid w:val="006F6F41"/>
    <w:rsid w:val="0070006B"/>
    <w:rsid w:val="0070160D"/>
    <w:rsid w:val="00705612"/>
    <w:rsid w:val="007071D2"/>
    <w:rsid w:val="00710839"/>
    <w:rsid w:val="00710A92"/>
    <w:rsid w:val="007117DB"/>
    <w:rsid w:val="00711814"/>
    <w:rsid w:val="00711A6A"/>
    <w:rsid w:val="00711B17"/>
    <w:rsid w:val="007129A5"/>
    <w:rsid w:val="00713581"/>
    <w:rsid w:val="00717BAB"/>
    <w:rsid w:val="0072181B"/>
    <w:rsid w:val="00722A72"/>
    <w:rsid w:val="00722AAD"/>
    <w:rsid w:val="00722FE3"/>
    <w:rsid w:val="0072332F"/>
    <w:rsid w:val="007234B9"/>
    <w:rsid w:val="0072414C"/>
    <w:rsid w:val="007262E5"/>
    <w:rsid w:val="00726620"/>
    <w:rsid w:val="00726C79"/>
    <w:rsid w:val="00727CED"/>
    <w:rsid w:val="007306BF"/>
    <w:rsid w:val="007312C6"/>
    <w:rsid w:val="0073132D"/>
    <w:rsid w:val="007323BF"/>
    <w:rsid w:val="00732574"/>
    <w:rsid w:val="0073297B"/>
    <w:rsid w:val="0073322B"/>
    <w:rsid w:val="007337A5"/>
    <w:rsid w:val="00733F04"/>
    <w:rsid w:val="00734A52"/>
    <w:rsid w:val="0073663F"/>
    <w:rsid w:val="00736A17"/>
    <w:rsid w:val="00736C13"/>
    <w:rsid w:val="00740B6F"/>
    <w:rsid w:val="007410DC"/>
    <w:rsid w:val="0074370D"/>
    <w:rsid w:val="00743B62"/>
    <w:rsid w:val="00743BBF"/>
    <w:rsid w:val="00744650"/>
    <w:rsid w:val="00746D3C"/>
    <w:rsid w:val="00746EA9"/>
    <w:rsid w:val="00746EF5"/>
    <w:rsid w:val="0074768F"/>
    <w:rsid w:val="00747FEE"/>
    <w:rsid w:val="00750A2A"/>
    <w:rsid w:val="007512C3"/>
    <w:rsid w:val="00751630"/>
    <w:rsid w:val="0075194A"/>
    <w:rsid w:val="00751B78"/>
    <w:rsid w:val="007524EA"/>
    <w:rsid w:val="00753975"/>
    <w:rsid w:val="00753DA4"/>
    <w:rsid w:val="00753EF7"/>
    <w:rsid w:val="00754916"/>
    <w:rsid w:val="00754D7E"/>
    <w:rsid w:val="007558E4"/>
    <w:rsid w:val="007563F9"/>
    <w:rsid w:val="007569F0"/>
    <w:rsid w:val="00757121"/>
    <w:rsid w:val="00757EC6"/>
    <w:rsid w:val="007610FB"/>
    <w:rsid w:val="0076253E"/>
    <w:rsid w:val="00763DAA"/>
    <w:rsid w:val="00764437"/>
    <w:rsid w:val="007644E0"/>
    <w:rsid w:val="00764BBE"/>
    <w:rsid w:val="007678D0"/>
    <w:rsid w:val="007701E1"/>
    <w:rsid w:val="00770367"/>
    <w:rsid w:val="00770C6F"/>
    <w:rsid w:val="00770D0F"/>
    <w:rsid w:val="00771B50"/>
    <w:rsid w:val="00771DE1"/>
    <w:rsid w:val="007729FB"/>
    <w:rsid w:val="00773774"/>
    <w:rsid w:val="007740D6"/>
    <w:rsid w:val="0077454B"/>
    <w:rsid w:val="00774582"/>
    <w:rsid w:val="0077478D"/>
    <w:rsid w:val="00774FD8"/>
    <w:rsid w:val="007752A7"/>
    <w:rsid w:val="00775C69"/>
    <w:rsid w:val="0077675A"/>
    <w:rsid w:val="00776D99"/>
    <w:rsid w:val="007772F9"/>
    <w:rsid w:val="007806E7"/>
    <w:rsid w:val="0078155F"/>
    <w:rsid w:val="00781BB6"/>
    <w:rsid w:val="00782B18"/>
    <w:rsid w:val="00783E62"/>
    <w:rsid w:val="007844E5"/>
    <w:rsid w:val="0078483D"/>
    <w:rsid w:val="00784997"/>
    <w:rsid w:val="00784E42"/>
    <w:rsid w:val="00784E9A"/>
    <w:rsid w:val="0078530B"/>
    <w:rsid w:val="00785647"/>
    <w:rsid w:val="00787480"/>
    <w:rsid w:val="00791007"/>
    <w:rsid w:val="00791037"/>
    <w:rsid w:val="00791813"/>
    <w:rsid w:val="00791F8F"/>
    <w:rsid w:val="00792E0A"/>
    <w:rsid w:val="00792EA4"/>
    <w:rsid w:val="00793318"/>
    <w:rsid w:val="007937D6"/>
    <w:rsid w:val="0079399E"/>
    <w:rsid w:val="0079545F"/>
    <w:rsid w:val="0079565E"/>
    <w:rsid w:val="00796109"/>
    <w:rsid w:val="007963E3"/>
    <w:rsid w:val="00796833"/>
    <w:rsid w:val="00796882"/>
    <w:rsid w:val="0079788D"/>
    <w:rsid w:val="007A0B53"/>
    <w:rsid w:val="007A0CC3"/>
    <w:rsid w:val="007A1B76"/>
    <w:rsid w:val="007A2EAF"/>
    <w:rsid w:val="007A56C1"/>
    <w:rsid w:val="007A58EA"/>
    <w:rsid w:val="007A5D71"/>
    <w:rsid w:val="007A719B"/>
    <w:rsid w:val="007A74FA"/>
    <w:rsid w:val="007A79D4"/>
    <w:rsid w:val="007B14C3"/>
    <w:rsid w:val="007B1525"/>
    <w:rsid w:val="007B17D2"/>
    <w:rsid w:val="007B1F36"/>
    <w:rsid w:val="007B22DA"/>
    <w:rsid w:val="007B286A"/>
    <w:rsid w:val="007B28F1"/>
    <w:rsid w:val="007B2B2F"/>
    <w:rsid w:val="007B39D3"/>
    <w:rsid w:val="007B3E97"/>
    <w:rsid w:val="007B681C"/>
    <w:rsid w:val="007B6DA5"/>
    <w:rsid w:val="007B75E2"/>
    <w:rsid w:val="007C0E27"/>
    <w:rsid w:val="007C16F5"/>
    <w:rsid w:val="007C1D77"/>
    <w:rsid w:val="007C2008"/>
    <w:rsid w:val="007C2042"/>
    <w:rsid w:val="007C2197"/>
    <w:rsid w:val="007C289E"/>
    <w:rsid w:val="007C35CC"/>
    <w:rsid w:val="007C36F2"/>
    <w:rsid w:val="007C37CE"/>
    <w:rsid w:val="007C39F3"/>
    <w:rsid w:val="007C4590"/>
    <w:rsid w:val="007C5B02"/>
    <w:rsid w:val="007C5D47"/>
    <w:rsid w:val="007C6436"/>
    <w:rsid w:val="007C6AF7"/>
    <w:rsid w:val="007C6BF2"/>
    <w:rsid w:val="007C72B2"/>
    <w:rsid w:val="007D0687"/>
    <w:rsid w:val="007D0ED6"/>
    <w:rsid w:val="007D243B"/>
    <w:rsid w:val="007D3051"/>
    <w:rsid w:val="007D50BF"/>
    <w:rsid w:val="007D5538"/>
    <w:rsid w:val="007D6C95"/>
    <w:rsid w:val="007D6E91"/>
    <w:rsid w:val="007D7C12"/>
    <w:rsid w:val="007E159B"/>
    <w:rsid w:val="007E31BF"/>
    <w:rsid w:val="007E5B56"/>
    <w:rsid w:val="007E64AE"/>
    <w:rsid w:val="007E6D57"/>
    <w:rsid w:val="007E784D"/>
    <w:rsid w:val="007F08DA"/>
    <w:rsid w:val="007F0DC4"/>
    <w:rsid w:val="007F1C31"/>
    <w:rsid w:val="007F1DD2"/>
    <w:rsid w:val="007F35EE"/>
    <w:rsid w:val="007F3A06"/>
    <w:rsid w:val="007F4666"/>
    <w:rsid w:val="007F4858"/>
    <w:rsid w:val="007F4A77"/>
    <w:rsid w:val="007F53AB"/>
    <w:rsid w:val="007F5F56"/>
    <w:rsid w:val="007F6490"/>
    <w:rsid w:val="007F6915"/>
    <w:rsid w:val="007F694B"/>
    <w:rsid w:val="007F6A77"/>
    <w:rsid w:val="007F7C79"/>
    <w:rsid w:val="00800A4E"/>
    <w:rsid w:val="008038DA"/>
    <w:rsid w:val="00804225"/>
    <w:rsid w:val="0080476D"/>
    <w:rsid w:val="00806E24"/>
    <w:rsid w:val="00807589"/>
    <w:rsid w:val="0080794E"/>
    <w:rsid w:val="00810681"/>
    <w:rsid w:val="008106A7"/>
    <w:rsid w:val="008111A2"/>
    <w:rsid w:val="00811569"/>
    <w:rsid w:val="0081158B"/>
    <w:rsid w:val="00812E6C"/>
    <w:rsid w:val="008132C0"/>
    <w:rsid w:val="008139F8"/>
    <w:rsid w:val="008148D8"/>
    <w:rsid w:val="0081543F"/>
    <w:rsid w:val="00815A2D"/>
    <w:rsid w:val="0082089F"/>
    <w:rsid w:val="00820C30"/>
    <w:rsid w:val="00821317"/>
    <w:rsid w:val="008228DF"/>
    <w:rsid w:val="00822E6F"/>
    <w:rsid w:val="0082338E"/>
    <w:rsid w:val="008238D1"/>
    <w:rsid w:val="00824775"/>
    <w:rsid w:val="008251F8"/>
    <w:rsid w:val="00825461"/>
    <w:rsid w:val="0082604E"/>
    <w:rsid w:val="008260A2"/>
    <w:rsid w:val="008273E9"/>
    <w:rsid w:val="00827499"/>
    <w:rsid w:val="008328A8"/>
    <w:rsid w:val="00833EC3"/>
    <w:rsid w:val="00833F61"/>
    <w:rsid w:val="00834DA6"/>
    <w:rsid w:val="00835DE0"/>
    <w:rsid w:val="008363A3"/>
    <w:rsid w:val="00836603"/>
    <w:rsid w:val="0083667C"/>
    <w:rsid w:val="00837190"/>
    <w:rsid w:val="00837E6D"/>
    <w:rsid w:val="008402D2"/>
    <w:rsid w:val="0084251F"/>
    <w:rsid w:val="008426F5"/>
    <w:rsid w:val="00842A05"/>
    <w:rsid w:val="00842B10"/>
    <w:rsid w:val="00843923"/>
    <w:rsid w:val="00843E17"/>
    <w:rsid w:val="00844042"/>
    <w:rsid w:val="00844513"/>
    <w:rsid w:val="00844687"/>
    <w:rsid w:val="00844D47"/>
    <w:rsid w:val="008459EB"/>
    <w:rsid w:val="00846D65"/>
    <w:rsid w:val="00847EC7"/>
    <w:rsid w:val="0085061D"/>
    <w:rsid w:val="00851317"/>
    <w:rsid w:val="00851AF8"/>
    <w:rsid w:val="008523D1"/>
    <w:rsid w:val="00852B1C"/>
    <w:rsid w:val="00853263"/>
    <w:rsid w:val="00853A1B"/>
    <w:rsid w:val="00853B51"/>
    <w:rsid w:val="00853B5F"/>
    <w:rsid w:val="00854D61"/>
    <w:rsid w:val="00854E1C"/>
    <w:rsid w:val="008554DB"/>
    <w:rsid w:val="00856E17"/>
    <w:rsid w:val="00856E4F"/>
    <w:rsid w:val="00857607"/>
    <w:rsid w:val="00857783"/>
    <w:rsid w:val="008605BB"/>
    <w:rsid w:val="008605FC"/>
    <w:rsid w:val="008609B5"/>
    <w:rsid w:val="00861754"/>
    <w:rsid w:val="00861E9E"/>
    <w:rsid w:val="008623C5"/>
    <w:rsid w:val="0086352D"/>
    <w:rsid w:val="00863540"/>
    <w:rsid w:val="00865836"/>
    <w:rsid w:val="008659AF"/>
    <w:rsid w:val="00865B88"/>
    <w:rsid w:val="008661AC"/>
    <w:rsid w:val="00866683"/>
    <w:rsid w:val="00867287"/>
    <w:rsid w:val="00870DE0"/>
    <w:rsid w:val="00871A3D"/>
    <w:rsid w:val="00871AD3"/>
    <w:rsid w:val="00872D98"/>
    <w:rsid w:val="008742CF"/>
    <w:rsid w:val="008751AE"/>
    <w:rsid w:val="00875961"/>
    <w:rsid w:val="00875A37"/>
    <w:rsid w:val="00877270"/>
    <w:rsid w:val="0087731E"/>
    <w:rsid w:val="00877890"/>
    <w:rsid w:val="008779C7"/>
    <w:rsid w:val="00877A27"/>
    <w:rsid w:val="0088002D"/>
    <w:rsid w:val="0088048E"/>
    <w:rsid w:val="00882159"/>
    <w:rsid w:val="008827A7"/>
    <w:rsid w:val="00882B3B"/>
    <w:rsid w:val="00882D3E"/>
    <w:rsid w:val="00883395"/>
    <w:rsid w:val="00884289"/>
    <w:rsid w:val="0088485C"/>
    <w:rsid w:val="00885E6C"/>
    <w:rsid w:val="008866BD"/>
    <w:rsid w:val="008867C4"/>
    <w:rsid w:val="00886C3E"/>
    <w:rsid w:val="008873A3"/>
    <w:rsid w:val="00887C21"/>
    <w:rsid w:val="00887C3A"/>
    <w:rsid w:val="00890473"/>
    <w:rsid w:val="0089055B"/>
    <w:rsid w:val="00890F44"/>
    <w:rsid w:val="00892664"/>
    <w:rsid w:val="00892958"/>
    <w:rsid w:val="00892B34"/>
    <w:rsid w:val="00892C66"/>
    <w:rsid w:val="0089383D"/>
    <w:rsid w:val="00896310"/>
    <w:rsid w:val="00897180"/>
    <w:rsid w:val="008976E3"/>
    <w:rsid w:val="008976FC"/>
    <w:rsid w:val="008A22D2"/>
    <w:rsid w:val="008A3154"/>
    <w:rsid w:val="008A32FF"/>
    <w:rsid w:val="008A3523"/>
    <w:rsid w:val="008A3E5C"/>
    <w:rsid w:val="008A447F"/>
    <w:rsid w:val="008A55D5"/>
    <w:rsid w:val="008A631B"/>
    <w:rsid w:val="008A632E"/>
    <w:rsid w:val="008A645A"/>
    <w:rsid w:val="008A64E1"/>
    <w:rsid w:val="008A6995"/>
    <w:rsid w:val="008A6D7C"/>
    <w:rsid w:val="008A6DF2"/>
    <w:rsid w:val="008A7099"/>
    <w:rsid w:val="008A7715"/>
    <w:rsid w:val="008B0CA3"/>
    <w:rsid w:val="008B1026"/>
    <w:rsid w:val="008B179D"/>
    <w:rsid w:val="008B18DE"/>
    <w:rsid w:val="008B1BD9"/>
    <w:rsid w:val="008B1EB3"/>
    <w:rsid w:val="008B217F"/>
    <w:rsid w:val="008B232A"/>
    <w:rsid w:val="008B3E77"/>
    <w:rsid w:val="008B4A22"/>
    <w:rsid w:val="008B4AC9"/>
    <w:rsid w:val="008B6533"/>
    <w:rsid w:val="008B67AD"/>
    <w:rsid w:val="008B6F89"/>
    <w:rsid w:val="008B747D"/>
    <w:rsid w:val="008B7BF0"/>
    <w:rsid w:val="008C0497"/>
    <w:rsid w:val="008C0852"/>
    <w:rsid w:val="008C0918"/>
    <w:rsid w:val="008C115C"/>
    <w:rsid w:val="008C117A"/>
    <w:rsid w:val="008C151C"/>
    <w:rsid w:val="008C2C2C"/>
    <w:rsid w:val="008C343C"/>
    <w:rsid w:val="008C41CB"/>
    <w:rsid w:val="008C5B44"/>
    <w:rsid w:val="008C72D2"/>
    <w:rsid w:val="008D0853"/>
    <w:rsid w:val="008D1BBA"/>
    <w:rsid w:val="008D364A"/>
    <w:rsid w:val="008D394F"/>
    <w:rsid w:val="008D41E0"/>
    <w:rsid w:val="008D4289"/>
    <w:rsid w:val="008D4D92"/>
    <w:rsid w:val="008D5CBB"/>
    <w:rsid w:val="008D6204"/>
    <w:rsid w:val="008D6752"/>
    <w:rsid w:val="008D764E"/>
    <w:rsid w:val="008D7B08"/>
    <w:rsid w:val="008E01F5"/>
    <w:rsid w:val="008E052F"/>
    <w:rsid w:val="008E09AB"/>
    <w:rsid w:val="008E3399"/>
    <w:rsid w:val="008E37BD"/>
    <w:rsid w:val="008E3B3A"/>
    <w:rsid w:val="008E489E"/>
    <w:rsid w:val="008E4EDE"/>
    <w:rsid w:val="008E4F2F"/>
    <w:rsid w:val="008E4F99"/>
    <w:rsid w:val="008E686C"/>
    <w:rsid w:val="008E6F0D"/>
    <w:rsid w:val="008E7767"/>
    <w:rsid w:val="008E7B4F"/>
    <w:rsid w:val="008F03F2"/>
    <w:rsid w:val="008F1539"/>
    <w:rsid w:val="008F1643"/>
    <w:rsid w:val="008F2BEA"/>
    <w:rsid w:val="008F34EA"/>
    <w:rsid w:val="008F4B61"/>
    <w:rsid w:val="008F511D"/>
    <w:rsid w:val="008F6EA3"/>
    <w:rsid w:val="008F7872"/>
    <w:rsid w:val="0090070B"/>
    <w:rsid w:val="009007B8"/>
    <w:rsid w:val="00901C2F"/>
    <w:rsid w:val="009026BD"/>
    <w:rsid w:val="00904283"/>
    <w:rsid w:val="0090540D"/>
    <w:rsid w:val="00905B11"/>
    <w:rsid w:val="00906D34"/>
    <w:rsid w:val="009070C0"/>
    <w:rsid w:val="0090790F"/>
    <w:rsid w:val="00907D6E"/>
    <w:rsid w:val="009102A1"/>
    <w:rsid w:val="0091164F"/>
    <w:rsid w:val="00911668"/>
    <w:rsid w:val="0091176A"/>
    <w:rsid w:val="00911AFA"/>
    <w:rsid w:val="00912BB6"/>
    <w:rsid w:val="00912CC6"/>
    <w:rsid w:val="00914054"/>
    <w:rsid w:val="009141CC"/>
    <w:rsid w:val="009147A8"/>
    <w:rsid w:val="00914CAA"/>
    <w:rsid w:val="009152DB"/>
    <w:rsid w:val="00916996"/>
    <w:rsid w:val="009209A6"/>
    <w:rsid w:val="00921CA7"/>
    <w:rsid w:val="00921D4D"/>
    <w:rsid w:val="0092266E"/>
    <w:rsid w:val="00922D41"/>
    <w:rsid w:val="00923317"/>
    <w:rsid w:val="0092384E"/>
    <w:rsid w:val="00924247"/>
    <w:rsid w:val="00924BCC"/>
    <w:rsid w:val="00924DDC"/>
    <w:rsid w:val="00924E34"/>
    <w:rsid w:val="00925017"/>
    <w:rsid w:val="00925D65"/>
    <w:rsid w:val="00925E31"/>
    <w:rsid w:val="00926B67"/>
    <w:rsid w:val="00927DD9"/>
    <w:rsid w:val="00930061"/>
    <w:rsid w:val="00930412"/>
    <w:rsid w:val="00930451"/>
    <w:rsid w:val="009312E4"/>
    <w:rsid w:val="009318A4"/>
    <w:rsid w:val="00932459"/>
    <w:rsid w:val="00932D93"/>
    <w:rsid w:val="0093381A"/>
    <w:rsid w:val="00933F25"/>
    <w:rsid w:val="0093497A"/>
    <w:rsid w:val="00935391"/>
    <w:rsid w:val="0093705C"/>
    <w:rsid w:val="00937633"/>
    <w:rsid w:val="00940474"/>
    <w:rsid w:val="009405E7"/>
    <w:rsid w:val="009409B9"/>
    <w:rsid w:val="00940A3B"/>
    <w:rsid w:val="009413B7"/>
    <w:rsid w:val="00941697"/>
    <w:rsid w:val="009419D4"/>
    <w:rsid w:val="0094200D"/>
    <w:rsid w:val="00942503"/>
    <w:rsid w:val="00943B31"/>
    <w:rsid w:val="00943FD7"/>
    <w:rsid w:val="00944A81"/>
    <w:rsid w:val="0094575A"/>
    <w:rsid w:val="00946DE6"/>
    <w:rsid w:val="009500A4"/>
    <w:rsid w:val="00951E6A"/>
    <w:rsid w:val="009524E0"/>
    <w:rsid w:val="00952637"/>
    <w:rsid w:val="00953096"/>
    <w:rsid w:val="00954654"/>
    <w:rsid w:val="0095474D"/>
    <w:rsid w:val="00954922"/>
    <w:rsid w:val="0095550F"/>
    <w:rsid w:val="00956E65"/>
    <w:rsid w:val="009575F7"/>
    <w:rsid w:val="00957FBA"/>
    <w:rsid w:val="00960341"/>
    <w:rsid w:val="00960D49"/>
    <w:rsid w:val="009613D3"/>
    <w:rsid w:val="009626E4"/>
    <w:rsid w:val="00962F0E"/>
    <w:rsid w:val="00964D3A"/>
    <w:rsid w:val="00965029"/>
    <w:rsid w:val="00965A6D"/>
    <w:rsid w:val="00966936"/>
    <w:rsid w:val="0096766A"/>
    <w:rsid w:val="00967AD3"/>
    <w:rsid w:val="00967FDF"/>
    <w:rsid w:val="00970B38"/>
    <w:rsid w:val="009716CB"/>
    <w:rsid w:val="00971A7A"/>
    <w:rsid w:val="00972FBC"/>
    <w:rsid w:val="009758F5"/>
    <w:rsid w:val="0097672D"/>
    <w:rsid w:val="00977A79"/>
    <w:rsid w:val="00980426"/>
    <w:rsid w:val="00980BFA"/>
    <w:rsid w:val="0098174D"/>
    <w:rsid w:val="009826CB"/>
    <w:rsid w:val="009826F4"/>
    <w:rsid w:val="00982FA0"/>
    <w:rsid w:val="009831BD"/>
    <w:rsid w:val="009848B0"/>
    <w:rsid w:val="009853F5"/>
    <w:rsid w:val="009854F1"/>
    <w:rsid w:val="0098605D"/>
    <w:rsid w:val="0098615D"/>
    <w:rsid w:val="00986247"/>
    <w:rsid w:val="0099014F"/>
    <w:rsid w:val="009901C6"/>
    <w:rsid w:val="00990B17"/>
    <w:rsid w:val="00990F5D"/>
    <w:rsid w:val="00991220"/>
    <w:rsid w:val="009917D3"/>
    <w:rsid w:val="00993CC6"/>
    <w:rsid w:val="0099518E"/>
    <w:rsid w:val="00997288"/>
    <w:rsid w:val="009A15B2"/>
    <w:rsid w:val="009A1ECC"/>
    <w:rsid w:val="009A32FE"/>
    <w:rsid w:val="009A3ABD"/>
    <w:rsid w:val="009A4255"/>
    <w:rsid w:val="009A42CD"/>
    <w:rsid w:val="009A44DD"/>
    <w:rsid w:val="009A5167"/>
    <w:rsid w:val="009A520B"/>
    <w:rsid w:val="009A6BF9"/>
    <w:rsid w:val="009A6D08"/>
    <w:rsid w:val="009A6FBE"/>
    <w:rsid w:val="009A791B"/>
    <w:rsid w:val="009A79A8"/>
    <w:rsid w:val="009A7FF0"/>
    <w:rsid w:val="009B0771"/>
    <w:rsid w:val="009B0B18"/>
    <w:rsid w:val="009B1CCD"/>
    <w:rsid w:val="009B2BAE"/>
    <w:rsid w:val="009B4A05"/>
    <w:rsid w:val="009B4B24"/>
    <w:rsid w:val="009B5155"/>
    <w:rsid w:val="009B545C"/>
    <w:rsid w:val="009B5856"/>
    <w:rsid w:val="009B6387"/>
    <w:rsid w:val="009B650F"/>
    <w:rsid w:val="009B6CD5"/>
    <w:rsid w:val="009B7012"/>
    <w:rsid w:val="009B705C"/>
    <w:rsid w:val="009C12C9"/>
    <w:rsid w:val="009C1BD0"/>
    <w:rsid w:val="009C201E"/>
    <w:rsid w:val="009C2360"/>
    <w:rsid w:val="009C25CF"/>
    <w:rsid w:val="009C28AC"/>
    <w:rsid w:val="009C2BFF"/>
    <w:rsid w:val="009C425D"/>
    <w:rsid w:val="009C4D09"/>
    <w:rsid w:val="009C4FF0"/>
    <w:rsid w:val="009C5655"/>
    <w:rsid w:val="009C64DB"/>
    <w:rsid w:val="009C6CED"/>
    <w:rsid w:val="009C7B8C"/>
    <w:rsid w:val="009C7E61"/>
    <w:rsid w:val="009D027E"/>
    <w:rsid w:val="009D029A"/>
    <w:rsid w:val="009D0572"/>
    <w:rsid w:val="009D14A4"/>
    <w:rsid w:val="009D1506"/>
    <w:rsid w:val="009D158E"/>
    <w:rsid w:val="009D1A3F"/>
    <w:rsid w:val="009D4E27"/>
    <w:rsid w:val="009D5F87"/>
    <w:rsid w:val="009D5FA0"/>
    <w:rsid w:val="009E117F"/>
    <w:rsid w:val="009E15AA"/>
    <w:rsid w:val="009E2771"/>
    <w:rsid w:val="009E29B9"/>
    <w:rsid w:val="009E310C"/>
    <w:rsid w:val="009E7753"/>
    <w:rsid w:val="009E785C"/>
    <w:rsid w:val="009E79EC"/>
    <w:rsid w:val="009F0972"/>
    <w:rsid w:val="009F1B2E"/>
    <w:rsid w:val="009F1E99"/>
    <w:rsid w:val="009F274B"/>
    <w:rsid w:val="009F2822"/>
    <w:rsid w:val="009F3837"/>
    <w:rsid w:val="009F3A26"/>
    <w:rsid w:val="009F49E6"/>
    <w:rsid w:val="009F5E02"/>
    <w:rsid w:val="009F6032"/>
    <w:rsid w:val="009F6D30"/>
    <w:rsid w:val="00A005CE"/>
    <w:rsid w:val="00A0095A"/>
    <w:rsid w:val="00A038F8"/>
    <w:rsid w:val="00A04A80"/>
    <w:rsid w:val="00A04ECB"/>
    <w:rsid w:val="00A04EDA"/>
    <w:rsid w:val="00A0575F"/>
    <w:rsid w:val="00A06A6F"/>
    <w:rsid w:val="00A06BE7"/>
    <w:rsid w:val="00A06DFB"/>
    <w:rsid w:val="00A07025"/>
    <w:rsid w:val="00A070A5"/>
    <w:rsid w:val="00A10937"/>
    <w:rsid w:val="00A11182"/>
    <w:rsid w:val="00A12C7E"/>
    <w:rsid w:val="00A12CA6"/>
    <w:rsid w:val="00A133CA"/>
    <w:rsid w:val="00A1356C"/>
    <w:rsid w:val="00A14A63"/>
    <w:rsid w:val="00A15DA0"/>
    <w:rsid w:val="00A164D9"/>
    <w:rsid w:val="00A17FEC"/>
    <w:rsid w:val="00A22B67"/>
    <w:rsid w:val="00A23DB7"/>
    <w:rsid w:val="00A24FC5"/>
    <w:rsid w:val="00A26719"/>
    <w:rsid w:val="00A26DE7"/>
    <w:rsid w:val="00A26E41"/>
    <w:rsid w:val="00A279EB"/>
    <w:rsid w:val="00A27C82"/>
    <w:rsid w:val="00A3001D"/>
    <w:rsid w:val="00A31993"/>
    <w:rsid w:val="00A31ABD"/>
    <w:rsid w:val="00A32674"/>
    <w:rsid w:val="00A32B95"/>
    <w:rsid w:val="00A32D66"/>
    <w:rsid w:val="00A348F0"/>
    <w:rsid w:val="00A37605"/>
    <w:rsid w:val="00A406AC"/>
    <w:rsid w:val="00A40BD5"/>
    <w:rsid w:val="00A413DD"/>
    <w:rsid w:val="00A436F2"/>
    <w:rsid w:val="00A44D26"/>
    <w:rsid w:val="00A450F1"/>
    <w:rsid w:val="00A473BD"/>
    <w:rsid w:val="00A47CEB"/>
    <w:rsid w:val="00A50322"/>
    <w:rsid w:val="00A5138C"/>
    <w:rsid w:val="00A5242C"/>
    <w:rsid w:val="00A5353F"/>
    <w:rsid w:val="00A54F12"/>
    <w:rsid w:val="00A55866"/>
    <w:rsid w:val="00A56260"/>
    <w:rsid w:val="00A5668F"/>
    <w:rsid w:val="00A61035"/>
    <w:rsid w:val="00A61C84"/>
    <w:rsid w:val="00A61CDB"/>
    <w:rsid w:val="00A6216B"/>
    <w:rsid w:val="00A640DE"/>
    <w:rsid w:val="00A65256"/>
    <w:rsid w:val="00A66CE9"/>
    <w:rsid w:val="00A66D36"/>
    <w:rsid w:val="00A674D2"/>
    <w:rsid w:val="00A67B9D"/>
    <w:rsid w:val="00A7025F"/>
    <w:rsid w:val="00A70AFC"/>
    <w:rsid w:val="00A728CD"/>
    <w:rsid w:val="00A7301E"/>
    <w:rsid w:val="00A7549A"/>
    <w:rsid w:val="00A754EB"/>
    <w:rsid w:val="00A75AFB"/>
    <w:rsid w:val="00A7619B"/>
    <w:rsid w:val="00A76723"/>
    <w:rsid w:val="00A77F65"/>
    <w:rsid w:val="00A8067D"/>
    <w:rsid w:val="00A818FF"/>
    <w:rsid w:val="00A8219E"/>
    <w:rsid w:val="00A82BBD"/>
    <w:rsid w:val="00A835EB"/>
    <w:rsid w:val="00A836D8"/>
    <w:rsid w:val="00A83999"/>
    <w:rsid w:val="00A839B3"/>
    <w:rsid w:val="00A85D10"/>
    <w:rsid w:val="00A86F54"/>
    <w:rsid w:val="00A87ACD"/>
    <w:rsid w:val="00A90BB0"/>
    <w:rsid w:val="00A90CE2"/>
    <w:rsid w:val="00A925D8"/>
    <w:rsid w:val="00A94F39"/>
    <w:rsid w:val="00A96833"/>
    <w:rsid w:val="00A96EB4"/>
    <w:rsid w:val="00A96F7D"/>
    <w:rsid w:val="00A973F8"/>
    <w:rsid w:val="00A9779F"/>
    <w:rsid w:val="00A97DE0"/>
    <w:rsid w:val="00A97E58"/>
    <w:rsid w:val="00AA1033"/>
    <w:rsid w:val="00AA1E3A"/>
    <w:rsid w:val="00AA2570"/>
    <w:rsid w:val="00AA35E1"/>
    <w:rsid w:val="00AA3AE7"/>
    <w:rsid w:val="00AA4ABA"/>
    <w:rsid w:val="00AA4FB3"/>
    <w:rsid w:val="00AA5FA3"/>
    <w:rsid w:val="00AA635B"/>
    <w:rsid w:val="00AA6AD6"/>
    <w:rsid w:val="00AA6D98"/>
    <w:rsid w:val="00AA75FB"/>
    <w:rsid w:val="00AA7738"/>
    <w:rsid w:val="00AA7B67"/>
    <w:rsid w:val="00AA7FBE"/>
    <w:rsid w:val="00AB0E0F"/>
    <w:rsid w:val="00AB1D02"/>
    <w:rsid w:val="00AB2C44"/>
    <w:rsid w:val="00AB2CD5"/>
    <w:rsid w:val="00AB32D6"/>
    <w:rsid w:val="00AB35EE"/>
    <w:rsid w:val="00AB52DB"/>
    <w:rsid w:val="00AB6225"/>
    <w:rsid w:val="00AB6EB2"/>
    <w:rsid w:val="00AB7A73"/>
    <w:rsid w:val="00AC0365"/>
    <w:rsid w:val="00AC36A5"/>
    <w:rsid w:val="00AC3846"/>
    <w:rsid w:val="00AC4141"/>
    <w:rsid w:val="00AC4525"/>
    <w:rsid w:val="00AC4707"/>
    <w:rsid w:val="00AC5E6D"/>
    <w:rsid w:val="00AC641A"/>
    <w:rsid w:val="00AC6592"/>
    <w:rsid w:val="00AC6936"/>
    <w:rsid w:val="00AC7A1F"/>
    <w:rsid w:val="00AD0572"/>
    <w:rsid w:val="00AD0BF0"/>
    <w:rsid w:val="00AD2C03"/>
    <w:rsid w:val="00AD3091"/>
    <w:rsid w:val="00AD46B8"/>
    <w:rsid w:val="00AD53D9"/>
    <w:rsid w:val="00AD5701"/>
    <w:rsid w:val="00AD5704"/>
    <w:rsid w:val="00AD58C3"/>
    <w:rsid w:val="00AD60D5"/>
    <w:rsid w:val="00AD6608"/>
    <w:rsid w:val="00AD69D6"/>
    <w:rsid w:val="00AE0D82"/>
    <w:rsid w:val="00AE1E52"/>
    <w:rsid w:val="00AE3073"/>
    <w:rsid w:val="00AE3EBC"/>
    <w:rsid w:val="00AE40E3"/>
    <w:rsid w:val="00AE4F6C"/>
    <w:rsid w:val="00AE5621"/>
    <w:rsid w:val="00AE5638"/>
    <w:rsid w:val="00AE59E8"/>
    <w:rsid w:val="00AE5A58"/>
    <w:rsid w:val="00AE5D50"/>
    <w:rsid w:val="00AE6C29"/>
    <w:rsid w:val="00AE7250"/>
    <w:rsid w:val="00AE762A"/>
    <w:rsid w:val="00AE7B9D"/>
    <w:rsid w:val="00AF024C"/>
    <w:rsid w:val="00AF0AB4"/>
    <w:rsid w:val="00AF12BD"/>
    <w:rsid w:val="00AF1EAD"/>
    <w:rsid w:val="00AF3F17"/>
    <w:rsid w:val="00AF4219"/>
    <w:rsid w:val="00AF440E"/>
    <w:rsid w:val="00AF45A2"/>
    <w:rsid w:val="00AF46BA"/>
    <w:rsid w:val="00AF64F5"/>
    <w:rsid w:val="00AF6714"/>
    <w:rsid w:val="00AF6D88"/>
    <w:rsid w:val="00B007B5"/>
    <w:rsid w:val="00B01529"/>
    <w:rsid w:val="00B0222E"/>
    <w:rsid w:val="00B0241B"/>
    <w:rsid w:val="00B0484C"/>
    <w:rsid w:val="00B04C6C"/>
    <w:rsid w:val="00B06A48"/>
    <w:rsid w:val="00B06F04"/>
    <w:rsid w:val="00B07FDD"/>
    <w:rsid w:val="00B10C33"/>
    <w:rsid w:val="00B12305"/>
    <w:rsid w:val="00B12705"/>
    <w:rsid w:val="00B12B77"/>
    <w:rsid w:val="00B12EBB"/>
    <w:rsid w:val="00B14015"/>
    <w:rsid w:val="00B14CDB"/>
    <w:rsid w:val="00B15A83"/>
    <w:rsid w:val="00B207E0"/>
    <w:rsid w:val="00B211CB"/>
    <w:rsid w:val="00B212D8"/>
    <w:rsid w:val="00B21806"/>
    <w:rsid w:val="00B221BC"/>
    <w:rsid w:val="00B253B8"/>
    <w:rsid w:val="00B25AF9"/>
    <w:rsid w:val="00B261F4"/>
    <w:rsid w:val="00B27035"/>
    <w:rsid w:val="00B27884"/>
    <w:rsid w:val="00B31195"/>
    <w:rsid w:val="00B312EC"/>
    <w:rsid w:val="00B32ECA"/>
    <w:rsid w:val="00B330D7"/>
    <w:rsid w:val="00B33778"/>
    <w:rsid w:val="00B33822"/>
    <w:rsid w:val="00B33A18"/>
    <w:rsid w:val="00B34E0C"/>
    <w:rsid w:val="00B352B6"/>
    <w:rsid w:val="00B3581A"/>
    <w:rsid w:val="00B35D93"/>
    <w:rsid w:val="00B364AF"/>
    <w:rsid w:val="00B3730F"/>
    <w:rsid w:val="00B3733B"/>
    <w:rsid w:val="00B37936"/>
    <w:rsid w:val="00B37D7B"/>
    <w:rsid w:val="00B37D87"/>
    <w:rsid w:val="00B40208"/>
    <w:rsid w:val="00B41B8F"/>
    <w:rsid w:val="00B42616"/>
    <w:rsid w:val="00B431AA"/>
    <w:rsid w:val="00B443E1"/>
    <w:rsid w:val="00B45674"/>
    <w:rsid w:val="00B456EC"/>
    <w:rsid w:val="00B45CAB"/>
    <w:rsid w:val="00B509FE"/>
    <w:rsid w:val="00B50D69"/>
    <w:rsid w:val="00B53A0A"/>
    <w:rsid w:val="00B53ED0"/>
    <w:rsid w:val="00B54484"/>
    <w:rsid w:val="00B5487B"/>
    <w:rsid w:val="00B5507E"/>
    <w:rsid w:val="00B55D76"/>
    <w:rsid w:val="00B55DDD"/>
    <w:rsid w:val="00B5623D"/>
    <w:rsid w:val="00B56951"/>
    <w:rsid w:val="00B60075"/>
    <w:rsid w:val="00B611D9"/>
    <w:rsid w:val="00B625A3"/>
    <w:rsid w:val="00B62E40"/>
    <w:rsid w:val="00B62F89"/>
    <w:rsid w:val="00B64632"/>
    <w:rsid w:val="00B649EF"/>
    <w:rsid w:val="00B650D2"/>
    <w:rsid w:val="00B6529B"/>
    <w:rsid w:val="00B65645"/>
    <w:rsid w:val="00B65FDB"/>
    <w:rsid w:val="00B66467"/>
    <w:rsid w:val="00B66AEE"/>
    <w:rsid w:val="00B67B69"/>
    <w:rsid w:val="00B70365"/>
    <w:rsid w:val="00B70E30"/>
    <w:rsid w:val="00B71EFE"/>
    <w:rsid w:val="00B71FE6"/>
    <w:rsid w:val="00B726A1"/>
    <w:rsid w:val="00B7292E"/>
    <w:rsid w:val="00B729B9"/>
    <w:rsid w:val="00B7308A"/>
    <w:rsid w:val="00B7448E"/>
    <w:rsid w:val="00B757A1"/>
    <w:rsid w:val="00B75815"/>
    <w:rsid w:val="00B76C42"/>
    <w:rsid w:val="00B77173"/>
    <w:rsid w:val="00B774E1"/>
    <w:rsid w:val="00B7790F"/>
    <w:rsid w:val="00B77D4E"/>
    <w:rsid w:val="00B81CDD"/>
    <w:rsid w:val="00B83115"/>
    <w:rsid w:val="00B8339D"/>
    <w:rsid w:val="00B83DB4"/>
    <w:rsid w:val="00B84171"/>
    <w:rsid w:val="00B84300"/>
    <w:rsid w:val="00B87A6E"/>
    <w:rsid w:val="00B87D00"/>
    <w:rsid w:val="00B9000A"/>
    <w:rsid w:val="00B92D50"/>
    <w:rsid w:val="00B93188"/>
    <w:rsid w:val="00B93FFD"/>
    <w:rsid w:val="00B958D0"/>
    <w:rsid w:val="00B959B1"/>
    <w:rsid w:val="00B95AD9"/>
    <w:rsid w:val="00B96722"/>
    <w:rsid w:val="00B97465"/>
    <w:rsid w:val="00B977B3"/>
    <w:rsid w:val="00BA0A57"/>
    <w:rsid w:val="00BA0B2C"/>
    <w:rsid w:val="00BA1749"/>
    <w:rsid w:val="00BA34B7"/>
    <w:rsid w:val="00BA427A"/>
    <w:rsid w:val="00BA4F45"/>
    <w:rsid w:val="00BA5968"/>
    <w:rsid w:val="00BA5D5A"/>
    <w:rsid w:val="00BA683C"/>
    <w:rsid w:val="00BA6A89"/>
    <w:rsid w:val="00BA6F0E"/>
    <w:rsid w:val="00BA7545"/>
    <w:rsid w:val="00BA7EC0"/>
    <w:rsid w:val="00BB0120"/>
    <w:rsid w:val="00BB05C8"/>
    <w:rsid w:val="00BB081D"/>
    <w:rsid w:val="00BB0AA9"/>
    <w:rsid w:val="00BB1E26"/>
    <w:rsid w:val="00BB295E"/>
    <w:rsid w:val="00BB3311"/>
    <w:rsid w:val="00BB55F7"/>
    <w:rsid w:val="00BB6434"/>
    <w:rsid w:val="00BB78FD"/>
    <w:rsid w:val="00BC0C95"/>
    <w:rsid w:val="00BC1015"/>
    <w:rsid w:val="00BC159D"/>
    <w:rsid w:val="00BC2600"/>
    <w:rsid w:val="00BC276A"/>
    <w:rsid w:val="00BC4FB2"/>
    <w:rsid w:val="00BC78AF"/>
    <w:rsid w:val="00BD0951"/>
    <w:rsid w:val="00BD0BB9"/>
    <w:rsid w:val="00BD0EC6"/>
    <w:rsid w:val="00BD10DC"/>
    <w:rsid w:val="00BD1358"/>
    <w:rsid w:val="00BD1DBF"/>
    <w:rsid w:val="00BD32FF"/>
    <w:rsid w:val="00BD341D"/>
    <w:rsid w:val="00BD5082"/>
    <w:rsid w:val="00BD598D"/>
    <w:rsid w:val="00BD675C"/>
    <w:rsid w:val="00BD7071"/>
    <w:rsid w:val="00BE0CC7"/>
    <w:rsid w:val="00BE1077"/>
    <w:rsid w:val="00BE4569"/>
    <w:rsid w:val="00BE494A"/>
    <w:rsid w:val="00BE51EC"/>
    <w:rsid w:val="00BE62C0"/>
    <w:rsid w:val="00BE6CB8"/>
    <w:rsid w:val="00BE6F55"/>
    <w:rsid w:val="00BE6FF5"/>
    <w:rsid w:val="00BE73FB"/>
    <w:rsid w:val="00BE7606"/>
    <w:rsid w:val="00BE7841"/>
    <w:rsid w:val="00BE7C8C"/>
    <w:rsid w:val="00BF0520"/>
    <w:rsid w:val="00BF1599"/>
    <w:rsid w:val="00BF1CB8"/>
    <w:rsid w:val="00BF210F"/>
    <w:rsid w:val="00BF25D6"/>
    <w:rsid w:val="00BF50A2"/>
    <w:rsid w:val="00BF566A"/>
    <w:rsid w:val="00BF7824"/>
    <w:rsid w:val="00BF7C2F"/>
    <w:rsid w:val="00C004D6"/>
    <w:rsid w:val="00C018CC"/>
    <w:rsid w:val="00C022DE"/>
    <w:rsid w:val="00C02DA9"/>
    <w:rsid w:val="00C0408E"/>
    <w:rsid w:val="00C05900"/>
    <w:rsid w:val="00C07539"/>
    <w:rsid w:val="00C07A90"/>
    <w:rsid w:val="00C10C54"/>
    <w:rsid w:val="00C1133D"/>
    <w:rsid w:val="00C11F10"/>
    <w:rsid w:val="00C12123"/>
    <w:rsid w:val="00C12831"/>
    <w:rsid w:val="00C14988"/>
    <w:rsid w:val="00C15ABD"/>
    <w:rsid w:val="00C17648"/>
    <w:rsid w:val="00C21029"/>
    <w:rsid w:val="00C212B9"/>
    <w:rsid w:val="00C21955"/>
    <w:rsid w:val="00C220CE"/>
    <w:rsid w:val="00C2514D"/>
    <w:rsid w:val="00C25C5D"/>
    <w:rsid w:val="00C25ECE"/>
    <w:rsid w:val="00C2655F"/>
    <w:rsid w:val="00C26DAF"/>
    <w:rsid w:val="00C2714D"/>
    <w:rsid w:val="00C2773B"/>
    <w:rsid w:val="00C27D10"/>
    <w:rsid w:val="00C30322"/>
    <w:rsid w:val="00C3124E"/>
    <w:rsid w:val="00C31F04"/>
    <w:rsid w:val="00C322D6"/>
    <w:rsid w:val="00C3259C"/>
    <w:rsid w:val="00C338AD"/>
    <w:rsid w:val="00C33EB1"/>
    <w:rsid w:val="00C36790"/>
    <w:rsid w:val="00C36B70"/>
    <w:rsid w:val="00C413EC"/>
    <w:rsid w:val="00C4239D"/>
    <w:rsid w:val="00C43ADD"/>
    <w:rsid w:val="00C45386"/>
    <w:rsid w:val="00C45B43"/>
    <w:rsid w:val="00C461A7"/>
    <w:rsid w:val="00C47F7D"/>
    <w:rsid w:val="00C501E0"/>
    <w:rsid w:val="00C50A4F"/>
    <w:rsid w:val="00C512D9"/>
    <w:rsid w:val="00C51B25"/>
    <w:rsid w:val="00C520BE"/>
    <w:rsid w:val="00C52762"/>
    <w:rsid w:val="00C52984"/>
    <w:rsid w:val="00C52AE5"/>
    <w:rsid w:val="00C533B3"/>
    <w:rsid w:val="00C53A9F"/>
    <w:rsid w:val="00C53D49"/>
    <w:rsid w:val="00C54240"/>
    <w:rsid w:val="00C546B7"/>
    <w:rsid w:val="00C547BE"/>
    <w:rsid w:val="00C548BA"/>
    <w:rsid w:val="00C56A29"/>
    <w:rsid w:val="00C56AE2"/>
    <w:rsid w:val="00C56CCE"/>
    <w:rsid w:val="00C57C5B"/>
    <w:rsid w:val="00C6008B"/>
    <w:rsid w:val="00C617DB"/>
    <w:rsid w:val="00C62B76"/>
    <w:rsid w:val="00C62F5F"/>
    <w:rsid w:val="00C6332B"/>
    <w:rsid w:val="00C64660"/>
    <w:rsid w:val="00C64922"/>
    <w:rsid w:val="00C64CA9"/>
    <w:rsid w:val="00C66D80"/>
    <w:rsid w:val="00C67C42"/>
    <w:rsid w:val="00C703CA"/>
    <w:rsid w:val="00C724A1"/>
    <w:rsid w:val="00C724BD"/>
    <w:rsid w:val="00C72CC0"/>
    <w:rsid w:val="00C72F22"/>
    <w:rsid w:val="00C74D06"/>
    <w:rsid w:val="00C74DA5"/>
    <w:rsid w:val="00C75179"/>
    <w:rsid w:val="00C76812"/>
    <w:rsid w:val="00C77449"/>
    <w:rsid w:val="00C7765F"/>
    <w:rsid w:val="00C77C61"/>
    <w:rsid w:val="00C801BF"/>
    <w:rsid w:val="00C801D9"/>
    <w:rsid w:val="00C8077F"/>
    <w:rsid w:val="00C81889"/>
    <w:rsid w:val="00C823C1"/>
    <w:rsid w:val="00C83F1D"/>
    <w:rsid w:val="00C83FD1"/>
    <w:rsid w:val="00C8424B"/>
    <w:rsid w:val="00C85C14"/>
    <w:rsid w:val="00C86247"/>
    <w:rsid w:val="00C86453"/>
    <w:rsid w:val="00C86526"/>
    <w:rsid w:val="00C867B3"/>
    <w:rsid w:val="00C86A7F"/>
    <w:rsid w:val="00C86C4D"/>
    <w:rsid w:val="00C901D6"/>
    <w:rsid w:val="00C90313"/>
    <w:rsid w:val="00C9034F"/>
    <w:rsid w:val="00C90A5A"/>
    <w:rsid w:val="00C91085"/>
    <w:rsid w:val="00C91FDB"/>
    <w:rsid w:val="00C92A44"/>
    <w:rsid w:val="00C92EDF"/>
    <w:rsid w:val="00C932FA"/>
    <w:rsid w:val="00C9378A"/>
    <w:rsid w:val="00C94671"/>
    <w:rsid w:val="00C94BF0"/>
    <w:rsid w:val="00C96821"/>
    <w:rsid w:val="00C974AC"/>
    <w:rsid w:val="00C979D5"/>
    <w:rsid w:val="00CA193D"/>
    <w:rsid w:val="00CA2A1E"/>
    <w:rsid w:val="00CA2BF5"/>
    <w:rsid w:val="00CA2C01"/>
    <w:rsid w:val="00CA3788"/>
    <w:rsid w:val="00CA4CD5"/>
    <w:rsid w:val="00CA5596"/>
    <w:rsid w:val="00CA5D58"/>
    <w:rsid w:val="00CA7FE4"/>
    <w:rsid w:val="00CB074E"/>
    <w:rsid w:val="00CB0F5F"/>
    <w:rsid w:val="00CB1099"/>
    <w:rsid w:val="00CB173D"/>
    <w:rsid w:val="00CB1AA2"/>
    <w:rsid w:val="00CB3A8E"/>
    <w:rsid w:val="00CB42DE"/>
    <w:rsid w:val="00CB49B3"/>
    <w:rsid w:val="00CB665B"/>
    <w:rsid w:val="00CB79F4"/>
    <w:rsid w:val="00CC0D98"/>
    <w:rsid w:val="00CC1B20"/>
    <w:rsid w:val="00CC2A28"/>
    <w:rsid w:val="00CC36BD"/>
    <w:rsid w:val="00CC3B70"/>
    <w:rsid w:val="00CC3BF6"/>
    <w:rsid w:val="00CC3D8C"/>
    <w:rsid w:val="00CC4F87"/>
    <w:rsid w:val="00CD0AAF"/>
    <w:rsid w:val="00CD1215"/>
    <w:rsid w:val="00CD1844"/>
    <w:rsid w:val="00CD1C5E"/>
    <w:rsid w:val="00CD211A"/>
    <w:rsid w:val="00CD2CAD"/>
    <w:rsid w:val="00CD3B2D"/>
    <w:rsid w:val="00CD471C"/>
    <w:rsid w:val="00CD48E5"/>
    <w:rsid w:val="00CD5700"/>
    <w:rsid w:val="00CD6EBF"/>
    <w:rsid w:val="00CD7E15"/>
    <w:rsid w:val="00CE13D9"/>
    <w:rsid w:val="00CE23C7"/>
    <w:rsid w:val="00CE383B"/>
    <w:rsid w:val="00CE4E45"/>
    <w:rsid w:val="00CE5986"/>
    <w:rsid w:val="00CE6945"/>
    <w:rsid w:val="00CE6C41"/>
    <w:rsid w:val="00CE702F"/>
    <w:rsid w:val="00CE757B"/>
    <w:rsid w:val="00CE7A1F"/>
    <w:rsid w:val="00CE7CA3"/>
    <w:rsid w:val="00CF2517"/>
    <w:rsid w:val="00CF2DE9"/>
    <w:rsid w:val="00CF2FA5"/>
    <w:rsid w:val="00CF3F5F"/>
    <w:rsid w:val="00CF4E7F"/>
    <w:rsid w:val="00D0071A"/>
    <w:rsid w:val="00D007A6"/>
    <w:rsid w:val="00D0196D"/>
    <w:rsid w:val="00D02624"/>
    <w:rsid w:val="00D026B9"/>
    <w:rsid w:val="00D04392"/>
    <w:rsid w:val="00D044E7"/>
    <w:rsid w:val="00D04820"/>
    <w:rsid w:val="00D04E17"/>
    <w:rsid w:val="00D064FC"/>
    <w:rsid w:val="00D06915"/>
    <w:rsid w:val="00D06C9D"/>
    <w:rsid w:val="00D10ADD"/>
    <w:rsid w:val="00D12486"/>
    <w:rsid w:val="00D1344B"/>
    <w:rsid w:val="00D1381F"/>
    <w:rsid w:val="00D13B29"/>
    <w:rsid w:val="00D1440F"/>
    <w:rsid w:val="00D1452B"/>
    <w:rsid w:val="00D146B3"/>
    <w:rsid w:val="00D155E3"/>
    <w:rsid w:val="00D20C22"/>
    <w:rsid w:val="00D21656"/>
    <w:rsid w:val="00D2210B"/>
    <w:rsid w:val="00D279E1"/>
    <w:rsid w:val="00D30AD3"/>
    <w:rsid w:val="00D31F7A"/>
    <w:rsid w:val="00D334EB"/>
    <w:rsid w:val="00D34B61"/>
    <w:rsid w:val="00D34EF5"/>
    <w:rsid w:val="00D35021"/>
    <w:rsid w:val="00D375E7"/>
    <w:rsid w:val="00D40166"/>
    <w:rsid w:val="00D40946"/>
    <w:rsid w:val="00D40B3F"/>
    <w:rsid w:val="00D4106C"/>
    <w:rsid w:val="00D4210E"/>
    <w:rsid w:val="00D42673"/>
    <w:rsid w:val="00D4466B"/>
    <w:rsid w:val="00D44BAE"/>
    <w:rsid w:val="00D44C7A"/>
    <w:rsid w:val="00D458B1"/>
    <w:rsid w:val="00D46330"/>
    <w:rsid w:val="00D46347"/>
    <w:rsid w:val="00D46424"/>
    <w:rsid w:val="00D46DDA"/>
    <w:rsid w:val="00D47176"/>
    <w:rsid w:val="00D47764"/>
    <w:rsid w:val="00D47B2E"/>
    <w:rsid w:val="00D47B9B"/>
    <w:rsid w:val="00D50253"/>
    <w:rsid w:val="00D50526"/>
    <w:rsid w:val="00D507A9"/>
    <w:rsid w:val="00D50C96"/>
    <w:rsid w:val="00D50EA1"/>
    <w:rsid w:val="00D5152D"/>
    <w:rsid w:val="00D515CB"/>
    <w:rsid w:val="00D51709"/>
    <w:rsid w:val="00D51894"/>
    <w:rsid w:val="00D57B18"/>
    <w:rsid w:val="00D6122B"/>
    <w:rsid w:val="00D6298B"/>
    <w:rsid w:val="00D631AA"/>
    <w:rsid w:val="00D64316"/>
    <w:rsid w:val="00D67432"/>
    <w:rsid w:val="00D7073E"/>
    <w:rsid w:val="00D70772"/>
    <w:rsid w:val="00D7141D"/>
    <w:rsid w:val="00D7142D"/>
    <w:rsid w:val="00D72D79"/>
    <w:rsid w:val="00D73757"/>
    <w:rsid w:val="00D73B5A"/>
    <w:rsid w:val="00D73C2F"/>
    <w:rsid w:val="00D741F5"/>
    <w:rsid w:val="00D76484"/>
    <w:rsid w:val="00D80116"/>
    <w:rsid w:val="00D809EE"/>
    <w:rsid w:val="00D80DDA"/>
    <w:rsid w:val="00D81352"/>
    <w:rsid w:val="00D84746"/>
    <w:rsid w:val="00D8519E"/>
    <w:rsid w:val="00D86003"/>
    <w:rsid w:val="00D861A1"/>
    <w:rsid w:val="00D87630"/>
    <w:rsid w:val="00D87787"/>
    <w:rsid w:val="00D877EC"/>
    <w:rsid w:val="00D87C3C"/>
    <w:rsid w:val="00D90A43"/>
    <w:rsid w:val="00D90C90"/>
    <w:rsid w:val="00D90FD9"/>
    <w:rsid w:val="00D91C67"/>
    <w:rsid w:val="00D92ED7"/>
    <w:rsid w:val="00D93553"/>
    <w:rsid w:val="00D939E5"/>
    <w:rsid w:val="00D94332"/>
    <w:rsid w:val="00D9452C"/>
    <w:rsid w:val="00D95235"/>
    <w:rsid w:val="00D96F37"/>
    <w:rsid w:val="00D97686"/>
    <w:rsid w:val="00DA0533"/>
    <w:rsid w:val="00DA073C"/>
    <w:rsid w:val="00DA0CAE"/>
    <w:rsid w:val="00DA124C"/>
    <w:rsid w:val="00DA2740"/>
    <w:rsid w:val="00DA2E7E"/>
    <w:rsid w:val="00DA4180"/>
    <w:rsid w:val="00DA48BA"/>
    <w:rsid w:val="00DA51C7"/>
    <w:rsid w:val="00DA5B9E"/>
    <w:rsid w:val="00DA7AAF"/>
    <w:rsid w:val="00DA7C87"/>
    <w:rsid w:val="00DB0637"/>
    <w:rsid w:val="00DB09EC"/>
    <w:rsid w:val="00DB0DBA"/>
    <w:rsid w:val="00DB1E6E"/>
    <w:rsid w:val="00DB30C4"/>
    <w:rsid w:val="00DB3418"/>
    <w:rsid w:val="00DB34F7"/>
    <w:rsid w:val="00DB3852"/>
    <w:rsid w:val="00DB3962"/>
    <w:rsid w:val="00DB3C39"/>
    <w:rsid w:val="00DB432C"/>
    <w:rsid w:val="00DC01EF"/>
    <w:rsid w:val="00DC06DE"/>
    <w:rsid w:val="00DC0EC7"/>
    <w:rsid w:val="00DC12B7"/>
    <w:rsid w:val="00DC24A5"/>
    <w:rsid w:val="00DC3089"/>
    <w:rsid w:val="00DC551C"/>
    <w:rsid w:val="00DC5982"/>
    <w:rsid w:val="00DC5ACB"/>
    <w:rsid w:val="00DC6D3F"/>
    <w:rsid w:val="00DC7F5E"/>
    <w:rsid w:val="00DC7F76"/>
    <w:rsid w:val="00DD0A2E"/>
    <w:rsid w:val="00DD1D6C"/>
    <w:rsid w:val="00DD2C25"/>
    <w:rsid w:val="00DD3999"/>
    <w:rsid w:val="00DD3CA3"/>
    <w:rsid w:val="00DD5658"/>
    <w:rsid w:val="00DD6047"/>
    <w:rsid w:val="00DD66AF"/>
    <w:rsid w:val="00DD6C73"/>
    <w:rsid w:val="00DD75A9"/>
    <w:rsid w:val="00DD77B9"/>
    <w:rsid w:val="00DD7E18"/>
    <w:rsid w:val="00DE03FB"/>
    <w:rsid w:val="00DE06BC"/>
    <w:rsid w:val="00DE081A"/>
    <w:rsid w:val="00DE1FDD"/>
    <w:rsid w:val="00DE35E7"/>
    <w:rsid w:val="00DE3C36"/>
    <w:rsid w:val="00DE44CD"/>
    <w:rsid w:val="00DE4CB1"/>
    <w:rsid w:val="00DE52DC"/>
    <w:rsid w:val="00DE584D"/>
    <w:rsid w:val="00DE5C93"/>
    <w:rsid w:val="00DE5FB7"/>
    <w:rsid w:val="00DE602C"/>
    <w:rsid w:val="00DE7494"/>
    <w:rsid w:val="00DE779A"/>
    <w:rsid w:val="00DE79EF"/>
    <w:rsid w:val="00DE79F0"/>
    <w:rsid w:val="00DF139D"/>
    <w:rsid w:val="00DF1B04"/>
    <w:rsid w:val="00DF323D"/>
    <w:rsid w:val="00DF3EC0"/>
    <w:rsid w:val="00DF5FDF"/>
    <w:rsid w:val="00DF66F6"/>
    <w:rsid w:val="00E00BF9"/>
    <w:rsid w:val="00E019BC"/>
    <w:rsid w:val="00E040A2"/>
    <w:rsid w:val="00E05508"/>
    <w:rsid w:val="00E05946"/>
    <w:rsid w:val="00E0657B"/>
    <w:rsid w:val="00E0682E"/>
    <w:rsid w:val="00E06B86"/>
    <w:rsid w:val="00E07AE2"/>
    <w:rsid w:val="00E11218"/>
    <w:rsid w:val="00E13803"/>
    <w:rsid w:val="00E1503E"/>
    <w:rsid w:val="00E153AA"/>
    <w:rsid w:val="00E15752"/>
    <w:rsid w:val="00E200E1"/>
    <w:rsid w:val="00E20B58"/>
    <w:rsid w:val="00E2344E"/>
    <w:rsid w:val="00E24A8B"/>
    <w:rsid w:val="00E2566B"/>
    <w:rsid w:val="00E25757"/>
    <w:rsid w:val="00E258B2"/>
    <w:rsid w:val="00E3096A"/>
    <w:rsid w:val="00E3250D"/>
    <w:rsid w:val="00E326F8"/>
    <w:rsid w:val="00E32B41"/>
    <w:rsid w:val="00E32FD5"/>
    <w:rsid w:val="00E34969"/>
    <w:rsid w:val="00E35128"/>
    <w:rsid w:val="00E35225"/>
    <w:rsid w:val="00E353CF"/>
    <w:rsid w:val="00E35C61"/>
    <w:rsid w:val="00E371AF"/>
    <w:rsid w:val="00E37526"/>
    <w:rsid w:val="00E37587"/>
    <w:rsid w:val="00E377E2"/>
    <w:rsid w:val="00E3794D"/>
    <w:rsid w:val="00E37B4B"/>
    <w:rsid w:val="00E40EAB"/>
    <w:rsid w:val="00E4207C"/>
    <w:rsid w:val="00E42697"/>
    <w:rsid w:val="00E426F9"/>
    <w:rsid w:val="00E42A8E"/>
    <w:rsid w:val="00E43D8D"/>
    <w:rsid w:val="00E44C43"/>
    <w:rsid w:val="00E45273"/>
    <w:rsid w:val="00E45A53"/>
    <w:rsid w:val="00E464C4"/>
    <w:rsid w:val="00E472C2"/>
    <w:rsid w:val="00E4794E"/>
    <w:rsid w:val="00E50028"/>
    <w:rsid w:val="00E51353"/>
    <w:rsid w:val="00E53634"/>
    <w:rsid w:val="00E5442A"/>
    <w:rsid w:val="00E54868"/>
    <w:rsid w:val="00E54895"/>
    <w:rsid w:val="00E54F35"/>
    <w:rsid w:val="00E55D95"/>
    <w:rsid w:val="00E57042"/>
    <w:rsid w:val="00E60F02"/>
    <w:rsid w:val="00E62EBB"/>
    <w:rsid w:val="00E63E6F"/>
    <w:rsid w:val="00E64255"/>
    <w:rsid w:val="00E6504F"/>
    <w:rsid w:val="00E65B9F"/>
    <w:rsid w:val="00E65ED5"/>
    <w:rsid w:val="00E6651E"/>
    <w:rsid w:val="00E66ABB"/>
    <w:rsid w:val="00E67E69"/>
    <w:rsid w:val="00E701C3"/>
    <w:rsid w:val="00E71463"/>
    <w:rsid w:val="00E73735"/>
    <w:rsid w:val="00E74FB4"/>
    <w:rsid w:val="00E751C1"/>
    <w:rsid w:val="00E7646F"/>
    <w:rsid w:val="00E765CE"/>
    <w:rsid w:val="00E80534"/>
    <w:rsid w:val="00E80938"/>
    <w:rsid w:val="00E80B61"/>
    <w:rsid w:val="00E80FC9"/>
    <w:rsid w:val="00E80FE3"/>
    <w:rsid w:val="00E81264"/>
    <w:rsid w:val="00E81C82"/>
    <w:rsid w:val="00E8426C"/>
    <w:rsid w:val="00E8485D"/>
    <w:rsid w:val="00E84AF1"/>
    <w:rsid w:val="00E85961"/>
    <w:rsid w:val="00E85A47"/>
    <w:rsid w:val="00E85B46"/>
    <w:rsid w:val="00E865A0"/>
    <w:rsid w:val="00E86F84"/>
    <w:rsid w:val="00E87A93"/>
    <w:rsid w:val="00E87E22"/>
    <w:rsid w:val="00E927A6"/>
    <w:rsid w:val="00E93851"/>
    <w:rsid w:val="00E94C68"/>
    <w:rsid w:val="00E95701"/>
    <w:rsid w:val="00E9599E"/>
    <w:rsid w:val="00E95D8A"/>
    <w:rsid w:val="00E96A5F"/>
    <w:rsid w:val="00E97707"/>
    <w:rsid w:val="00EA080F"/>
    <w:rsid w:val="00EA186F"/>
    <w:rsid w:val="00EA5F30"/>
    <w:rsid w:val="00EA6852"/>
    <w:rsid w:val="00EA7267"/>
    <w:rsid w:val="00EB0370"/>
    <w:rsid w:val="00EB1116"/>
    <w:rsid w:val="00EB14A2"/>
    <w:rsid w:val="00EB17CC"/>
    <w:rsid w:val="00EB31D6"/>
    <w:rsid w:val="00EB3C24"/>
    <w:rsid w:val="00EB3CC1"/>
    <w:rsid w:val="00EB41F6"/>
    <w:rsid w:val="00EB4770"/>
    <w:rsid w:val="00EB4AA3"/>
    <w:rsid w:val="00EB535E"/>
    <w:rsid w:val="00EB5981"/>
    <w:rsid w:val="00EB5B21"/>
    <w:rsid w:val="00EB6A90"/>
    <w:rsid w:val="00EB77D5"/>
    <w:rsid w:val="00EC03A4"/>
    <w:rsid w:val="00EC1104"/>
    <w:rsid w:val="00EC193F"/>
    <w:rsid w:val="00EC20EB"/>
    <w:rsid w:val="00EC23CB"/>
    <w:rsid w:val="00EC2EC5"/>
    <w:rsid w:val="00EC32B1"/>
    <w:rsid w:val="00EC33B5"/>
    <w:rsid w:val="00EC36F4"/>
    <w:rsid w:val="00EC3815"/>
    <w:rsid w:val="00EC52A4"/>
    <w:rsid w:val="00EC5348"/>
    <w:rsid w:val="00EC5570"/>
    <w:rsid w:val="00EC5FBB"/>
    <w:rsid w:val="00EC64A2"/>
    <w:rsid w:val="00EC6AFD"/>
    <w:rsid w:val="00EC6EB1"/>
    <w:rsid w:val="00ED0572"/>
    <w:rsid w:val="00ED0702"/>
    <w:rsid w:val="00ED226A"/>
    <w:rsid w:val="00ED2F1D"/>
    <w:rsid w:val="00ED4D8A"/>
    <w:rsid w:val="00ED4FA3"/>
    <w:rsid w:val="00ED6397"/>
    <w:rsid w:val="00ED6A10"/>
    <w:rsid w:val="00EE1C47"/>
    <w:rsid w:val="00EE2529"/>
    <w:rsid w:val="00EE2854"/>
    <w:rsid w:val="00EE3422"/>
    <w:rsid w:val="00EE3767"/>
    <w:rsid w:val="00EE3FDB"/>
    <w:rsid w:val="00EE48D3"/>
    <w:rsid w:val="00EE5478"/>
    <w:rsid w:val="00EE575F"/>
    <w:rsid w:val="00EE58B2"/>
    <w:rsid w:val="00EE5A19"/>
    <w:rsid w:val="00EE6155"/>
    <w:rsid w:val="00EE679A"/>
    <w:rsid w:val="00EE6DC7"/>
    <w:rsid w:val="00EE716C"/>
    <w:rsid w:val="00EE7ACF"/>
    <w:rsid w:val="00EF1F52"/>
    <w:rsid w:val="00EF400C"/>
    <w:rsid w:val="00EF4109"/>
    <w:rsid w:val="00EF4E62"/>
    <w:rsid w:val="00EF51B5"/>
    <w:rsid w:val="00EF6225"/>
    <w:rsid w:val="00EF7756"/>
    <w:rsid w:val="00EF7ADD"/>
    <w:rsid w:val="00F00052"/>
    <w:rsid w:val="00F0294F"/>
    <w:rsid w:val="00F02A66"/>
    <w:rsid w:val="00F02CEB"/>
    <w:rsid w:val="00F02E8B"/>
    <w:rsid w:val="00F03F71"/>
    <w:rsid w:val="00F0502A"/>
    <w:rsid w:val="00F057E6"/>
    <w:rsid w:val="00F06232"/>
    <w:rsid w:val="00F06930"/>
    <w:rsid w:val="00F0707B"/>
    <w:rsid w:val="00F07801"/>
    <w:rsid w:val="00F07E48"/>
    <w:rsid w:val="00F10377"/>
    <w:rsid w:val="00F10393"/>
    <w:rsid w:val="00F10CA8"/>
    <w:rsid w:val="00F11419"/>
    <w:rsid w:val="00F114E2"/>
    <w:rsid w:val="00F1220E"/>
    <w:rsid w:val="00F12259"/>
    <w:rsid w:val="00F12921"/>
    <w:rsid w:val="00F12AEC"/>
    <w:rsid w:val="00F13839"/>
    <w:rsid w:val="00F13A5C"/>
    <w:rsid w:val="00F14365"/>
    <w:rsid w:val="00F14F67"/>
    <w:rsid w:val="00F16259"/>
    <w:rsid w:val="00F17275"/>
    <w:rsid w:val="00F172D3"/>
    <w:rsid w:val="00F178B5"/>
    <w:rsid w:val="00F17ED3"/>
    <w:rsid w:val="00F17EF3"/>
    <w:rsid w:val="00F207B5"/>
    <w:rsid w:val="00F20D0F"/>
    <w:rsid w:val="00F20D55"/>
    <w:rsid w:val="00F221DE"/>
    <w:rsid w:val="00F22683"/>
    <w:rsid w:val="00F23E22"/>
    <w:rsid w:val="00F2463D"/>
    <w:rsid w:val="00F24A8F"/>
    <w:rsid w:val="00F24FFC"/>
    <w:rsid w:val="00F27452"/>
    <w:rsid w:val="00F27FBA"/>
    <w:rsid w:val="00F3001B"/>
    <w:rsid w:val="00F30A04"/>
    <w:rsid w:val="00F30FAC"/>
    <w:rsid w:val="00F310B4"/>
    <w:rsid w:val="00F319F3"/>
    <w:rsid w:val="00F32F7D"/>
    <w:rsid w:val="00F33E2A"/>
    <w:rsid w:val="00F34965"/>
    <w:rsid w:val="00F34ED3"/>
    <w:rsid w:val="00F34F24"/>
    <w:rsid w:val="00F374C0"/>
    <w:rsid w:val="00F37B25"/>
    <w:rsid w:val="00F37D5D"/>
    <w:rsid w:val="00F40843"/>
    <w:rsid w:val="00F41867"/>
    <w:rsid w:val="00F418BE"/>
    <w:rsid w:val="00F41B06"/>
    <w:rsid w:val="00F41D16"/>
    <w:rsid w:val="00F424A5"/>
    <w:rsid w:val="00F42AF5"/>
    <w:rsid w:val="00F45BE5"/>
    <w:rsid w:val="00F46928"/>
    <w:rsid w:val="00F47E18"/>
    <w:rsid w:val="00F500B2"/>
    <w:rsid w:val="00F502B4"/>
    <w:rsid w:val="00F51803"/>
    <w:rsid w:val="00F546CA"/>
    <w:rsid w:val="00F5503D"/>
    <w:rsid w:val="00F5579E"/>
    <w:rsid w:val="00F55996"/>
    <w:rsid w:val="00F560B2"/>
    <w:rsid w:val="00F563AD"/>
    <w:rsid w:val="00F569D7"/>
    <w:rsid w:val="00F57F6E"/>
    <w:rsid w:val="00F60943"/>
    <w:rsid w:val="00F62ADC"/>
    <w:rsid w:val="00F62F3E"/>
    <w:rsid w:val="00F64BAD"/>
    <w:rsid w:val="00F70F46"/>
    <w:rsid w:val="00F71598"/>
    <w:rsid w:val="00F717E4"/>
    <w:rsid w:val="00F7285E"/>
    <w:rsid w:val="00F73559"/>
    <w:rsid w:val="00F74636"/>
    <w:rsid w:val="00F75204"/>
    <w:rsid w:val="00F76224"/>
    <w:rsid w:val="00F773A6"/>
    <w:rsid w:val="00F77C10"/>
    <w:rsid w:val="00F80A4D"/>
    <w:rsid w:val="00F80BAE"/>
    <w:rsid w:val="00F80E7D"/>
    <w:rsid w:val="00F81C4F"/>
    <w:rsid w:val="00F81DF3"/>
    <w:rsid w:val="00F825E1"/>
    <w:rsid w:val="00F83CC0"/>
    <w:rsid w:val="00F84FCC"/>
    <w:rsid w:val="00F85125"/>
    <w:rsid w:val="00F85980"/>
    <w:rsid w:val="00F86975"/>
    <w:rsid w:val="00F876DD"/>
    <w:rsid w:val="00F87E8F"/>
    <w:rsid w:val="00F903FE"/>
    <w:rsid w:val="00F90EEE"/>
    <w:rsid w:val="00F92166"/>
    <w:rsid w:val="00F941E1"/>
    <w:rsid w:val="00F947E1"/>
    <w:rsid w:val="00F94B3C"/>
    <w:rsid w:val="00F9532B"/>
    <w:rsid w:val="00F95494"/>
    <w:rsid w:val="00F96D47"/>
    <w:rsid w:val="00F96F31"/>
    <w:rsid w:val="00F979B8"/>
    <w:rsid w:val="00FA1203"/>
    <w:rsid w:val="00FA1360"/>
    <w:rsid w:val="00FA15A2"/>
    <w:rsid w:val="00FA1AA6"/>
    <w:rsid w:val="00FA21E1"/>
    <w:rsid w:val="00FA2585"/>
    <w:rsid w:val="00FA2617"/>
    <w:rsid w:val="00FA2F59"/>
    <w:rsid w:val="00FA3A0F"/>
    <w:rsid w:val="00FA4810"/>
    <w:rsid w:val="00FA7607"/>
    <w:rsid w:val="00FB05C3"/>
    <w:rsid w:val="00FB0A9F"/>
    <w:rsid w:val="00FB12C2"/>
    <w:rsid w:val="00FB2018"/>
    <w:rsid w:val="00FB27CD"/>
    <w:rsid w:val="00FB27E0"/>
    <w:rsid w:val="00FB2904"/>
    <w:rsid w:val="00FB6541"/>
    <w:rsid w:val="00FB70BD"/>
    <w:rsid w:val="00FB7F85"/>
    <w:rsid w:val="00FC09C8"/>
    <w:rsid w:val="00FC104C"/>
    <w:rsid w:val="00FC2450"/>
    <w:rsid w:val="00FC3CD4"/>
    <w:rsid w:val="00FC4E65"/>
    <w:rsid w:val="00FC5E81"/>
    <w:rsid w:val="00FC6C25"/>
    <w:rsid w:val="00FC6C27"/>
    <w:rsid w:val="00FC6C30"/>
    <w:rsid w:val="00FC6FEE"/>
    <w:rsid w:val="00FD045C"/>
    <w:rsid w:val="00FD056F"/>
    <w:rsid w:val="00FD0D01"/>
    <w:rsid w:val="00FD20CB"/>
    <w:rsid w:val="00FD25CE"/>
    <w:rsid w:val="00FD28EC"/>
    <w:rsid w:val="00FD409B"/>
    <w:rsid w:val="00FD4D3E"/>
    <w:rsid w:val="00FD5552"/>
    <w:rsid w:val="00FD5C3B"/>
    <w:rsid w:val="00FD5CA1"/>
    <w:rsid w:val="00FD5EE0"/>
    <w:rsid w:val="00FD6315"/>
    <w:rsid w:val="00FD657C"/>
    <w:rsid w:val="00FD75F1"/>
    <w:rsid w:val="00FE0253"/>
    <w:rsid w:val="00FE05F6"/>
    <w:rsid w:val="00FE0E89"/>
    <w:rsid w:val="00FE0E95"/>
    <w:rsid w:val="00FE13A7"/>
    <w:rsid w:val="00FE19AB"/>
    <w:rsid w:val="00FE2C03"/>
    <w:rsid w:val="00FE314C"/>
    <w:rsid w:val="00FE3658"/>
    <w:rsid w:val="00FE390C"/>
    <w:rsid w:val="00FE3B15"/>
    <w:rsid w:val="00FE4AA6"/>
    <w:rsid w:val="00FE5811"/>
    <w:rsid w:val="00FE5A5A"/>
    <w:rsid w:val="00FE6832"/>
    <w:rsid w:val="00FE77A0"/>
    <w:rsid w:val="00FF0FB9"/>
    <w:rsid w:val="00FF2C74"/>
    <w:rsid w:val="00FF2EE6"/>
    <w:rsid w:val="00FF41BB"/>
    <w:rsid w:val="00FF4501"/>
    <w:rsid w:val="00FF5144"/>
    <w:rsid w:val="00FF57E2"/>
    <w:rsid w:val="00FF5A82"/>
    <w:rsid w:val="00FF5CB5"/>
    <w:rsid w:val="00FF5F51"/>
    <w:rsid w:val="00FF6FC3"/>
    <w:rsid w:val="00FF71D4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5D985B2"/>
  <w15:docId w15:val="{AF57D9B3-0220-45A0-A0C6-091AF039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6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1E6F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367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33D14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6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1E6F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0"/>
    <w:next w:val="a"/>
    <w:uiPriority w:val="39"/>
    <w:unhideWhenUsed/>
    <w:qFormat/>
    <w:rsid w:val="001E6F09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D1194"/>
    <w:pPr>
      <w:tabs>
        <w:tab w:val="left" w:pos="440"/>
        <w:tab w:val="right" w:leader="dot" w:pos="9345"/>
      </w:tabs>
      <w:spacing w:after="240"/>
    </w:pPr>
  </w:style>
  <w:style w:type="character" w:styleId="a5">
    <w:name w:val="Hyperlink"/>
    <w:basedOn w:val="a0"/>
    <w:uiPriority w:val="99"/>
    <w:unhideWhenUsed/>
    <w:rsid w:val="001E6F09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F773A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367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3671F"/>
    <w:pPr>
      <w:spacing w:after="100"/>
      <w:ind w:left="240"/>
    </w:pPr>
  </w:style>
  <w:style w:type="character" w:customStyle="1" w:styleId="30">
    <w:name w:val="Заголовок 3 Знак"/>
    <w:basedOn w:val="a0"/>
    <w:link w:val="3"/>
    <w:rsid w:val="00433D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Body Text"/>
    <w:basedOn w:val="a"/>
    <w:link w:val="a9"/>
    <w:rsid w:val="00433D14"/>
    <w:pPr>
      <w:tabs>
        <w:tab w:val="num" w:pos="851"/>
      </w:tabs>
      <w:spacing w:before="120" w:after="120"/>
      <w:ind w:left="851" w:hanging="851"/>
      <w:jc w:val="both"/>
      <w:outlineLvl w:val="3"/>
    </w:pPr>
    <w:rPr>
      <w:rFonts w:ascii="Arial" w:hAnsi="Arial"/>
    </w:rPr>
  </w:style>
  <w:style w:type="character" w:customStyle="1" w:styleId="a9">
    <w:name w:val="Основной текст Знак"/>
    <w:basedOn w:val="a0"/>
    <w:link w:val="a8"/>
    <w:rsid w:val="00433D14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433D14"/>
    <w:pPr>
      <w:spacing w:before="120" w:after="120"/>
      <w:ind w:left="851"/>
      <w:jc w:val="both"/>
      <w:outlineLvl w:val="7"/>
    </w:pPr>
    <w:rPr>
      <w:rFonts w:ascii="Arial" w:hAnsi="Arial"/>
    </w:rPr>
  </w:style>
  <w:style w:type="character" w:customStyle="1" w:styleId="ab">
    <w:name w:val="Основной текст с отступом Знак"/>
    <w:basedOn w:val="a0"/>
    <w:link w:val="aa"/>
    <w:rsid w:val="00433D14"/>
    <w:rPr>
      <w:rFonts w:ascii="Arial" w:eastAsia="Times New Roman" w:hAnsi="Arial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433D14"/>
    <w:pPr>
      <w:tabs>
        <w:tab w:val="num" w:pos="851"/>
      </w:tabs>
      <w:spacing w:before="120" w:after="120"/>
      <w:ind w:left="851" w:hanging="851"/>
      <w:jc w:val="both"/>
      <w:outlineLvl w:val="4"/>
    </w:pPr>
    <w:rPr>
      <w:rFonts w:ascii="Arial" w:hAnsi="Arial"/>
    </w:rPr>
  </w:style>
  <w:style w:type="character" w:customStyle="1" w:styleId="23">
    <w:name w:val="Основной текст 2 Знак"/>
    <w:basedOn w:val="a0"/>
    <w:link w:val="22"/>
    <w:rsid w:val="00433D14"/>
    <w:rPr>
      <w:rFonts w:ascii="Arial" w:eastAsia="Times New Roman" w:hAnsi="Arial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433D14"/>
    <w:pPr>
      <w:spacing w:before="120" w:after="120"/>
      <w:jc w:val="both"/>
      <w:outlineLvl w:val="8"/>
    </w:pPr>
    <w:rPr>
      <w:rFonts w:ascii="Arial" w:hAnsi="Arial"/>
    </w:rPr>
  </w:style>
  <w:style w:type="character" w:customStyle="1" w:styleId="25">
    <w:name w:val="Основной текст с отступом 2 Знак"/>
    <w:basedOn w:val="a0"/>
    <w:link w:val="24"/>
    <w:rsid w:val="00433D14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List"/>
    <w:basedOn w:val="a"/>
    <w:rsid w:val="00433D14"/>
    <w:pPr>
      <w:tabs>
        <w:tab w:val="num" w:pos="851"/>
      </w:tabs>
      <w:spacing w:before="120" w:after="120"/>
      <w:ind w:left="851" w:hanging="709"/>
      <w:jc w:val="both"/>
      <w:outlineLvl w:val="5"/>
    </w:pPr>
    <w:rPr>
      <w:rFonts w:ascii="Arial" w:hAnsi="Arial"/>
    </w:rPr>
  </w:style>
  <w:style w:type="paragraph" w:styleId="26">
    <w:name w:val="List 2"/>
    <w:basedOn w:val="a"/>
    <w:rsid w:val="00433D14"/>
    <w:pPr>
      <w:tabs>
        <w:tab w:val="num" w:pos="851"/>
      </w:tabs>
      <w:spacing w:before="120" w:after="120"/>
      <w:ind w:left="851" w:hanging="567"/>
      <w:jc w:val="both"/>
      <w:outlineLvl w:val="6"/>
    </w:pPr>
    <w:rPr>
      <w:rFonts w:ascii="Arial" w:hAnsi="Arial"/>
    </w:rPr>
  </w:style>
  <w:style w:type="paragraph" w:styleId="ad">
    <w:name w:val="List Number"/>
    <w:basedOn w:val="a"/>
    <w:rsid w:val="00433D14"/>
    <w:pPr>
      <w:tabs>
        <w:tab w:val="num" w:pos="851"/>
      </w:tabs>
      <w:spacing w:before="120" w:after="120"/>
      <w:ind w:left="851" w:hanging="709"/>
      <w:jc w:val="both"/>
    </w:pPr>
    <w:rPr>
      <w:rFonts w:ascii="Arial" w:hAnsi="Arial"/>
    </w:rPr>
  </w:style>
  <w:style w:type="paragraph" w:styleId="ae">
    <w:name w:val="footnote text"/>
    <w:basedOn w:val="a"/>
    <w:link w:val="af"/>
    <w:uiPriority w:val="99"/>
    <w:semiHidden/>
    <w:unhideWhenUsed/>
    <w:rsid w:val="00A61CD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61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61CDB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4D592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D592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D59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D592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D59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4D592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D5923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header"/>
    <w:basedOn w:val="a"/>
    <w:link w:val="af9"/>
    <w:unhideWhenUsed/>
    <w:rsid w:val="00875A3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875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875A3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875A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85pt">
    <w:name w:val="Основной текст (11) + 8;5 pt"/>
    <w:basedOn w:val="a0"/>
    <w:rsid w:val="004D23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Constantia15pt">
    <w:name w:val="Основной текст (11) + Constantia;15 pt;Не курсив"/>
    <w:basedOn w:val="a0"/>
    <w:rsid w:val="004D236D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10pt">
    <w:name w:val="Основной текст (11) + 10 pt;Малые прописные"/>
    <w:basedOn w:val="a0"/>
    <w:rsid w:val="004D236D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10pt0">
    <w:name w:val="Основной текст (11) + 10 pt;Не курсив"/>
    <w:basedOn w:val="a0"/>
    <w:rsid w:val="004D23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0">
    <w:name w:val="Основной текст (11) + Не курсив"/>
    <w:basedOn w:val="a0"/>
    <w:rsid w:val="004D23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9pt">
    <w:name w:val="Основной текст (12) + 9 pt"/>
    <w:basedOn w:val="a0"/>
    <w:rsid w:val="004D23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Constantia15pt">
    <w:name w:val="Основной текст (12) + Constantia;15 pt;Не курсив"/>
    <w:basedOn w:val="a0"/>
    <w:rsid w:val="004D236D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fc">
    <w:name w:val="Normal (Web)"/>
    <w:basedOn w:val="a"/>
    <w:uiPriority w:val="99"/>
    <w:unhideWhenUsed/>
    <w:rsid w:val="00F10377"/>
    <w:pPr>
      <w:spacing w:before="100" w:beforeAutospacing="1" w:after="100" w:afterAutospacing="1"/>
    </w:pPr>
  </w:style>
  <w:style w:type="character" w:customStyle="1" w:styleId="afd">
    <w:name w:val="Основной текст_"/>
    <w:basedOn w:val="a0"/>
    <w:link w:val="13"/>
    <w:rsid w:val="008659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d"/>
    <w:rsid w:val="008659AF"/>
    <w:pPr>
      <w:widowControl w:val="0"/>
      <w:shd w:val="clear" w:color="auto" w:fill="FFFFFF"/>
      <w:spacing w:line="320" w:lineRule="exact"/>
      <w:ind w:hanging="980"/>
      <w:jc w:val="both"/>
    </w:pPr>
    <w:rPr>
      <w:sz w:val="26"/>
      <w:szCs w:val="26"/>
      <w:lang w:eastAsia="en-US"/>
    </w:rPr>
  </w:style>
  <w:style w:type="paragraph" w:customStyle="1" w:styleId="ConsPlusNormal">
    <w:name w:val="ConsPlusNormal"/>
    <w:rsid w:val="00E81C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caption"/>
    <w:basedOn w:val="a"/>
    <w:next w:val="a"/>
    <w:uiPriority w:val="35"/>
    <w:unhideWhenUsed/>
    <w:qFormat/>
    <w:rsid w:val="00AA103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1">
    <w:name w:val="Стиль1"/>
    <w:rsid w:val="00A5668F"/>
    <w:pPr>
      <w:numPr>
        <w:numId w:val="2"/>
      </w:numPr>
    </w:pPr>
  </w:style>
  <w:style w:type="paragraph" w:customStyle="1" w:styleId="27">
    <w:name w:val="Стиль2"/>
    <w:basedOn w:val="a6"/>
    <w:link w:val="28"/>
    <w:qFormat/>
    <w:rsid w:val="009A3ABD"/>
    <w:pPr>
      <w:spacing w:before="360" w:after="240"/>
      <w:ind w:left="1211" w:hanging="360"/>
      <w:contextualSpacing w:val="0"/>
      <w:jc w:val="both"/>
      <w:outlineLvl w:val="0"/>
    </w:pPr>
    <w:rPr>
      <w:b/>
      <w:sz w:val="28"/>
      <w:szCs w:val="28"/>
    </w:rPr>
  </w:style>
  <w:style w:type="character" w:customStyle="1" w:styleId="a7">
    <w:name w:val="Абзац списка Знак"/>
    <w:basedOn w:val="a0"/>
    <w:link w:val="a6"/>
    <w:uiPriority w:val="34"/>
    <w:rsid w:val="009A3A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Стиль2 Знак"/>
    <w:basedOn w:val="a7"/>
    <w:link w:val="27"/>
    <w:rsid w:val="009A3AB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blk">
    <w:name w:val="blk"/>
    <w:basedOn w:val="a0"/>
    <w:rsid w:val="00921CA7"/>
  </w:style>
  <w:style w:type="character" w:customStyle="1" w:styleId="apple-converted-space">
    <w:name w:val="apple-converted-space"/>
    <w:basedOn w:val="a0"/>
    <w:rsid w:val="00921CA7"/>
  </w:style>
  <w:style w:type="paragraph" w:styleId="aff">
    <w:name w:val="Revision"/>
    <w:hidden/>
    <w:uiPriority w:val="99"/>
    <w:semiHidden/>
    <w:rsid w:val="00791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">
    <w:name w:val="m_ПростойТекст"/>
    <w:basedOn w:val="a"/>
    <w:rsid w:val="00B27035"/>
    <w:pPr>
      <w:jc w:val="both"/>
    </w:pPr>
  </w:style>
  <w:style w:type="paragraph" w:customStyle="1" w:styleId="31">
    <w:name w:val="Основной текст3"/>
    <w:basedOn w:val="a"/>
    <w:rsid w:val="003A1506"/>
    <w:pPr>
      <w:widowControl w:val="0"/>
      <w:shd w:val="clear" w:color="auto" w:fill="FFFFFF"/>
      <w:spacing w:before="300" w:line="384" w:lineRule="exact"/>
      <w:ind w:hanging="700"/>
      <w:jc w:val="both"/>
    </w:pPr>
    <w:rPr>
      <w:sz w:val="26"/>
      <w:szCs w:val="26"/>
    </w:rPr>
  </w:style>
  <w:style w:type="paragraph" w:customStyle="1" w:styleId="29">
    <w:name w:val="Основной текст2"/>
    <w:basedOn w:val="a"/>
    <w:rsid w:val="003A1506"/>
    <w:pPr>
      <w:widowControl w:val="0"/>
      <w:shd w:val="clear" w:color="auto" w:fill="FFFFFF"/>
      <w:spacing w:before="60" w:after="360" w:line="0" w:lineRule="atLeast"/>
      <w:jc w:val="center"/>
    </w:pPr>
    <w:rPr>
      <w:sz w:val="23"/>
      <w:szCs w:val="23"/>
      <w:lang w:bidi="ru-RU"/>
    </w:rPr>
  </w:style>
  <w:style w:type="paragraph" w:customStyle="1" w:styleId="5">
    <w:name w:val="Основной текст5"/>
    <w:basedOn w:val="a"/>
    <w:rsid w:val="003A1506"/>
    <w:pPr>
      <w:widowControl w:val="0"/>
      <w:shd w:val="clear" w:color="auto" w:fill="FFFFFF"/>
      <w:spacing w:before="300" w:line="384" w:lineRule="exact"/>
      <w:ind w:hanging="700"/>
      <w:jc w:val="both"/>
    </w:pPr>
    <w:rPr>
      <w:color w:val="000000"/>
      <w:sz w:val="26"/>
      <w:szCs w:val="26"/>
      <w:lang w:bidi="ru-RU"/>
    </w:rPr>
  </w:style>
  <w:style w:type="paragraph" w:customStyle="1" w:styleId="ConsPlusNonformat">
    <w:name w:val="ConsPlusNonformat"/>
    <w:uiPriority w:val="99"/>
    <w:rsid w:val="003A15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No Spacing"/>
    <w:uiPriority w:val="1"/>
    <w:qFormat/>
    <w:rsid w:val="00FB70B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20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65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8901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09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5644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9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D472F25D9A5CC295F703C5E82DEDE0A954A31CF0BBDA17A4F3183C3261C500CF1D3E779BA0746B6AZDZ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72F25D9A5CC295F703C5E82DEDE0A954A31CF0BBDA17A4F3183C3261C500CF1D3E779BA0746964ZDZB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72F25D9A5CC295F703C5E82DEDE0A954A31CF0BBDA17A4F3183C3261C500CF1D3E779BA0746964ZDZ2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arkhipova@rusgeology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D472F25D9A5CC295F703C5E82DEDE0A954A31CF0BBDA17A4F3183C3261C500CF1D3E779BZAZ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5152-AAF2-4ED7-A8D8-E9208CDA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2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нева Екатерина Владимировна</dc:creator>
  <cp:lastModifiedBy>Жирнов Дмитрий Евгеньевич</cp:lastModifiedBy>
  <cp:revision>35</cp:revision>
  <cp:lastPrinted>2017-06-01T09:09:00Z</cp:lastPrinted>
  <dcterms:created xsi:type="dcterms:W3CDTF">2017-05-29T10:47:00Z</dcterms:created>
  <dcterms:modified xsi:type="dcterms:W3CDTF">2017-07-10T12:14:00Z</dcterms:modified>
</cp:coreProperties>
</file>